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9FEC" w14:textId="0A1544C2" w:rsidR="002C1683" w:rsidRDefault="002C1683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ics for All</w:t>
      </w:r>
    </w:p>
    <w:p w14:paraId="36B73FBD" w14:textId="01D279C1" w:rsidR="002C1683" w:rsidRDefault="00465613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alverton Gymnastic Club</w:t>
      </w:r>
      <w:r w:rsidR="00D96DED">
        <w:rPr>
          <w:color w:val="0065BD"/>
          <w:sz w:val="32"/>
          <w:szCs w:val="32"/>
          <w:lang w:eastAsia="ja-JP"/>
        </w:rPr>
        <w:t xml:space="preserve"> Key Steps Competition 2018</w:t>
      </w:r>
    </w:p>
    <w:p w14:paraId="49ECF366" w14:textId="159470BC" w:rsidR="002C1683" w:rsidRPr="002C1683" w:rsidRDefault="00167C30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kills and </w:t>
      </w:r>
      <w:r w:rsidR="002C1683">
        <w:rPr>
          <w:color w:val="0065BD"/>
          <w:sz w:val="32"/>
          <w:szCs w:val="32"/>
          <w:lang w:eastAsia="ja-JP"/>
        </w:rPr>
        <w:t>Tariff Sheet</w:t>
      </w:r>
    </w:p>
    <w:p w14:paraId="7AF9FB74" w14:textId="22995AE7" w:rsidR="000D7B67" w:rsidRPr="00106406" w:rsidRDefault="005F21DE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Requirements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1"/>
        <w:gridCol w:w="2929"/>
        <w:gridCol w:w="2931"/>
        <w:gridCol w:w="2929"/>
      </w:tblGrid>
      <w:tr w:rsidR="00565699" w:rsidRPr="00E04191" w14:paraId="635AE649" w14:textId="77777777" w:rsidTr="005E068E">
        <w:trPr>
          <w:trHeight w:val="45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9CECB" w14:textId="77777777" w:rsidR="00565699" w:rsidRDefault="00565699" w:rsidP="0010640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09EAED2B" w14:textId="16BDA846" w:rsidR="00565699" w:rsidRPr="00565699" w:rsidRDefault="00D96DED" w:rsidP="0056569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1</w:t>
            </w:r>
          </w:p>
        </w:tc>
        <w:tc>
          <w:tcPr>
            <w:tcW w:w="1397" w:type="pct"/>
            <w:shd w:val="clear" w:color="auto" w:fill="F2F2F2" w:themeFill="background1" w:themeFillShade="F2"/>
            <w:vAlign w:val="center"/>
          </w:tcPr>
          <w:p w14:paraId="1499425F" w14:textId="3300CBF0" w:rsidR="00565699" w:rsidRPr="00565699" w:rsidRDefault="00D96DED" w:rsidP="0056569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2</w:t>
            </w:r>
          </w:p>
        </w:tc>
        <w:tc>
          <w:tcPr>
            <w:tcW w:w="1397" w:type="pct"/>
            <w:shd w:val="clear" w:color="auto" w:fill="F2F2F2" w:themeFill="background1" w:themeFillShade="F2"/>
            <w:vAlign w:val="center"/>
          </w:tcPr>
          <w:p w14:paraId="617F1524" w14:textId="02EA1D60" w:rsidR="00565699" w:rsidRPr="00565699" w:rsidRDefault="00D96DED" w:rsidP="0056569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3</w:t>
            </w:r>
          </w:p>
        </w:tc>
      </w:tr>
      <w:tr w:rsidR="00565699" w:rsidRPr="00E04191" w14:paraId="7738C6ED" w14:textId="77777777" w:rsidTr="005E068E">
        <w:trPr>
          <w:trHeight w:val="860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797FE" w14:textId="4277C45A" w:rsidR="00565699" w:rsidRPr="00106406" w:rsidRDefault="00D96DED" w:rsidP="0010640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</w:t>
            </w:r>
          </w:p>
        </w:tc>
        <w:tc>
          <w:tcPr>
            <w:tcW w:w="1396" w:type="pct"/>
            <w:shd w:val="clear" w:color="auto" w:fill="auto"/>
          </w:tcPr>
          <w:p w14:paraId="64012ED3" w14:textId="77777777" w:rsidR="00565699" w:rsidRDefault="00565699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on a strip floor</w:t>
            </w:r>
          </w:p>
          <w:p w14:paraId="1D99AF98" w14:textId="77777777" w:rsidR="00565699" w:rsidRDefault="00DC3F8F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s/balances are to be held for three counts of ‘Mississippi’ (or similar choice of wording)</w:t>
            </w:r>
          </w:p>
          <w:p w14:paraId="6988D81C" w14:textId="4D77C9B8" w:rsidR="00BE03F4" w:rsidRPr="00106406" w:rsidRDefault="00BE03F4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</w:tc>
        <w:tc>
          <w:tcPr>
            <w:tcW w:w="1397" w:type="pct"/>
            <w:shd w:val="clear" w:color="auto" w:fill="auto"/>
          </w:tcPr>
          <w:p w14:paraId="713C5BBF" w14:textId="77777777" w:rsidR="00565699" w:rsidRDefault="00565699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on a strip floor</w:t>
            </w:r>
          </w:p>
          <w:p w14:paraId="34B45CB3" w14:textId="77777777" w:rsidR="00565699" w:rsidRDefault="00F763E2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s are to be held for three counts of ‘Mississippi’ (or similar choice of wording)</w:t>
            </w:r>
          </w:p>
          <w:p w14:paraId="41D78D27" w14:textId="4B233FD1" w:rsidR="00BE03F4" w:rsidRPr="00106406" w:rsidRDefault="00BE03F4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</w:tc>
        <w:tc>
          <w:tcPr>
            <w:tcW w:w="1397" w:type="pct"/>
            <w:shd w:val="clear" w:color="auto" w:fill="auto"/>
          </w:tcPr>
          <w:p w14:paraId="4E179B74" w14:textId="4FC8323B" w:rsidR="00565699" w:rsidRDefault="00565699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Performed on a </w:t>
            </w:r>
            <w:r w:rsidR="00F763E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x floor area (approx. 8m x 6m)</w:t>
            </w:r>
          </w:p>
          <w:p w14:paraId="4F02245B" w14:textId="77777777" w:rsidR="00565699" w:rsidRDefault="00F763E2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ix skills performed in total</w:t>
            </w:r>
          </w:p>
          <w:p w14:paraId="0BA23F94" w14:textId="77777777" w:rsidR="00F763E2" w:rsidRDefault="00F763E2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s performed in any order</w:t>
            </w:r>
          </w:p>
          <w:p w14:paraId="7AD27754" w14:textId="6A358A1E" w:rsidR="00BE03F4" w:rsidRPr="00106406" w:rsidRDefault="00BE03F4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ic is required.</w:t>
            </w:r>
            <w:r w:rsidR="00F6238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A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propriate only</w:t>
            </w:r>
          </w:p>
        </w:tc>
      </w:tr>
      <w:tr w:rsidR="00D96DED" w:rsidRPr="00E04191" w14:paraId="043FCAB8" w14:textId="77777777" w:rsidTr="003A46B9">
        <w:trPr>
          <w:trHeight w:val="1208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6AC70" w14:textId="3C6E95DC" w:rsidR="00D96DED" w:rsidRPr="00D96DED" w:rsidRDefault="00D96DED" w:rsidP="00D96DE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96DE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ody management</w:t>
            </w:r>
          </w:p>
        </w:tc>
        <w:tc>
          <w:tcPr>
            <w:tcW w:w="1396" w:type="pct"/>
            <w:shd w:val="clear" w:color="auto" w:fill="auto"/>
          </w:tcPr>
          <w:p w14:paraId="481ED430" w14:textId="77777777" w:rsidR="00D96DED" w:rsidRDefault="00D96DED" w:rsidP="00D96DED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on a strip floor</w:t>
            </w:r>
          </w:p>
          <w:p w14:paraId="52669B6F" w14:textId="6FE52C7C" w:rsidR="00D96DED" w:rsidRPr="00565699" w:rsidRDefault="005F21DE" w:rsidP="00D96DED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ll holds are to be held for three counts of ‘Mississippi’ (or similar choice of wording) </w:t>
            </w:r>
          </w:p>
        </w:tc>
        <w:tc>
          <w:tcPr>
            <w:tcW w:w="1397" w:type="pct"/>
            <w:shd w:val="clear" w:color="auto" w:fill="auto"/>
          </w:tcPr>
          <w:p w14:paraId="61BF0396" w14:textId="77777777" w:rsidR="00D96DED" w:rsidRDefault="00D96DED" w:rsidP="00D96DED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on a strip floor</w:t>
            </w:r>
          </w:p>
          <w:p w14:paraId="4565C252" w14:textId="4E7E3C85" w:rsidR="00D96DED" w:rsidRPr="00565699" w:rsidRDefault="00F763E2" w:rsidP="00D96DED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s are to be held for three counts of ‘Mississippi’ (or similar choice of wording)</w:t>
            </w:r>
          </w:p>
        </w:tc>
        <w:tc>
          <w:tcPr>
            <w:tcW w:w="1397" w:type="pct"/>
            <w:shd w:val="clear" w:color="auto" w:fill="auto"/>
          </w:tcPr>
          <w:p w14:paraId="77F97CA3" w14:textId="77777777" w:rsidR="00D96DED" w:rsidRDefault="00D96DED" w:rsidP="00D96DED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on a strip floor</w:t>
            </w:r>
          </w:p>
          <w:p w14:paraId="07813E4D" w14:textId="5BE49F8B" w:rsidR="00D96DED" w:rsidRPr="00565699" w:rsidRDefault="00F763E2" w:rsidP="00D96DED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s are to be held for three counts of ‘Mississippi’ (or similar choice of wording)</w:t>
            </w:r>
          </w:p>
        </w:tc>
      </w:tr>
      <w:tr w:rsidR="00D96DED" w:rsidRPr="00E04191" w14:paraId="6B77462B" w14:textId="77777777" w:rsidTr="005E068E">
        <w:trPr>
          <w:trHeight w:val="772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76B74" w14:textId="5A7B21E7" w:rsidR="00D96DED" w:rsidRPr="00106406" w:rsidRDefault="00D96DED" w:rsidP="00D96DE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396" w:type="pct"/>
            <w:shd w:val="clear" w:color="auto" w:fill="auto"/>
          </w:tcPr>
          <w:p w14:paraId="5CEDEDEC" w14:textId="139EF486" w:rsidR="005E068E" w:rsidRDefault="00F62381" w:rsidP="005E068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ption A – </w:t>
            </w:r>
            <w:r w:rsidR="00D96DE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Performed on </w:t>
            </w:r>
            <w:r w:rsidR="00A92B9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springboar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nto a 30cm biscuit mat with landing mat on top</w:t>
            </w:r>
          </w:p>
          <w:p w14:paraId="6D8A6D7A" w14:textId="2B2E8F50" w:rsidR="003A46B9" w:rsidRPr="005E068E" w:rsidRDefault="00F62381" w:rsidP="005E068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ption B – Performed on a bench, onto landing mat</w:t>
            </w:r>
          </w:p>
        </w:tc>
        <w:tc>
          <w:tcPr>
            <w:tcW w:w="1397" w:type="pct"/>
            <w:shd w:val="clear" w:color="auto" w:fill="auto"/>
          </w:tcPr>
          <w:p w14:paraId="7296CCB1" w14:textId="541769C2" w:rsidR="005E068E" w:rsidRPr="005E068E" w:rsidRDefault="005C00E0" w:rsidP="005E068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ption A and B – </w:t>
            </w:r>
            <w:r w:rsidR="003A46B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Performed on a springboard, </w:t>
            </w:r>
            <w:r w:rsidR="00F6238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2m </w:t>
            </w:r>
            <w:r w:rsidR="00B83B3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(L) </w:t>
            </w:r>
            <w:r w:rsidR="00F6238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x 1m </w:t>
            </w:r>
            <w:r w:rsidR="00B83B3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(W) </w:t>
            </w:r>
            <w:r w:rsidR="00F6238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x </w:t>
            </w:r>
            <w:r w:rsidR="00B83B3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65 (H)</w:t>
            </w:r>
            <w:r w:rsidR="00F6238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block, onto a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iscuit mat with landing mat on top</w:t>
            </w:r>
          </w:p>
        </w:tc>
        <w:tc>
          <w:tcPr>
            <w:tcW w:w="1397" w:type="pct"/>
            <w:shd w:val="clear" w:color="auto" w:fill="auto"/>
          </w:tcPr>
          <w:p w14:paraId="38BAA5CC" w14:textId="75673667" w:rsidR="005E068E" w:rsidRPr="005E068E" w:rsidRDefault="005C00E0" w:rsidP="005E068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ption A and B – </w:t>
            </w:r>
            <w:r w:rsidR="00D96DE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on a</w:t>
            </w:r>
            <w:r w:rsidR="003A46B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springboard,</w:t>
            </w:r>
            <w:r w:rsidR="00D96DE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0.9m (H) </w:t>
            </w:r>
            <w:r w:rsidR="003A46B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orse</w:t>
            </w:r>
            <w:r w:rsidR="00D96DE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vaul</w:t>
            </w:r>
            <w:r w:rsidR="005E068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="003A46B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an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iscuit mat with landing mat on top</w:t>
            </w:r>
          </w:p>
        </w:tc>
      </w:tr>
      <w:tr w:rsidR="005F21DE" w:rsidRPr="00E04191" w14:paraId="229A2B9A" w14:textId="77777777" w:rsidTr="005E068E">
        <w:trPr>
          <w:trHeight w:val="772"/>
        </w:trPr>
        <w:tc>
          <w:tcPr>
            <w:tcW w:w="81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96544" w14:textId="1E107AD7" w:rsidR="005F21DE" w:rsidRDefault="005F21DE" w:rsidP="00D96DE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/ general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6143F275" w14:textId="77777777" w:rsidR="00DC3F8F" w:rsidRDefault="005F21DE" w:rsidP="00BE03F4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correct clothing will incur a 0.5 deduction</w:t>
            </w:r>
            <w:r w:rsidR="00DC3F8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  <w:p w14:paraId="57A8D734" w14:textId="77777777" w:rsidR="00BE03F4" w:rsidRDefault="00BE03F4" w:rsidP="00BE03F4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dy management routines don’t require music at any level.</w:t>
            </w:r>
          </w:p>
          <w:p w14:paraId="7AFBFEDC" w14:textId="77777777" w:rsidR="005E068E" w:rsidRDefault="005E068E" w:rsidP="00BE03F4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gymnast gets two attempts at vault, the best score counts.</w:t>
            </w:r>
          </w:p>
          <w:p w14:paraId="12A6C32C" w14:textId="2494BAB0" w:rsidR="005E068E" w:rsidRPr="00BE03F4" w:rsidRDefault="00DD5C2C" w:rsidP="00BE03F4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eps 2 and 3 – </w:t>
            </w:r>
            <w:r w:rsidR="005E068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f a gymnast wishes to attempt both vaults that can be allowed but this must be stated on the tariff sheet upon entry.</w:t>
            </w:r>
          </w:p>
        </w:tc>
      </w:tr>
    </w:tbl>
    <w:p w14:paraId="682C8D29" w14:textId="5A51B13F" w:rsidR="005E068E" w:rsidRPr="006E5FD1" w:rsidRDefault="006E5FD1" w:rsidP="00F62381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Note: </w:t>
      </w:r>
      <w:r w:rsidRPr="006E5FD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ll </w:t>
      </w:r>
      <w:r w:rsidR="0049052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information/</w:t>
      </w:r>
      <w:r w:rsidRPr="006E5FD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routines are from the British Gymnastics Key Steps resource pack. This can be purchased from the Gym Shop online - </w:t>
      </w:r>
      <w:hyperlink r:id="rId8" w:history="1">
        <w:r w:rsidRPr="006E5FD1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https://www.british-gymnastics.org/shop/product/key-steps/key-steps-competition-pack/</w:t>
        </w:r>
      </w:hyperlink>
      <w:r w:rsidRPr="006E5FD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This pack contains the following:</w:t>
      </w:r>
    </w:p>
    <w:p w14:paraId="2C71F6E0" w14:textId="77777777" w:rsidR="006E5FD1" w:rsidRPr="006E5FD1" w:rsidRDefault="006E5FD1" w:rsidP="006E5FD1">
      <w:pPr>
        <w:numPr>
          <w:ilvl w:val="0"/>
          <w:numId w:val="34"/>
        </w:num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E5FD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Section 1 – Introduction &amp; aims of the key step programme, recommended &amp; alternative formats for competitions.</w:t>
      </w:r>
    </w:p>
    <w:p w14:paraId="2B18CA7D" w14:textId="77777777" w:rsidR="006E5FD1" w:rsidRPr="006E5FD1" w:rsidRDefault="006E5FD1" w:rsidP="006E5FD1">
      <w:pPr>
        <w:numPr>
          <w:ilvl w:val="0"/>
          <w:numId w:val="34"/>
        </w:num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E5FD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Section 2 – Key Steps Cards (Phase 1), Floor competitions 1-3, Vault 1-3, body Management 1-3.</w:t>
      </w:r>
    </w:p>
    <w:p w14:paraId="711CF273" w14:textId="77777777" w:rsidR="006E5FD1" w:rsidRPr="006E5FD1" w:rsidRDefault="006E5FD1" w:rsidP="006E5FD1">
      <w:pPr>
        <w:numPr>
          <w:ilvl w:val="0"/>
          <w:numId w:val="34"/>
        </w:num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E5FD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Section 3 – Managing and organising events</w:t>
      </w:r>
    </w:p>
    <w:p w14:paraId="7E8E2C32" w14:textId="77777777" w:rsidR="006E5FD1" w:rsidRPr="006E5FD1" w:rsidRDefault="006E5FD1" w:rsidP="006E5FD1">
      <w:pPr>
        <w:numPr>
          <w:ilvl w:val="0"/>
          <w:numId w:val="34"/>
        </w:num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E5FD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Section 4 – Officiating &amp; judging</w:t>
      </w:r>
    </w:p>
    <w:p w14:paraId="2F427546" w14:textId="77777777" w:rsidR="006E5FD1" w:rsidRPr="006E5FD1" w:rsidRDefault="006E5FD1" w:rsidP="006E5FD1">
      <w:pPr>
        <w:numPr>
          <w:ilvl w:val="0"/>
          <w:numId w:val="34"/>
        </w:num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E5FD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Section 5 – Appendices (score sheets, letters, judging slips etc)</w:t>
      </w:r>
    </w:p>
    <w:p w14:paraId="2399C2B1" w14:textId="77777777" w:rsidR="006E5FD1" w:rsidRPr="006E5FD1" w:rsidRDefault="006E5FD1" w:rsidP="006E5FD1">
      <w:pPr>
        <w:numPr>
          <w:ilvl w:val="0"/>
          <w:numId w:val="34"/>
        </w:num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E5FD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Section 6 – Resources (wall charts x6)</w:t>
      </w:r>
    </w:p>
    <w:p w14:paraId="2BA11E5E" w14:textId="7C85AD47" w:rsidR="00582510" w:rsidRPr="001438F3" w:rsidRDefault="0054030E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 xml:space="preserve">Skills – </w:t>
      </w:r>
      <w:r w:rsidR="00DC3F8F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Floor 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993"/>
        <w:gridCol w:w="3165"/>
        <w:gridCol w:w="3166"/>
        <w:gridCol w:w="3166"/>
      </w:tblGrid>
      <w:tr w:rsidR="007F2A91" w14:paraId="199A8755" w14:textId="77777777" w:rsidTr="00675B1F"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2EF0EC04" w14:textId="2860A12E" w:rsidR="007F2A91" w:rsidRDefault="007F2A91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kill no.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6B9B2626" w14:textId="22B675A2" w:rsidR="007F2A91" w:rsidRDefault="007F2A91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1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3A1371B2" w14:textId="4CCB7F5F" w:rsidR="007F2A91" w:rsidRDefault="007F2A91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2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16FD971A" w14:textId="35E25034" w:rsidR="007F2A91" w:rsidRDefault="007F2A91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3</w:t>
            </w:r>
          </w:p>
        </w:tc>
      </w:tr>
      <w:tr w:rsidR="007F2A91" w14:paraId="4F6B5784" w14:textId="77777777" w:rsidTr="00675B1F"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5A710F28" w14:textId="77777777" w:rsidR="007F2A91" w:rsidRDefault="007F2A91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65" w:type="dxa"/>
            <w:vAlign w:val="center"/>
          </w:tcPr>
          <w:p w14:paraId="3E5F5B41" w14:textId="1E53E913" w:rsidR="007F2A91" w:rsidRPr="00DC3F8F" w:rsidRDefault="007F2A91" w:rsidP="007F2A9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  <w:tc>
          <w:tcPr>
            <w:tcW w:w="3166" w:type="dxa"/>
            <w:vAlign w:val="center"/>
          </w:tcPr>
          <w:p w14:paraId="6B3CB1C4" w14:textId="14213820" w:rsidR="007F2A91" w:rsidRDefault="007F2A91" w:rsidP="007F2A9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  <w:tc>
          <w:tcPr>
            <w:tcW w:w="3166" w:type="dxa"/>
            <w:vAlign w:val="center"/>
          </w:tcPr>
          <w:p w14:paraId="127C8E4A" w14:textId="5972DC45" w:rsidR="007F2A91" w:rsidRDefault="007F2A91" w:rsidP="007F2A9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</w:tr>
      <w:tr w:rsidR="005F21DE" w14:paraId="74584767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84674E9" w14:textId="42B8BBF0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3165" w:type="dxa"/>
          </w:tcPr>
          <w:p w14:paraId="21FFEEDB" w14:textId="01B95C50" w:rsidR="005F21DE" w:rsidRPr="00DC3F8F" w:rsidRDefault="00DC3F8F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nding with good posture</w:t>
            </w:r>
          </w:p>
        </w:tc>
        <w:tc>
          <w:tcPr>
            <w:tcW w:w="3166" w:type="dxa"/>
          </w:tcPr>
          <w:p w14:paraId="727B03B9" w14:textId="11364091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and step forwards</w:t>
            </w:r>
          </w:p>
        </w:tc>
        <w:tc>
          <w:tcPr>
            <w:tcW w:w="3166" w:type="dxa"/>
          </w:tcPr>
          <w:p w14:paraId="744ACAF0" w14:textId="15FD407A" w:rsidR="00F763E2" w:rsidRPr="00DC3F8F" w:rsidRDefault="00F763E2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ound off</w:t>
            </w:r>
          </w:p>
        </w:tc>
      </w:tr>
      <w:tr w:rsidR="005F21DE" w14:paraId="3318FE80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9B8421C" w14:textId="440EC366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3165" w:type="dxa"/>
          </w:tcPr>
          <w:p w14:paraId="2CCD2A94" w14:textId="7045DF3D" w:rsidR="005F21DE" w:rsidRPr="00DC3F8F" w:rsidRDefault="00DC3F8F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rouch to supported tuck</w:t>
            </w:r>
          </w:p>
        </w:tc>
        <w:tc>
          <w:tcPr>
            <w:tcW w:w="3166" w:type="dxa"/>
          </w:tcPr>
          <w:p w14:paraId="55E733B9" w14:textId="04DA0560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roll to stand</w:t>
            </w:r>
          </w:p>
        </w:tc>
        <w:tc>
          <w:tcPr>
            <w:tcW w:w="3166" w:type="dxa"/>
          </w:tcPr>
          <w:p w14:paraId="21B836BF" w14:textId="55348BBB" w:rsidR="005F21DE" w:rsidRPr="00DC3F8F" w:rsidRDefault="00F763E2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ide scale – towards Y balance</w:t>
            </w:r>
          </w:p>
        </w:tc>
      </w:tr>
      <w:tr w:rsidR="005F21DE" w14:paraId="483ECE93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0E8486B" w14:textId="056AF866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3</w:t>
            </w:r>
          </w:p>
        </w:tc>
        <w:tc>
          <w:tcPr>
            <w:tcW w:w="3165" w:type="dxa"/>
          </w:tcPr>
          <w:p w14:paraId="4A2F1B7E" w14:textId="55BD90B8" w:rsidR="005F21DE" w:rsidRPr="00DC3F8F" w:rsidRDefault="00DC3F8F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roll to pike sit</w:t>
            </w:r>
          </w:p>
        </w:tc>
        <w:tc>
          <w:tcPr>
            <w:tcW w:w="3166" w:type="dxa"/>
          </w:tcPr>
          <w:p w14:paraId="0C3E9CD3" w14:textId="3A8F6ABC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hree travelling steps (knees up)</w:t>
            </w:r>
          </w:p>
        </w:tc>
        <w:tc>
          <w:tcPr>
            <w:tcW w:w="3166" w:type="dxa"/>
          </w:tcPr>
          <w:p w14:paraId="5912FB48" w14:textId="2D482887" w:rsidR="005F21DE" w:rsidRPr="00DC3F8F" w:rsidRDefault="00F763E2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wards roll to straddle stand</w:t>
            </w:r>
          </w:p>
        </w:tc>
      </w:tr>
      <w:tr w:rsidR="005F21DE" w14:paraId="5B3C038B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C87B9F1" w14:textId="73C81A72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3165" w:type="dxa"/>
          </w:tcPr>
          <w:p w14:paraId="6DF51289" w14:textId="08E01909" w:rsidR="005F21DE" w:rsidRPr="00DC3F8F" w:rsidRDefault="00DC3F8F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eddy bear roll</w:t>
            </w:r>
            <w:r w:rsidR="005C00E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(x1)</w:t>
            </w:r>
          </w:p>
        </w:tc>
        <w:tc>
          <w:tcPr>
            <w:tcW w:w="3166" w:type="dxa"/>
          </w:tcPr>
          <w:p w14:paraId="6DD5169D" w14:textId="6561B5D6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abesque</w:t>
            </w:r>
          </w:p>
        </w:tc>
        <w:tc>
          <w:tcPr>
            <w:tcW w:w="3166" w:type="dxa"/>
          </w:tcPr>
          <w:p w14:paraId="22D18730" w14:textId="11DFECAA" w:rsidR="005F21DE" w:rsidRPr="00DC3F8F" w:rsidRDefault="00F763E2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½ or 1/1 turn jump</w:t>
            </w:r>
          </w:p>
        </w:tc>
      </w:tr>
      <w:tr w:rsidR="005F21DE" w14:paraId="6BBD621F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860D3CC" w14:textId="5EAB8CDC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3165" w:type="dxa"/>
          </w:tcPr>
          <w:p w14:paraId="25AA0CF5" w14:textId="29703331" w:rsidR="005F21DE" w:rsidRPr="00DC3F8F" w:rsidRDefault="00DC3F8F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 support</w:t>
            </w:r>
          </w:p>
        </w:tc>
        <w:tc>
          <w:tcPr>
            <w:tcW w:w="3166" w:type="dxa"/>
          </w:tcPr>
          <w:p w14:paraId="07BFD04D" w14:textId="2D4CA9CE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 ½ turn</w:t>
            </w:r>
          </w:p>
        </w:tc>
        <w:tc>
          <w:tcPr>
            <w:tcW w:w="3166" w:type="dxa"/>
          </w:tcPr>
          <w:p w14:paraId="64A6BD69" w14:textId="6195ADD0" w:rsidR="005F21DE" w:rsidRPr="00DC3F8F" w:rsidRDefault="00F763E2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wo consecutive cartwheels or handstand forwards roll (bent arms)</w:t>
            </w:r>
          </w:p>
        </w:tc>
      </w:tr>
      <w:tr w:rsidR="005F21DE" w14:paraId="07BD37A1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B6A3E90" w14:textId="7647C117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3165" w:type="dxa"/>
          </w:tcPr>
          <w:p w14:paraId="15EF0B88" w14:textId="582BCACC" w:rsidR="005F21DE" w:rsidRPr="00DC3F8F" w:rsidRDefault="00DC3F8F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 tuck, rock back and forward to stand</w:t>
            </w:r>
          </w:p>
        </w:tc>
        <w:tc>
          <w:tcPr>
            <w:tcW w:w="3166" w:type="dxa"/>
          </w:tcPr>
          <w:p w14:paraId="0E9A257E" w14:textId="0962CFDA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wards roll to knees</w:t>
            </w:r>
          </w:p>
        </w:tc>
        <w:tc>
          <w:tcPr>
            <w:tcW w:w="3166" w:type="dxa"/>
          </w:tcPr>
          <w:p w14:paraId="4A9D1862" w14:textId="7CB0799D" w:rsidR="005F21DE" w:rsidRPr="00DC3F8F" w:rsidRDefault="00F763E2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ridge, or splits, or ½ lever</w:t>
            </w:r>
          </w:p>
        </w:tc>
      </w:tr>
      <w:tr w:rsidR="005F21DE" w14:paraId="24D21617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10BCEAB" w14:textId="39C78225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3165" w:type="dxa"/>
          </w:tcPr>
          <w:p w14:paraId="3D042BEC" w14:textId="7A40DC46" w:rsidR="005F21DE" w:rsidRPr="00DC3F8F" w:rsidRDefault="00DC3F8F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½ turn step backwards</w:t>
            </w:r>
          </w:p>
        </w:tc>
        <w:tc>
          <w:tcPr>
            <w:tcW w:w="3166" w:type="dxa"/>
          </w:tcPr>
          <w:p w14:paraId="6415C03E" w14:textId="460425C2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nt support and single press up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14:paraId="317D0914" w14:textId="77777777" w:rsidR="005F21DE" w:rsidRPr="00DC3F8F" w:rsidRDefault="005F21DE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F21DE" w14:paraId="77229E69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2231EBF" w14:textId="35D8A9C5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8</w:t>
            </w:r>
          </w:p>
        </w:tc>
        <w:tc>
          <w:tcPr>
            <w:tcW w:w="3165" w:type="dxa"/>
          </w:tcPr>
          <w:p w14:paraId="385F4574" w14:textId="19E84337" w:rsidR="005F21DE" w:rsidRPr="00DC3F8F" w:rsidRDefault="00DC3F8F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ne footed stand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/balance</w:t>
            </w:r>
          </w:p>
        </w:tc>
        <w:tc>
          <w:tcPr>
            <w:tcW w:w="3166" w:type="dxa"/>
          </w:tcPr>
          <w:p w14:paraId="39F8493C" w14:textId="5E136D1E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nt support, side support, to pike sit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14:paraId="051E5153" w14:textId="77777777" w:rsidR="005F21DE" w:rsidRPr="00DC3F8F" w:rsidRDefault="005F21DE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F21DE" w14:paraId="44A3DC9C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918CD3F" w14:textId="53F5CCB9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9</w:t>
            </w:r>
          </w:p>
        </w:tc>
        <w:tc>
          <w:tcPr>
            <w:tcW w:w="3165" w:type="dxa"/>
          </w:tcPr>
          <w:p w14:paraId="5786C320" w14:textId="1B602CFC" w:rsidR="005F21DE" w:rsidRPr="00DC3F8F" w:rsidRDefault="00DC3F8F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jump and land</w:t>
            </w:r>
          </w:p>
        </w:tc>
        <w:tc>
          <w:tcPr>
            <w:tcW w:w="3166" w:type="dxa"/>
          </w:tcPr>
          <w:p w14:paraId="67F88946" w14:textId="630F8AA4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houlder stand (arms on floor), rock to stand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14:paraId="44B73CCA" w14:textId="77777777" w:rsidR="005F21DE" w:rsidRPr="00DC3F8F" w:rsidRDefault="005F21DE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F21DE" w14:paraId="5E2DE0C4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DB39E04" w14:textId="15EC7466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0</w:t>
            </w:r>
          </w:p>
        </w:tc>
        <w:tc>
          <w:tcPr>
            <w:tcW w:w="3165" w:type="dxa"/>
            <w:shd w:val="clear" w:color="auto" w:fill="F2F2F2" w:themeFill="background1" w:themeFillShade="F2"/>
          </w:tcPr>
          <w:p w14:paraId="6EC1F2C4" w14:textId="77777777" w:rsidR="005F21DE" w:rsidRPr="00DC3F8F" w:rsidRDefault="005F21DE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66" w:type="dxa"/>
          </w:tcPr>
          <w:p w14:paraId="218B3806" w14:textId="480640BD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ivot and cartwheel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14:paraId="74F10A87" w14:textId="77777777" w:rsidR="005F21DE" w:rsidRPr="00DC3F8F" w:rsidRDefault="005F21DE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716C121E" w14:textId="77777777" w:rsidR="00675B1F" w:rsidRPr="001438F3" w:rsidRDefault="00675B1F" w:rsidP="00BE03F4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eductions – Floor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09"/>
        <w:gridCol w:w="4941"/>
        <w:gridCol w:w="688"/>
        <w:gridCol w:w="688"/>
        <w:gridCol w:w="688"/>
        <w:gridCol w:w="688"/>
        <w:gridCol w:w="688"/>
      </w:tblGrid>
      <w:tr w:rsidR="00BE03F4" w:rsidRPr="001438F3" w14:paraId="6A9FFC88" w14:textId="77777777" w:rsidTr="00BE03F4">
        <w:tc>
          <w:tcPr>
            <w:tcW w:w="1005" w:type="pct"/>
            <w:shd w:val="clear" w:color="auto" w:fill="F2F2F2" w:themeFill="background1" w:themeFillShade="F2"/>
          </w:tcPr>
          <w:p w14:paraId="59FFF7B7" w14:textId="489DDDD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tep 1 and 2</w:t>
            </w:r>
          </w:p>
        </w:tc>
        <w:tc>
          <w:tcPr>
            <w:tcW w:w="2355" w:type="pct"/>
            <w:shd w:val="clear" w:color="auto" w:fill="F2F2F2" w:themeFill="background1" w:themeFillShade="F2"/>
          </w:tcPr>
          <w:p w14:paraId="4BCF1A32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632CCD8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48D573F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3FCE558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69B3AF2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2D532ADC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BE03F4" w:rsidRPr="001438F3" w14:paraId="08B074BD" w14:textId="77777777" w:rsidTr="00BE03F4">
        <w:tc>
          <w:tcPr>
            <w:tcW w:w="1005" w:type="pct"/>
            <w:vMerge w:val="restart"/>
            <w:shd w:val="clear" w:color="auto" w:fill="F2F2F2" w:themeFill="background1" w:themeFillShade="F2"/>
            <w:vAlign w:val="center"/>
          </w:tcPr>
          <w:p w14:paraId="16A7D99B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echnical</w:t>
            </w:r>
          </w:p>
        </w:tc>
        <w:tc>
          <w:tcPr>
            <w:tcW w:w="2355" w:type="pct"/>
          </w:tcPr>
          <w:p w14:paraId="4053CDE0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mall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A0DD78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30131982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7C66F89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2B1B668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36AF933E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1BCD0DE1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747B2783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33A7B6EA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edium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420FF42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40ED4F0F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6AFEC23F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4A6ED5E2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91027A1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4C76714B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249A21AB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480A680D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jor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24686C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76AD41C7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6FC1660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6974FD2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48219C4F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31DA9307" w14:textId="77777777" w:rsidTr="00BE03F4">
        <w:tc>
          <w:tcPr>
            <w:tcW w:w="1005" w:type="pct"/>
            <w:vMerge w:val="restart"/>
            <w:shd w:val="clear" w:color="auto" w:fill="F2F2F2" w:themeFill="background1" w:themeFillShade="F2"/>
            <w:vAlign w:val="center"/>
          </w:tcPr>
          <w:p w14:paraId="76E527FA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eneral</w:t>
            </w:r>
          </w:p>
        </w:tc>
        <w:tc>
          <w:tcPr>
            <w:tcW w:w="2355" w:type="pct"/>
          </w:tcPr>
          <w:p w14:paraId="503BAAF0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 off floor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C19A29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1E802A51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5E431A1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0E50BCEA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A6C252A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0C9114D8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2947340F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2BA4E5FD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ncentration pause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017D9C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5E0A69FA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50908F22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54CFFA18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9BA5664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5183CFA6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34D96621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132FDAA8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presentation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DE40A44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206AA520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64D8EF9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5872B1D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31D2E3E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03A633D4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48C1E5F3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519F8287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reak during elements/serie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F5F5A6B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381CB1DC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FE0097B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0D8953E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5FE23208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6B0A183E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1A1EF41B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30876A1B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posture/untidiness throughou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5FE4D6C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17ED0A3E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BAEB679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789B4ADF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78944438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747BCD68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7D51051F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283E672E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rompt by coach (max x2)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D091F5B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6204E97B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17E0499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0A83578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6BC15F8E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73A570A2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4C8414AD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021A2178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out elemen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F82AC4B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13189FD4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2B845AF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625610DB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AD189F0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BE03F4" w:rsidRPr="001438F3" w14:paraId="609A08B9" w14:textId="77777777" w:rsidTr="00BE03F4">
        <w:tc>
          <w:tcPr>
            <w:tcW w:w="1005" w:type="pct"/>
            <w:shd w:val="clear" w:color="auto" w:fill="F2F2F2" w:themeFill="background1" w:themeFillShade="F2"/>
          </w:tcPr>
          <w:p w14:paraId="5BF99A4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tep 3</w:t>
            </w:r>
          </w:p>
        </w:tc>
        <w:tc>
          <w:tcPr>
            <w:tcW w:w="2355" w:type="pct"/>
            <w:shd w:val="clear" w:color="auto" w:fill="F2F2F2" w:themeFill="background1" w:themeFillShade="F2"/>
          </w:tcPr>
          <w:p w14:paraId="11A0306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496D6FA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066229A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7EE48B0F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20B7C2C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44B7F760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BE03F4" w:rsidRPr="001438F3" w14:paraId="79E0BA9E" w14:textId="77777777" w:rsidTr="00BE03F4">
        <w:tc>
          <w:tcPr>
            <w:tcW w:w="1005" w:type="pct"/>
            <w:vMerge w:val="restart"/>
            <w:shd w:val="clear" w:color="auto" w:fill="F2F2F2" w:themeFill="background1" w:themeFillShade="F2"/>
            <w:vAlign w:val="center"/>
          </w:tcPr>
          <w:p w14:paraId="104D7BCC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echnical</w:t>
            </w:r>
          </w:p>
        </w:tc>
        <w:tc>
          <w:tcPr>
            <w:tcW w:w="2355" w:type="pct"/>
          </w:tcPr>
          <w:p w14:paraId="07930BBE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mall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F362834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4BB124D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5E0012F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5D9A4C2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03694DF7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0BF8D3D0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3D6440F3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4A1C865D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edium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35B80B1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2864D72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F9EA64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445D7A43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512823F8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5D0F51D0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63E2898F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04C4193B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jor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2089D9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4F926353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DF94D48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20168CB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1C21F060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42D14A2B" w14:textId="77777777" w:rsidTr="00BE03F4">
        <w:tc>
          <w:tcPr>
            <w:tcW w:w="1005" w:type="pct"/>
            <w:vMerge w:val="restart"/>
            <w:shd w:val="clear" w:color="auto" w:fill="F2F2F2" w:themeFill="background1" w:themeFillShade="F2"/>
            <w:vAlign w:val="center"/>
          </w:tcPr>
          <w:p w14:paraId="2FC28895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eneral</w:t>
            </w:r>
          </w:p>
        </w:tc>
        <w:tc>
          <w:tcPr>
            <w:tcW w:w="2355" w:type="pct"/>
          </w:tcPr>
          <w:p w14:paraId="54FE84CF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 off floor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339DA62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1D7BABA2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2C742B03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7FA2DEAA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2645120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63EE7F62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7217333A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7F152F94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ncentration pause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ACF362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2A5E4E77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EF4F747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6BF6D02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8C5B64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72EEEB99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4F99B847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573F684A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presentation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690B952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692261D8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67107A40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7E2EE0D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677447AF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20CF91D1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52D1436B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41143D02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reak during elements/serie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0754719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6E356DF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2C85514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2A74AA8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58BE8A61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067AEFA3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5619CBF3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36B21EFE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posture/untidiness throughou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A5BB77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5B9A04C1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EB5469E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B62E17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2B7018FA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0146FE3D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3547F843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250BF716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rompt by coach (max x2)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712CB2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0709626E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E11CAB7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5B9A7D29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50C06DF4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01510509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1B942069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1CAC231B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out elemen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2CB8250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2452FB70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1E84B4A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6412DB91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27E460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BE03F4" w:rsidRPr="001438F3" w14:paraId="74D5E031" w14:textId="77777777" w:rsidTr="00BE03F4">
        <w:tc>
          <w:tcPr>
            <w:tcW w:w="1005" w:type="pct"/>
            <w:vMerge w:val="restart"/>
            <w:shd w:val="clear" w:color="auto" w:fill="F2F2F2" w:themeFill="background1" w:themeFillShade="F2"/>
            <w:vAlign w:val="center"/>
          </w:tcPr>
          <w:p w14:paraId="1C3AEE3B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mposition</w:t>
            </w:r>
          </w:p>
        </w:tc>
        <w:tc>
          <w:tcPr>
            <w:tcW w:w="2355" w:type="pct"/>
          </w:tcPr>
          <w:p w14:paraId="1BD21D9C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finishing with music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6C6B649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704BF11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C6CC3FE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63A7A96F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321BF013" w14:textId="77777777" w:rsidR="00675B1F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799628CA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4C06A918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3691C9C6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use of floor area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1F6726C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3690434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5771841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38E5078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55F719B" w14:textId="77777777" w:rsidR="00675B1F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66A73CB3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10A7B34A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0C95D290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change in direction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ABB860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3711785C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44335A4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116DB4B7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38BA85AE" w14:textId="77777777" w:rsidR="00675B1F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08909A3E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38D08CB9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33B36C0D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change in speed/level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544F63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41A60DAB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1A673EBA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05DE24B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36341EDB" w14:textId="77777777" w:rsidR="00675B1F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6CEC31B7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2E79F878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183DD310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equence doesn’t flow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6D6BA8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46BE5283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E704F6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05A2AD70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4CE449B3" w14:textId="77777777" w:rsidR="00675B1F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46DC6DF2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3C3C2394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6A2DC665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quality/variety of linking movements (turns etc.)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9210487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02B7A83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5ABCA1CA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197A67E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01DAEDAB" w14:textId="77777777" w:rsidR="00675B1F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198897CC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1172B8EE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792D4F09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or few linking movement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A3DFE89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175AA7C3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BE29D17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0FB1262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A11020E" w14:textId="77777777" w:rsidR="00675B1F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38BB0D0F" w14:textId="77777777" w:rsidR="00DC3F8F" w:rsidRPr="001438F3" w:rsidRDefault="00DC3F8F" w:rsidP="00DC3F8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 xml:space="preserve">S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Body Managemen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67"/>
        <w:gridCol w:w="3307"/>
        <w:gridCol w:w="3308"/>
        <w:gridCol w:w="3308"/>
      </w:tblGrid>
      <w:tr w:rsidR="007F2A91" w14:paraId="23285DA9" w14:textId="77777777" w:rsidTr="005C00E0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AF0D4D5" w14:textId="77777777" w:rsidR="007F2A91" w:rsidRDefault="007F2A91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kill no.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0421EE29" w14:textId="77777777" w:rsidR="007F2A91" w:rsidRDefault="007F2A91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1</w:t>
            </w:r>
          </w:p>
        </w:tc>
        <w:tc>
          <w:tcPr>
            <w:tcW w:w="3308" w:type="dxa"/>
            <w:shd w:val="clear" w:color="auto" w:fill="F2F2F2" w:themeFill="background1" w:themeFillShade="F2"/>
            <w:vAlign w:val="center"/>
          </w:tcPr>
          <w:p w14:paraId="24BA5B43" w14:textId="77777777" w:rsidR="007F2A91" w:rsidRDefault="007F2A91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2</w:t>
            </w:r>
          </w:p>
        </w:tc>
        <w:tc>
          <w:tcPr>
            <w:tcW w:w="3308" w:type="dxa"/>
            <w:shd w:val="clear" w:color="auto" w:fill="F2F2F2" w:themeFill="background1" w:themeFillShade="F2"/>
            <w:vAlign w:val="center"/>
          </w:tcPr>
          <w:p w14:paraId="1C4BCDF1" w14:textId="77777777" w:rsidR="007F2A91" w:rsidRDefault="007F2A91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3</w:t>
            </w:r>
          </w:p>
        </w:tc>
      </w:tr>
      <w:tr w:rsidR="007F2A91" w14:paraId="68B0D171" w14:textId="77777777" w:rsidTr="005C00E0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4A5482D3" w14:textId="77777777" w:rsidR="007F2A91" w:rsidRDefault="007F2A91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07" w:type="dxa"/>
          </w:tcPr>
          <w:p w14:paraId="272BC7B3" w14:textId="625FCEFD" w:rsidR="007F2A91" w:rsidRPr="00DC3F8F" w:rsidRDefault="007F2A91" w:rsidP="007F2A9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  <w:tc>
          <w:tcPr>
            <w:tcW w:w="3308" w:type="dxa"/>
          </w:tcPr>
          <w:p w14:paraId="5598D8D8" w14:textId="1094B22E" w:rsidR="007F2A91" w:rsidRDefault="007F2A91" w:rsidP="007F2A9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  <w:tc>
          <w:tcPr>
            <w:tcW w:w="3308" w:type="dxa"/>
          </w:tcPr>
          <w:p w14:paraId="63C3C6DC" w14:textId="33844243" w:rsidR="007F2A91" w:rsidRDefault="007F2A91" w:rsidP="007F2A9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</w:tr>
      <w:tr w:rsidR="00DC3F8F" w14:paraId="30701AF9" w14:textId="77777777" w:rsidTr="005C00E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9DDE54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3307" w:type="dxa"/>
          </w:tcPr>
          <w:p w14:paraId="696736B9" w14:textId="0F739E3D" w:rsidR="00DC3F8F" w:rsidRPr="00DC3F8F" w:rsidRDefault="00DC3F8F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ebound jumps</w:t>
            </w:r>
            <w:r w:rsidR="005C00E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n the spot</w:t>
            </w: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x10</w:t>
            </w:r>
          </w:p>
        </w:tc>
        <w:tc>
          <w:tcPr>
            <w:tcW w:w="3308" w:type="dxa"/>
          </w:tcPr>
          <w:p w14:paraId="37AB3ADD" w14:textId="6ABAAA2B" w:rsidR="00DC3F8F" w:rsidRPr="00DC3F8F" w:rsidRDefault="00A92B99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ingle bounce skips with rope x 5</w:t>
            </w:r>
          </w:p>
        </w:tc>
        <w:tc>
          <w:tcPr>
            <w:tcW w:w="3308" w:type="dxa"/>
          </w:tcPr>
          <w:p w14:paraId="3EFDFA17" w14:textId="527FCF73" w:rsidR="00DC3F8F" w:rsidRPr="00DC3F8F" w:rsidRDefault="00576CE7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ingle bounce skips with rope x 10</w:t>
            </w:r>
          </w:p>
        </w:tc>
      </w:tr>
      <w:tr w:rsidR="00DC3F8F" w14:paraId="1A236452" w14:textId="77777777" w:rsidTr="005C00E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C79B65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3307" w:type="dxa"/>
          </w:tcPr>
          <w:p w14:paraId="1FA162D6" w14:textId="77777777" w:rsidR="00DC3F8F" w:rsidRPr="00DC3F8F" w:rsidRDefault="00DC3F8F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ucked dish</w:t>
            </w:r>
          </w:p>
        </w:tc>
        <w:tc>
          <w:tcPr>
            <w:tcW w:w="3308" w:type="dxa"/>
          </w:tcPr>
          <w:p w14:paraId="0D5969DC" w14:textId="60B909C5" w:rsidR="00DC3F8F" w:rsidRPr="00DC3F8F" w:rsidRDefault="00A92B99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ish with one leg out at a time</w:t>
            </w:r>
          </w:p>
        </w:tc>
        <w:tc>
          <w:tcPr>
            <w:tcW w:w="3308" w:type="dxa"/>
          </w:tcPr>
          <w:p w14:paraId="3A3EE6A7" w14:textId="1A3AA49C" w:rsidR="00DC3F8F" w:rsidRPr="00DC3F8F" w:rsidRDefault="00576CE7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ish</w:t>
            </w:r>
          </w:p>
        </w:tc>
      </w:tr>
      <w:tr w:rsidR="00DC3F8F" w14:paraId="3D593028" w14:textId="77777777" w:rsidTr="005C00E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ACC547C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3</w:t>
            </w:r>
          </w:p>
        </w:tc>
        <w:tc>
          <w:tcPr>
            <w:tcW w:w="3307" w:type="dxa"/>
          </w:tcPr>
          <w:p w14:paraId="6BD209D0" w14:textId="77777777" w:rsidR="00DC3F8F" w:rsidRPr="00DC3F8F" w:rsidRDefault="00DC3F8F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 support</w:t>
            </w:r>
          </w:p>
        </w:tc>
        <w:tc>
          <w:tcPr>
            <w:tcW w:w="3308" w:type="dxa"/>
          </w:tcPr>
          <w:p w14:paraId="73CF588F" w14:textId="13B492AA" w:rsidR="00DC3F8F" w:rsidRPr="00DC3F8F" w:rsidRDefault="00A92B99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it in pike, lift hips off floor (towards half lever)</w:t>
            </w:r>
          </w:p>
        </w:tc>
        <w:tc>
          <w:tcPr>
            <w:tcW w:w="3308" w:type="dxa"/>
          </w:tcPr>
          <w:p w14:paraId="74856AA5" w14:textId="6C109EFB" w:rsidR="00DC3F8F" w:rsidRPr="00DC3F8F" w:rsidRDefault="00576CE7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oll to arch and back to dish</w:t>
            </w:r>
          </w:p>
        </w:tc>
      </w:tr>
      <w:tr w:rsidR="00DC3F8F" w14:paraId="3E00D599" w14:textId="77777777" w:rsidTr="005C00E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993DE2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3307" w:type="dxa"/>
          </w:tcPr>
          <w:p w14:paraId="0EE7C84B" w14:textId="77777777" w:rsidR="00DC3F8F" w:rsidRPr="00DC3F8F" w:rsidRDefault="00DC3F8F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addle sit</w:t>
            </w:r>
          </w:p>
        </w:tc>
        <w:tc>
          <w:tcPr>
            <w:tcW w:w="3308" w:type="dxa"/>
          </w:tcPr>
          <w:p w14:paraId="6CFB99C5" w14:textId="1C847B5C" w:rsidR="00DC3F8F" w:rsidRPr="00DC3F8F" w:rsidRDefault="00A92B99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45</w:t>
            </w:r>
            <w:r w:rsidR="0053028D" w:rsidRPr="0053028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°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japana</w:t>
            </w:r>
          </w:p>
        </w:tc>
        <w:tc>
          <w:tcPr>
            <w:tcW w:w="3308" w:type="dxa"/>
          </w:tcPr>
          <w:p w14:paraId="0B470112" w14:textId="7886D180" w:rsidR="00DC3F8F" w:rsidRPr="00DC3F8F" w:rsidRDefault="00576CE7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ne leg half lever</w:t>
            </w:r>
          </w:p>
        </w:tc>
      </w:tr>
      <w:tr w:rsidR="00DC3F8F" w14:paraId="07104082" w14:textId="77777777" w:rsidTr="005C00E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0F220D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3307" w:type="dxa"/>
          </w:tcPr>
          <w:p w14:paraId="7C9A33E5" w14:textId="77777777" w:rsidR="00DC3F8F" w:rsidRPr="00DC3F8F" w:rsidRDefault="00DC3F8F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3308" w:type="dxa"/>
          </w:tcPr>
          <w:p w14:paraId="42C5DCF7" w14:textId="172972E7" w:rsidR="00DC3F8F" w:rsidRPr="00DC3F8F" w:rsidRDefault="00A92B99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3308" w:type="dxa"/>
          </w:tcPr>
          <w:p w14:paraId="3BBAC47A" w14:textId="5C8F1693" w:rsidR="00DC3F8F" w:rsidRPr="00DC3F8F" w:rsidRDefault="00576CE7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apana</w:t>
            </w:r>
          </w:p>
        </w:tc>
      </w:tr>
      <w:tr w:rsidR="00DC3F8F" w14:paraId="242E4D27" w14:textId="77777777" w:rsidTr="005C00E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8779F2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3307" w:type="dxa"/>
          </w:tcPr>
          <w:p w14:paraId="095DEDAB" w14:textId="77777777" w:rsidR="00DC3F8F" w:rsidRPr="00DC3F8F" w:rsidRDefault="00DC3F8F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nt support</w:t>
            </w:r>
          </w:p>
        </w:tc>
        <w:tc>
          <w:tcPr>
            <w:tcW w:w="3308" w:type="dxa"/>
          </w:tcPr>
          <w:p w14:paraId="737367CC" w14:textId="6CC60E1A" w:rsidR="00DC3F8F" w:rsidRPr="00DC3F8F" w:rsidRDefault="00A92B99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x shape, to front support, lower to floor, back to box shape</w:t>
            </w:r>
          </w:p>
        </w:tc>
        <w:tc>
          <w:tcPr>
            <w:tcW w:w="3308" w:type="dxa"/>
          </w:tcPr>
          <w:p w14:paraId="2D620388" w14:textId="0BA5F3F8" w:rsidR="00DC3F8F" w:rsidRPr="00DC3F8F" w:rsidRDefault="00576CE7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 support to front support</w:t>
            </w:r>
          </w:p>
        </w:tc>
      </w:tr>
      <w:tr w:rsidR="00A92B99" w14:paraId="0B4C97B2" w14:textId="77777777" w:rsidTr="005C00E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52955B" w14:textId="77777777" w:rsidR="00A92B99" w:rsidRDefault="00A92B99" w:rsidP="00A92B9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3307" w:type="dxa"/>
          </w:tcPr>
          <w:p w14:paraId="3E3882C6" w14:textId="6F4B1871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ight leg kneeling splits</w:t>
            </w:r>
          </w:p>
        </w:tc>
        <w:tc>
          <w:tcPr>
            <w:tcW w:w="3308" w:type="dxa"/>
          </w:tcPr>
          <w:p w14:paraId="18FDC10C" w14:textId="3E5F5676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</w:t>
            </w: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ght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leg splits – ¾ </w:t>
            </w:r>
            <w:r w:rsidR="005C00E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own (hands on floor)</w:t>
            </w:r>
          </w:p>
        </w:tc>
        <w:tc>
          <w:tcPr>
            <w:tcW w:w="3308" w:type="dxa"/>
          </w:tcPr>
          <w:p w14:paraId="59E3980A" w14:textId="0FE0119E" w:rsidR="00A92B99" w:rsidRPr="00DC3F8F" w:rsidRDefault="00576CE7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ingle press up</w:t>
            </w:r>
          </w:p>
        </w:tc>
      </w:tr>
      <w:tr w:rsidR="00A92B99" w14:paraId="0B41DAAE" w14:textId="77777777" w:rsidTr="005C00E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CFE611" w14:textId="24A60F44" w:rsidR="00A92B99" w:rsidRDefault="00A92B99" w:rsidP="00A92B9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8</w:t>
            </w:r>
          </w:p>
        </w:tc>
        <w:tc>
          <w:tcPr>
            <w:tcW w:w="3307" w:type="dxa"/>
          </w:tcPr>
          <w:p w14:paraId="4EBA11FC" w14:textId="05DDECA9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x split – ½ down</w:t>
            </w:r>
          </w:p>
        </w:tc>
        <w:tc>
          <w:tcPr>
            <w:tcW w:w="3308" w:type="dxa"/>
          </w:tcPr>
          <w:p w14:paraId="5350DB78" w14:textId="552EFFAB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x splits – ¾ down</w:t>
            </w:r>
            <w:r w:rsidR="005C00E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(hands on floor)</w:t>
            </w:r>
          </w:p>
        </w:tc>
        <w:tc>
          <w:tcPr>
            <w:tcW w:w="3308" w:type="dxa"/>
          </w:tcPr>
          <w:p w14:paraId="60006C26" w14:textId="71F5D936" w:rsidR="00A92B99" w:rsidRPr="00DC3F8F" w:rsidRDefault="00F763E2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ft leg split</w:t>
            </w:r>
            <w:r w:rsidR="005C00E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(arms out to side)</w:t>
            </w:r>
          </w:p>
        </w:tc>
      </w:tr>
      <w:tr w:rsidR="00A92B99" w14:paraId="492CB538" w14:textId="77777777" w:rsidTr="005C00E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C1C0E2" w14:textId="11A45BD4" w:rsidR="00A92B99" w:rsidRDefault="00A92B99" w:rsidP="00A92B9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9</w:t>
            </w:r>
          </w:p>
        </w:tc>
        <w:tc>
          <w:tcPr>
            <w:tcW w:w="3307" w:type="dxa"/>
          </w:tcPr>
          <w:p w14:paraId="0E119A4C" w14:textId="018D3906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ft leg kneeling splits</w:t>
            </w:r>
          </w:p>
        </w:tc>
        <w:tc>
          <w:tcPr>
            <w:tcW w:w="3308" w:type="dxa"/>
          </w:tcPr>
          <w:p w14:paraId="54591EF7" w14:textId="7F5E06BD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ft leg splits – ¾ </w:t>
            </w:r>
            <w:r w:rsidR="005C00E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own (hands on floor)</w:t>
            </w:r>
          </w:p>
        </w:tc>
        <w:tc>
          <w:tcPr>
            <w:tcW w:w="3308" w:type="dxa"/>
          </w:tcPr>
          <w:p w14:paraId="7A05BCE6" w14:textId="129C86C4" w:rsidR="00A92B99" w:rsidRPr="00DC3F8F" w:rsidRDefault="00F763E2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ox </w:t>
            </w:r>
            <w:r w:rsidR="005C00E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plit (arms out to side)</w:t>
            </w:r>
          </w:p>
        </w:tc>
      </w:tr>
      <w:tr w:rsidR="00A92B99" w14:paraId="20792F43" w14:textId="77777777" w:rsidTr="005C00E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6435E6" w14:textId="6963895D" w:rsidR="00A92B99" w:rsidRDefault="00A92B99" w:rsidP="00A92B9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0</w:t>
            </w:r>
          </w:p>
        </w:tc>
        <w:tc>
          <w:tcPr>
            <w:tcW w:w="3307" w:type="dxa"/>
          </w:tcPr>
          <w:p w14:paraId="63746ECD" w14:textId="14BD4362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houlder flexibility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standing, stretch arm upwards and backwards</w:t>
            </w:r>
            <w:r w:rsidR="005C00E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(arms by ears)</w:t>
            </w:r>
          </w:p>
        </w:tc>
        <w:tc>
          <w:tcPr>
            <w:tcW w:w="3308" w:type="dxa"/>
          </w:tcPr>
          <w:p w14:paraId="04CB9BCC" w14:textId="177A746E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houlder flexibility – box shape, pushing shoulders into the floor</w:t>
            </w:r>
          </w:p>
        </w:tc>
        <w:tc>
          <w:tcPr>
            <w:tcW w:w="3308" w:type="dxa"/>
          </w:tcPr>
          <w:p w14:paraId="1224951D" w14:textId="5EDD3A26" w:rsidR="00A92B99" w:rsidRPr="00DC3F8F" w:rsidRDefault="00F763E2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Right leg </w:t>
            </w:r>
            <w:r w:rsidR="005C00E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plit (arms out to side)</w:t>
            </w:r>
          </w:p>
        </w:tc>
      </w:tr>
      <w:tr w:rsidR="00A92B99" w14:paraId="419EABFA" w14:textId="77777777" w:rsidTr="005C00E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16D9E1" w14:textId="43D52DCD" w:rsidR="00A92B99" w:rsidRDefault="00A92B99" w:rsidP="00A92B9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1</w:t>
            </w:r>
          </w:p>
        </w:tc>
        <w:tc>
          <w:tcPr>
            <w:tcW w:w="3307" w:type="dxa"/>
          </w:tcPr>
          <w:p w14:paraId="5BB183F3" w14:textId="77777777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road jump</w:t>
            </w:r>
          </w:p>
        </w:tc>
        <w:tc>
          <w:tcPr>
            <w:tcW w:w="3308" w:type="dxa"/>
          </w:tcPr>
          <w:p w14:paraId="441FDABE" w14:textId="307DCE22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road jump</w:t>
            </w:r>
          </w:p>
        </w:tc>
        <w:tc>
          <w:tcPr>
            <w:tcW w:w="3308" w:type="dxa"/>
          </w:tcPr>
          <w:p w14:paraId="15178038" w14:textId="1904F6FD" w:rsidR="00A92B99" w:rsidRPr="00DC3F8F" w:rsidRDefault="00F763E2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ridge</w:t>
            </w:r>
          </w:p>
        </w:tc>
      </w:tr>
      <w:tr w:rsidR="00A92B99" w14:paraId="0769DC30" w14:textId="77777777" w:rsidTr="005C00E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38622B" w14:textId="7BC9FE9F" w:rsidR="00A92B99" w:rsidRDefault="00F763E2" w:rsidP="00A92B9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2</w:t>
            </w:r>
          </w:p>
        </w:tc>
        <w:tc>
          <w:tcPr>
            <w:tcW w:w="3307" w:type="dxa"/>
            <w:shd w:val="clear" w:color="auto" w:fill="F2F2F2" w:themeFill="background1" w:themeFillShade="F2"/>
          </w:tcPr>
          <w:p w14:paraId="311B0F59" w14:textId="77777777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08" w:type="dxa"/>
            <w:shd w:val="clear" w:color="auto" w:fill="F2F2F2" w:themeFill="background1" w:themeFillShade="F2"/>
          </w:tcPr>
          <w:p w14:paraId="76288965" w14:textId="77777777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08" w:type="dxa"/>
          </w:tcPr>
          <w:p w14:paraId="0C2BCD26" w14:textId="4E5F11D3" w:rsidR="00A92B99" w:rsidRPr="00DC3F8F" w:rsidRDefault="00F763E2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road jump</w:t>
            </w:r>
          </w:p>
        </w:tc>
      </w:tr>
    </w:tbl>
    <w:p w14:paraId="0330C574" w14:textId="01B43F28" w:rsidR="00DC3F8F" w:rsidRDefault="00DC3F8F" w:rsidP="00DC3F8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22ADCF7F" w14:textId="77777777" w:rsidR="00BE03F4" w:rsidRPr="001438F3" w:rsidRDefault="00BE03F4" w:rsidP="00BE03F4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Deduction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Body management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980"/>
        <w:gridCol w:w="5971"/>
        <w:gridCol w:w="707"/>
        <w:gridCol w:w="707"/>
        <w:gridCol w:w="709"/>
        <w:gridCol w:w="707"/>
        <w:gridCol w:w="709"/>
      </w:tblGrid>
      <w:tr w:rsidR="00BE03F4" w:rsidRPr="001438F3" w14:paraId="4276BF6E" w14:textId="77777777" w:rsidTr="00BE03F4">
        <w:tc>
          <w:tcPr>
            <w:tcW w:w="467" w:type="pct"/>
            <w:shd w:val="clear" w:color="auto" w:fill="F2F2F2" w:themeFill="background1" w:themeFillShade="F2"/>
          </w:tcPr>
          <w:p w14:paraId="00FDFD01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tep 1, 2 and 3</w:t>
            </w:r>
          </w:p>
        </w:tc>
        <w:tc>
          <w:tcPr>
            <w:tcW w:w="2845" w:type="pct"/>
            <w:shd w:val="clear" w:color="auto" w:fill="F2F2F2" w:themeFill="background1" w:themeFillShade="F2"/>
          </w:tcPr>
          <w:p w14:paraId="2ADFB5E1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63513A26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3E30BF1A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338" w:type="pct"/>
            <w:shd w:val="clear" w:color="auto" w:fill="F2F2F2" w:themeFill="background1" w:themeFillShade="F2"/>
          </w:tcPr>
          <w:p w14:paraId="6F200AD4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3B4C64AC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38" w:type="pct"/>
            <w:shd w:val="clear" w:color="auto" w:fill="F2F2F2" w:themeFill="background1" w:themeFillShade="F2"/>
          </w:tcPr>
          <w:p w14:paraId="7CBEE57C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BE03F4" w:rsidRPr="001438F3" w14:paraId="753DC312" w14:textId="77777777" w:rsidTr="00BE03F4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609AC2B0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echnical</w:t>
            </w:r>
          </w:p>
        </w:tc>
        <w:tc>
          <w:tcPr>
            <w:tcW w:w="2845" w:type="pct"/>
          </w:tcPr>
          <w:p w14:paraId="2C2BD113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mall faul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8009866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39E35A5F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20EB5C4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69601670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2649B8A8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06FACFD6" w14:textId="77777777" w:rsidTr="00BE03F4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D7172A9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6448B79A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edium faul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4B87299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431147C0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8FA675F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095C5A18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36F8EF23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68B29788" w14:textId="77777777" w:rsidTr="00BE03F4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F03E81B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33EC49D2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jor faul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AD8DA5B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3C3D791A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1D5B9C16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5E7FAFF6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638E6481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BE03F4" w:rsidRPr="001438F3" w14:paraId="160C6394" w14:textId="77777777" w:rsidTr="00BE03F4">
        <w:tc>
          <w:tcPr>
            <w:tcW w:w="467" w:type="pct"/>
            <w:shd w:val="clear" w:color="auto" w:fill="F2F2F2" w:themeFill="background1" w:themeFillShade="F2"/>
            <w:vAlign w:val="center"/>
          </w:tcPr>
          <w:p w14:paraId="266C211D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verall</w:t>
            </w:r>
          </w:p>
        </w:tc>
        <w:tc>
          <w:tcPr>
            <w:tcW w:w="2845" w:type="pct"/>
          </w:tcPr>
          <w:p w14:paraId="1D3F0DCF" w14:textId="77777777" w:rsidR="00BE03F4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low/posture/body tension/overall impression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701817D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FD1503C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BFFCDA4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F80B6C3" w14:textId="77777777" w:rsidR="00BE03F4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37F03ACC" w14:textId="77777777" w:rsidR="00BE03F4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BE03F4" w:rsidRPr="001438F3" w14:paraId="5BF123B0" w14:textId="77777777" w:rsidTr="00BE03F4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7454D278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eneral</w:t>
            </w:r>
          </w:p>
        </w:tc>
        <w:tc>
          <w:tcPr>
            <w:tcW w:w="2845" w:type="pct"/>
          </w:tcPr>
          <w:p w14:paraId="751B3E27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 off floor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12C420C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09EEA526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3424DAA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41AA48B3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3CB3E1FB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58E82C79" w14:textId="77777777" w:rsidTr="00BE03F4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4CF2F80B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2022A76C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ncentration pause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C7DA383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AF6CB28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8DC8D07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201B3B08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4FB4748D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77C07B4C" w14:textId="77777777" w:rsidTr="00BE03F4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DFF0355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1B2FCADE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presentation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3866B36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6CBB1D0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F713F11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668D6C74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5A8692F4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19CBF7A2" w14:textId="77777777" w:rsidTr="00BE03F4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2E46F897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73BB7492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reak during elements/serie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973FC52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71A3DC95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65237A4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0B2D5DA2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666DB52A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6D9958EE" w14:textId="77777777" w:rsidTr="00BE03F4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40E7C07E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15D075EC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posture/untidiness throughou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9489188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70041473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7917E54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53A854C6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7BC91E39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1CD86C9B" w14:textId="77777777" w:rsidTr="00BE03F4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2EF595C7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1E7FBBC0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rompt by coach (max x2)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5528107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692CBFEF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4CC1E38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55B047D9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66C13343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50780A83" w14:textId="77777777" w:rsidTr="00BE03F4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35CB32ED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4F6D85EA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out elemen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7B7375A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0AD34D44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747EDD0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4D7B22AC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07EDFFB9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7AE79E38" w14:textId="5735E6E7" w:rsidR="00BE03F4" w:rsidRDefault="00BE03F4" w:rsidP="00DC3F8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49E8162A" w14:textId="1F0BF2DC" w:rsidR="005E068E" w:rsidRDefault="005E068E" w:rsidP="00DC3F8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Example faults for floor and body managemen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5E068E" w14:paraId="44CA2376" w14:textId="77777777" w:rsidTr="00AE07BD">
        <w:tc>
          <w:tcPr>
            <w:tcW w:w="3496" w:type="dxa"/>
            <w:shd w:val="clear" w:color="auto" w:fill="F2F2F2" w:themeFill="background1" w:themeFillShade="F2"/>
          </w:tcPr>
          <w:p w14:paraId="61CA3778" w14:textId="5E59487B" w:rsidR="005E068E" w:rsidRDefault="00AE07BD" w:rsidP="00AE07B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mall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14:paraId="25BEE770" w14:textId="406B05DD" w:rsidR="005E068E" w:rsidRDefault="00AE07BD" w:rsidP="00AE07B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edium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14:paraId="27C17C4B" w14:textId="5C1715DE" w:rsidR="005E068E" w:rsidRDefault="00AE07BD" w:rsidP="00AE07B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ajor</w:t>
            </w:r>
          </w:p>
        </w:tc>
      </w:tr>
      <w:tr w:rsidR="005E068E" w14:paraId="3C5D0281" w14:textId="77777777" w:rsidTr="00AE07BD">
        <w:tc>
          <w:tcPr>
            <w:tcW w:w="3496" w:type="dxa"/>
          </w:tcPr>
          <w:p w14:paraId="602F5C56" w14:textId="77777777" w:rsidR="005E068E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es not pointed</w:t>
            </w:r>
          </w:p>
          <w:p w14:paraId="006D0365" w14:textId="5F8628BD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lightly bent knees/arms</w:t>
            </w:r>
          </w:p>
          <w:p w14:paraId="6086656D" w14:textId="77777777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posture</w:t>
            </w:r>
          </w:p>
          <w:p w14:paraId="42E321CF" w14:textId="77777777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gs slightly apart</w:t>
            </w:r>
          </w:p>
          <w:p w14:paraId="37B68695" w14:textId="77777777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s on landing (each step)</w:t>
            </w:r>
          </w:p>
          <w:p w14:paraId="19BF3405" w14:textId="34FE60ED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actness in turns</w:t>
            </w:r>
          </w:p>
        </w:tc>
        <w:tc>
          <w:tcPr>
            <w:tcW w:w="3497" w:type="dxa"/>
          </w:tcPr>
          <w:p w14:paraId="236FD845" w14:textId="77777777" w:rsidR="005E068E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ent arms/knees</w:t>
            </w:r>
          </w:p>
          <w:p w14:paraId="7B78F59D" w14:textId="77777777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Wide legs/crossed legs</w:t>
            </w:r>
          </w:p>
          <w:p w14:paraId="19BCA819" w14:textId="77777777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/distance in jump</w:t>
            </w:r>
          </w:p>
          <w:p w14:paraId="65D81874" w14:textId="77777777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split</w:t>
            </w:r>
          </w:p>
          <w:p w14:paraId="26431883" w14:textId="77777777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shape e.g. tuck, pike, straddle</w:t>
            </w:r>
          </w:p>
          <w:p w14:paraId="79681B02" w14:textId="77777777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lance not held</w:t>
            </w:r>
          </w:p>
          <w:p w14:paraId="573B6899" w14:textId="02EADAC7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technique</w:t>
            </w:r>
          </w:p>
        </w:tc>
        <w:tc>
          <w:tcPr>
            <w:tcW w:w="3497" w:type="dxa"/>
          </w:tcPr>
          <w:p w14:paraId="7A855D1D" w14:textId="77777777" w:rsidR="005E068E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  <w:p w14:paraId="1D28AC0C" w14:textId="2DF7AA28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nding on hands and knees</w:t>
            </w:r>
          </w:p>
        </w:tc>
      </w:tr>
    </w:tbl>
    <w:p w14:paraId="0D4385D3" w14:textId="7271A406" w:rsidR="00BE03F4" w:rsidRDefault="00BE03F4" w:rsidP="00DC3F8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7F799398" w14:textId="1EC09ED8" w:rsidR="00BE03F4" w:rsidRDefault="00BE03F4" w:rsidP="00DC3F8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0113A678" w14:textId="35459359" w:rsidR="00DC3F8F" w:rsidRPr="001438F3" w:rsidRDefault="00DC3F8F" w:rsidP="00DC3F8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 xml:space="preserve">Skills – </w:t>
      </w:r>
      <w:r w:rsidR="00954DF7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Vaul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993"/>
        <w:gridCol w:w="3165"/>
        <w:gridCol w:w="3166"/>
        <w:gridCol w:w="3166"/>
      </w:tblGrid>
      <w:tr w:rsidR="00DC3F8F" w14:paraId="270DA3A7" w14:textId="77777777" w:rsidTr="00BE03F4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9E60D54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kill no.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399A4825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1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6ECE8B1B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2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04BB7895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3</w:t>
            </w:r>
          </w:p>
        </w:tc>
      </w:tr>
      <w:tr w:rsidR="00F763E2" w14:paraId="2F8D833C" w14:textId="77777777" w:rsidTr="00BE03F4"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03E398B2" w14:textId="567E661D" w:rsidR="00F763E2" w:rsidRDefault="00F763E2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</w:t>
            </w:r>
          </w:p>
        </w:tc>
        <w:tc>
          <w:tcPr>
            <w:tcW w:w="3165" w:type="dxa"/>
          </w:tcPr>
          <w:p w14:paraId="4D658602" w14:textId="6B5B86DF" w:rsidR="00F763E2" w:rsidRDefault="00F763E2" w:rsidP="00F763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  <w:tc>
          <w:tcPr>
            <w:tcW w:w="3166" w:type="dxa"/>
          </w:tcPr>
          <w:p w14:paraId="4AD2CE0C" w14:textId="31521731" w:rsidR="00F763E2" w:rsidRDefault="00F763E2" w:rsidP="00F763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  <w:tc>
          <w:tcPr>
            <w:tcW w:w="3166" w:type="dxa"/>
          </w:tcPr>
          <w:p w14:paraId="14377B9A" w14:textId="487D8265" w:rsidR="00F763E2" w:rsidRDefault="00F763E2" w:rsidP="00F763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9.0</w:t>
            </w:r>
          </w:p>
        </w:tc>
      </w:tr>
      <w:tr w:rsidR="00F763E2" w14:paraId="22206831" w14:textId="77777777" w:rsidTr="00BE03F4"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514C07FF" w14:textId="03A836D1" w:rsidR="00F763E2" w:rsidRDefault="00F763E2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65" w:type="dxa"/>
          </w:tcPr>
          <w:p w14:paraId="6CDBA2AB" w14:textId="6865AD9E" w:rsidR="00F763E2" w:rsidRPr="00DC3F8F" w:rsidRDefault="00F763E2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hort run, hurdle step, springboard stretch jump, land</w:t>
            </w:r>
          </w:p>
        </w:tc>
        <w:tc>
          <w:tcPr>
            <w:tcW w:w="3166" w:type="dxa"/>
          </w:tcPr>
          <w:p w14:paraId="40FC5C94" w14:textId="384F9F78" w:rsidR="00F763E2" w:rsidRPr="00DC3F8F" w:rsidRDefault="00F763E2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pringboard take off, squat on, stand, straight arm and legged walk to end, tuck jump off, land</w:t>
            </w:r>
          </w:p>
        </w:tc>
        <w:tc>
          <w:tcPr>
            <w:tcW w:w="3166" w:type="dxa"/>
          </w:tcPr>
          <w:p w14:paraId="2C786751" w14:textId="6FBBE58C" w:rsidR="00F763E2" w:rsidRPr="00DC3F8F" w:rsidRDefault="00F763E2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Run, floor take off, squat on, immediate stretch </w:t>
            </w:r>
            <w:proofErr w:type="gramStart"/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, land</w:t>
            </w:r>
          </w:p>
        </w:tc>
      </w:tr>
      <w:tr w:rsidR="00DC3F8F" w14:paraId="1BC02934" w14:textId="77777777" w:rsidTr="00BE03F4"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0A9BF2D9" w14:textId="1EC40309" w:rsidR="00DC3F8F" w:rsidRPr="00DC3F8F" w:rsidRDefault="00DC3F8F" w:rsidP="00DC3F8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Or</w:t>
            </w:r>
          </w:p>
        </w:tc>
      </w:tr>
      <w:tr w:rsidR="00F763E2" w14:paraId="4F432CE8" w14:textId="77777777" w:rsidTr="00F62381"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0C0097FE" w14:textId="3FF970F4" w:rsidR="00F763E2" w:rsidRDefault="00F763E2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</w:t>
            </w:r>
          </w:p>
        </w:tc>
        <w:tc>
          <w:tcPr>
            <w:tcW w:w="3165" w:type="dxa"/>
            <w:shd w:val="clear" w:color="auto" w:fill="auto"/>
          </w:tcPr>
          <w:p w14:paraId="0DD3B348" w14:textId="7AF979C0" w:rsidR="00F763E2" w:rsidRDefault="00F62381" w:rsidP="00F763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  <w:tc>
          <w:tcPr>
            <w:tcW w:w="3166" w:type="dxa"/>
          </w:tcPr>
          <w:p w14:paraId="0D9199FD" w14:textId="310AE51E" w:rsidR="00F763E2" w:rsidRDefault="00F763E2" w:rsidP="00F763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  <w:tc>
          <w:tcPr>
            <w:tcW w:w="3166" w:type="dxa"/>
          </w:tcPr>
          <w:p w14:paraId="25CD47AB" w14:textId="0A048B2A" w:rsidR="00F763E2" w:rsidRDefault="00F763E2" w:rsidP="00F763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</w:tr>
      <w:tr w:rsidR="00F763E2" w14:paraId="0CDFC78A" w14:textId="77777777" w:rsidTr="00F62381"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35F97679" w14:textId="068A5470" w:rsidR="00F763E2" w:rsidRDefault="00F763E2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65" w:type="dxa"/>
            <w:shd w:val="clear" w:color="auto" w:fill="auto"/>
          </w:tcPr>
          <w:p w14:paraId="3E42DDD8" w14:textId="201960B9" w:rsidR="00F763E2" w:rsidRPr="00DC3F8F" w:rsidRDefault="00F62381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hort run, hurdle step, squat</w:t>
            </w:r>
            <w:r w:rsidR="00F9076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n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, </w:t>
            </w:r>
            <w:r w:rsidR="005629E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walk along bench, stretch jump off, land</w:t>
            </w:r>
          </w:p>
        </w:tc>
        <w:tc>
          <w:tcPr>
            <w:tcW w:w="3166" w:type="dxa"/>
          </w:tcPr>
          <w:p w14:paraId="264571CD" w14:textId="61A59210" w:rsidR="00F763E2" w:rsidRPr="00DC3F8F" w:rsidRDefault="00F763E2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floor take off, squat on, stand, straight arm and legged walk to end, stretch jump off, land</w:t>
            </w:r>
          </w:p>
        </w:tc>
        <w:tc>
          <w:tcPr>
            <w:tcW w:w="3166" w:type="dxa"/>
          </w:tcPr>
          <w:p w14:paraId="512B8024" w14:textId="5B6DA3D9" w:rsidR="00F763E2" w:rsidRPr="00DC3F8F" w:rsidRDefault="00F763E2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pringboard jump, squat through, land</w:t>
            </w:r>
          </w:p>
        </w:tc>
      </w:tr>
    </w:tbl>
    <w:p w14:paraId="1EA19E1B" w14:textId="77777777" w:rsidR="00675B1F" w:rsidRDefault="00675B1F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5B1CDA49" w14:textId="45F50C68" w:rsidR="00743A38" w:rsidRDefault="00743A38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Deductions – </w:t>
      </w:r>
      <w:r w:rsidR="005E068E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Vault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980"/>
        <w:gridCol w:w="5971"/>
        <w:gridCol w:w="707"/>
        <w:gridCol w:w="707"/>
        <w:gridCol w:w="709"/>
        <w:gridCol w:w="707"/>
        <w:gridCol w:w="709"/>
      </w:tblGrid>
      <w:tr w:rsidR="00305508" w:rsidRPr="001438F3" w14:paraId="6F4322A5" w14:textId="77777777" w:rsidTr="005E068E">
        <w:tc>
          <w:tcPr>
            <w:tcW w:w="467" w:type="pct"/>
            <w:shd w:val="clear" w:color="auto" w:fill="F2F2F2" w:themeFill="background1" w:themeFillShade="F2"/>
          </w:tcPr>
          <w:p w14:paraId="3DA5DC1E" w14:textId="77777777" w:rsidR="00305508" w:rsidRPr="001438F3" w:rsidRDefault="00305508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tep 1, 2 and 3</w:t>
            </w:r>
          </w:p>
        </w:tc>
        <w:tc>
          <w:tcPr>
            <w:tcW w:w="2846" w:type="pct"/>
            <w:shd w:val="clear" w:color="auto" w:fill="F2F2F2" w:themeFill="background1" w:themeFillShade="F2"/>
          </w:tcPr>
          <w:p w14:paraId="1EFA5227" w14:textId="77777777" w:rsidR="00305508" w:rsidRPr="001438F3" w:rsidRDefault="00305508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042E6130" w14:textId="77777777" w:rsidR="00305508" w:rsidRPr="001438F3" w:rsidRDefault="00305508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025318B3" w14:textId="77777777" w:rsidR="00305508" w:rsidRPr="001438F3" w:rsidRDefault="00305508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338" w:type="pct"/>
            <w:shd w:val="clear" w:color="auto" w:fill="F2F2F2" w:themeFill="background1" w:themeFillShade="F2"/>
          </w:tcPr>
          <w:p w14:paraId="48E74F96" w14:textId="77777777" w:rsidR="00305508" w:rsidRPr="001438F3" w:rsidRDefault="00305508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6CE50F0C" w14:textId="77777777" w:rsidR="00305508" w:rsidRPr="001438F3" w:rsidRDefault="00305508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38" w:type="pct"/>
            <w:shd w:val="clear" w:color="auto" w:fill="F2F2F2" w:themeFill="background1" w:themeFillShade="F2"/>
          </w:tcPr>
          <w:p w14:paraId="2A7F433C" w14:textId="77777777" w:rsidR="00305508" w:rsidRPr="001438F3" w:rsidRDefault="00305508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AE07BD" w:rsidRPr="001438F3" w14:paraId="0ECFC481" w14:textId="77777777" w:rsidTr="005E068E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7D950993" w14:textId="773ED6E4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</w:t>
            </w: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vertAlign w:val="superscript"/>
                <w:lang w:val="en-US" w:eastAsia="ja-JP"/>
              </w:rPr>
              <w:t>st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flight</w:t>
            </w:r>
          </w:p>
        </w:tc>
        <w:tc>
          <w:tcPr>
            <w:tcW w:w="2846" w:type="pct"/>
          </w:tcPr>
          <w:p w14:paraId="599D537F" w14:textId="58ECAD79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gs apar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3991C29" w14:textId="53305A79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3DA0F63" w14:textId="010BC40E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F8D0F2B" w14:textId="3B6CF65F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18BEC64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4FF89743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35F0374D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3B23033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75EFFC3A" w14:textId="58A3FAAB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arm action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2AC25E6" w14:textId="5E347793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7136A086" w14:textId="1DDC1846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7B928D1" w14:textId="1F9BEF0D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755FC8BE" w14:textId="3C2E9359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76A513A9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0CDFA436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B865705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4BC530AF" w14:textId="77ABAB34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foot pattern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6E9898E" w14:textId="61D79E10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84F0094" w14:textId="27D7B8C3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9D5E822" w14:textId="19D7C85D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1E374D4D" w14:textId="062E621E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4A9D3AA5" w14:textId="76FE80F1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4ECBFADD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30583ED7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446F95FF" w14:textId="605C9E44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sufficient stretch onto apparatu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7DA33F4" w14:textId="3C76D391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5907C2B9" w14:textId="359F4422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9C61E0F" w14:textId="3A0599C1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07BD9AC" w14:textId="03E84CF2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0A5A8C7B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443A0913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30F3FB63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1AFFDE35" w14:textId="6BADB63D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technique, coordination, postur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4FC578A" w14:textId="01DC8C80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3FB7437E" w14:textId="0506C0E7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4A50400" w14:textId="6F230C73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79975BEC" w14:textId="2EA180E5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3EAE6A8A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72DD47B7" w14:textId="77777777" w:rsidTr="005E068E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2D927DCC" w14:textId="66E7709F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upport/ thrust</w:t>
            </w:r>
          </w:p>
        </w:tc>
        <w:tc>
          <w:tcPr>
            <w:tcW w:w="2846" w:type="pct"/>
          </w:tcPr>
          <w:p w14:paraId="67F0C270" w14:textId="6BA66678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uch with one hand/foot only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A603FE5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797FFBAB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DE6DA43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5C502204" w14:textId="77777777" w:rsidR="00AE07BD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0935DFF4" w14:textId="04DA95C1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AE07BD" w:rsidRPr="001438F3" w14:paraId="0B7D3E87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00F90B99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6D3E8BAD" w14:textId="10891624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uch with knee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381544D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638BD4EE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67488D4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3FB1E2BD" w14:textId="77777777" w:rsidR="00AE07BD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26544F91" w14:textId="50AFC84E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AE07BD" w:rsidRPr="001438F3" w14:paraId="11F728AD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498466B3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7764C714" w14:textId="3512CA14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technique, coordination, postur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036333D" w14:textId="72FFD92B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6A58976E" w14:textId="5C3B3B6F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3B642EE" w14:textId="676408FC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2329AD9" w14:textId="02A44536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4A6B505F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470BF7BE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14757BA9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7A15B87D" w14:textId="2DD500CC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ng on apparatu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E539929" w14:textId="03B98876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58277636" w14:textId="7FB4D355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CEED7EB" w14:textId="571C541F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71DE5E8F" w14:textId="74D406FE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7ADE8E74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361E8229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3CDCB262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79B43982" w14:textId="4D38891B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body shap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20F1D40" w14:textId="051D4765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68E1DED0" w14:textId="4F48B0C0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C2DC51A" w14:textId="32B1A565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42EF53BB" w14:textId="6422DFE4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726C0C3D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3AD28C3C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2AA22EFC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2AF14B4C" w14:textId="2BA37F1F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gs apar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5E25C9C" w14:textId="28F4239E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58077069" w14:textId="39072C8E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0705EA3" w14:textId="63451A5A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1EB5BAB" w14:textId="77777777" w:rsidR="00AE07BD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1D28A1C4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30A7B3A8" w14:textId="77777777" w:rsidTr="005E068E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3DCAF65B" w14:textId="4F770CA6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2</w:t>
            </w: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vertAlign w:val="superscript"/>
                <w:lang w:val="en-US" w:eastAsia="ja-JP"/>
              </w:rPr>
              <w:t>nd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flight</w:t>
            </w:r>
          </w:p>
        </w:tc>
        <w:tc>
          <w:tcPr>
            <w:tcW w:w="2846" w:type="pct"/>
          </w:tcPr>
          <w:p w14:paraId="2E59E623" w14:textId="7FC7E9DF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correct arm position 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9DEA7D4" w14:textId="6D10D592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7DD9450E" w14:textId="39DE2AF0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33B3083" w14:textId="1B221E6B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0C0BFF8" w14:textId="06F5B190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5D9177A4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174F368B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46379D64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5E9DE83B" w14:textId="35EECAE8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gs apar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AE316A4" w14:textId="1AA987C1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4E89168" w14:textId="74C9B18E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91F1821" w14:textId="78AD887F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08ED5932" w14:textId="77777777" w:rsidR="00AE07BD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14839747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3624244B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1F73F28C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3E2CA5BF" w14:textId="7EE711EF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1DF75C4" w14:textId="345A7057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04B5B0D4" w14:textId="0C948B5B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94D7993" w14:textId="39B2DC0E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3C3DDDF6" w14:textId="1DB0CF31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2C78ECE0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09DCF023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10D5D3E7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762EFBFD" w14:textId="66F7D061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distanc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3860629" w14:textId="239AFDB3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47A70013" w14:textId="527EEA4E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CBAC70B" w14:textId="28EB18BC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5472F1A6" w14:textId="230956EE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58AD427F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542B68F0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42673F8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623BDA24" w14:textId="7546B2DA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technique, coordination, postur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D2C8A3F" w14:textId="0C038011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0C04D55" w14:textId="69EF8188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C63836F" w14:textId="5E20A3AF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0B5ECB9" w14:textId="3858B0EB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3E476646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6BCB7F64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3B2D8048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5B9F2591" w14:textId="62180155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body shap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3711C99" w14:textId="6C141323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562C2CB" w14:textId="24493E63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8D7BBD6" w14:textId="2534640A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74DF5A1" w14:textId="3D87F3A6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34D5091D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5713063A" w14:textId="77777777" w:rsidTr="005E068E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56B16922" w14:textId="0149394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846" w:type="pct"/>
          </w:tcPr>
          <w:p w14:paraId="6F1B1876" w14:textId="1361D251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technique, coordination, postur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D866245" w14:textId="592F216C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774F791" w14:textId="002201E2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D4A2AF3" w14:textId="33AEDFD1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315E8BBD" w14:textId="56CD2EEA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132394E0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11828AE4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3DB245D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190EDCBA" w14:textId="793FB65B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movement for balanc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A369659" w14:textId="188DB501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4B32B8CF" w14:textId="0F65B3B8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3E8CD4A" w14:textId="4BAC50D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451885E5" w14:textId="77777777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58D57F53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291C19CA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22B869E8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17C3BD21" w14:textId="4379EF60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landing in a straight lin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B3B5847" w14:textId="2CA62E62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3EB68BF6" w14:textId="7E4E3D1D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C2432FB" w14:textId="1A8B87BC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13C4C67D" w14:textId="77777777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7EFF7443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680CA766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4EAED20D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23BD2B78" w14:textId="2E73BB99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 on landing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B395FE7" w14:textId="75E2F70F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5320FB6E" w14:textId="1F2CEA65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35A94FC" w14:textId="1928E68E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35126236" w14:textId="77777777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1D4E8337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3998F21F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A9B0882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08A24E27" w14:textId="0E84855E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 on landing (each step)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59CE95C" w14:textId="5121A276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7FB15B4A" w14:textId="126270A5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208232A" w14:textId="6588335F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1D39D0B6" w14:textId="77777777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4E089069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33C595A7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0CA57329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423FA5BD" w14:textId="7441E021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upport by coach on landing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EC62631" w14:textId="4BD7D6D9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32B3FA2C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D9131B1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062C26A0" w14:textId="325A321A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66D27B00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5327CE6A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78CE24F5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176CB328" w14:textId="7E3C12DF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upport during vaul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021CB97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6B8C3353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C99DE53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35F31B00" w14:textId="77777777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4A5FAAC9" w14:textId="4940DF2B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ED099A" w:rsidRPr="001438F3" w14:paraId="03D91C10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30E33218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17058A0E" w14:textId="1F8662F2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ilure to land feet first (this includes deduction for fall)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A8DEB90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4192E128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AD4A04F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0A16DC4E" w14:textId="195BC4F4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2A0E5B81" w14:textId="709F86A6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ED099A" w:rsidRPr="001438F3" w14:paraId="0CB48EDC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18A5D14C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2C5B0450" w14:textId="3F1C4756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AC13147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208C3DD2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F2C70A3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26EA04C5" w14:textId="32FD8F7B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7AC5AE16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3BB82958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7A92D07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10314767" w14:textId="06530900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eavy landing/lack of control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D8CF66F" w14:textId="44764138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33D6ED1F" w14:textId="07B0CB8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7538E36" w14:textId="247CA6C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3B838030" w14:textId="77777777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3ED991B9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4CF046DD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52D2F3A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4179B67C" w14:textId="66F7BA55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uch floor with hand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55A9AE5" w14:textId="524DC124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2FF539F4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DBD1BBB" w14:textId="0BF754F4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0ADDC9D3" w14:textId="77777777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799464E9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145C8BE8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6B8DC92F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396BFEF8" w14:textId="73236FED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sufficient dynamics throughout the vaul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F214356" w14:textId="2A82C412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3A2132E1" w14:textId="75A8BF8D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6A9A64D" w14:textId="65C97C55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555D932A" w14:textId="77777777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01E39F22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E068E" w:rsidRPr="001438F3" w14:paraId="6580DA04" w14:textId="77777777" w:rsidTr="005E068E">
        <w:tc>
          <w:tcPr>
            <w:tcW w:w="467" w:type="pct"/>
            <w:shd w:val="clear" w:color="auto" w:fill="F2F2F2" w:themeFill="background1" w:themeFillShade="F2"/>
            <w:vAlign w:val="center"/>
          </w:tcPr>
          <w:p w14:paraId="519D918D" w14:textId="77777777" w:rsidR="005E068E" w:rsidRPr="001438F3" w:rsidRDefault="005E068E" w:rsidP="005E068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eneral</w:t>
            </w:r>
          </w:p>
        </w:tc>
        <w:tc>
          <w:tcPr>
            <w:tcW w:w="2846" w:type="pct"/>
          </w:tcPr>
          <w:p w14:paraId="24E5AC1C" w14:textId="280358E2" w:rsidR="005E068E" w:rsidRPr="001438F3" w:rsidRDefault="005E068E" w:rsidP="005E068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presentation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A087881" w14:textId="23758B61" w:rsidR="005E068E" w:rsidRPr="001438F3" w:rsidRDefault="005E068E" w:rsidP="005E068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5203A788" w14:textId="77777777" w:rsidR="005E068E" w:rsidRPr="001438F3" w:rsidRDefault="005E068E" w:rsidP="005E068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13EEEDC" w14:textId="77777777" w:rsidR="005E068E" w:rsidRPr="001438F3" w:rsidRDefault="005E068E" w:rsidP="005E068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165E61B0" w14:textId="77777777" w:rsidR="005E068E" w:rsidRPr="001438F3" w:rsidRDefault="005E068E" w:rsidP="005E068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3DD668D7" w14:textId="77777777" w:rsidR="005E068E" w:rsidRPr="001438F3" w:rsidRDefault="005E068E" w:rsidP="005E068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5C1C57EE" w14:textId="78CAC2EF" w:rsidR="00305508" w:rsidRDefault="00305508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15A5323A" w14:textId="77777777" w:rsidR="00DD5C2C" w:rsidRDefault="00DD5C2C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30A3565B" w14:textId="3F1E0DE9" w:rsidR="007A63F8" w:rsidRDefault="00ED099A" w:rsidP="00E3017E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</w:t>
      </w:r>
      <w:r w:rsidR="005E068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ariff sheet</w:t>
      </w:r>
      <w:r w:rsidR="005A3F7D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– Step 1 and 2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398"/>
        <w:gridCol w:w="1706"/>
        <w:gridCol w:w="1701"/>
        <w:gridCol w:w="1842"/>
        <w:gridCol w:w="1843"/>
      </w:tblGrid>
      <w:tr w:rsidR="005A3F7D" w14:paraId="670D4026" w14:textId="77777777" w:rsidTr="004817AA"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6ADA1424" w14:textId="514C1764" w:rsidR="005A3F7D" w:rsidRDefault="005A3F7D" w:rsidP="005A3F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4B4393B3" w14:textId="3743A04D" w:rsidR="005A3F7D" w:rsidRDefault="005A3F7D" w:rsidP="005A3F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A862625" w14:textId="72DDDB8D" w:rsidR="005A3F7D" w:rsidRDefault="005A3F7D" w:rsidP="005A3F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entering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7725DC5" w14:textId="599590F7" w:rsidR="005A3F7D" w:rsidRDefault="005A3F7D" w:rsidP="005A3F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983F9A6" w14:textId="0C6275F4" w:rsidR="005A3F7D" w:rsidRDefault="005A3F7D" w:rsidP="005A3F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2</w:t>
            </w:r>
          </w:p>
        </w:tc>
      </w:tr>
      <w:tr w:rsidR="00E3017E" w14:paraId="4E7B125B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27092751"/>
              <w:placeholder>
                <w:docPart w:val="AC9173CC687A44E5B4B321D3FC442ECF"/>
              </w:placeholder>
            </w:sdtPr>
            <w:sdtEndPr/>
            <w:sdtContent>
              <w:bookmarkStart w:id="0" w:name="_GoBack" w:displacedByCustomXml="prev"/>
              <w:p w14:paraId="0262F2C3" w14:textId="4FFF7AF4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  <w:bookmarkEnd w:id="0" w:displacedByCustomXml="next"/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15798576"/>
            <w:placeholder>
              <w:docPart w:val="1BBFD758484F48C8AB65A77A4ACAE0D3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2907C71B" w14:textId="310B6DD3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92968931"/>
              <w:placeholder>
                <w:docPart w:val="07DB51FC5B854415A424CCA3685279EA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2A6E2D5B" w14:textId="6B606C24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0572176"/>
              <w:placeholder>
                <w:docPart w:val="63DF314A643E4BA783AC13B4153A140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FCEBEAB" w14:textId="34BF5EA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1400106"/>
              <w:placeholder>
                <w:docPart w:val="93105F287DB34082AA98BE6FC7B3590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9759252" w14:textId="720C02AB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6A1114E5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44499152"/>
              <w:placeholder>
                <w:docPart w:val="179F8D00116F4309A3055C2D0BDFB7B5"/>
              </w:placeholder>
            </w:sdtPr>
            <w:sdtEndPr/>
            <w:sdtContent>
              <w:p w14:paraId="627BFA3C" w14:textId="42FC9907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68807533"/>
            <w:placeholder>
              <w:docPart w:val="77FEB954B24540BCA7F84BF28FF4B1F7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493BAD15" w14:textId="6EA6406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8254637"/>
              <w:placeholder>
                <w:docPart w:val="50F244F66B294CC392B0DF0A9EBF83FA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116BDDF1" w14:textId="3B69C77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65606953"/>
              <w:placeholder>
                <w:docPart w:val="CE03955A129641129AC20A251D4C3E9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22E1BD2" w14:textId="2E3106D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60234263"/>
              <w:placeholder>
                <w:docPart w:val="CA9A46F8E20B4F33A5AB8896126F91A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DEE4D1C" w14:textId="443C46D6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0FB35945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50680011"/>
              <w:placeholder>
                <w:docPart w:val="8ADB307320A34242A15ECE6726A7E067"/>
              </w:placeholder>
            </w:sdtPr>
            <w:sdtEndPr/>
            <w:sdtContent>
              <w:p w14:paraId="2C5B7A6C" w14:textId="3E38429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625623059"/>
            <w:placeholder>
              <w:docPart w:val="838DD838C080484392BF91AAF84581E5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4C7443EC" w14:textId="2495A7DC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9287783"/>
              <w:placeholder>
                <w:docPart w:val="E263E578C5264FC1B4659D7B7D5168D4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235E818A" w14:textId="04DA214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4694572"/>
              <w:placeholder>
                <w:docPart w:val="A62A273A94D6412D94DCC43B4D31082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B9C4593" w14:textId="51862B7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31263279"/>
              <w:placeholder>
                <w:docPart w:val="0EF1908D69D64D07AE0D5A9FD78209B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5260C51" w14:textId="52E20AB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02A5AD52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9972635"/>
              <w:placeholder>
                <w:docPart w:val="7AD34F089E1A4BA7B08E86820CE416EB"/>
              </w:placeholder>
            </w:sdtPr>
            <w:sdtEndPr/>
            <w:sdtContent>
              <w:p w14:paraId="6E74575F" w14:textId="4E981D0A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647510225"/>
            <w:placeholder>
              <w:docPart w:val="F3728F329B6246FA86C0BAD096A02CC2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0048D745" w14:textId="36129D40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13071796"/>
              <w:placeholder>
                <w:docPart w:val="7F2CEBB01C4A440A825EFCC33685D268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05771A02" w14:textId="40E8348B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13814926"/>
              <w:placeholder>
                <w:docPart w:val="4952955C3AA445109D927C9921E7F8C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52D6B16" w14:textId="5D1FEA72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79320656"/>
              <w:placeholder>
                <w:docPart w:val="C604F8788CFC4861A50E7A0CE8BDA3D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A720138" w14:textId="6E0C06C2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260B563E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25413921"/>
              <w:placeholder>
                <w:docPart w:val="68BCB2BB41724D6BA65626B66006AC55"/>
              </w:placeholder>
            </w:sdtPr>
            <w:sdtEndPr/>
            <w:sdtContent>
              <w:p w14:paraId="28F6CC87" w14:textId="5A322E1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65306160"/>
            <w:placeholder>
              <w:docPart w:val="3B51BB49C2634BEA96BC116343775C05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1F111131" w14:textId="19761E1A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23182403"/>
              <w:placeholder>
                <w:docPart w:val="8627C1AA80FC4C4E841F643A16D343D5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6CCD4D7B" w14:textId="31155914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02407205"/>
              <w:placeholder>
                <w:docPart w:val="DC57531C65DC45CF81CF6A382EE39A9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B2248DE" w14:textId="433628E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42200800"/>
              <w:placeholder>
                <w:docPart w:val="3FCE8C7C8D5C4AAF93144E83E0BC66E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D5236C2" w14:textId="4F30FC4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0614AED0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2956924"/>
              <w:placeholder>
                <w:docPart w:val="95B05148117A4C408EC6504D6A2AFA19"/>
              </w:placeholder>
            </w:sdtPr>
            <w:sdtEndPr/>
            <w:sdtContent>
              <w:p w14:paraId="1BF850FB" w14:textId="2DDC649B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814555856"/>
            <w:placeholder>
              <w:docPart w:val="2512DB4596B34AC28C9C30BDE3992791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20477976" w14:textId="365BC00E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3365633"/>
              <w:placeholder>
                <w:docPart w:val="70E93DBFF27B42AA86F66DC3C63F66F7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710B7A42" w14:textId="22B763D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78969932"/>
              <w:placeholder>
                <w:docPart w:val="4DE075E494CD4788AD75B2BE92DB84A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05E2060" w14:textId="5679E59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19475118"/>
              <w:placeholder>
                <w:docPart w:val="BFBC240840DD429DBD8AF9586F627DA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60CDA05" w14:textId="2B65121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3D6C2FED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03035032"/>
              <w:placeholder>
                <w:docPart w:val="392859858BBE40A78664C5187FEAE14C"/>
              </w:placeholder>
            </w:sdtPr>
            <w:sdtEndPr/>
            <w:sdtContent>
              <w:p w14:paraId="62830F7E" w14:textId="0A3292D0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0991180"/>
            <w:placeholder>
              <w:docPart w:val="1ED9E4F889A0496C81E47857F3062781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58F63BE0" w14:textId="2693C6B8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91034882"/>
              <w:placeholder>
                <w:docPart w:val="C643F8EB77D6475899CF8A6C4F8260B1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7963D7D0" w14:textId="0D2ED79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56329680"/>
              <w:placeholder>
                <w:docPart w:val="2ECAAE8A5076418BBFCC0C9862BA3EB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65B45CB" w14:textId="0946B82D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9390776"/>
              <w:placeholder>
                <w:docPart w:val="903571F874694FBFAFF12029747DEB5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69140B4" w14:textId="6D178F66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1DE98B2E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3135433"/>
              <w:placeholder>
                <w:docPart w:val="CEE664C339E74E3F84A26D09922F4656"/>
              </w:placeholder>
            </w:sdtPr>
            <w:sdtEndPr/>
            <w:sdtContent>
              <w:p w14:paraId="40E0E9A5" w14:textId="51A5DCC7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84133589"/>
            <w:placeholder>
              <w:docPart w:val="C811F6072B85407A977174A08B8FF2DD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0F703018" w14:textId="1279BFF8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2523849"/>
              <w:placeholder>
                <w:docPart w:val="C278E8E0689C4FE9824957CC739260E1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5DF1B154" w14:textId="1EEE727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783890"/>
              <w:placeholder>
                <w:docPart w:val="7DC18C7F3C10491DAF19CADEC530720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C2CCE97" w14:textId="4334FDE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175839"/>
              <w:placeholder>
                <w:docPart w:val="5F650E00170A4839A1738209398145C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DFE3FFB" w14:textId="6672F63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74764E46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23016315"/>
              <w:placeholder>
                <w:docPart w:val="D928D698024A47DDA951CFB5C042FDAF"/>
              </w:placeholder>
            </w:sdtPr>
            <w:sdtEndPr/>
            <w:sdtContent>
              <w:p w14:paraId="59B8C4F4" w14:textId="1C994C0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58381388"/>
            <w:placeholder>
              <w:docPart w:val="7A397535353049159C8AC95577423EB7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206897D0" w14:textId="410CFFF6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4229187"/>
              <w:placeholder>
                <w:docPart w:val="A96776A7CEF8443CB19D058EB9AB68E1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6794D1DD" w14:textId="188209F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919635"/>
              <w:placeholder>
                <w:docPart w:val="8E746A28DF9F442EBECE2A25862A2AB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343FA2E" w14:textId="608791E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5438314"/>
              <w:placeholder>
                <w:docPart w:val="F2F1D5BDAB234302A0B4958FA7855F6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1E189F4" w14:textId="6779910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6820BEAA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9532548"/>
              <w:placeholder>
                <w:docPart w:val="4A628AC47B7D4A0682437819541DC519"/>
              </w:placeholder>
            </w:sdtPr>
            <w:sdtEndPr/>
            <w:sdtContent>
              <w:p w14:paraId="75E2D5C7" w14:textId="6140EA91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95307677"/>
            <w:placeholder>
              <w:docPart w:val="83788AC7036841D0963C1E22423D16DA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1A3021E4" w14:textId="234AFAD6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80616305"/>
              <w:placeholder>
                <w:docPart w:val="FE8D1007335942829ABA29291B57F3A3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4390DF33" w14:textId="24519DB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77676989"/>
              <w:placeholder>
                <w:docPart w:val="34D578950E8B4C52A17E98A126866C0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7CF8A49" w14:textId="0A84A7C4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6198280"/>
              <w:placeholder>
                <w:docPart w:val="DD09E628BE3F4284A1DA584DD6CF59F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FF8D56E" w14:textId="5415658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199CFB80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39825108"/>
              <w:placeholder>
                <w:docPart w:val="2D98111DA4204A2099F18D5516C65BF5"/>
              </w:placeholder>
            </w:sdtPr>
            <w:sdtEndPr/>
            <w:sdtContent>
              <w:p w14:paraId="3B8F428F" w14:textId="6432B28C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49836159"/>
            <w:placeholder>
              <w:docPart w:val="F9905805D5A34D7989F87C6422F0870B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01F93C06" w14:textId="2C814A39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43456018"/>
              <w:placeholder>
                <w:docPart w:val="96CDF6BB90504BF0A16754ABDB461D9C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51805E03" w14:textId="7751034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86599787"/>
              <w:placeholder>
                <w:docPart w:val="777DC8B862AD4B7BBE4AF0129303161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4A37CE6" w14:textId="092BDC6D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05140289"/>
              <w:placeholder>
                <w:docPart w:val="78576085FB684FE0B8BED1FAAB7DE57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EFB4BEF" w14:textId="72FA81B6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2A3BCA05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00189129"/>
              <w:placeholder>
                <w:docPart w:val="16F1A5989556485D9974D4112114E809"/>
              </w:placeholder>
            </w:sdtPr>
            <w:sdtEndPr/>
            <w:sdtContent>
              <w:p w14:paraId="51297263" w14:textId="62DDBD2C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13998716"/>
            <w:placeholder>
              <w:docPart w:val="936B66B6839E4BC186C70CE30C4EF2C2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3E163275" w14:textId="11A6DC7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067156"/>
              <w:placeholder>
                <w:docPart w:val="C418C7C2134A40CA8002CABFBF1D9FF9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749A7AF5" w14:textId="4F76D67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7018073"/>
              <w:placeholder>
                <w:docPart w:val="F34A4588605A416EBD00979A3E052DE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56BFBA4" w14:textId="45B3682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73109166"/>
              <w:placeholder>
                <w:docPart w:val="7F6A2BCD60A84250BB7EC2899D48EB3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AA1BF7B" w14:textId="222D90FB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320196C8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38167013"/>
              <w:placeholder>
                <w:docPart w:val="CE96DF900BF347FC8A6358446B48568F"/>
              </w:placeholder>
            </w:sdtPr>
            <w:sdtEndPr/>
            <w:sdtContent>
              <w:p w14:paraId="58B216E6" w14:textId="1BDC752F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24432623"/>
            <w:placeholder>
              <w:docPart w:val="BB1FB26406A34C2AA0AE4C8C4B4E1A14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4325559D" w14:textId="4C7400D4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3080860"/>
              <w:placeholder>
                <w:docPart w:val="07FE7E3B700646E1B44B539CC85C800C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0A523CA2" w14:textId="52DFCCB1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94226319"/>
              <w:placeholder>
                <w:docPart w:val="4A4ECD83865C422F8FFF9C5274C9658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FECC91A" w14:textId="475C8F3D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47415891"/>
              <w:placeholder>
                <w:docPart w:val="8EF57FD34E164A328138F31DE33A931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9EBB168" w14:textId="18196F3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1237A982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24525924"/>
              <w:placeholder>
                <w:docPart w:val="1ADFD2F287EF44048C77F84623433BDB"/>
              </w:placeholder>
            </w:sdtPr>
            <w:sdtEndPr/>
            <w:sdtContent>
              <w:p w14:paraId="1C5C9235" w14:textId="2F8FCCD4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22577344"/>
            <w:placeholder>
              <w:docPart w:val="EEF33167480F47B89BFE3E60F906F321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2661C788" w14:textId="0093BB4B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36922349"/>
              <w:placeholder>
                <w:docPart w:val="D7EFED45D4294AED9F3BDA992F7DD934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103082CD" w14:textId="58D640A4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6810015"/>
              <w:placeholder>
                <w:docPart w:val="F2DDFC0F7D6847AAA3067AEF70192ED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016B682" w14:textId="6C3530C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24098235"/>
              <w:placeholder>
                <w:docPart w:val="3067E491A7174347B1A55A7DCE5E558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264705E" w14:textId="56D7764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655A7ED1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55484417"/>
              <w:placeholder>
                <w:docPart w:val="FF0EB9FFA6C546FBBBF1BCFAE1CF93CF"/>
              </w:placeholder>
            </w:sdtPr>
            <w:sdtEndPr/>
            <w:sdtContent>
              <w:p w14:paraId="0660B1CA" w14:textId="6779CEF6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0269023"/>
            <w:placeholder>
              <w:docPart w:val="5E77A27E8DFC4360AA491F73D373D29C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46915871" w14:textId="6A9DBE61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4973699"/>
              <w:placeholder>
                <w:docPart w:val="E7C38A63BDED498782163505EAE09EA4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50FABA85" w14:textId="024384C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0166235"/>
              <w:placeholder>
                <w:docPart w:val="B39459C6C96A43FBB08DDD6E2184285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DD2677E" w14:textId="0D29519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58382439"/>
              <w:placeholder>
                <w:docPart w:val="CF1ACB8708654C52B6E942021447D85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BD92B2F" w14:textId="51FC8DB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76C5870C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8791339"/>
              <w:placeholder>
                <w:docPart w:val="9018A14B16D041598D2AFC0EFA20A605"/>
              </w:placeholder>
            </w:sdtPr>
            <w:sdtEndPr/>
            <w:sdtContent>
              <w:p w14:paraId="6BE6FF97" w14:textId="6B361142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36271020"/>
            <w:placeholder>
              <w:docPart w:val="5F893FE4DA79483C92E68FCF5B9AB8F9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17E846D6" w14:textId="0D4FD901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0055162"/>
              <w:placeholder>
                <w:docPart w:val="710C2E25006B47A3838D7A74E47C4C5E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44F2376A" w14:textId="184CFC4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24468712"/>
              <w:placeholder>
                <w:docPart w:val="6E6346D8B81B45CF9F2911C3C0B338C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B44B5C7" w14:textId="65EAEF5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71564131"/>
              <w:placeholder>
                <w:docPart w:val="AE64B40EBE9746FC8C7585116B6D7B5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5FE45B8" w14:textId="15D026D2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2A5825B3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856715"/>
              <w:placeholder>
                <w:docPart w:val="854DB11F512842989DF62D236FC5144F"/>
              </w:placeholder>
            </w:sdtPr>
            <w:sdtEndPr/>
            <w:sdtContent>
              <w:p w14:paraId="7774FCCA" w14:textId="79B896A8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57119211"/>
            <w:placeholder>
              <w:docPart w:val="5BA1834E7A7F43B3AA814042317219C8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5E12D076" w14:textId="762FEC3F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1407667"/>
              <w:placeholder>
                <w:docPart w:val="DBE200BC4BDD4224B6276EA05BE69555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12D41B1B" w14:textId="3F9F0EF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7984409"/>
              <w:placeholder>
                <w:docPart w:val="8F49EB53E12B44AC869A6695C1DD9C3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E20A549" w14:textId="311741D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67944084"/>
              <w:placeholder>
                <w:docPart w:val="0721D6ABFC3B4126B4D1510C0D10DFD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571D07C" w14:textId="00D0F15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64DEC674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461848"/>
              <w:placeholder>
                <w:docPart w:val="20FABF9CC33B416EA9792B24B1A4E440"/>
              </w:placeholder>
            </w:sdtPr>
            <w:sdtEndPr/>
            <w:sdtContent>
              <w:p w14:paraId="71D56F53" w14:textId="31E34D98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0929504"/>
            <w:placeholder>
              <w:docPart w:val="453507E201D3416793551396E8984102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241CC95A" w14:textId="60DBBE79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9687797"/>
              <w:placeholder>
                <w:docPart w:val="57FF93298CEF4C338E894060A498D442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7F654175" w14:textId="4B747BD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1106773"/>
              <w:placeholder>
                <w:docPart w:val="1AD1E1FD5BFB4A189C2EE29CA31EE3C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A8D1572" w14:textId="39D8F54D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42295088"/>
              <w:placeholder>
                <w:docPart w:val="367A72B9562444ECBD09F2B5F7CCC58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17C9EA4" w14:textId="539D7E91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370D7B87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5936516"/>
              <w:placeholder>
                <w:docPart w:val="E488E811542B4AECA6D5D593824DB334"/>
              </w:placeholder>
            </w:sdtPr>
            <w:sdtEndPr/>
            <w:sdtContent>
              <w:p w14:paraId="7BCE962F" w14:textId="5C8E1E3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58616714"/>
            <w:placeholder>
              <w:docPart w:val="7795034A760246B2B5FC2415C308CA3D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3F64707A" w14:textId="210D84B0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5091152"/>
              <w:placeholder>
                <w:docPart w:val="CD0764B71AE44F3AB055BAF2B32CA41D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0B3BC546" w14:textId="3B797B03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41880012"/>
              <w:placeholder>
                <w:docPart w:val="0582222DC7594C748DB3EE097F096B2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F0BD6D0" w14:textId="3465E8FF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3720092"/>
              <w:placeholder>
                <w:docPart w:val="92236CFB696D4828BF92916799C590A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43CAEDF" w14:textId="2CE84DC4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725A4DD5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48845142"/>
              <w:placeholder>
                <w:docPart w:val="0FB827654DEF44B4B972B3C0C7F1AD37"/>
              </w:placeholder>
            </w:sdtPr>
            <w:sdtEndPr/>
            <w:sdtContent>
              <w:p w14:paraId="5EF1E900" w14:textId="5BAA4E94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22777035"/>
            <w:placeholder>
              <w:docPart w:val="800677BC38C34E4B88F953467044E5ED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01847B79" w14:textId="53752021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77836544"/>
              <w:placeholder>
                <w:docPart w:val="ACDBDB37005447828ADC6ED615141FB4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52817599" w14:textId="6BAB7E2F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51785131"/>
              <w:placeholder>
                <w:docPart w:val="CFF161705EE341EEB0FFA333ED7046F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B89419A" w14:textId="33EA4A58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72516147"/>
              <w:placeholder>
                <w:docPart w:val="BE073CE4755A43909F846E3CD32708C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BA6A023" w14:textId="38E62631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</w:tbl>
    <w:p w14:paraId="617A9D5E" w14:textId="77777777" w:rsidR="004E33AA" w:rsidRDefault="004E33AA" w:rsidP="007A63F8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6224DE5" w14:textId="77777777" w:rsidR="004E33AA" w:rsidRDefault="004E33AA" w:rsidP="007A63F8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sectPr w:rsidR="004E33AA" w:rsidSect="00513F0E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2835" w:right="1559" w:bottom="1843" w:left="1559" w:header="0" w:footer="482" w:gutter="0"/>
          <w:cols w:space="708"/>
          <w:docGrid w:linePitch="326"/>
        </w:sectPr>
      </w:pPr>
    </w:p>
    <w:p w14:paraId="5E3F36DD" w14:textId="13B07F01" w:rsidR="004E33AA" w:rsidRDefault="004E33AA" w:rsidP="001A78DC">
      <w:pPr>
        <w:pStyle w:val="NormalWeb"/>
        <w:spacing w:before="0" w:beforeAutospacing="0" w:after="240" w:afterAutospacing="0"/>
        <w:ind w:left="-1418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 xml:space="preserve">Tariff sheet – Step </w:t>
      </w:r>
      <w:r w:rsidR="0024781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3</w:t>
      </w:r>
    </w:p>
    <w:tbl>
      <w:tblPr>
        <w:tblStyle w:val="TableGrid"/>
        <w:tblW w:w="15452" w:type="dxa"/>
        <w:tblInd w:w="-2132" w:type="dxa"/>
        <w:tblLayout w:type="fixed"/>
        <w:tblLook w:val="04A0" w:firstRow="1" w:lastRow="0" w:firstColumn="1" w:lastColumn="0" w:noHBand="0" w:noVBand="1"/>
      </w:tblPr>
      <w:tblGrid>
        <w:gridCol w:w="3164"/>
        <w:gridCol w:w="1798"/>
        <w:gridCol w:w="1252"/>
        <w:gridCol w:w="1252"/>
        <w:gridCol w:w="1252"/>
        <w:gridCol w:w="1252"/>
        <w:gridCol w:w="1252"/>
        <w:gridCol w:w="1253"/>
        <w:gridCol w:w="1488"/>
        <w:gridCol w:w="1489"/>
      </w:tblGrid>
      <w:tr w:rsidR="006E5FD1" w14:paraId="6A2CC2E4" w14:textId="77777777" w:rsidTr="006E5FD1">
        <w:tc>
          <w:tcPr>
            <w:tcW w:w="3164" w:type="dxa"/>
            <w:vMerge w:val="restart"/>
            <w:shd w:val="clear" w:color="auto" w:fill="F2F2F2" w:themeFill="background1" w:themeFillShade="F2"/>
            <w:vAlign w:val="center"/>
          </w:tcPr>
          <w:p w14:paraId="21CA49B3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687A1026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7513" w:type="dxa"/>
            <w:gridSpan w:val="6"/>
            <w:shd w:val="clear" w:color="auto" w:fill="F2F2F2" w:themeFill="background1" w:themeFillShade="F2"/>
            <w:vAlign w:val="center"/>
          </w:tcPr>
          <w:p w14:paraId="2DCA5D85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rder of floor skills (not including linking skills)</w:t>
            </w:r>
          </w:p>
        </w:tc>
        <w:tc>
          <w:tcPr>
            <w:tcW w:w="1488" w:type="dxa"/>
            <w:vMerge w:val="restart"/>
            <w:shd w:val="clear" w:color="auto" w:fill="F2F2F2" w:themeFill="background1" w:themeFillShade="F2"/>
            <w:vAlign w:val="center"/>
          </w:tcPr>
          <w:p w14:paraId="47727761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1</w:t>
            </w:r>
          </w:p>
        </w:tc>
        <w:tc>
          <w:tcPr>
            <w:tcW w:w="1489" w:type="dxa"/>
            <w:vMerge w:val="restart"/>
            <w:shd w:val="clear" w:color="auto" w:fill="F2F2F2" w:themeFill="background1" w:themeFillShade="F2"/>
            <w:vAlign w:val="center"/>
          </w:tcPr>
          <w:p w14:paraId="0D5AA9B2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2</w:t>
            </w:r>
          </w:p>
        </w:tc>
      </w:tr>
      <w:tr w:rsidR="00247816" w14:paraId="6753B609" w14:textId="77777777" w:rsidTr="006E5FD1">
        <w:tc>
          <w:tcPr>
            <w:tcW w:w="3164" w:type="dxa"/>
            <w:vMerge/>
          </w:tcPr>
          <w:p w14:paraId="523D8BA1" w14:textId="77777777" w:rsidR="001A78DC" w:rsidRDefault="001A78DC" w:rsidP="0024781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798" w:type="dxa"/>
            <w:vMerge/>
          </w:tcPr>
          <w:p w14:paraId="1E22816C" w14:textId="77777777" w:rsidR="001A78DC" w:rsidRDefault="001A78DC" w:rsidP="0024781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2CCBCF39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21D98005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30111024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9A50421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6A9C31AA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052A3222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488" w:type="dxa"/>
            <w:vMerge/>
          </w:tcPr>
          <w:p w14:paraId="3ED200FE" w14:textId="77777777" w:rsidR="001A78DC" w:rsidRDefault="001A78DC" w:rsidP="0024781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489" w:type="dxa"/>
            <w:vMerge/>
          </w:tcPr>
          <w:p w14:paraId="197CE46C" w14:textId="77777777" w:rsidR="001A78DC" w:rsidRDefault="001A78DC" w:rsidP="0024781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E3017E" w14:paraId="347A41CD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300401"/>
              <w:placeholder>
                <w:docPart w:val="E2BFCCBA46FF436AA88A767B998AAE58"/>
              </w:placeholder>
            </w:sdtPr>
            <w:sdtEndPr/>
            <w:sdtContent>
              <w:p w14:paraId="117B56F5" w14:textId="4B6EF9B8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19065599"/>
            <w:placeholder>
              <w:docPart w:val="E2BFCCBA46FF436AA88A767B998AAE58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43C3A6C2" w14:textId="062B3D1D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2093070"/>
              <w:placeholder>
                <w:docPart w:val="587B1FDEB5324BD6960C2BFC03F6637E"/>
              </w:placeholder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3E12B54" w14:textId="1CB64C05" w:rsidR="00E3017E" w:rsidRPr="006E5FD1" w:rsidRDefault="00FB19B6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52040594"/>
              <w:placeholder>
                <w:docPart w:val="82CD172ED3E642D2BF8F9C1735E67AA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04820F7" w14:textId="79A7823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69643129"/>
              <w:placeholder>
                <w:docPart w:val="42D7963853694059BC1D95F557EF607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A256956" w14:textId="48B9C0F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33057421"/>
              <w:placeholder>
                <w:docPart w:val="B1C459A4D9EF43C29467BFD8A8BE71F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846FEA0" w14:textId="02BF3C31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4898004"/>
              <w:placeholder>
                <w:docPart w:val="C5BBA3497D3C42B1B84F2D66577EC479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6A34008" w14:textId="163931C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6061737"/>
              <w:placeholder>
                <w:docPart w:val="3C4C8B97636442509FE9B10D566982AF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FDC28B5" w14:textId="625AA966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02839504"/>
              <w:placeholder>
                <w:docPart w:val="0245BE5AA91D4FBA86AA5EDDC277183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C126B43" w14:textId="7A8067A1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62573813"/>
              <w:placeholder>
                <w:docPart w:val="E7B08D05AD194A05A18EA5923FC4507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9A9DC6D" w14:textId="39AC282D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776421CE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81293131"/>
              <w:placeholder>
                <w:docPart w:val="BE690E05A73E4CF5B06AB66137CFE7A1"/>
              </w:placeholder>
            </w:sdtPr>
            <w:sdtEndPr/>
            <w:sdtContent>
              <w:p w14:paraId="513B2725" w14:textId="23CE0D2A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09649369"/>
            <w:placeholder>
              <w:docPart w:val="4976F81CB3F849A7A3329316C1FBACC1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65598FD4" w14:textId="6476717F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81194874"/>
              <w:placeholder>
                <w:docPart w:val="64F71A40D59F41F8A81694806D95555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7EFAC9B" w14:textId="04E16E8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49713765"/>
              <w:placeholder>
                <w:docPart w:val="E359B238C2044FFD9BD11CAB542B8C6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0BD8211" w14:textId="069A9A6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28496053"/>
              <w:placeholder>
                <w:docPart w:val="3BD866D394A84EAA93BA9AE67D73EBE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1336BCB" w14:textId="5282F7D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18235082"/>
              <w:placeholder>
                <w:docPart w:val="D17EAFC0B030437C8B6A5C7ED1C21C2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CBB0545" w14:textId="2FB2689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34143362"/>
              <w:placeholder>
                <w:docPart w:val="5CF9690EC6994C92A7CD9113888B9579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DC5E1B9" w14:textId="19045E0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73495662"/>
              <w:placeholder>
                <w:docPart w:val="27D279DB895D4532AB3069033714D69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B71437F" w14:textId="503458A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11245607"/>
              <w:placeholder>
                <w:docPart w:val="08F26F433AEE481C9F474358CA5AF82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33733B1" w14:textId="351C71F1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830563"/>
              <w:placeholder>
                <w:docPart w:val="82781BD98F2F4D65B6FDF42D79C122C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7C6F9A7" w14:textId="0AD9BB4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612E0839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868756"/>
              <w:placeholder>
                <w:docPart w:val="9826CA97F4B34085B15847A9CE604B60"/>
              </w:placeholder>
            </w:sdtPr>
            <w:sdtEndPr/>
            <w:sdtContent>
              <w:p w14:paraId="5771C722" w14:textId="5B3948FE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58885513"/>
            <w:placeholder>
              <w:docPart w:val="D1F98C9167294A40A18EA07211D55B34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42F14163" w14:textId="5A259A67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9687388"/>
              <w:placeholder>
                <w:docPart w:val="09B7A6A445B94D108C42525A27E97EC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C664B3B" w14:textId="5DD457E6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2551224"/>
              <w:placeholder>
                <w:docPart w:val="493F15F6D5F14A9E824B86D9ADE00EB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B60EF39" w14:textId="01645772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12027142"/>
              <w:placeholder>
                <w:docPart w:val="01B2267295934D0D8D50147041DDBAF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0C640EA" w14:textId="7772749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01170"/>
              <w:placeholder>
                <w:docPart w:val="0297EFD4F605447C87A495C475AF5B4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0B5175E" w14:textId="3ACB18F6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7691798"/>
              <w:placeholder>
                <w:docPart w:val="E4124F9DD82C4F8FA46FE2BBDF9C452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E4E3A21" w14:textId="3718F33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7493046"/>
              <w:placeholder>
                <w:docPart w:val="DA2A639538B54D10BF054BB442FF8CA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A18DAAD" w14:textId="611B87F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60264048"/>
              <w:placeholder>
                <w:docPart w:val="3B02B242EEC7410BBA032B50DE61D7F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68A251F" w14:textId="450985A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41280581"/>
              <w:placeholder>
                <w:docPart w:val="BD918AE2F09C4312BDE9D229BE03D65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CBEDCEC" w14:textId="6AB11ACF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7BDE7FCA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69480731"/>
              <w:placeholder>
                <w:docPart w:val="7516A0381C1940829D93B2077AE3B115"/>
              </w:placeholder>
            </w:sdtPr>
            <w:sdtEndPr/>
            <w:sdtContent>
              <w:p w14:paraId="3DFE5F47" w14:textId="32739A49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79813014"/>
            <w:placeholder>
              <w:docPart w:val="10F9DED7601248A294B21DE22BE732A8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629A0833" w14:textId="27CAB27D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4026160"/>
              <w:placeholder>
                <w:docPart w:val="364836EF6AAC42AAA7FE0DAB64EF81D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A396B76" w14:textId="04594DA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528461"/>
              <w:placeholder>
                <w:docPart w:val="587B5FA6DACC4FF281CA47C49B39744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7DC6D07" w14:textId="3997429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881972"/>
              <w:placeholder>
                <w:docPart w:val="60566B19359C42268033FAB91FBA06E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E4F733D" w14:textId="7EA176C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0786235"/>
              <w:placeholder>
                <w:docPart w:val="D48DBA64FD46486A85420264C4CB496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904F939" w14:textId="225ABB71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67377930"/>
              <w:placeholder>
                <w:docPart w:val="D958DDF6DE7C4B518EBA74A66701E33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ED9E888" w14:textId="6D2E2E6D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5159996"/>
              <w:placeholder>
                <w:docPart w:val="51E6C0ECD0044488B12F84CDD5EB94C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8BA87AA" w14:textId="13DD62C6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3326949"/>
              <w:placeholder>
                <w:docPart w:val="4110826DDE484D9BAC34B644AB772F5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6F371ED" w14:textId="5DD9AF6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1284286"/>
              <w:placeholder>
                <w:docPart w:val="A4766D65C5C84DCAB3F856C32ACA97A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46683E3" w14:textId="1E8D9A12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2BFFCD4A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0551439"/>
              <w:placeholder>
                <w:docPart w:val="ABD8271C38334BA988CEA0ABF54444B0"/>
              </w:placeholder>
            </w:sdtPr>
            <w:sdtEndPr/>
            <w:sdtContent>
              <w:p w14:paraId="21D970E8" w14:textId="7E8E3292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06373828"/>
            <w:placeholder>
              <w:docPart w:val="153AC12280B245BE9BB6FFAE55768842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2DCD25F6" w14:textId="0A0C1E5D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25512161"/>
              <w:placeholder>
                <w:docPart w:val="3B6997128209428B94E077B8E39E785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2361241" w14:textId="1C1A831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66416824"/>
              <w:placeholder>
                <w:docPart w:val="031F0ABACD6F40728EAB41A26E90235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F6710D1" w14:textId="4B66DE0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76129445"/>
              <w:placeholder>
                <w:docPart w:val="F7F19AED7AAA4DE3AB39AE18F365D1C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FFD0D87" w14:textId="66C7BC9B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26781047"/>
              <w:placeholder>
                <w:docPart w:val="A1047707F5304701A3DF3ADB9281FEB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9FCA139" w14:textId="6B1CDF1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24361653"/>
              <w:placeholder>
                <w:docPart w:val="F29FBC96B20E426B85448E7EDA7BB80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BC1F5D9" w14:textId="393A16B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5840926"/>
              <w:placeholder>
                <w:docPart w:val="82AC67D6923E470CADF8937E173FEFE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B0186A3" w14:textId="3F71273B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1645173"/>
              <w:placeholder>
                <w:docPart w:val="E23F6F07741349E8B90BA6977E2054E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496D7FB" w14:textId="4DF7B92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01366319"/>
              <w:placeholder>
                <w:docPart w:val="BECE5574B24445309E882BD59B6A499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9E89DF0" w14:textId="1FD02D14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07545217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4140214"/>
              <w:placeholder>
                <w:docPart w:val="26366193EE9E42CC994692662B63AC4E"/>
              </w:placeholder>
            </w:sdtPr>
            <w:sdtEndPr/>
            <w:sdtContent>
              <w:p w14:paraId="0F736634" w14:textId="6A6CCB70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24940519"/>
            <w:placeholder>
              <w:docPart w:val="7AB3D7D1D8624B13AEA3CA85F20AE0AD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592495F5" w14:textId="7045A902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0693591"/>
              <w:placeholder>
                <w:docPart w:val="1CB5AEB38ED24292B7BED1E6940958A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B99B344" w14:textId="7743410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05565416"/>
              <w:placeholder>
                <w:docPart w:val="C64610D97701477A8EF023598D1673B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27F1AB0" w14:textId="16AA407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00526274"/>
              <w:placeholder>
                <w:docPart w:val="9A82367D4F984D38AF4A375E57478CB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12F8377" w14:textId="6537656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1002466"/>
              <w:placeholder>
                <w:docPart w:val="CB6401E1F6D44446902B00AE6547E150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6D3488B" w14:textId="7760BD2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91374581"/>
              <w:placeholder>
                <w:docPart w:val="57804672EE90431FAC697BA8CD3779E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292E4F3" w14:textId="72343BE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2372862"/>
              <w:placeholder>
                <w:docPart w:val="041352D3DEFC443CB63C927CDA41682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865F9D8" w14:textId="744242D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7501067"/>
              <w:placeholder>
                <w:docPart w:val="80300414A1D84A71B14ABC2BC8F44E3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B2EBCD1" w14:textId="0C99BE5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608991"/>
              <w:placeholder>
                <w:docPart w:val="356330DCE0E742659B686A5C5FE6616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B0E86C0" w14:textId="76637981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7133D3FF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39204980"/>
              <w:placeholder>
                <w:docPart w:val="9C071B307A224CE59EBCD80392B6287C"/>
              </w:placeholder>
            </w:sdtPr>
            <w:sdtEndPr/>
            <w:sdtContent>
              <w:p w14:paraId="3656F9C4" w14:textId="780211ED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042175044"/>
            <w:placeholder>
              <w:docPart w:val="D6DF059F6C8647899220A6F06F1B3B6B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41B89757" w14:textId="0A135060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49590166"/>
              <w:placeholder>
                <w:docPart w:val="061C25D34F3945EAA7E8D85986BC23C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192B4DA" w14:textId="6954465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0679180"/>
              <w:placeholder>
                <w:docPart w:val="27C4283F22244160A21A0423D21EE1A9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430FDA4" w14:textId="7DF5C7E1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95110928"/>
              <w:placeholder>
                <w:docPart w:val="9EC0AD0DE3814FA0AA302C75AF9CBD00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67F4C60" w14:textId="3F16DF4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42615917"/>
              <w:placeholder>
                <w:docPart w:val="B186CC9361EE49C7B06AC7C4436C134F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CA1E9E0" w14:textId="57A4936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6910354"/>
              <w:placeholder>
                <w:docPart w:val="125AFB9FE5644D018DB2D90CEBD0B3B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A95F88A" w14:textId="6189358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099829"/>
              <w:placeholder>
                <w:docPart w:val="237CAE29A2944E51886253AED098DC60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66C8885" w14:textId="5FDA92D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5027773"/>
              <w:placeholder>
                <w:docPart w:val="3D3B669C14654DCE8FEFBE249BD8C19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CBE2D9C" w14:textId="330FFB9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5564528"/>
              <w:placeholder>
                <w:docPart w:val="F90E676B4FAB441E868508CA54878F2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6E8849A" w14:textId="5234D612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6A9F187E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5136234"/>
              <w:placeholder>
                <w:docPart w:val="B6A6890EFCC24763A2A49104D53315EE"/>
              </w:placeholder>
            </w:sdtPr>
            <w:sdtEndPr/>
            <w:sdtContent>
              <w:p w14:paraId="749C1FAD" w14:textId="223C7A1B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75701691"/>
            <w:placeholder>
              <w:docPart w:val="E7CEEDC96E674C23AC3371590AC7C105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24782AF5" w14:textId="3F50A7AC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179052"/>
              <w:placeholder>
                <w:docPart w:val="DDA8F9FC8DA1429F957C8BECF618F33B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114BD44" w14:textId="6F32B222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20838207"/>
              <w:placeholder>
                <w:docPart w:val="F181741054304EAAAB0FF6BD8FDAF0E9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3AD9F64" w14:textId="1887E35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13988320"/>
              <w:placeholder>
                <w:docPart w:val="1824A9648F4448B2AC78D14EF9FD0DC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6C86FF5" w14:textId="0AB0775D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795893"/>
              <w:placeholder>
                <w:docPart w:val="82FBFD39C49A4BF49FE30C7536CF8274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27BDF6C" w14:textId="7A8643A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72817614"/>
              <w:placeholder>
                <w:docPart w:val="BDD831E0A5964A43A887C9A6B717464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5370EC6" w14:textId="7FA9321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88335464"/>
              <w:placeholder>
                <w:docPart w:val="5235E4E5F1CA4D30BAAE4C327B0E34A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C3E81EB" w14:textId="73F8648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43339791"/>
              <w:placeholder>
                <w:docPart w:val="9F2E6DADAA4041268716A6FF3BE509D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50AF2DC" w14:textId="6CB4293B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71021013"/>
              <w:placeholder>
                <w:docPart w:val="4BA0C5B58EFC48B0BBA9ADA756CA58D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0139745" w14:textId="5CA7FB8D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0F4DE861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47456936"/>
              <w:placeholder>
                <w:docPart w:val="F943AF87B0CC4F31A78C25E9E0E918C1"/>
              </w:placeholder>
            </w:sdtPr>
            <w:sdtEndPr/>
            <w:sdtContent>
              <w:p w14:paraId="06AF86FC" w14:textId="4157D172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85545575"/>
            <w:placeholder>
              <w:docPart w:val="277430878F91460F81783E07016BF1B5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16DA28C6" w14:textId="122D7999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7123118"/>
              <w:placeholder>
                <w:docPart w:val="76F9296341BB48419AA98E9355141B8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A5AE263" w14:textId="4ADCF6A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48055170"/>
              <w:placeholder>
                <w:docPart w:val="66B341DBF18C484AB9A272D3B794CB4F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BABBB1F" w14:textId="1948F314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42660589"/>
              <w:placeholder>
                <w:docPart w:val="B28E8F376CD84278836294E83428B470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6364EDC" w14:textId="1E063AD4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802"/>
              <w:placeholder>
                <w:docPart w:val="ACEA46229D3B401BBC9EB73C9684A329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C7C030D" w14:textId="3882B90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43042364"/>
              <w:placeholder>
                <w:docPart w:val="A9CF7E60E03E455C8DEA9B68908B6464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C8DB4E3" w14:textId="267B45E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2828318"/>
              <w:placeholder>
                <w:docPart w:val="C89FAE5688494C0786562CAC0B58E7E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3610D8E" w14:textId="4B63774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0057760"/>
              <w:placeholder>
                <w:docPart w:val="B71CE8C74C9C43118AA7BA4E4971C36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D51D70E" w14:textId="7E6DAD8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1479298"/>
              <w:placeholder>
                <w:docPart w:val="BE99906804AD45869A2AAA6A0BE6F53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7B3FF17" w14:textId="5FEAE8FC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45DBFDCB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6219415"/>
              <w:placeholder>
                <w:docPart w:val="7D6C65084CE24A7EBCC305294A6DBA1B"/>
              </w:placeholder>
            </w:sdtPr>
            <w:sdtEndPr/>
            <w:sdtContent>
              <w:p w14:paraId="598D53DB" w14:textId="6F647E88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619828100"/>
            <w:placeholder>
              <w:docPart w:val="798F97BDB79D4494AEF62C187C846445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1DD6D47F" w14:textId="3ABFFF57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46267576"/>
              <w:placeholder>
                <w:docPart w:val="7D853FD2E979414688047AB64FB2602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5A2E11B" w14:textId="1230A72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47869009"/>
              <w:placeholder>
                <w:docPart w:val="1AF31CD58308416E851738DA8C39FE4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4A2A1E5" w14:textId="3941780B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148871"/>
              <w:placeholder>
                <w:docPart w:val="F8266B34F7374B019934CAB9860CC24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E29CD45" w14:textId="41961DB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44990101"/>
              <w:placeholder>
                <w:docPart w:val="1B4672469A134DECB139A6CA6F73FB0B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4B4AC4E" w14:textId="029B04C2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906336"/>
              <w:placeholder>
                <w:docPart w:val="E85FBB0A349C45B3B49A63272A42AE6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242F6D1" w14:textId="091D6DB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14783656"/>
              <w:placeholder>
                <w:docPart w:val="D3D585CD53C74799BEF533285DAD6D7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E037888" w14:textId="1966EC5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21579987"/>
              <w:placeholder>
                <w:docPart w:val="E2342081013D4456826824DEC014A64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633D39E" w14:textId="292D9654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7111402"/>
              <w:placeholder>
                <w:docPart w:val="4C0D371765394859AC2C3C3530E7AC2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D4A48EA" w14:textId="1A3ADA64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30D014A2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0164084"/>
              <w:placeholder>
                <w:docPart w:val="11AF3AFE553E429C8D87A82824E2720A"/>
              </w:placeholder>
            </w:sdtPr>
            <w:sdtEndPr/>
            <w:sdtContent>
              <w:p w14:paraId="193F427D" w14:textId="28615756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31443073"/>
            <w:placeholder>
              <w:docPart w:val="533D696B206A42239AF12202ED299D79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2AE66B96" w14:textId="6A6BB983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98679852"/>
              <w:placeholder>
                <w:docPart w:val="5A51DC71AE034035B436CE100FF7D85F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4BA197B" w14:textId="295E9506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506979"/>
              <w:placeholder>
                <w:docPart w:val="48C77660649D4959814A67AA9DAD2A8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270622B" w14:textId="6A5694B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25103282"/>
              <w:placeholder>
                <w:docPart w:val="3921E06091AC4B899D2B5364FCF36FD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C72E755" w14:textId="7AAA48C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1349"/>
              <w:placeholder>
                <w:docPart w:val="4B2F2FDD01F94E0D8410683EFDBB156B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F218E4F" w14:textId="112C943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01749849"/>
              <w:placeholder>
                <w:docPart w:val="5E37BD463CE94820932367918972D8B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55D2BC9" w14:textId="4E727752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7429980"/>
              <w:placeholder>
                <w:docPart w:val="BDAFC0CCE1F843C7BBF57CF6FECA0409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265BBF9" w14:textId="6ACB8F71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05056259"/>
              <w:placeholder>
                <w:docPart w:val="A0A4C24109FE4BC4AAA8C9728B911F9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3E92642" w14:textId="6720DBA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12345668"/>
              <w:placeholder>
                <w:docPart w:val="E88D7326473B499189D1EAA0E1634CD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26D93E9" w14:textId="194692C0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19834297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24879280"/>
              <w:placeholder>
                <w:docPart w:val="DCAAFA1EC1BA4ED6AFA343E7D9E60EF0"/>
              </w:placeholder>
            </w:sdtPr>
            <w:sdtEndPr/>
            <w:sdtContent>
              <w:p w14:paraId="43C56B59" w14:textId="14B0FA5B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07938943"/>
            <w:placeholder>
              <w:docPart w:val="B6C8E9AC88794CCBA193AADFAEFAD4BD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07B40F66" w14:textId="42AFEA1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6419907"/>
              <w:placeholder>
                <w:docPart w:val="B8E514FD7F544ABD83AD37374BD56A8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1BF7C45" w14:textId="27A4354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05488038"/>
              <w:placeholder>
                <w:docPart w:val="5316DA005C6040A0BF3BCE03B131DB2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A0F3018" w14:textId="650DF406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0720312"/>
              <w:placeholder>
                <w:docPart w:val="87EFBA3D6B7846948364170B59E54AD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3B4D811" w14:textId="4BE16DD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26048362"/>
              <w:placeholder>
                <w:docPart w:val="FB50277172A94DDC81EEB4E04C9EE5F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BD1EBBB" w14:textId="56B4D281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006645"/>
              <w:placeholder>
                <w:docPart w:val="F9C82DBC41BF463AAC704F2C381D167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F4D1976" w14:textId="097304BB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7671877"/>
              <w:placeholder>
                <w:docPart w:val="1F5E1D63EFF94CF2A6C7C064C83E383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BD68402" w14:textId="32DF527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0095705"/>
              <w:placeholder>
                <w:docPart w:val="DC395C8455B04A21B0329A40F0412F2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F9306CA" w14:textId="1FEA97B4" w:rsidR="00E3017E" w:rsidRPr="0025026F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00119932"/>
              <w:placeholder>
                <w:docPart w:val="51D2035CB7F64D7684ABACB85EEFCC2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678207E" w14:textId="130B3EBE" w:rsidR="00E3017E" w:rsidRPr="0025026F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6C9AA6EF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7456776"/>
              <w:placeholder>
                <w:docPart w:val="EEA0F9C015694F55AC0057CD9721F81A"/>
              </w:placeholder>
            </w:sdtPr>
            <w:sdtEndPr/>
            <w:sdtContent>
              <w:p w14:paraId="53AB789C" w14:textId="31E4C066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54381924"/>
            <w:placeholder>
              <w:docPart w:val="2C9071C5651546FAA6FE5CB6ED71C91B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743EED08" w14:textId="385980C2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85298354"/>
              <w:placeholder>
                <w:docPart w:val="38197F78D1054D8F9F5591376CC7C4A4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D184F7B" w14:textId="6E4C8EE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14876935"/>
              <w:placeholder>
                <w:docPart w:val="775B7CF6707B4E719FE4D6BC315B940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8ADFA07" w14:textId="6719549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3530360"/>
              <w:placeholder>
                <w:docPart w:val="4345DEC755194BF38F2FF474F58B15B4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55D97F0" w14:textId="6B26A21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24589379"/>
              <w:placeholder>
                <w:docPart w:val="7F98BCCB989E412CB8701EC037E9108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29AB145" w14:textId="1FEC25A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24093480"/>
              <w:placeholder>
                <w:docPart w:val="DFE30697218A473FBA91105DA585017F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38F912A" w14:textId="64292D7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11714146"/>
              <w:placeholder>
                <w:docPart w:val="CAB57AE4FB25491D9D1BB1EEF93BA6BF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5C0BDB8" w14:textId="7433A8C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82735894"/>
              <w:placeholder>
                <w:docPart w:val="91D136B38776441F96F02A5FBD26850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E3AFDEE" w14:textId="6F41E7C9" w:rsidR="00E3017E" w:rsidRPr="0025026F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2037262"/>
              <w:placeholder>
                <w:docPart w:val="B16E8C35AD7842FBBDB4539D6A05A30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82C753E" w14:textId="71A27A7F" w:rsidR="00E3017E" w:rsidRPr="0025026F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5D1B0C23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54518383"/>
              <w:placeholder>
                <w:docPart w:val="1919A5949AFE4CACA7C97FEB3F31E812"/>
              </w:placeholder>
            </w:sdtPr>
            <w:sdtEndPr/>
            <w:sdtContent>
              <w:p w14:paraId="13A5A945" w14:textId="611E1FE5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881552641"/>
            <w:placeholder>
              <w:docPart w:val="6B674C95CB8144328E855FB18484C02E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555B8007" w14:textId="121B3E57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6471412"/>
              <w:placeholder>
                <w:docPart w:val="E5E102DE371B46449271716E7CE65A0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24B5CB8" w14:textId="263AE140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3883799"/>
              <w:placeholder>
                <w:docPart w:val="E778006D5DAC482DAE43CDEEB23845B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030BFF6" w14:textId="20DDF62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27967"/>
              <w:placeholder>
                <w:docPart w:val="61545C6E98164A21940539BD70039BF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940EDED" w14:textId="5318D082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00395112"/>
              <w:placeholder>
                <w:docPart w:val="51A5FE6519C2408BA4839F39BB27578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AF4615C" w14:textId="20050A1C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79172003"/>
              <w:placeholder>
                <w:docPart w:val="C4AD3CCCD49A4DFD9073F3BBB98FC6F0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C47CC1B" w14:textId="1781C0B6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9785564"/>
              <w:placeholder>
                <w:docPart w:val="E663442A133244979E49CAEDB1356B34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96DFECD" w14:textId="215889C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0626862"/>
              <w:placeholder>
                <w:docPart w:val="B283A90C1C684BB6A70FEDD3E2607C8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BD4D3E5" w14:textId="5516123E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4652170"/>
              <w:placeholder>
                <w:docPart w:val="222798CBDC3E44F6B63D6D3CBBD9AD7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ED1AE5D" w14:textId="0184AA06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6A1EF033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30695557"/>
              <w:placeholder>
                <w:docPart w:val="4D7DD64283EE4FD6886AD18EABC93E6E"/>
              </w:placeholder>
            </w:sdtPr>
            <w:sdtEndPr/>
            <w:sdtContent>
              <w:p w14:paraId="572A7175" w14:textId="43FB7F76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11369169"/>
            <w:placeholder>
              <w:docPart w:val="15DA4687E1244F3D9306EDC7186A8461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124F878C" w14:textId="735817C3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28617663"/>
              <w:placeholder>
                <w:docPart w:val="FE1F8A7B7C26431591AC8FE4D9F20669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00FCADF" w14:textId="487697FA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76666048"/>
              <w:placeholder>
                <w:docPart w:val="E4ADBCA2FFD34B488BDDA847E211B58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8E68BA7" w14:textId="486054CB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21729875"/>
              <w:placeholder>
                <w:docPart w:val="C366AC56A492456CBD8D0E9DD25AF2D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F8859D0" w14:textId="77EEFCA4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2338207"/>
              <w:placeholder>
                <w:docPart w:val="BC3FC2B96D044F3CBB0906B8A32D7CC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CEA59BA" w14:textId="75B66AF7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223928"/>
              <w:placeholder>
                <w:docPart w:val="F561021EE15E48C5BEA3CD094FCFAB3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5811442" w14:textId="1F9D88AF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5179416"/>
              <w:placeholder>
                <w:docPart w:val="0FD7C8643F4C4A24BA89070EDA4C752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3F2D9BB" w14:textId="54F3C44C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4989886"/>
              <w:placeholder>
                <w:docPart w:val="6B9F10D45B134368AFDBB057822FCE2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697A5C9" w14:textId="50E20A54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88498937"/>
              <w:placeholder>
                <w:docPart w:val="140DA0339BE1496E9D043882860C028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2BFFB78" w14:textId="1F4C2DCB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3506F522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5079075"/>
              <w:placeholder>
                <w:docPart w:val="7248958977044F9D9341ACACF6411813"/>
              </w:placeholder>
            </w:sdtPr>
            <w:sdtEndPr/>
            <w:sdtContent>
              <w:p w14:paraId="7EC8EA9E" w14:textId="700A6603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3894270"/>
            <w:placeholder>
              <w:docPart w:val="D978940629534E508825FC4ACA3BD5B3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7CDDB717" w14:textId="3993C653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6524345"/>
              <w:placeholder>
                <w:docPart w:val="629293F4F92A481288D3362B92FCBD2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0C5EBC2" w14:textId="67264856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3571393"/>
              <w:placeholder>
                <w:docPart w:val="9C93A32F4F77400FBE170E9758F32BC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3F25BCD" w14:textId="78BFB9E9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21166994"/>
              <w:placeholder>
                <w:docPart w:val="680097191AB646638768189C7341412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3B897A6" w14:textId="034A592C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4364243"/>
              <w:placeholder>
                <w:docPart w:val="C1ECEE745C5E44B4B2E43EE5FEBA77B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B9E7C6A" w14:textId="708743A2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894558"/>
              <w:placeholder>
                <w:docPart w:val="66F82644F8E745A289CA16B6614B3EC0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A17E8CB" w14:textId="61468BA1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7614806"/>
              <w:placeholder>
                <w:docPart w:val="73358D456DC340F9B0BC00C805AE7864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24A7801" w14:textId="0CFDE54F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06285300"/>
              <w:placeholder>
                <w:docPart w:val="66A40B0842C743AB984BD19F3132D4C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DEAAA6A" w14:textId="70E6F4F1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2104705"/>
              <w:placeholder>
                <w:docPart w:val="8F85B716A92E45F089F45508FCFCE97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E985522" w14:textId="08B32008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4D5C7656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52799915"/>
              <w:placeholder>
                <w:docPart w:val="681BE0E203E242CAB8ABF8E68FC8CE52"/>
              </w:placeholder>
            </w:sdtPr>
            <w:sdtEndPr/>
            <w:sdtContent>
              <w:p w14:paraId="3F19B449" w14:textId="456263C3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50740495"/>
            <w:placeholder>
              <w:docPart w:val="8100EBF201FE4BEF883C5A2D0B539B80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58261E66" w14:textId="0C320213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839071"/>
              <w:placeholder>
                <w:docPart w:val="1DD7C0842CAF454196A8D6395938643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9690CA4" w14:textId="1DC83EAB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8254984"/>
              <w:placeholder>
                <w:docPart w:val="B3069A258AC94E4ABE22962C1293060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E16C465" w14:textId="593D641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99741619"/>
              <w:placeholder>
                <w:docPart w:val="05A59D010B2F459FAB24BD7D4EC948B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A794836" w14:textId="59372320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66900929"/>
              <w:placeholder>
                <w:docPart w:val="F95613522CB24CFAB37FB089C38EE2E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9D3FA37" w14:textId="6D4C5E1C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0588353"/>
              <w:placeholder>
                <w:docPart w:val="8FA756AF825B44C9A30AD0F18C21D3D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432C51B" w14:textId="3E296CDB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22652191"/>
              <w:placeholder>
                <w:docPart w:val="95981F78958046AA82C831ADA9537EF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AC06E55" w14:textId="2F67CB04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6056305"/>
              <w:placeholder>
                <w:docPart w:val="FD248664F2BA4393B0ABADB05C9259A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3557E55" w14:textId="564969EF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37240176"/>
              <w:placeholder>
                <w:docPart w:val="C065DE0C9CB448E6A7B0C747C0BC761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1DC5959" w14:textId="4BC2CECB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0AD8386F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8126919"/>
              <w:placeholder>
                <w:docPart w:val="B66FAC2E582943E48F5C5AB79F0DF14C"/>
              </w:placeholder>
            </w:sdtPr>
            <w:sdtEndPr/>
            <w:sdtContent>
              <w:p w14:paraId="2C4C67E5" w14:textId="1E1083F2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760189572"/>
            <w:placeholder>
              <w:docPart w:val="3523CE67EC5B4B88AF4BEFE741E3FFCB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0A3A785D" w14:textId="1883B4FE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9422089"/>
              <w:placeholder>
                <w:docPart w:val="AB8428CC6EBA4636861473F8FE2FE65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02835CC" w14:textId="74BE7A00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41454484"/>
              <w:placeholder>
                <w:docPart w:val="97B7708DD04D40B7882DCB9F487F5694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1A47474" w14:textId="064DC1AB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17065050"/>
              <w:placeholder>
                <w:docPart w:val="BEE9315F45624165B3FA589D1B771EE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D145976" w14:textId="45A3F883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8136193"/>
              <w:placeholder>
                <w:docPart w:val="9E8B62AE9E0042F8BCC917C09B46A59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0B8EB7E" w14:textId="60F77B43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33039134"/>
              <w:placeholder>
                <w:docPart w:val="56F9266A15F242F8A08F964E1045917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12F22A1" w14:textId="72978D40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7063539"/>
              <w:placeholder>
                <w:docPart w:val="8AD9667343FE45F69133D99F0402970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8505CDE" w14:textId="296B19FF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90047931"/>
              <w:placeholder>
                <w:docPart w:val="F0AEEF308B5B47B98C313BD5774637B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E079D71" w14:textId="71F2A80A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98900570"/>
              <w:placeholder>
                <w:docPart w:val="0213815EEECB4B5CA911B3A8774BF02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52FEE5D" w14:textId="19F48894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707D9428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7911479"/>
              <w:placeholder>
                <w:docPart w:val="15BFAEB169AA44A8A90BB0B3B6287118"/>
              </w:placeholder>
            </w:sdtPr>
            <w:sdtEndPr/>
            <w:sdtContent>
              <w:p w14:paraId="4A453E89" w14:textId="1ECD492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54498409"/>
            <w:placeholder>
              <w:docPart w:val="C86BCD57DDB8421D8ADA10512A877E31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5D7CF76B" w14:textId="7A7D7C2C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29561627"/>
              <w:placeholder>
                <w:docPart w:val="AF286D8362C14E439E0B4CE61CBDA44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E2CA20F" w14:textId="7D418F57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51894684"/>
              <w:placeholder>
                <w:docPart w:val="5A48CD5872E1433A90DD8ED63E57C59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151D94A" w14:textId="058C3C51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08624447"/>
              <w:placeholder>
                <w:docPart w:val="45B539ECB6A543D285E280C9374AE37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C09BC6F" w14:textId="38EAE846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69426889"/>
              <w:placeholder>
                <w:docPart w:val="6A123FDA4F9F45E69A64502C13E8A8A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C8EABEB" w14:textId="633CF1AF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7514956"/>
              <w:placeholder>
                <w:docPart w:val="9A1EE3681A954B18963205B08452615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86615AF" w14:textId="2A86ED44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6877883"/>
              <w:placeholder>
                <w:docPart w:val="33BB01427F3A418D8A939FC0726AAE9B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F5AC712" w14:textId="0662B259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9866925"/>
              <w:placeholder>
                <w:docPart w:val="48FD417E670F4A45A040BC9E0CE8E47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893D7FA" w14:textId="687AA37C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57886289"/>
              <w:placeholder>
                <w:docPart w:val="03D26217250E4ABD99A7003254A2660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AD174E1" w14:textId="44756199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78DC9EC3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2986937"/>
              <w:placeholder>
                <w:docPart w:val="BDCB9A8EBE5E45EF8F1719C9A448702F"/>
              </w:placeholder>
            </w:sdtPr>
            <w:sdtEndPr/>
            <w:sdtContent>
              <w:p w14:paraId="29ABA23E" w14:textId="53097BCE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84074697"/>
            <w:placeholder>
              <w:docPart w:val="052D7E495C0E4480802B1121A27AA031"/>
            </w:placeholder>
          </w:sdtPr>
          <w:sdtEndPr/>
          <w:sdtContent>
            <w:tc>
              <w:tcPr>
                <w:tcW w:w="1798" w:type="dxa"/>
                <w:vAlign w:val="center"/>
              </w:tcPr>
              <w:p w14:paraId="387BE50A" w14:textId="16EAB2F7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43902875"/>
              <w:placeholder>
                <w:docPart w:val="03FA8EA4AD36418CAF26FE76C0BC18DB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40E732C" w14:textId="582B4610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24032135"/>
              <w:placeholder>
                <w:docPart w:val="B0B996BE520D472BBD50AF35BCAAB0A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9651DDA" w14:textId="6262BE56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48166862"/>
              <w:placeholder>
                <w:docPart w:val="195FCA9EEC26474185CC9CC6BF011D9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736F6E1" w14:textId="3413EB6F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6119972"/>
              <w:placeholder>
                <w:docPart w:val="5ADF8ADB78D64DB8BF49BC78587085F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2AA08E8" w14:textId="7A9C6392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9170787"/>
              <w:placeholder>
                <w:docPart w:val="857030D3916647579513E1C6A61774F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02466CD" w14:textId="531B5AF2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744023"/>
              <w:placeholder>
                <w:docPart w:val="3F855FB878DE441F92E2B1B24373130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F889AFE" w14:textId="50E9D1B5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7525132"/>
              <w:placeholder>
                <w:docPart w:val="A368BA7A838A4B529B1DBADCF979F5C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6AED7EB" w14:textId="381144C7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4019418"/>
              <w:placeholder>
                <w:docPart w:val="A2F0608378DF48219CF528D733127B6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C9E1D74" w14:textId="786C80A7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</w:tbl>
    <w:p w14:paraId="4A5B0B38" w14:textId="77777777" w:rsidR="001A78DC" w:rsidRDefault="001A78DC" w:rsidP="004E33AA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sectPr w:rsidR="001A78DC" w:rsidSect="00E3017E">
      <w:headerReference w:type="default" r:id="rId13"/>
      <w:pgSz w:w="16820" w:h="11900" w:orient="landscape"/>
      <w:pgMar w:top="1843" w:right="1843" w:bottom="1559" w:left="2835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57D7" w14:textId="77777777" w:rsidR="00535B4F" w:rsidRDefault="00535B4F" w:rsidP="007B3D97">
      <w:r>
        <w:separator/>
      </w:r>
    </w:p>
  </w:endnote>
  <w:endnote w:type="continuationSeparator" w:id="0">
    <w:p w14:paraId="31C4D1BC" w14:textId="77777777" w:rsidR="00535B4F" w:rsidRDefault="00535B4F" w:rsidP="007B3D97">
      <w:r>
        <w:continuationSeparator/>
      </w:r>
    </w:p>
  </w:endnote>
  <w:endnote w:type="continuationNotice" w:id="1">
    <w:p w14:paraId="4FC57AAE" w14:textId="77777777" w:rsidR="00535B4F" w:rsidRDefault="00535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535B4F" w:rsidRDefault="00535B4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535B4F" w:rsidRDefault="00535B4F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50F4C" w14:textId="77777777" w:rsidR="00535B4F" w:rsidRDefault="00535B4F" w:rsidP="007B3D97">
      <w:r>
        <w:separator/>
      </w:r>
    </w:p>
  </w:footnote>
  <w:footnote w:type="continuationSeparator" w:id="0">
    <w:p w14:paraId="36731954" w14:textId="77777777" w:rsidR="00535B4F" w:rsidRDefault="00535B4F" w:rsidP="007B3D97">
      <w:r>
        <w:continuationSeparator/>
      </w:r>
    </w:p>
  </w:footnote>
  <w:footnote w:type="continuationNotice" w:id="1">
    <w:p w14:paraId="493B3684" w14:textId="77777777" w:rsidR="00535B4F" w:rsidRDefault="00535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535B4F" w:rsidRDefault="00535B4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2B8FC294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535B4F" w:rsidRDefault="00535B4F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8F7E5" w14:textId="40187B7A" w:rsidR="00535B4F" w:rsidRDefault="00535B4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9" behindDoc="1" locked="0" layoutInCell="1" allowOverlap="1" wp14:anchorId="0645CA58" wp14:editId="0D1A42CB">
          <wp:simplePos x="0" y="0"/>
          <wp:positionH relativeFrom="column">
            <wp:posOffset>5410200</wp:posOffset>
          </wp:positionH>
          <wp:positionV relativeFrom="paragraph">
            <wp:posOffset>0</wp:posOffset>
          </wp:positionV>
          <wp:extent cx="3504565" cy="2552700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98" t="-1" b="-878"/>
                  <a:stretch/>
                </pic:blipFill>
                <pic:spPr bwMode="auto">
                  <a:xfrm>
                    <a:off x="0" y="0"/>
                    <a:ext cx="3504565" cy="2552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4F4ACAAE" wp14:editId="60E158CC">
          <wp:simplePos x="0" y="0"/>
          <wp:positionH relativeFrom="column">
            <wp:posOffset>-2181225</wp:posOffset>
          </wp:positionH>
          <wp:positionV relativeFrom="paragraph">
            <wp:posOffset>0</wp:posOffset>
          </wp:positionV>
          <wp:extent cx="2743200" cy="11906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79" b="52949"/>
                  <a:stretch/>
                </pic:blipFill>
                <pic:spPr bwMode="auto">
                  <a:xfrm>
                    <a:off x="0" y="0"/>
                    <a:ext cx="2743423" cy="11907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9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65F30"/>
    <w:multiLevelType w:val="multilevel"/>
    <w:tmpl w:val="E2FC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3"/>
  </w:num>
  <w:num w:numId="9">
    <w:abstractNumId w:val="17"/>
  </w:num>
  <w:num w:numId="10">
    <w:abstractNumId w:val="30"/>
  </w:num>
  <w:num w:numId="11">
    <w:abstractNumId w:val="14"/>
  </w:num>
  <w:num w:numId="12">
    <w:abstractNumId w:val="18"/>
  </w:num>
  <w:num w:numId="13">
    <w:abstractNumId w:val="32"/>
  </w:num>
  <w:num w:numId="14">
    <w:abstractNumId w:val="26"/>
  </w:num>
  <w:num w:numId="15">
    <w:abstractNumId w:val="20"/>
  </w:num>
  <w:num w:numId="16">
    <w:abstractNumId w:val="5"/>
  </w:num>
  <w:num w:numId="17">
    <w:abstractNumId w:val="27"/>
  </w:num>
  <w:num w:numId="18">
    <w:abstractNumId w:val="11"/>
  </w:num>
  <w:num w:numId="19">
    <w:abstractNumId w:val="4"/>
  </w:num>
  <w:num w:numId="20">
    <w:abstractNumId w:val="9"/>
  </w:num>
  <w:num w:numId="21">
    <w:abstractNumId w:val="3"/>
  </w:num>
  <w:num w:numId="22">
    <w:abstractNumId w:val="29"/>
  </w:num>
  <w:num w:numId="23">
    <w:abstractNumId w:val="31"/>
  </w:num>
  <w:num w:numId="24">
    <w:abstractNumId w:val="22"/>
  </w:num>
  <w:num w:numId="25">
    <w:abstractNumId w:val="15"/>
  </w:num>
  <w:num w:numId="26">
    <w:abstractNumId w:val="21"/>
  </w:num>
  <w:num w:numId="27">
    <w:abstractNumId w:val="23"/>
  </w:num>
  <w:num w:numId="28">
    <w:abstractNumId w:val="28"/>
  </w:num>
  <w:num w:numId="29">
    <w:abstractNumId w:val="7"/>
  </w:num>
  <w:num w:numId="30">
    <w:abstractNumId w:val="19"/>
  </w:num>
  <w:num w:numId="31">
    <w:abstractNumId w:val="33"/>
  </w:num>
  <w:num w:numId="32">
    <w:abstractNumId w:val="6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437ED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D7B67"/>
    <w:rsid w:val="000E02D7"/>
    <w:rsid w:val="000F0AAF"/>
    <w:rsid w:val="000F2CBC"/>
    <w:rsid w:val="00100306"/>
    <w:rsid w:val="00106406"/>
    <w:rsid w:val="001132D7"/>
    <w:rsid w:val="0012025F"/>
    <w:rsid w:val="0012737B"/>
    <w:rsid w:val="001316FC"/>
    <w:rsid w:val="00133C8A"/>
    <w:rsid w:val="00136A51"/>
    <w:rsid w:val="001438F3"/>
    <w:rsid w:val="001462FB"/>
    <w:rsid w:val="00147796"/>
    <w:rsid w:val="00147BDE"/>
    <w:rsid w:val="0015289C"/>
    <w:rsid w:val="00162102"/>
    <w:rsid w:val="00163FB8"/>
    <w:rsid w:val="00164D14"/>
    <w:rsid w:val="00165E13"/>
    <w:rsid w:val="00167C30"/>
    <w:rsid w:val="001936C7"/>
    <w:rsid w:val="00196D0C"/>
    <w:rsid w:val="001A1E3E"/>
    <w:rsid w:val="001A4501"/>
    <w:rsid w:val="001A460E"/>
    <w:rsid w:val="001A78DC"/>
    <w:rsid w:val="001B3ED7"/>
    <w:rsid w:val="001C0AB9"/>
    <w:rsid w:val="001D02B5"/>
    <w:rsid w:val="001D0643"/>
    <w:rsid w:val="001E383A"/>
    <w:rsid w:val="001F3713"/>
    <w:rsid w:val="002156E5"/>
    <w:rsid w:val="0022503B"/>
    <w:rsid w:val="00230FBE"/>
    <w:rsid w:val="00231D7B"/>
    <w:rsid w:val="00236416"/>
    <w:rsid w:val="00242415"/>
    <w:rsid w:val="00247816"/>
    <w:rsid w:val="002629CC"/>
    <w:rsid w:val="00271945"/>
    <w:rsid w:val="00280528"/>
    <w:rsid w:val="002A44E5"/>
    <w:rsid w:val="002A7851"/>
    <w:rsid w:val="002B15B3"/>
    <w:rsid w:val="002B1C74"/>
    <w:rsid w:val="002C1683"/>
    <w:rsid w:val="002D6439"/>
    <w:rsid w:val="002E25E8"/>
    <w:rsid w:val="002E33E3"/>
    <w:rsid w:val="002E675A"/>
    <w:rsid w:val="00305508"/>
    <w:rsid w:val="00307F9E"/>
    <w:rsid w:val="00327F11"/>
    <w:rsid w:val="003451E3"/>
    <w:rsid w:val="00360633"/>
    <w:rsid w:val="003705B0"/>
    <w:rsid w:val="003743FA"/>
    <w:rsid w:val="0037613B"/>
    <w:rsid w:val="003768F7"/>
    <w:rsid w:val="00384B18"/>
    <w:rsid w:val="003A46B9"/>
    <w:rsid w:val="003A5509"/>
    <w:rsid w:val="003D385E"/>
    <w:rsid w:val="003D3FFB"/>
    <w:rsid w:val="003D5CA0"/>
    <w:rsid w:val="003E2D4E"/>
    <w:rsid w:val="003E3A12"/>
    <w:rsid w:val="003E4337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58E"/>
    <w:rsid w:val="0044607B"/>
    <w:rsid w:val="00453EFE"/>
    <w:rsid w:val="00455A42"/>
    <w:rsid w:val="00465613"/>
    <w:rsid w:val="00467264"/>
    <w:rsid w:val="004700B0"/>
    <w:rsid w:val="004817AA"/>
    <w:rsid w:val="004853F7"/>
    <w:rsid w:val="00490521"/>
    <w:rsid w:val="0049521F"/>
    <w:rsid w:val="004B6734"/>
    <w:rsid w:val="004C6351"/>
    <w:rsid w:val="004C7E64"/>
    <w:rsid w:val="004D4B48"/>
    <w:rsid w:val="004E0040"/>
    <w:rsid w:val="004E1E24"/>
    <w:rsid w:val="004E33AA"/>
    <w:rsid w:val="004F4DB0"/>
    <w:rsid w:val="00501164"/>
    <w:rsid w:val="00513F0E"/>
    <w:rsid w:val="00522577"/>
    <w:rsid w:val="00522781"/>
    <w:rsid w:val="0052732D"/>
    <w:rsid w:val="0053028D"/>
    <w:rsid w:val="00530FF5"/>
    <w:rsid w:val="005346DA"/>
    <w:rsid w:val="00535B4F"/>
    <w:rsid w:val="0054030E"/>
    <w:rsid w:val="00541542"/>
    <w:rsid w:val="0054435E"/>
    <w:rsid w:val="00554E4C"/>
    <w:rsid w:val="005629EF"/>
    <w:rsid w:val="00565699"/>
    <w:rsid w:val="005760FD"/>
    <w:rsid w:val="00576CE7"/>
    <w:rsid w:val="00582510"/>
    <w:rsid w:val="005A3F7D"/>
    <w:rsid w:val="005C00E0"/>
    <w:rsid w:val="005C44C7"/>
    <w:rsid w:val="005E068E"/>
    <w:rsid w:val="005E3717"/>
    <w:rsid w:val="005F21DE"/>
    <w:rsid w:val="005F75FD"/>
    <w:rsid w:val="006027B0"/>
    <w:rsid w:val="00602BFA"/>
    <w:rsid w:val="006033B3"/>
    <w:rsid w:val="006175C6"/>
    <w:rsid w:val="00635FAB"/>
    <w:rsid w:val="0063663D"/>
    <w:rsid w:val="00644506"/>
    <w:rsid w:val="00656A70"/>
    <w:rsid w:val="0066456C"/>
    <w:rsid w:val="00664C06"/>
    <w:rsid w:val="00664C50"/>
    <w:rsid w:val="00675B1F"/>
    <w:rsid w:val="00690346"/>
    <w:rsid w:val="006924A5"/>
    <w:rsid w:val="006951CD"/>
    <w:rsid w:val="006A5FF6"/>
    <w:rsid w:val="006B0473"/>
    <w:rsid w:val="006B5DCF"/>
    <w:rsid w:val="006B6465"/>
    <w:rsid w:val="006E3E31"/>
    <w:rsid w:val="006E5FD1"/>
    <w:rsid w:val="007075E6"/>
    <w:rsid w:val="00715AA8"/>
    <w:rsid w:val="0072031C"/>
    <w:rsid w:val="00725570"/>
    <w:rsid w:val="00735727"/>
    <w:rsid w:val="0074175C"/>
    <w:rsid w:val="00743A38"/>
    <w:rsid w:val="00743F12"/>
    <w:rsid w:val="0075055C"/>
    <w:rsid w:val="007534BD"/>
    <w:rsid w:val="00753AB8"/>
    <w:rsid w:val="0076053B"/>
    <w:rsid w:val="00761BEB"/>
    <w:rsid w:val="007677EA"/>
    <w:rsid w:val="00771E2B"/>
    <w:rsid w:val="00784053"/>
    <w:rsid w:val="00785994"/>
    <w:rsid w:val="00791B5C"/>
    <w:rsid w:val="007A63F8"/>
    <w:rsid w:val="007B39BE"/>
    <w:rsid w:val="007B3D97"/>
    <w:rsid w:val="007C1829"/>
    <w:rsid w:val="007D01D6"/>
    <w:rsid w:val="007D35A1"/>
    <w:rsid w:val="007D3B6B"/>
    <w:rsid w:val="007D7789"/>
    <w:rsid w:val="007E7B18"/>
    <w:rsid w:val="007F2A91"/>
    <w:rsid w:val="00800C4E"/>
    <w:rsid w:val="0080596C"/>
    <w:rsid w:val="00830A11"/>
    <w:rsid w:val="0086119D"/>
    <w:rsid w:val="008650D4"/>
    <w:rsid w:val="00874B5D"/>
    <w:rsid w:val="00890FE8"/>
    <w:rsid w:val="008A41D3"/>
    <w:rsid w:val="008B1C18"/>
    <w:rsid w:val="008B44E7"/>
    <w:rsid w:val="008B44F4"/>
    <w:rsid w:val="008B74D7"/>
    <w:rsid w:val="008C3B9C"/>
    <w:rsid w:val="008D43A3"/>
    <w:rsid w:val="008D67B3"/>
    <w:rsid w:val="008E2A74"/>
    <w:rsid w:val="008E7156"/>
    <w:rsid w:val="0091054E"/>
    <w:rsid w:val="00917D38"/>
    <w:rsid w:val="00934E5D"/>
    <w:rsid w:val="00941F8B"/>
    <w:rsid w:val="0094675C"/>
    <w:rsid w:val="00954DF7"/>
    <w:rsid w:val="0096274F"/>
    <w:rsid w:val="00962785"/>
    <w:rsid w:val="0096333A"/>
    <w:rsid w:val="00963DE3"/>
    <w:rsid w:val="009806FA"/>
    <w:rsid w:val="00981E0E"/>
    <w:rsid w:val="0098373F"/>
    <w:rsid w:val="00987289"/>
    <w:rsid w:val="00987AA8"/>
    <w:rsid w:val="009A5189"/>
    <w:rsid w:val="009A55CA"/>
    <w:rsid w:val="009B4B53"/>
    <w:rsid w:val="009B7A33"/>
    <w:rsid w:val="009C672E"/>
    <w:rsid w:val="009C6758"/>
    <w:rsid w:val="009E65BA"/>
    <w:rsid w:val="009E79F1"/>
    <w:rsid w:val="00A02897"/>
    <w:rsid w:val="00A060D6"/>
    <w:rsid w:val="00A0746D"/>
    <w:rsid w:val="00A373D8"/>
    <w:rsid w:val="00A436B9"/>
    <w:rsid w:val="00A5222E"/>
    <w:rsid w:val="00A62242"/>
    <w:rsid w:val="00A66FF4"/>
    <w:rsid w:val="00A71523"/>
    <w:rsid w:val="00A808B1"/>
    <w:rsid w:val="00A83239"/>
    <w:rsid w:val="00A86770"/>
    <w:rsid w:val="00A90805"/>
    <w:rsid w:val="00A90B28"/>
    <w:rsid w:val="00A92B99"/>
    <w:rsid w:val="00AB0E44"/>
    <w:rsid w:val="00AC1426"/>
    <w:rsid w:val="00AC4F33"/>
    <w:rsid w:val="00AE07BD"/>
    <w:rsid w:val="00AE3A27"/>
    <w:rsid w:val="00AE7559"/>
    <w:rsid w:val="00B033B6"/>
    <w:rsid w:val="00B062CC"/>
    <w:rsid w:val="00B10618"/>
    <w:rsid w:val="00B171DD"/>
    <w:rsid w:val="00B30972"/>
    <w:rsid w:val="00B32243"/>
    <w:rsid w:val="00B461D6"/>
    <w:rsid w:val="00B516DC"/>
    <w:rsid w:val="00B75546"/>
    <w:rsid w:val="00B77142"/>
    <w:rsid w:val="00B81BAB"/>
    <w:rsid w:val="00B83B32"/>
    <w:rsid w:val="00B90D74"/>
    <w:rsid w:val="00B9710E"/>
    <w:rsid w:val="00BA3A73"/>
    <w:rsid w:val="00BE03F4"/>
    <w:rsid w:val="00C216CD"/>
    <w:rsid w:val="00C369BC"/>
    <w:rsid w:val="00C4733F"/>
    <w:rsid w:val="00C55A34"/>
    <w:rsid w:val="00C57DC7"/>
    <w:rsid w:val="00C6561F"/>
    <w:rsid w:val="00C67674"/>
    <w:rsid w:val="00C73F21"/>
    <w:rsid w:val="00C742D8"/>
    <w:rsid w:val="00C86C9B"/>
    <w:rsid w:val="00CA1354"/>
    <w:rsid w:val="00CC367F"/>
    <w:rsid w:val="00CC7B4C"/>
    <w:rsid w:val="00CD7906"/>
    <w:rsid w:val="00CE186B"/>
    <w:rsid w:val="00D058A6"/>
    <w:rsid w:val="00D07256"/>
    <w:rsid w:val="00D205B8"/>
    <w:rsid w:val="00D252BB"/>
    <w:rsid w:val="00D463CC"/>
    <w:rsid w:val="00D5768F"/>
    <w:rsid w:val="00D64B17"/>
    <w:rsid w:val="00D64E73"/>
    <w:rsid w:val="00D66088"/>
    <w:rsid w:val="00D7187B"/>
    <w:rsid w:val="00D85CB4"/>
    <w:rsid w:val="00D96A50"/>
    <w:rsid w:val="00D96C92"/>
    <w:rsid w:val="00D96DED"/>
    <w:rsid w:val="00DA3A07"/>
    <w:rsid w:val="00DC3F8F"/>
    <w:rsid w:val="00DD5C2C"/>
    <w:rsid w:val="00DF2EDC"/>
    <w:rsid w:val="00DF55B2"/>
    <w:rsid w:val="00E01B8D"/>
    <w:rsid w:val="00E04744"/>
    <w:rsid w:val="00E12C78"/>
    <w:rsid w:val="00E14C71"/>
    <w:rsid w:val="00E23542"/>
    <w:rsid w:val="00E26AD3"/>
    <w:rsid w:val="00E27815"/>
    <w:rsid w:val="00E3017E"/>
    <w:rsid w:val="00E34A00"/>
    <w:rsid w:val="00E60E66"/>
    <w:rsid w:val="00E61114"/>
    <w:rsid w:val="00E61864"/>
    <w:rsid w:val="00E62262"/>
    <w:rsid w:val="00E70204"/>
    <w:rsid w:val="00E75716"/>
    <w:rsid w:val="00E75856"/>
    <w:rsid w:val="00E75E08"/>
    <w:rsid w:val="00E84B01"/>
    <w:rsid w:val="00EC4EAB"/>
    <w:rsid w:val="00EC5765"/>
    <w:rsid w:val="00ED099A"/>
    <w:rsid w:val="00ED1EDA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27981"/>
    <w:rsid w:val="00F30F1B"/>
    <w:rsid w:val="00F474B3"/>
    <w:rsid w:val="00F55E1E"/>
    <w:rsid w:val="00F6086A"/>
    <w:rsid w:val="00F62381"/>
    <w:rsid w:val="00F763E2"/>
    <w:rsid w:val="00F8123C"/>
    <w:rsid w:val="00F82F72"/>
    <w:rsid w:val="00F90691"/>
    <w:rsid w:val="00F90766"/>
    <w:rsid w:val="00F93B7C"/>
    <w:rsid w:val="00F9649E"/>
    <w:rsid w:val="00F9722A"/>
    <w:rsid w:val="00FA53FD"/>
    <w:rsid w:val="00FB19B6"/>
    <w:rsid w:val="00FB2CCA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3EA22920-35BF-45B6-B7F4-D8058284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customStyle="1" w:styleId="y0nh2b">
    <w:name w:val="y0nh2b"/>
    <w:basedOn w:val="DefaultParagraphFont"/>
    <w:rsid w:val="0053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ish-gymnastics.org/shop/product/key-steps/key-steps-competition-pac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9173CC687A44E5B4B321D3FC44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8B91C-67C9-49D9-ACE2-56D2E539AD4A}"/>
      </w:docPartPr>
      <w:docPartBody>
        <w:p w:rsidR="00D3586D" w:rsidRDefault="00F034C5" w:rsidP="00F034C5">
          <w:pPr>
            <w:pStyle w:val="AC9173CC687A44E5B4B321D3FC442EC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FD758484F48C8AB65A77A4ACA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F1673-9C62-42A0-AAF9-982B8C480B04}"/>
      </w:docPartPr>
      <w:docPartBody>
        <w:p w:rsidR="00D3586D" w:rsidRDefault="00F034C5" w:rsidP="00F034C5">
          <w:pPr>
            <w:pStyle w:val="1BBFD758484F48C8AB65A77A4ACAE0D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B51FC5B854415A424CCA36852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AF26-1004-453B-B596-77BE89564159}"/>
      </w:docPartPr>
      <w:docPartBody>
        <w:p w:rsidR="00D3586D" w:rsidRDefault="00F034C5" w:rsidP="00F034C5">
          <w:pPr>
            <w:pStyle w:val="07DB51FC5B854415A424CCA3685279E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3DF314A643E4BA783AC13B4153A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A0C9-D527-4E4D-A405-94ACCC5B8D21}"/>
      </w:docPartPr>
      <w:docPartBody>
        <w:p w:rsidR="00D3586D" w:rsidRDefault="00F034C5" w:rsidP="00F034C5">
          <w:pPr>
            <w:pStyle w:val="63DF314A643E4BA783AC13B4153A140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3105F287DB34082AA98BE6FC7B3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06FD-1296-482C-8C35-789E71CB73AA}"/>
      </w:docPartPr>
      <w:docPartBody>
        <w:p w:rsidR="00D3586D" w:rsidRDefault="00F034C5" w:rsidP="00F034C5">
          <w:pPr>
            <w:pStyle w:val="93105F287DB34082AA98BE6FC7B3590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79F8D00116F4309A3055C2D0BDF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75D0-35E1-4A4C-B507-BCDEB295F135}"/>
      </w:docPartPr>
      <w:docPartBody>
        <w:p w:rsidR="00D3586D" w:rsidRDefault="00F034C5" w:rsidP="00F034C5">
          <w:pPr>
            <w:pStyle w:val="179F8D00116F4309A3055C2D0BDFB7B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EB954B24540BCA7F84BF28FF4B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9CB2-34D3-47B6-A54B-2B266AA5739E}"/>
      </w:docPartPr>
      <w:docPartBody>
        <w:p w:rsidR="00D3586D" w:rsidRDefault="00F034C5" w:rsidP="00F034C5">
          <w:pPr>
            <w:pStyle w:val="77FEB954B24540BCA7F84BF28FF4B1F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244F66B294CC392B0DF0A9EBF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8239-0F2D-4466-AF4B-2CFEF880E2C9}"/>
      </w:docPartPr>
      <w:docPartBody>
        <w:p w:rsidR="00D3586D" w:rsidRDefault="00F034C5" w:rsidP="00F034C5">
          <w:pPr>
            <w:pStyle w:val="50F244F66B294CC392B0DF0A9EBF83F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E03955A129641129AC20A251D4C3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8DA2-6AE6-423B-A9BF-741A15BA55EA}"/>
      </w:docPartPr>
      <w:docPartBody>
        <w:p w:rsidR="00D3586D" w:rsidRDefault="00F034C5" w:rsidP="00F034C5">
          <w:pPr>
            <w:pStyle w:val="CE03955A129641129AC20A251D4C3E9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A9A46F8E20B4F33A5AB8896126F9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410A-9F70-4888-8240-1EAA581F4940}"/>
      </w:docPartPr>
      <w:docPartBody>
        <w:p w:rsidR="00D3586D" w:rsidRDefault="00F034C5" w:rsidP="00F034C5">
          <w:pPr>
            <w:pStyle w:val="CA9A46F8E20B4F33A5AB8896126F91A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ADB307320A34242A15ECE6726A7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91D3-BE70-49E5-A39C-A460F3210AC6}"/>
      </w:docPartPr>
      <w:docPartBody>
        <w:p w:rsidR="00D3586D" w:rsidRDefault="00F034C5" w:rsidP="00F034C5">
          <w:pPr>
            <w:pStyle w:val="8ADB307320A34242A15ECE6726A7E06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DD838C080484392BF91AAF8458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C045-DAD3-43C1-9CD2-0242D000E9DB}"/>
      </w:docPartPr>
      <w:docPartBody>
        <w:p w:rsidR="00D3586D" w:rsidRDefault="00F034C5" w:rsidP="00F034C5">
          <w:pPr>
            <w:pStyle w:val="838DD838C080484392BF91AAF84581E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3E578C5264FC1B4659D7B7D51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F659-EC88-4B1F-A9A7-DCDED2E504A4}"/>
      </w:docPartPr>
      <w:docPartBody>
        <w:p w:rsidR="00D3586D" w:rsidRDefault="00F034C5" w:rsidP="00F034C5">
          <w:pPr>
            <w:pStyle w:val="E263E578C5264FC1B4659D7B7D5168D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62A273A94D6412D94DCC43B4D31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E55A5-6957-45D3-8CA3-8C1534F03925}"/>
      </w:docPartPr>
      <w:docPartBody>
        <w:p w:rsidR="00D3586D" w:rsidRDefault="00F034C5" w:rsidP="00F034C5">
          <w:pPr>
            <w:pStyle w:val="A62A273A94D6412D94DCC43B4D31082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EF1908D69D64D07AE0D5A9FD782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E84D-D431-46A5-93A6-351E0B260246}"/>
      </w:docPartPr>
      <w:docPartBody>
        <w:p w:rsidR="00D3586D" w:rsidRDefault="00F034C5" w:rsidP="00F034C5">
          <w:pPr>
            <w:pStyle w:val="0EF1908D69D64D07AE0D5A9FD78209B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AD34F089E1A4BA7B08E86820CE41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C81F-8A02-4C49-80F4-6A0FD7EB23B5}"/>
      </w:docPartPr>
      <w:docPartBody>
        <w:p w:rsidR="00D3586D" w:rsidRDefault="00F034C5" w:rsidP="00F034C5">
          <w:pPr>
            <w:pStyle w:val="7AD34F089E1A4BA7B08E86820CE416E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28F329B6246FA86C0BAD096A0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3E9B-63E5-40FA-BB86-3B4E19D5DDDB}"/>
      </w:docPartPr>
      <w:docPartBody>
        <w:p w:rsidR="00D3586D" w:rsidRDefault="00F034C5" w:rsidP="00F034C5">
          <w:pPr>
            <w:pStyle w:val="F3728F329B6246FA86C0BAD096A02CC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CEBB01C4A440A825EFCC33685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0831-72F3-460B-B445-B1238B367961}"/>
      </w:docPartPr>
      <w:docPartBody>
        <w:p w:rsidR="00D3586D" w:rsidRDefault="00F034C5" w:rsidP="00F034C5">
          <w:pPr>
            <w:pStyle w:val="7F2CEBB01C4A440A825EFCC33685D26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952955C3AA445109D927C9921E7F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7FDC-988D-4646-B584-B11591E519C8}"/>
      </w:docPartPr>
      <w:docPartBody>
        <w:p w:rsidR="00D3586D" w:rsidRDefault="00F034C5" w:rsidP="00F034C5">
          <w:pPr>
            <w:pStyle w:val="4952955C3AA445109D927C9921E7F8C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604F8788CFC4861A50E7A0CE8BD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ED9A-23EC-4B21-95F2-F0F454D46EE2}"/>
      </w:docPartPr>
      <w:docPartBody>
        <w:p w:rsidR="00D3586D" w:rsidRDefault="00F034C5" w:rsidP="00F034C5">
          <w:pPr>
            <w:pStyle w:val="C604F8788CFC4861A50E7A0CE8BDA3D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8BCB2BB41724D6BA65626B66006A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50608-C62A-4910-A474-EF79ED1053A9}"/>
      </w:docPartPr>
      <w:docPartBody>
        <w:p w:rsidR="00D3586D" w:rsidRDefault="00F034C5" w:rsidP="00F034C5">
          <w:pPr>
            <w:pStyle w:val="68BCB2BB41724D6BA65626B66006AC5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1BB49C2634BEA96BC116343775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9EF6E-333B-4848-8AF0-A564481A5C82}"/>
      </w:docPartPr>
      <w:docPartBody>
        <w:p w:rsidR="00D3586D" w:rsidRDefault="00F034C5" w:rsidP="00F034C5">
          <w:pPr>
            <w:pStyle w:val="3B51BB49C2634BEA96BC116343775C0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7C1AA80FC4C4E841F643A16D3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3147-58DE-460A-936B-28593875C112}"/>
      </w:docPartPr>
      <w:docPartBody>
        <w:p w:rsidR="00D3586D" w:rsidRDefault="00F034C5" w:rsidP="00F034C5">
          <w:pPr>
            <w:pStyle w:val="8627C1AA80FC4C4E841F643A16D343D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C57531C65DC45CF81CF6A382EE3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50BD-BE85-4CE9-AE75-EFA39BA5E34D}"/>
      </w:docPartPr>
      <w:docPartBody>
        <w:p w:rsidR="00D3586D" w:rsidRDefault="00F034C5" w:rsidP="00F034C5">
          <w:pPr>
            <w:pStyle w:val="DC57531C65DC45CF81CF6A382EE39A9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FCE8C7C8D5C4AAF93144E83E0BC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4285-C27B-4627-BA85-9A9B0BED57F7}"/>
      </w:docPartPr>
      <w:docPartBody>
        <w:p w:rsidR="00D3586D" w:rsidRDefault="00F034C5" w:rsidP="00F034C5">
          <w:pPr>
            <w:pStyle w:val="3FCE8C7C8D5C4AAF93144E83E0BC66E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5B05148117A4C408EC6504D6A2A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5E10-664D-47D3-9F02-6A281C8BB003}"/>
      </w:docPartPr>
      <w:docPartBody>
        <w:p w:rsidR="00D3586D" w:rsidRDefault="00F034C5" w:rsidP="00F034C5">
          <w:pPr>
            <w:pStyle w:val="95B05148117A4C408EC6504D6A2AFA1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2DB4596B34AC28C9C30BDE399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CDB-14D2-474B-BDDF-9AB2A880449C}"/>
      </w:docPartPr>
      <w:docPartBody>
        <w:p w:rsidR="00D3586D" w:rsidRDefault="00F034C5" w:rsidP="00F034C5">
          <w:pPr>
            <w:pStyle w:val="2512DB4596B34AC28C9C30BDE399279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93DBFF27B42AA86F66DC3C63F6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332A-0D7C-4C3E-B1A2-FC1EA4007512}"/>
      </w:docPartPr>
      <w:docPartBody>
        <w:p w:rsidR="00D3586D" w:rsidRDefault="00F034C5" w:rsidP="00F034C5">
          <w:pPr>
            <w:pStyle w:val="70E93DBFF27B42AA86F66DC3C63F66F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DE075E494CD4788AD75B2BE92DB8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F2B1-C4CB-478F-94D8-6FFC21AB6C67}"/>
      </w:docPartPr>
      <w:docPartBody>
        <w:p w:rsidR="00D3586D" w:rsidRDefault="00F034C5" w:rsidP="00F034C5">
          <w:pPr>
            <w:pStyle w:val="4DE075E494CD4788AD75B2BE92DB84A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FBC240840DD429DBD8AF9586F62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01A84-BAF0-49C7-A01D-6613DDB6CA3E}"/>
      </w:docPartPr>
      <w:docPartBody>
        <w:p w:rsidR="00D3586D" w:rsidRDefault="00F034C5" w:rsidP="00F034C5">
          <w:pPr>
            <w:pStyle w:val="BFBC240840DD429DBD8AF9586F627DA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92859858BBE40A78664C5187FEA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FA2A7-18B2-4811-AE52-C462CA1CDBEB}"/>
      </w:docPartPr>
      <w:docPartBody>
        <w:p w:rsidR="00D3586D" w:rsidRDefault="00F034C5" w:rsidP="00F034C5">
          <w:pPr>
            <w:pStyle w:val="392859858BBE40A78664C5187FEAE14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9E4F889A0496C81E47857F306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DBCC-0DB9-48ED-BB73-E7F01C87A0D7}"/>
      </w:docPartPr>
      <w:docPartBody>
        <w:p w:rsidR="00D3586D" w:rsidRDefault="00F034C5" w:rsidP="00F034C5">
          <w:pPr>
            <w:pStyle w:val="1ED9E4F889A0496C81E47857F306278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3F8EB77D6475899CF8A6C4F82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2690E-7755-4489-9017-968FB28B68E9}"/>
      </w:docPartPr>
      <w:docPartBody>
        <w:p w:rsidR="00D3586D" w:rsidRDefault="00F034C5" w:rsidP="00F034C5">
          <w:pPr>
            <w:pStyle w:val="C643F8EB77D6475899CF8A6C4F8260B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ECAAE8A5076418BBFCC0C9862BA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400A3-8DF4-4125-ADE4-2EB5C1E472B8}"/>
      </w:docPartPr>
      <w:docPartBody>
        <w:p w:rsidR="00D3586D" w:rsidRDefault="00F034C5" w:rsidP="00F034C5">
          <w:pPr>
            <w:pStyle w:val="2ECAAE8A5076418BBFCC0C9862BA3EB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03571F874694FBFAFF12029747D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FFE7-4E7C-42F7-A6D2-D099D4373329}"/>
      </w:docPartPr>
      <w:docPartBody>
        <w:p w:rsidR="00D3586D" w:rsidRDefault="00F034C5" w:rsidP="00F034C5">
          <w:pPr>
            <w:pStyle w:val="903571F874694FBFAFF12029747DEB5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EE664C339E74E3F84A26D09922F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7C3F-C11F-4E16-B9A9-5A69A6D111E9}"/>
      </w:docPartPr>
      <w:docPartBody>
        <w:p w:rsidR="00D3586D" w:rsidRDefault="00F034C5" w:rsidP="00F034C5">
          <w:pPr>
            <w:pStyle w:val="CEE664C339E74E3F84A26D09922F465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1F6072B85407A977174A08B8F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A4D8-C0DB-4A2A-A0A0-F8FFF873924C}"/>
      </w:docPartPr>
      <w:docPartBody>
        <w:p w:rsidR="00D3586D" w:rsidRDefault="00F034C5" w:rsidP="00F034C5">
          <w:pPr>
            <w:pStyle w:val="C811F6072B85407A977174A08B8FF2D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8E8E0689C4FE9824957CC7392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BE11-F464-46A6-89FE-48F97D0579D8}"/>
      </w:docPartPr>
      <w:docPartBody>
        <w:p w:rsidR="00D3586D" w:rsidRDefault="00F034C5" w:rsidP="00F034C5">
          <w:pPr>
            <w:pStyle w:val="C278E8E0689C4FE9824957CC739260E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DC18C7F3C10491DAF19CADEC530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0DE9-AA19-421B-A51F-27529D00F61E}"/>
      </w:docPartPr>
      <w:docPartBody>
        <w:p w:rsidR="00D3586D" w:rsidRDefault="00F034C5" w:rsidP="00F034C5">
          <w:pPr>
            <w:pStyle w:val="7DC18C7F3C10491DAF19CADEC530720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F650E00170A4839A173820939814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E87D-51FD-42C1-B481-5C448592A0E7}"/>
      </w:docPartPr>
      <w:docPartBody>
        <w:p w:rsidR="00D3586D" w:rsidRDefault="00F034C5" w:rsidP="00F034C5">
          <w:pPr>
            <w:pStyle w:val="5F650E00170A4839A1738209398145C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928D698024A47DDA951CFB5C042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8E1B-5896-4A5D-85B1-AAADD10822A7}"/>
      </w:docPartPr>
      <w:docPartBody>
        <w:p w:rsidR="00D3586D" w:rsidRDefault="00F034C5" w:rsidP="00F034C5">
          <w:pPr>
            <w:pStyle w:val="D928D698024A47DDA951CFB5C042FDA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97535353049159C8AC9557742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B0414-DA34-41EC-B299-ADB6F298BF5E}"/>
      </w:docPartPr>
      <w:docPartBody>
        <w:p w:rsidR="00D3586D" w:rsidRDefault="00F034C5" w:rsidP="00F034C5">
          <w:pPr>
            <w:pStyle w:val="7A397535353049159C8AC95577423EB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776A7CEF8443CB19D058EB9AB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0DD98-578B-491D-8731-A7120932349D}"/>
      </w:docPartPr>
      <w:docPartBody>
        <w:p w:rsidR="00D3586D" w:rsidRDefault="00F034C5" w:rsidP="00F034C5">
          <w:pPr>
            <w:pStyle w:val="A96776A7CEF8443CB19D058EB9AB68E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E746A28DF9F442EBECE2A25862A2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7B4AE-91CE-42C7-B1DB-2E609758E269}"/>
      </w:docPartPr>
      <w:docPartBody>
        <w:p w:rsidR="00D3586D" w:rsidRDefault="00F034C5" w:rsidP="00F034C5">
          <w:pPr>
            <w:pStyle w:val="8E746A28DF9F442EBECE2A25862A2AB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2F1D5BDAB234302A0B4958FA785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4A3C-2924-4B3F-AAF4-12A0ECC31D07}"/>
      </w:docPartPr>
      <w:docPartBody>
        <w:p w:rsidR="00D3586D" w:rsidRDefault="00F034C5" w:rsidP="00F034C5">
          <w:pPr>
            <w:pStyle w:val="F2F1D5BDAB234302A0B4958FA7855F6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A628AC47B7D4A0682437819541D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9CD0-B7FB-4D4F-9C7C-3019D3EE731D}"/>
      </w:docPartPr>
      <w:docPartBody>
        <w:p w:rsidR="00D3586D" w:rsidRDefault="00F034C5" w:rsidP="00F034C5">
          <w:pPr>
            <w:pStyle w:val="4A628AC47B7D4A0682437819541DC51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88AC7036841D0963C1E22423D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BA5B-C6FE-453F-AE98-BE53D67757B3}"/>
      </w:docPartPr>
      <w:docPartBody>
        <w:p w:rsidR="00D3586D" w:rsidRDefault="00F034C5" w:rsidP="00F034C5">
          <w:pPr>
            <w:pStyle w:val="83788AC7036841D0963C1E22423D16D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D1007335942829ABA29291B57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89A84-768C-4A3B-A4AC-4D26C366B39D}"/>
      </w:docPartPr>
      <w:docPartBody>
        <w:p w:rsidR="00D3586D" w:rsidRDefault="00F034C5" w:rsidP="00F034C5">
          <w:pPr>
            <w:pStyle w:val="FE8D1007335942829ABA29291B57F3A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4D578950E8B4C52A17E98A12686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51B61-0EA8-40EA-8CD6-1CFD85238B95}"/>
      </w:docPartPr>
      <w:docPartBody>
        <w:p w:rsidR="00D3586D" w:rsidRDefault="00F034C5" w:rsidP="00F034C5">
          <w:pPr>
            <w:pStyle w:val="34D578950E8B4C52A17E98A126866C0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D09E628BE3F4284A1DA584DD6CF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4C6D-2844-4C75-A3A6-9AA95AED68F1}"/>
      </w:docPartPr>
      <w:docPartBody>
        <w:p w:rsidR="00D3586D" w:rsidRDefault="00F034C5" w:rsidP="00F034C5">
          <w:pPr>
            <w:pStyle w:val="DD09E628BE3F4284A1DA584DD6CF59F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D98111DA4204A2099F18D5516C6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9F06-7A2C-42D0-9B0E-6A0D2C23E387}"/>
      </w:docPartPr>
      <w:docPartBody>
        <w:p w:rsidR="00D3586D" w:rsidRDefault="00F034C5" w:rsidP="00F034C5">
          <w:pPr>
            <w:pStyle w:val="2D98111DA4204A2099F18D5516C65BF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05805D5A34D7989F87C6422F08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3C74-F4F6-4F06-86A0-A23545F6C1D0}"/>
      </w:docPartPr>
      <w:docPartBody>
        <w:p w:rsidR="00D3586D" w:rsidRDefault="00F034C5" w:rsidP="00F034C5">
          <w:pPr>
            <w:pStyle w:val="F9905805D5A34D7989F87C6422F0870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DF6BB90504BF0A16754ABDB46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BABC-89CB-4D0D-BB8B-45CE3F49A41F}"/>
      </w:docPartPr>
      <w:docPartBody>
        <w:p w:rsidR="00D3586D" w:rsidRDefault="00F034C5" w:rsidP="00F034C5">
          <w:pPr>
            <w:pStyle w:val="96CDF6BB90504BF0A16754ABDB461D9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77DC8B862AD4B7BBE4AF0129303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8AC8-4200-49AA-B7AA-73910C70EB5A}"/>
      </w:docPartPr>
      <w:docPartBody>
        <w:p w:rsidR="00D3586D" w:rsidRDefault="00F034C5" w:rsidP="00F034C5">
          <w:pPr>
            <w:pStyle w:val="777DC8B862AD4B7BBE4AF0129303161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8576085FB684FE0B8BED1FAAB7D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CDFB-512E-4766-97C0-6A64D01C098A}"/>
      </w:docPartPr>
      <w:docPartBody>
        <w:p w:rsidR="00D3586D" w:rsidRDefault="00F034C5" w:rsidP="00F034C5">
          <w:pPr>
            <w:pStyle w:val="78576085FB684FE0B8BED1FAAB7DE57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6F1A5989556485D9974D4112114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CD17-38D8-41C0-8136-39A678C338B1}"/>
      </w:docPartPr>
      <w:docPartBody>
        <w:p w:rsidR="00D3586D" w:rsidRDefault="00F034C5" w:rsidP="00F034C5">
          <w:pPr>
            <w:pStyle w:val="16F1A5989556485D9974D4112114E80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B66B6839E4BC186C70CE30C4E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870C-6D01-419C-9AC0-F48105D7858A}"/>
      </w:docPartPr>
      <w:docPartBody>
        <w:p w:rsidR="00D3586D" w:rsidRDefault="00F034C5" w:rsidP="00F034C5">
          <w:pPr>
            <w:pStyle w:val="936B66B6839E4BC186C70CE30C4EF2C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8C7C2134A40CA8002CABFBF1D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EF10F-AD65-42BF-92C1-14AABAE6F3B0}"/>
      </w:docPartPr>
      <w:docPartBody>
        <w:p w:rsidR="00D3586D" w:rsidRDefault="00F034C5" w:rsidP="00F034C5">
          <w:pPr>
            <w:pStyle w:val="C418C7C2134A40CA8002CABFBF1D9FF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34A4588605A416EBD00979A3E05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7BC8-95C6-433A-81C2-4F72530E2AF5}"/>
      </w:docPartPr>
      <w:docPartBody>
        <w:p w:rsidR="00D3586D" w:rsidRDefault="00F034C5" w:rsidP="00F034C5">
          <w:pPr>
            <w:pStyle w:val="F34A4588605A416EBD00979A3E052DE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F6A2BCD60A84250BB7EC2899D48E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44C2-1B9C-4CB3-A883-353361BBFF34}"/>
      </w:docPartPr>
      <w:docPartBody>
        <w:p w:rsidR="00D3586D" w:rsidRDefault="00F034C5" w:rsidP="00F034C5">
          <w:pPr>
            <w:pStyle w:val="7F6A2BCD60A84250BB7EC2899D48EB3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E96DF900BF347FC8A6358446B485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F305-7D85-454B-BA66-620CB8098A2E}"/>
      </w:docPartPr>
      <w:docPartBody>
        <w:p w:rsidR="00D3586D" w:rsidRDefault="00F034C5" w:rsidP="00F034C5">
          <w:pPr>
            <w:pStyle w:val="CE96DF900BF347FC8A6358446B48568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FB26406A34C2AA0AE4C8C4B4E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B50A-5CA4-43EB-A7BC-4C93FB15A05F}"/>
      </w:docPartPr>
      <w:docPartBody>
        <w:p w:rsidR="00D3586D" w:rsidRDefault="00F034C5" w:rsidP="00F034C5">
          <w:pPr>
            <w:pStyle w:val="BB1FB26406A34C2AA0AE4C8C4B4E1A1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E7E3B700646E1B44B539CC85C8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7694-0502-4598-A68E-1893E62529FD}"/>
      </w:docPartPr>
      <w:docPartBody>
        <w:p w:rsidR="00D3586D" w:rsidRDefault="00F034C5" w:rsidP="00F034C5">
          <w:pPr>
            <w:pStyle w:val="07FE7E3B700646E1B44B539CC85C800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A4ECD83865C422F8FFF9C5274C96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0356-C7D2-4149-B3C7-63AB4B9D764D}"/>
      </w:docPartPr>
      <w:docPartBody>
        <w:p w:rsidR="00D3586D" w:rsidRDefault="00F034C5" w:rsidP="00F034C5">
          <w:pPr>
            <w:pStyle w:val="4A4ECD83865C422F8FFF9C5274C9658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EF57FD34E164A328138F31DE33A9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61D5-F572-4671-AF6A-D38D1AC97210}"/>
      </w:docPartPr>
      <w:docPartBody>
        <w:p w:rsidR="00D3586D" w:rsidRDefault="00F034C5" w:rsidP="00F034C5">
          <w:pPr>
            <w:pStyle w:val="8EF57FD34E164A328138F31DE33A931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ADFD2F287EF44048C77F84623433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89A0-1F4A-456A-B319-A5C2DD458688}"/>
      </w:docPartPr>
      <w:docPartBody>
        <w:p w:rsidR="00D3586D" w:rsidRDefault="00F034C5" w:rsidP="00F034C5">
          <w:pPr>
            <w:pStyle w:val="1ADFD2F287EF44048C77F84623433BD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33167480F47B89BFE3E60F906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8849-84A1-41DC-8DDB-CD85D3316F4C}"/>
      </w:docPartPr>
      <w:docPartBody>
        <w:p w:rsidR="00D3586D" w:rsidRDefault="00F034C5" w:rsidP="00F034C5">
          <w:pPr>
            <w:pStyle w:val="EEF33167480F47B89BFE3E60F906F32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FED45D4294AED9F3BDA992F7D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06905-5184-4EC6-8A7D-34150B3D7BE8}"/>
      </w:docPartPr>
      <w:docPartBody>
        <w:p w:rsidR="00D3586D" w:rsidRDefault="00F034C5" w:rsidP="00F034C5">
          <w:pPr>
            <w:pStyle w:val="D7EFED45D4294AED9F3BDA992F7DD93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2DDFC0F7D6847AAA3067AEF7019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C74D-2875-4392-AFC0-C5DAA7D822C9}"/>
      </w:docPartPr>
      <w:docPartBody>
        <w:p w:rsidR="00D3586D" w:rsidRDefault="00F034C5" w:rsidP="00F034C5">
          <w:pPr>
            <w:pStyle w:val="F2DDFC0F7D6847AAA3067AEF70192ED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067E491A7174347B1A55A7DCE5E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855D-C623-4748-8D97-3EAB82241287}"/>
      </w:docPartPr>
      <w:docPartBody>
        <w:p w:rsidR="00D3586D" w:rsidRDefault="00F034C5" w:rsidP="00F034C5">
          <w:pPr>
            <w:pStyle w:val="3067E491A7174347B1A55A7DCE5E558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F0EB9FFA6C546FBBBF1BCFAE1CF9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A05F-31A0-4EB6-B933-9797447CCFBE}"/>
      </w:docPartPr>
      <w:docPartBody>
        <w:p w:rsidR="00D3586D" w:rsidRDefault="00F034C5" w:rsidP="00F034C5">
          <w:pPr>
            <w:pStyle w:val="FF0EB9FFA6C546FBBBF1BCFAE1CF93C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7A27E8DFC4360AA491F73D373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4A8B-907B-44C8-9D72-22DBEC906658}"/>
      </w:docPartPr>
      <w:docPartBody>
        <w:p w:rsidR="00D3586D" w:rsidRDefault="00F034C5" w:rsidP="00F034C5">
          <w:pPr>
            <w:pStyle w:val="5E77A27E8DFC4360AA491F73D373D29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38A63BDED498782163505EAE0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16C5-BCF3-4F62-BDAE-F27713F28CA6}"/>
      </w:docPartPr>
      <w:docPartBody>
        <w:p w:rsidR="00D3586D" w:rsidRDefault="00F034C5" w:rsidP="00F034C5">
          <w:pPr>
            <w:pStyle w:val="E7C38A63BDED498782163505EAE09EA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39459C6C96A43FBB08DDD6E2184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5FD3-5A6B-4E85-BBB8-89B376BE316C}"/>
      </w:docPartPr>
      <w:docPartBody>
        <w:p w:rsidR="00D3586D" w:rsidRDefault="00F034C5" w:rsidP="00F034C5">
          <w:pPr>
            <w:pStyle w:val="B39459C6C96A43FBB08DDD6E2184285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F1ACB8708654C52B6E942021447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0540-0D7D-4917-AD04-2A020A5E512E}"/>
      </w:docPartPr>
      <w:docPartBody>
        <w:p w:rsidR="00D3586D" w:rsidRDefault="00F034C5" w:rsidP="00F034C5">
          <w:pPr>
            <w:pStyle w:val="CF1ACB8708654C52B6E942021447D85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018A14B16D041598D2AFC0EFA20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5381-91F6-4880-85F8-87BA3B6F51E5}"/>
      </w:docPartPr>
      <w:docPartBody>
        <w:p w:rsidR="00D3586D" w:rsidRDefault="00F034C5" w:rsidP="00F034C5">
          <w:pPr>
            <w:pStyle w:val="9018A14B16D041598D2AFC0EFA20A60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93FE4DA79483C92E68FCF5B9A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C430-2D75-4F91-B157-50BD6817E4AC}"/>
      </w:docPartPr>
      <w:docPartBody>
        <w:p w:rsidR="00D3586D" w:rsidRDefault="00F034C5" w:rsidP="00F034C5">
          <w:pPr>
            <w:pStyle w:val="5F893FE4DA79483C92E68FCF5B9AB8F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C2E25006B47A3838D7A74E47C4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9899-6DD3-4C38-B655-381E7DAA7076}"/>
      </w:docPartPr>
      <w:docPartBody>
        <w:p w:rsidR="00D3586D" w:rsidRDefault="00F034C5" w:rsidP="00F034C5">
          <w:pPr>
            <w:pStyle w:val="710C2E25006B47A3838D7A74E47C4C5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E6346D8B81B45CF9F2911C3C0B3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EE30C-A798-4B00-8E60-E44530280778}"/>
      </w:docPartPr>
      <w:docPartBody>
        <w:p w:rsidR="00D3586D" w:rsidRDefault="00F034C5" w:rsidP="00F034C5">
          <w:pPr>
            <w:pStyle w:val="6E6346D8B81B45CF9F2911C3C0B338C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E64B40EBE9746FC8C7585116B6D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CD2A-4E33-48A8-9A97-AA0A06E4F682}"/>
      </w:docPartPr>
      <w:docPartBody>
        <w:p w:rsidR="00D3586D" w:rsidRDefault="00F034C5" w:rsidP="00F034C5">
          <w:pPr>
            <w:pStyle w:val="AE64B40EBE9746FC8C7585116B6D7B5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54DB11F512842989DF62D236FC51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C79E-44A4-4EF9-85D1-EDF58DE8237C}"/>
      </w:docPartPr>
      <w:docPartBody>
        <w:p w:rsidR="00D3586D" w:rsidRDefault="00F034C5" w:rsidP="00F034C5">
          <w:pPr>
            <w:pStyle w:val="854DB11F512842989DF62D236FC5144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1834E7A7F43B3AA8140423172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735F-92A1-4707-9097-F257F36CDE91}"/>
      </w:docPartPr>
      <w:docPartBody>
        <w:p w:rsidR="00D3586D" w:rsidRDefault="00F034C5" w:rsidP="00F034C5">
          <w:pPr>
            <w:pStyle w:val="5BA1834E7A7F43B3AA814042317219C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200BC4BDD4224B6276EA05BE6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F6DF-D3FF-4780-8A63-FAAB78C5BF7E}"/>
      </w:docPartPr>
      <w:docPartBody>
        <w:p w:rsidR="00D3586D" w:rsidRDefault="00F034C5" w:rsidP="00F034C5">
          <w:pPr>
            <w:pStyle w:val="DBE200BC4BDD4224B6276EA05BE6955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F49EB53E12B44AC869A6695C1DD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8046B-74E4-4D43-9F47-11D6F8830A50}"/>
      </w:docPartPr>
      <w:docPartBody>
        <w:p w:rsidR="00D3586D" w:rsidRDefault="00F034C5" w:rsidP="00F034C5">
          <w:pPr>
            <w:pStyle w:val="8F49EB53E12B44AC869A6695C1DD9C3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721D6ABFC3B4126B4D1510C0D10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D701-1965-4FF6-B145-E2F92A453C17}"/>
      </w:docPartPr>
      <w:docPartBody>
        <w:p w:rsidR="00D3586D" w:rsidRDefault="00F034C5" w:rsidP="00F034C5">
          <w:pPr>
            <w:pStyle w:val="0721D6ABFC3B4126B4D1510C0D10DFD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0FABF9CC33B416EA9792B24B1A4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4A78-D33A-4682-8991-996B3FEE68A1}"/>
      </w:docPartPr>
      <w:docPartBody>
        <w:p w:rsidR="00D3586D" w:rsidRDefault="00F034C5" w:rsidP="00F034C5">
          <w:pPr>
            <w:pStyle w:val="20FABF9CC33B416EA9792B24B1A4E44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507E201D3416793551396E8984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A32C-5F06-4D64-8B0C-A704CDF763E8}"/>
      </w:docPartPr>
      <w:docPartBody>
        <w:p w:rsidR="00D3586D" w:rsidRDefault="00F034C5" w:rsidP="00F034C5">
          <w:pPr>
            <w:pStyle w:val="453507E201D3416793551396E898410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F93298CEF4C338E894060A498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C5B9-451C-4644-8383-9E284AC2296E}"/>
      </w:docPartPr>
      <w:docPartBody>
        <w:p w:rsidR="00D3586D" w:rsidRDefault="00F034C5" w:rsidP="00F034C5">
          <w:pPr>
            <w:pStyle w:val="57FF93298CEF4C338E894060A498D44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AD1E1FD5BFB4A189C2EE29CA31E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A639-C76D-4E2C-BA52-20EF76EAC313}"/>
      </w:docPartPr>
      <w:docPartBody>
        <w:p w:rsidR="00D3586D" w:rsidRDefault="00F034C5" w:rsidP="00F034C5">
          <w:pPr>
            <w:pStyle w:val="1AD1E1FD5BFB4A189C2EE29CA31EE3C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67A72B9562444ECBD09F2B5F7CC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878E-1611-4137-9750-F2E7F87673C9}"/>
      </w:docPartPr>
      <w:docPartBody>
        <w:p w:rsidR="00D3586D" w:rsidRDefault="00F034C5" w:rsidP="00F034C5">
          <w:pPr>
            <w:pStyle w:val="367A72B9562444ECBD09F2B5F7CCC58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488E811542B4AECA6D5D593824DB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1D25-983A-40CB-BB0F-03E32C445A63}"/>
      </w:docPartPr>
      <w:docPartBody>
        <w:p w:rsidR="00D3586D" w:rsidRDefault="00F034C5" w:rsidP="00F034C5">
          <w:pPr>
            <w:pStyle w:val="E488E811542B4AECA6D5D593824DB33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5034A760246B2B5FC2415C308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8AF9-2696-4A3C-8405-9D4315B11127}"/>
      </w:docPartPr>
      <w:docPartBody>
        <w:p w:rsidR="00D3586D" w:rsidRDefault="00F034C5" w:rsidP="00F034C5">
          <w:pPr>
            <w:pStyle w:val="7795034A760246B2B5FC2415C308CA3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764B71AE44F3AB055BAF2B32C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0CD5-9868-4110-BF1E-7DDFCD515BF9}"/>
      </w:docPartPr>
      <w:docPartBody>
        <w:p w:rsidR="00D3586D" w:rsidRDefault="00F034C5" w:rsidP="00F034C5">
          <w:pPr>
            <w:pStyle w:val="CD0764B71AE44F3AB055BAF2B32CA41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582222DC7594C748DB3EE097F09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92B6-38E1-491A-AC2B-80EF0B3F1D50}"/>
      </w:docPartPr>
      <w:docPartBody>
        <w:p w:rsidR="00D3586D" w:rsidRDefault="00F034C5" w:rsidP="00F034C5">
          <w:pPr>
            <w:pStyle w:val="0582222DC7594C748DB3EE097F096B2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2236CFB696D4828BF92916799C59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BB86-43D0-4619-985D-280F9BFCB45C}"/>
      </w:docPartPr>
      <w:docPartBody>
        <w:p w:rsidR="00D3586D" w:rsidRDefault="00F034C5" w:rsidP="00F034C5">
          <w:pPr>
            <w:pStyle w:val="92236CFB696D4828BF92916799C590A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FB827654DEF44B4B972B3C0C7F1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1850-FD50-4A74-8B15-648EA6787866}"/>
      </w:docPartPr>
      <w:docPartBody>
        <w:p w:rsidR="00D3586D" w:rsidRDefault="00F034C5" w:rsidP="00F034C5">
          <w:pPr>
            <w:pStyle w:val="0FB827654DEF44B4B972B3C0C7F1AD3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677BC38C34E4B88F953467044E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9719-3E80-460C-B5B8-DFC655EF62B0}"/>
      </w:docPartPr>
      <w:docPartBody>
        <w:p w:rsidR="00D3586D" w:rsidRDefault="00F034C5" w:rsidP="00F034C5">
          <w:pPr>
            <w:pStyle w:val="800677BC38C34E4B88F953467044E5E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BDB37005447828ADC6ED61514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DB4B-04AF-4273-B392-9353CC51E5FC}"/>
      </w:docPartPr>
      <w:docPartBody>
        <w:p w:rsidR="00D3586D" w:rsidRDefault="00F034C5" w:rsidP="00F034C5">
          <w:pPr>
            <w:pStyle w:val="ACDBDB37005447828ADC6ED615141FB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FF161705EE341EEB0FFA333ED70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7313-772D-41B2-B086-ADA331F04A9B}"/>
      </w:docPartPr>
      <w:docPartBody>
        <w:p w:rsidR="00D3586D" w:rsidRDefault="00F034C5" w:rsidP="00F034C5">
          <w:pPr>
            <w:pStyle w:val="CFF161705EE341EEB0FFA333ED7046F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E073CE4755A43909F846E3CD327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F934-D328-4B87-9316-B485914C4ECA}"/>
      </w:docPartPr>
      <w:docPartBody>
        <w:p w:rsidR="00D3586D" w:rsidRDefault="00F034C5" w:rsidP="00F034C5">
          <w:pPr>
            <w:pStyle w:val="BE073CE4755A43909F846E3CD32708C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2BFCCBA46FF436AA88A767B998A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488B-4FEE-44A8-BEC8-07CFB783EC71}"/>
      </w:docPartPr>
      <w:docPartBody>
        <w:p w:rsidR="00D3586D" w:rsidRDefault="00F034C5" w:rsidP="00F034C5">
          <w:pPr>
            <w:pStyle w:val="E2BFCCBA46FF436AA88A767B998AAE5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B1FDEB5324BD6960C2BFC03F6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1F27C-EC06-4BD6-984B-C8E851A15C29}"/>
      </w:docPartPr>
      <w:docPartBody>
        <w:p w:rsidR="00D3586D" w:rsidRDefault="00F034C5" w:rsidP="00F034C5">
          <w:pPr>
            <w:pStyle w:val="587B1FDEB5324BD6960C2BFC03F6637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2CD172ED3E642D2BF8F9C1735E6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6BEAD-066C-4DF6-869E-5BFDF92DA8A7}"/>
      </w:docPartPr>
      <w:docPartBody>
        <w:p w:rsidR="00D3586D" w:rsidRDefault="00F034C5" w:rsidP="00F034C5">
          <w:pPr>
            <w:pStyle w:val="82CD172ED3E642D2BF8F9C1735E67AA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2D7963853694059BC1D95F557EF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A7F3-D740-497B-AFC5-57BD23ADFC09}"/>
      </w:docPartPr>
      <w:docPartBody>
        <w:p w:rsidR="00D3586D" w:rsidRDefault="00F034C5" w:rsidP="00F034C5">
          <w:pPr>
            <w:pStyle w:val="42D7963853694059BC1D95F557EF607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1C459A4D9EF43C29467BFD8A8BE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FDDB-8DB0-4AE1-AA6D-6B96940997BD}"/>
      </w:docPartPr>
      <w:docPartBody>
        <w:p w:rsidR="00D3586D" w:rsidRDefault="00F034C5" w:rsidP="00F034C5">
          <w:pPr>
            <w:pStyle w:val="B1C459A4D9EF43C29467BFD8A8BE71F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5BBA3497D3C42B1B84F2D66577E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507D8-B90F-4513-A34B-5C03D20FEACC}"/>
      </w:docPartPr>
      <w:docPartBody>
        <w:p w:rsidR="00D3586D" w:rsidRDefault="00F034C5" w:rsidP="00F034C5">
          <w:pPr>
            <w:pStyle w:val="C5BBA3497D3C42B1B84F2D66577EC47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C4C8B97636442509FE9B10D5669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49FD1-E851-4E4D-AB75-10735FE1E407}"/>
      </w:docPartPr>
      <w:docPartBody>
        <w:p w:rsidR="00D3586D" w:rsidRDefault="00F034C5" w:rsidP="00F034C5">
          <w:pPr>
            <w:pStyle w:val="3C4C8B97636442509FE9B10D566982A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245BE5AA91D4FBA86AA5EDDC277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00BA7-8D9A-4B2D-BEC0-388DF9E68D80}"/>
      </w:docPartPr>
      <w:docPartBody>
        <w:p w:rsidR="00D3586D" w:rsidRDefault="00F034C5" w:rsidP="00F034C5">
          <w:pPr>
            <w:pStyle w:val="0245BE5AA91D4FBA86AA5EDDC277183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7B08D05AD194A05A18EA5923FC4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A298-8B98-4233-B3E5-A08C46A3A132}"/>
      </w:docPartPr>
      <w:docPartBody>
        <w:p w:rsidR="00D3586D" w:rsidRDefault="00F034C5" w:rsidP="00F034C5">
          <w:pPr>
            <w:pStyle w:val="E7B08D05AD194A05A18EA5923FC4507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E690E05A73E4CF5B06AB66137CF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CAB2-F14C-4104-A73B-CC19D600E8A2}"/>
      </w:docPartPr>
      <w:docPartBody>
        <w:p w:rsidR="00D3586D" w:rsidRDefault="00F034C5" w:rsidP="00F034C5">
          <w:pPr>
            <w:pStyle w:val="BE690E05A73E4CF5B06AB66137CFE7A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6F81CB3F849A7A3329316C1FB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3BD3-FCA2-4E7C-8674-B506F9EFEAAF}"/>
      </w:docPartPr>
      <w:docPartBody>
        <w:p w:rsidR="00D3586D" w:rsidRDefault="00F034C5" w:rsidP="00F034C5">
          <w:pPr>
            <w:pStyle w:val="4976F81CB3F849A7A3329316C1FBACC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71A40D59F41F8A81694806D95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9D2E-6BFF-4E0F-9BD1-2946904FAD14}"/>
      </w:docPartPr>
      <w:docPartBody>
        <w:p w:rsidR="00D3586D" w:rsidRDefault="00F034C5" w:rsidP="00F034C5">
          <w:pPr>
            <w:pStyle w:val="64F71A40D59F41F8A81694806D95555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359B238C2044FFD9BD11CAB542B8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3B045-B38D-4F61-9C49-A5A47FEEC1D2}"/>
      </w:docPartPr>
      <w:docPartBody>
        <w:p w:rsidR="00D3586D" w:rsidRDefault="00F034C5" w:rsidP="00F034C5">
          <w:pPr>
            <w:pStyle w:val="E359B238C2044FFD9BD11CAB542B8C6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BD866D394A84EAA93BA9AE67D73E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9C93-3652-417A-AB49-54A88A54B103}"/>
      </w:docPartPr>
      <w:docPartBody>
        <w:p w:rsidR="00D3586D" w:rsidRDefault="00F034C5" w:rsidP="00F034C5">
          <w:pPr>
            <w:pStyle w:val="3BD866D394A84EAA93BA9AE67D73EBE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17EAFC0B030437C8B6A5C7ED1C2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8FE1-6708-40D5-8D50-2C568458572A}"/>
      </w:docPartPr>
      <w:docPartBody>
        <w:p w:rsidR="00D3586D" w:rsidRDefault="00F034C5" w:rsidP="00F034C5">
          <w:pPr>
            <w:pStyle w:val="D17EAFC0B030437C8B6A5C7ED1C21C2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CF9690EC6994C92A7CD9113888B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3495-2271-447D-8C2C-BC427BCC0706}"/>
      </w:docPartPr>
      <w:docPartBody>
        <w:p w:rsidR="00D3586D" w:rsidRDefault="00F034C5" w:rsidP="00F034C5">
          <w:pPr>
            <w:pStyle w:val="5CF9690EC6994C92A7CD9113888B957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7D279DB895D4532AB3069033714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1CF9-FD48-4C4D-9A08-0D6BA9F5F256}"/>
      </w:docPartPr>
      <w:docPartBody>
        <w:p w:rsidR="00D3586D" w:rsidRDefault="00F034C5" w:rsidP="00F034C5">
          <w:pPr>
            <w:pStyle w:val="27D279DB895D4532AB3069033714D69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8F26F433AEE481C9F474358CA5A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4685-93DA-4245-8D61-9943BCAEA24F}"/>
      </w:docPartPr>
      <w:docPartBody>
        <w:p w:rsidR="00D3586D" w:rsidRDefault="00F034C5" w:rsidP="00F034C5">
          <w:pPr>
            <w:pStyle w:val="08F26F433AEE481C9F474358CA5AF82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2781BD98F2F4D65B6FDF42D79C1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9F95-0679-4C39-88BE-110107B1CB4D}"/>
      </w:docPartPr>
      <w:docPartBody>
        <w:p w:rsidR="00D3586D" w:rsidRDefault="00F034C5" w:rsidP="00F034C5">
          <w:pPr>
            <w:pStyle w:val="82781BD98F2F4D65B6FDF42D79C122C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826CA97F4B34085B15847A9CE60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12C1-235F-4D28-9761-833858A43C67}"/>
      </w:docPartPr>
      <w:docPartBody>
        <w:p w:rsidR="00D3586D" w:rsidRDefault="00F034C5" w:rsidP="00F034C5">
          <w:pPr>
            <w:pStyle w:val="9826CA97F4B34085B15847A9CE604B6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98C9167294A40A18EA07211D55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152F5-55E4-4D17-AB06-AF991A34E4AB}"/>
      </w:docPartPr>
      <w:docPartBody>
        <w:p w:rsidR="00D3586D" w:rsidRDefault="00F034C5" w:rsidP="00F034C5">
          <w:pPr>
            <w:pStyle w:val="D1F98C9167294A40A18EA07211D55B3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7A6A445B94D108C42525A27E9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F907-C7AF-4C97-8EA0-C8146F981720}"/>
      </w:docPartPr>
      <w:docPartBody>
        <w:p w:rsidR="00D3586D" w:rsidRDefault="00F034C5" w:rsidP="00F034C5">
          <w:pPr>
            <w:pStyle w:val="09B7A6A445B94D108C42525A27E97EC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93F15F6D5F14A9E824B86D9ADE0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73B7-A5F4-442D-8B36-5E1EBDF2B2CE}"/>
      </w:docPartPr>
      <w:docPartBody>
        <w:p w:rsidR="00D3586D" w:rsidRDefault="00F034C5" w:rsidP="00F034C5">
          <w:pPr>
            <w:pStyle w:val="493F15F6D5F14A9E824B86D9ADE00EB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1B2267295934D0D8D50147041DDB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C104D-7D79-4A3C-8002-091E9DA3255D}"/>
      </w:docPartPr>
      <w:docPartBody>
        <w:p w:rsidR="00D3586D" w:rsidRDefault="00F034C5" w:rsidP="00F034C5">
          <w:pPr>
            <w:pStyle w:val="01B2267295934D0D8D50147041DDBAF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297EFD4F605447C87A495C475AF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DEEE1-D26B-4060-B7EE-B3C5A8462F66}"/>
      </w:docPartPr>
      <w:docPartBody>
        <w:p w:rsidR="00D3586D" w:rsidRDefault="00F034C5" w:rsidP="00F034C5">
          <w:pPr>
            <w:pStyle w:val="0297EFD4F605447C87A495C475AF5B4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4124F9DD82C4F8FA46FE2BBDF9C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000D-C14F-4055-AEF8-869772F35B45}"/>
      </w:docPartPr>
      <w:docPartBody>
        <w:p w:rsidR="00D3586D" w:rsidRDefault="00F034C5" w:rsidP="00F034C5">
          <w:pPr>
            <w:pStyle w:val="E4124F9DD82C4F8FA46FE2BBDF9C452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A2A639538B54D10BF054BB442FF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4CEC-8F45-4F03-BB23-362C40E550F7}"/>
      </w:docPartPr>
      <w:docPartBody>
        <w:p w:rsidR="00D3586D" w:rsidRDefault="00F034C5" w:rsidP="00F034C5">
          <w:pPr>
            <w:pStyle w:val="DA2A639538B54D10BF054BB442FF8CA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B02B242EEC7410BBA032B50DE61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F38F-FC97-44C0-BA07-D6F2A7BE5B52}"/>
      </w:docPartPr>
      <w:docPartBody>
        <w:p w:rsidR="00D3586D" w:rsidRDefault="00F034C5" w:rsidP="00F034C5">
          <w:pPr>
            <w:pStyle w:val="3B02B242EEC7410BBA032B50DE61D7F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D918AE2F09C4312BDE9D229BE03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F831-2B5F-40DF-8E4C-A233BC94EE70}"/>
      </w:docPartPr>
      <w:docPartBody>
        <w:p w:rsidR="00D3586D" w:rsidRDefault="00F034C5" w:rsidP="00F034C5">
          <w:pPr>
            <w:pStyle w:val="BD918AE2F09C4312BDE9D229BE03D65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516A0381C1940829D93B2077AE3B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27E5-075E-4BBE-A4C2-7F9293D3C948}"/>
      </w:docPartPr>
      <w:docPartBody>
        <w:p w:rsidR="00D3586D" w:rsidRDefault="00F034C5" w:rsidP="00F034C5">
          <w:pPr>
            <w:pStyle w:val="7516A0381C1940829D93B2077AE3B11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9DED7601248A294B21DE22BE7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EDED-47A4-4CA7-B38C-7562E04E0F94}"/>
      </w:docPartPr>
      <w:docPartBody>
        <w:p w:rsidR="00D3586D" w:rsidRDefault="00F034C5" w:rsidP="00F034C5">
          <w:pPr>
            <w:pStyle w:val="10F9DED7601248A294B21DE22BE732A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836EF6AAC42AAA7FE0DAB64EF8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7824-C040-43A3-B225-3D97F249DBE1}"/>
      </w:docPartPr>
      <w:docPartBody>
        <w:p w:rsidR="00D3586D" w:rsidRDefault="00F034C5" w:rsidP="00F034C5">
          <w:pPr>
            <w:pStyle w:val="364836EF6AAC42AAA7FE0DAB64EF81D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87B5FA6DACC4FF281CA47C49B39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F7BC-1AA1-4E3A-84D0-942D3937A679}"/>
      </w:docPartPr>
      <w:docPartBody>
        <w:p w:rsidR="00D3586D" w:rsidRDefault="00F034C5" w:rsidP="00F034C5">
          <w:pPr>
            <w:pStyle w:val="587B5FA6DACC4FF281CA47C49B39744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0566B19359C42268033FAB91FBA0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C8F1-FDF7-4F7E-8FBC-A9AF9F7418DC}"/>
      </w:docPartPr>
      <w:docPartBody>
        <w:p w:rsidR="00D3586D" w:rsidRDefault="00F034C5" w:rsidP="00F034C5">
          <w:pPr>
            <w:pStyle w:val="60566B19359C42268033FAB91FBA06E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48DBA64FD46486A85420264C4CB4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3E97-DC91-42AD-B89F-74CF5394061D}"/>
      </w:docPartPr>
      <w:docPartBody>
        <w:p w:rsidR="00D3586D" w:rsidRDefault="00F034C5" w:rsidP="00F034C5">
          <w:pPr>
            <w:pStyle w:val="D48DBA64FD46486A85420264C4CB496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958DDF6DE7C4B518EBA74A66701E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842B-8BCD-4AAC-97C8-D1D0069DDBE6}"/>
      </w:docPartPr>
      <w:docPartBody>
        <w:p w:rsidR="00D3586D" w:rsidRDefault="00F034C5" w:rsidP="00F034C5">
          <w:pPr>
            <w:pStyle w:val="D958DDF6DE7C4B518EBA74A66701E33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1E6C0ECD0044488B12F84CDD5EB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FB89-2634-4F8F-AE1C-013299C9E941}"/>
      </w:docPartPr>
      <w:docPartBody>
        <w:p w:rsidR="00D3586D" w:rsidRDefault="00F034C5" w:rsidP="00F034C5">
          <w:pPr>
            <w:pStyle w:val="51E6C0ECD0044488B12F84CDD5EB94C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110826DDE484D9BAC34B644AB77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BE2F-9196-4988-AF86-CEA92A607196}"/>
      </w:docPartPr>
      <w:docPartBody>
        <w:p w:rsidR="00D3586D" w:rsidRDefault="00F034C5" w:rsidP="00F034C5">
          <w:pPr>
            <w:pStyle w:val="4110826DDE484D9BAC34B644AB772F5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4766D65C5C84DCAB3F856C32ACA9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F14B-0DA7-4FEB-8C20-37677A79F13B}"/>
      </w:docPartPr>
      <w:docPartBody>
        <w:p w:rsidR="00D3586D" w:rsidRDefault="00F034C5" w:rsidP="00F034C5">
          <w:pPr>
            <w:pStyle w:val="A4766D65C5C84DCAB3F856C32ACA97A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BD8271C38334BA988CEA0ABF5444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F20F-9EA7-4D5F-8452-36F637D1C4F0}"/>
      </w:docPartPr>
      <w:docPartBody>
        <w:p w:rsidR="00D3586D" w:rsidRDefault="00F034C5" w:rsidP="00F034C5">
          <w:pPr>
            <w:pStyle w:val="ABD8271C38334BA988CEA0ABF54444B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AC12280B245BE9BB6FFAE5576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5414-D174-49A2-B140-544830443D96}"/>
      </w:docPartPr>
      <w:docPartBody>
        <w:p w:rsidR="00D3586D" w:rsidRDefault="00F034C5" w:rsidP="00F034C5">
          <w:pPr>
            <w:pStyle w:val="153AC12280B245BE9BB6FFAE5576884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997128209428B94E077B8E39E7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D1E00-FC72-435F-9FEE-DDAA423DC3BC}"/>
      </w:docPartPr>
      <w:docPartBody>
        <w:p w:rsidR="00D3586D" w:rsidRDefault="00F034C5" w:rsidP="00F034C5">
          <w:pPr>
            <w:pStyle w:val="3B6997128209428B94E077B8E39E785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31F0ABACD6F40728EAB41A26E90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A2742-0CF8-4749-BBEA-68457FC9CE17}"/>
      </w:docPartPr>
      <w:docPartBody>
        <w:p w:rsidR="00D3586D" w:rsidRDefault="00F034C5" w:rsidP="00F034C5">
          <w:pPr>
            <w:pStyle w:val="031F0ABACD6F40728EAB41A26E90235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7F19AED7AAA4DE3AB39AE18F365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CDB2-FEDB-4CDB-B784-F9C2A48E9EE6}"/>
      </w:docPartPr>
      <w:docPartBody>
        <w:p w:rsidR="00D3586D" w:rsidRDefault="00F034C5" w:rsidP="00F034C5">
          <w:pPr>
            <w:pStyle w:val="F7F19AED7AAA4DE3AB39AE18F365D1C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1047707F5304701A3DF3ADB9281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51D19-8C40-4267-8E32-762612E468FD}"/>
      </w:docPartPr>
      <w:docPartBody>
        <w:p w:rsidR="00D3586D" w:rsidRDefault="00F034C5" w:rsidP="00F034C5">
          <w:pPr>
            <w:pStyle w:val="A1047707F5304701A3DF3ADB9281FEB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29FBC96B20E426B85448E7EDA7B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2EAD-CA69-4393-9F12-B0B670192ED6}"/>
      </w:docPartPr>
      <w:docPartBody>
        <w:p w:rsidR="00D3586D" w:rsidRDefault="00F034C5" w:rsidP="00F034C5">
          <w:pPr>
            <w:pStyle w:val="F29FBC96B20E426B85448E7EDA7BB80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2AC67D6923E470CADF8937E173F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7671-2C5D-4C74-A711-0840814F9518}"/>
      </w:docPartPr>
      <w:docPartBody>
        <w:p w:rsidR="00D3586D" w:rsidRDefault="00F034C5" w:rsidP="00F034C5">
          <w:pPr>
            <w:pStyle w:val="82AC67D6923E470CADF8937E173FEFE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23F6F07741349E8B90BA6977E20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7EC4-EE60-4FA4-A9B5-472FCA247A5F}"/>
      </w:docPartPr>
      <w:docPartBody>
        <w:p w:rsidR="00D3586D" w:rsidRDefault="00F034C5" w:rsidP="00F034C5">
          <w:pPr>
            <w:pStyle w:val="E23F6F07741349E8B90BA6977E2054E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ECE5574B24445309E882BD59B6A4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D8BCA-B0DE-456C-98E3-B6598F3B4185}"/>
      </w:docPartPr>
      <w:docPartBody>
        <w:p w:rsidR="00D3586D" w:rsidRDefault="00F034C5" w:rsidP="00F034C5">
          <w:pPr>
            <w:pStyle w:val="BECE5574B24445309E882BD59B6A499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6366193EE9E42CC994692662B63A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D7A04-4FEB-4369-8683-F0F4FE3BFF04}"/>
      </w:docPartPr>
      <w:docPartBody>
        <w:p w:rsidR="00D3586D" w:rsidRDefault="00F034C5" w:rsidP="00F034C5">
          <w:pPr>
            <w:pStyle w:val="26366193EE9E42CC994692662B63AC4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3D7D1D8624B13AEA3CA85F20A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BE7B-F604-405A-A17D-47970137642E}"/>
      </w:docPartPr>
      <w:docPartBody>
        <w:p w:rsidR="00D3586D" w:rsidRDefault="00F034C5" w:rsidP="00F034C5">
          <w:pPr>
            <w:pStyle w:val="7AB3D7D1D8624B13AEA3CA85F20AE0A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5AEB38ED24292B7BED1E69409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5CE55-1CAE-4AAD-A036-BF03D5FAFE9D}"/>
      </w:docPartPr>
      <w:docPartBody>
        <w:p w:rsidR="00D3586D" w:rsidRDefault="00F034C5" w:rsidP="00F034C5">
          <w:pPr>
            <w:pStyle w:val="1CB5AEB38ED24292B7BED1E6940958A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64610D97701477A8EF023598D167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4759-25D7-40A0-911C-FFF809183F9B}"/>
      </w:docPartPr>
      <w:docPartBody>
        <w:p w:rsidR="00D3586D" w:rsidRDefault="00F034C5" w:rsidP="00F034C5">
          <w:pPr>
            <w:pStyle w:val="C64610D97701477A8EF023598D1673B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A82367D4F984D38AF4A375E57478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BAE9-B63A-4B11-B311-276B962B7C33}"/>
      </w:docPartPr>
      <w:docPartBody>
        <w:p w:rsidR="00D3586D" w:rsidRDefault="00F034C5" w:rsidP="00F034C5">
          <w:pPr>
            <w:pStyle w:val="9A82367D4F984D38AF4A375E57478CB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B6401E1F6D44446902B00AE6547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93FC-F36D-4748-9219-C249236255F7}"/>
      </w:docPartPr>
      <w:docPartBody>
        <w:p w:rsidR="00D3586D" w:rsidRDefault="00F034C5" w:rsidP="00F034C5">
          <w:pPr>
            <w:pStyle w:val="CB6401E1F6D44446902B00AE6547E15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7804672EE90431FAC697BA8CD37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A274-5112-49F4-B1D1-1493BBC17E7B}"/>
      </w:docPartPr>
      <w:docPartBody>
        <w:p w:rsidR="00D3586D" w:rsidRDefault="00F034C5" w:rsidP="00F034C5">
          <w:pPr>
            <w:pStyle w:val="57804672EE90431FAC697BA8CD3779E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41352D3DEFC443CB63C927CDA416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DDCE-106C-4144-994A-41E28505CD79}"/>
      </w:docPartPr>
      <w:docPartBody>
        <w:p w:rsidR="00D3586D" w:rsidRDefault="00F034C5" w:rsidP="00F034C5">
          <w:pPr>
            <w:pStyle w:val="041352D3DEFC443CB63C927CDA41682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0300414A1D84A71B14ABC2BC8F4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ECFC-38A3-493F-8105-3EFC865DE04C}"/>
      </w:docPartPr>
      <w:docPartBody>
        <w:p w:rsidR="00D3586D" w:rsidRDefault="00F034C5" w:rsidP="00F034C5">
          <w:pPr>
            <w:pStyle w:val="80300414A1D84A71B14ABC2BC8F44E3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56330DCE0E742659B686A5C5FE6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A3AE9-1130-4194-81E9-26EB4880A925}"/>
      </w:docPartPr>
      <w:docPartBody>
        <w:p w:rsidR="00D3586D" w:rsidRDefault="00F034C5" w:rsidP="00F034C5">
          <w:pPr>
            <w:pStyle w:val="356330DCE0E742659B686A5C5FE6616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C071B307A224CE59EBCD80392B6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D292-78C1-4C86-B823-9346D51A8DDC}"/>
      </w:docPartPr>
      <w:docPartBody>
        <w:p w:rsidR="00D3586D" w:rsidRDefault="00F034C5" w:rsidP="00F034C5">
          <w:pPr>
            <w:pStyle w:val="9C071B307A224CE59EBCD80392B6287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F059F6C8647899220A6F06F1B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44891-F3C0-4DD5-8017-039975624DFD}"/>
      </w:docPartPr>
      <w:docPartBody>
        <w:p w:rsidR="00D3586D" w:rsidRDefault="00F034C5" w:rsidP="00F034C5">
          <w:pPr>
            <w:pStyle w:val="D6DF059F6C8647899220A6F06F1B3B6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C25D34F3945EAA7E8D85986BC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76D83-DE8F-4109-BFA7-7A4C662ED980}"/>
      </w:docPartPr>
      <w:docPartBody>
        <w:p w:rsidR="00D3586D" w:rsidRDefault="00F034C5" w:rsidP="00F034C5">
          <w:pPr>
            <w:pStyle w:val="061C25D34F3945EAA7E8D85986BC23C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7C4283F22244160A21A0423D21E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D3CDB-5650-412B-AD69-682B4921DFAE}"/>
      </w:docPartPr>
      <w:docPartBody>
        <w:p w:rsidR="00D3586D" w:rsidRDefault="00F034C5" w:rsidP="00F034C5">
          <w:pPr>
            <w:pStyle w:val="27C4283F22244160A21A0423D21EE1A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EC0AD0DE3814FA0AA302C75AF9CB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B0D88-CA3A-4A0C-AF8C-FD98A87EFE33}"/>
      </w:docPartPr>
      <w:docPartBody>
        <w:p w:rsidR="00D3586D" w:rsidRDefault="00F034C5" w:rsidP="00F034C5">
          <w:pPr>
            <w:pStyle w:val="9EC0AD0DE3814FA0AA302C75AF9CBD0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186CC9361EE49C7B06AC7C4436C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B380-385D-4106-9433-2EA916F2CB13}"/>
      </w:docPartPr>
      <w:docPartBody>
        <w:p w:rsidR="00D3586D" w:rsidRDefault="00F034C5" w:rsidP="00F034C5">
          <w:pPr>
            <w:pStyle w:val="B186CC9361EE49C7B06AC7C4436C134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25AFB9FE5644D018DB2D90CEBD0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A9762-C111-4FBF-B315-0214AC132863}"/>
      </w:docPartPr>
      <w:docPartBody>
        <w:p w:rsidR="00D3586D" w:rsidRDefault="00F034C5" w:rsidP="00F034C5">
          <w:pPr>
            <w:pStyle w:val="125AFB9FE5644D018DB2D90CEBD0B3B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37CAE29A2944E51886253AED098D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2CF3-1A5D-4386-AFE6-9C264BCA4FA3}"/>
      </w:docPartPr>
      <w:docPartBody>
        <w:p w:rsidR="00D3586D" w:rsidRDefault="00F034C5" w:rsidP="00F034C5">
          <w:pPr>
            <w:pStyle w:val="237CAE29A2944E51886253AED098DC6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D3B669C14654DCE8FEFBE249BD8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783B-B07D-49D7-917E-142E6D067BAA}"/>
      </w:docPartPr>
      <w:docPartBody>
        <w:p w:rsidR="00D3586D" w:rsidRDefault="00F034C5" w:rsidP="00F034C5">
          <w:pPr>
            <w:pStyle w:val="3D3B669C14654DCE8FEFBE249BD8C19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90E676B4FAB441E868508CA54878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97D8-EB3E-43E3-AA28-A44005305131}"/>
      </w:docPartPr>
      <w:docPartBody>
        <w:p w:rsidR="00D3586D" w:rsidRDefault="00F034C5" w:rsidP="00F034C5">
          <w:pPr>
            <w:pStyle w:val="F90E676B4FAB441E868508CA54878F2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6A6890EFCC24763A2A49104D533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549CA-AB32-4884-B7D9-9D81714D56A0}"/>
      </w:docPartPr>
      <w:docPartBody>
        <w:p w:rsidR="00D3586D" w:rsidRDefault="00F034C5" w:rsidP="00F034C5">
          <w:pPr>
            <w:pStyle w:val="B6A6890EFCC24763A2A49104D53315E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EEDC96E674C23AC3371590AC7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5062-31F1-4561-BCE7-F3322251265C}"/>
      </w:docPartPr>
      <w:docPartBody>
        <w:p w:rsidR="00D3586D" w:rsidRDefault="00F034C5" w:rsidP="00F034C5">
          <w:pPr>
            <w:pStyle w:val="E7CEEDC96E674C23AC3371590AC7C10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8F9FC8DA1429F957C8BECF618F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79A4-BE61-47BC-9171-61D5A96762D4}"/>
      </w:docPartPr>
      <w:docPartBody>
        <w:p w:rsidR="00D3586D" w:rsidRDefault="00F034C5" w:rsidP="00F034C5">
          <w:pPr>
            <w:pStyle w:val="DDA8F9FC8DA1429F957C8BECF618F33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181741054304EAAAB0FF6BD8FDAF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5C7E1-4652-4537-95B9-1F15B4B57944}"/>
      </w:docPartPr>
      <w:docPartBody>
        <w:p w:rsidR="00D3586D" w:rsidRDefault="00F034C5" w:rsidP="00F034C5">
          <w:pPr>
            <w:pStyle w:val="F181741054304EAAAB0FF6BD8FDAF0E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824A9648F4448B2AC78D14EF9FD0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F7D7-8231-404A-8B9C-1DDD1D0AB18C}"/>
      </w:docPartPr>
      <w:docPartBody>
        <w:p w:rsidR="00D3586D" w:rsidRDefault="00F034C5" w:rsidP="00F034C5">
          <w:pPr>
            <w:pStyle w:val="1824A9648F4448B2AC78D14EF9FD0DC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2FBFD39C49A4BF49FE30C7536CF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CFFB-993C-4290-ACD4-53B94A4D972F}"/>
      </w:docPartPr>
      <w:docPartBody>
        <w:p w:rsidR="00D3586D" w:rsidRDefault="00F034C5" w:rsidP="00F034C5">
          <w:pPr>
            <w:pStyle w:val="82FBFD39C49A4BF49FE30C7536CF827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DD831E0A5964A43A887C9A6B717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140E-8D02-4BBB-8457-80361715D6D5}"/>
      </w:docPartPr>
      <w:docPartBody>
        <w:p w:rsidR="00D3586D" w:rsidRDefault="00F034C5" w:rsidP="00F034C5">
          <w:pPr>
            <w:pStyle w:val="BDD831E0A5964A43A887C9A6B717464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235E4E5F1CA4D30BAAE4C327B0E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CF519-FFAF-4FDC-B336-69F95B7D5DB3}"/>
      </w:docPartPr>
      <w:docPartBody>
        <w:p w:rsidR="00D3586D" w:rsidRDefault="00F034C5" w:rsidP="00F034C5">
          <w:pPr>
            <w:pStyle w:val="5235E4E5F1CA4D30BAAE4C327B0E34A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F2E6DADAA4041268716A6FF3BE5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DF03-0150-40B7-867A-5B6F6A4206BC}"/>
      </w:docPartPr>
      <w:docPartBody>
        <w:p w:rsidR="00D3586D" w:rsidRDefault="00F034C5" w:rsidP="00F034C5">
          <w:pPr>
            <w:pStyle w:val="9F2E6DADAA4041268716A6FF3BE509D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BA0C5B58EFC48B0BBA9ADA756CA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EC791-7F7E-4F0C-A6BD-5C1B166020B3}"/>
      </w:docPartPr>
      <w:docPartBody>
        <w:p w:rsidR="00D3586D" w:rsidRDefault="00F034C5" w:rsidP="00F034C5">
          <w:pPr>
            <w:pStyle w:val="4BA0C5B58EFC48B0BBA9ADA756CA58D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943AF87B0CC4F31A78C25E9E0E91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9F08F-D8F6-4623-A0C0-3141C9B543FA}"/>
      </w:docPartPr>
      <w:docPartBody>
        <w:p w:rsidR="00D3586D" w:rsidRDefault="00F034C5" w:rsidP="00F034C5">
          <w:pPr>
            <w:pStyle w:val="F943AF87B0CC4F31A78C25E9E0E918C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430878F91460F81783E07016BF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3BC6-5671-417F-ACC7-ED40D1E285E0}"/>
      </w:docPartPr>
      <w:docPartBody>
        <w:p w:rsidR="00D3586D" w:rsidRDefault="00F034C5" w:rsidP="00F034C5">
          <w:pPr>
            <w:pStyle w:val="277430878F91460F81783E07016BF1B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9296341BB48419AA98E935514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83236-916A-4151-9034-30866D2FCF7F}"/>
      </w:docPartPr>
      <w:docPartBody>
        <w:p w:rsidR="00D3586D" w:rsidRDefault="00F034C5" w:rsidP="00F034C5">
          <w:pPr>
            <w:pStyle w:val="76F9296341BB48419AA98E9355141B8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6B341DBF18C484AB9A272D3B794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316B0-EE01-40E9-A484-8C43496038D8}"/>
      </w:docPartPr>
      <w:docPartBody>
        <w:p w:rsidR="00D3586D" w:rsidRDefault="00F034C5" w:rsidP="00F034C5">
          <w:pPr>
            <w:pStyle w:val="66B341DBF18C484AB9A272D3B794CB4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28E8F376CD84278836294E83428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5A96-9166-4734-BF0A-1D5C0A881F64}"/>
      </w:docPartPr>
      <w:docPartBody>
        <w:p w:rsidR="00D3586D" w:rsidRDefault="00F034C5" w:rsidP="00F034C5">
          <w:pPr>
            <w:pStyle w:val="B28E8F376CD84278836294E83428B47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CEA46229D3B401BBC9EB73C9684A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0AF8B-BFD6-42BB-9553-3FAA3B50437E}"/>
      </w:docPartPr>
      <w:docPartBody>
        <w:p w:rsidR="00D3586D" w:rsidRDefault="00F034C5" w:rsidP="00F034C5">
          <w:pPr>
            <w:pStyle w:val="ACEA46229D3B401BBC9EB73C9684A32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9CF7E60E03E455C8DEA9B68908B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21B96-689A-430F-ABF9-670B41C19751}"/>
      </w:docPartPr>
      <w:docPartBody>
        <w:p w:rsidR="00D3586D" w:rsidRDefault="00F034C5" w:rsidP="00F034C5">
          <w:pPr>
            <w:pStyle w:val="A9CF7E60E03E455C8DEA9B68908B646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89FAE5688494C0786562CAC0B58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DAA8-074C-4BE9-8103-0FD94B75A784}"/>
      </w:docPartPr>
      <w:docPartBody>
        <w:p w:rsidR="00D3586D" w:rsidRDefault="00F034C5" w:rsidP="00F034C5">
          <w:pPr>
            <w:pStyle w:val="C89FAE5688494C0786562CAC0B58E7E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71CE8C74C9C43118AA7BA4E4971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B0A1F-DE3C-47D4-B6F8-16460E75801A}"/>
      </w:docPartPr>
      <w:docPartBody>
        <w:p w:rsidR="00D3586D" w:rsidRDefault="00F034C5" w:rsidP="00F034C5">
          <w:pPr>
            <w:pStyle w:val="B71CE8C74C9C43118AA7BA4E4971C36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E99906804AD45869A2AAA6A0BE6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4619-9D99-46B6-80AD-3817D6B5FCC9}"/>
      </w:docPartPr>
      <w:docPartBody>
        <w:p w:rsidR="00D3586D" w:rsidRDefault="00F034C5" w:rsidP="00F034C5">
          <w:pPr>
            <w:pStyle w:val="BE99906804AD45869A2AAA6A0BE6F53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D6C65084CE24A7EBCC305294A6D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184A-D5D5-4EC8-AF7F-CCDBE7A55211}"/>
      </w:docPartPr>
      <w:docPartBody>
        <w:p w:rsidR="00D3586D" w:rsidRDefault="00F034C5" w:rsidP="00F034C5">
          <w:pPr>
            <w:pStyle w:val="7D6C65084CE24A7EBCC305294A6DBA1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F97BDB79D4494AEF62C187C846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3695-072F-43B2-8E06-9B8C81F2BE63}"/>
      </w:docPartPr>
      <w:docPartBody>
        <w:p w:rsidR="00D3586D" w:rsidRDefault="00F034C5" w:rsidP="00F034C5">
          <w:pPr>
            <w:pStyle w:val="798F97BDB79D4494AEF62C187C84644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53FD2E979414688047AB64FB2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3B0E7-DF93-4EAF-AF69-DCD0151926BF}"/>
      </w:docPartPr>
      <w:docPartBody>
        <w:p w:rsidR="00D3586D" w:rsidRDefault="00F034C5" w:rsidP="00F034C5">
          <w:pPr>
            <w:pStyle w:val="7D853FD2E979414688047AB64FB2602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AF31CD58308416E851738DA8C39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97453-EF10-4887-8EC3-9E5FF0BD05B3}"/>
      </w:docPartPr>
      <w:docPartBody>
        <w:p w:rsidR="00D3586D" w:rsidRDefault="00F034C5" w:rsidP="00F034C5">
          <w:pPr>
            <w:pStyle w:val="1AF31CD58308416E851738DA8C39FE4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8266B34F7374B019934CAB9860C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0372-90D9-4E99-B403-7ADADCA785DA}"/>
      </w:docPartPr>
      <w:docPartBody>
        <w:p w:rsidR="00D3586D" w:rsidRDefault="00F034C5" w:rsidP="00F034C5">
          <w:pPr>
            <w:pStyle w:val="F8266B34F7374B019934CAB9860CC24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B4672469A134DECB139A6CA6F73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0296-E745-447E-BAE1-ED8275D5D3C8}"/>
      </w:docPartPr>
      <w:docPartBody>
        <w:p w:rsidR="00D3586D" w:rsidRDefault="00F034C5" w:rsidP="00F034C5">
          <w:pPr>
            <w:pStyle w:val="1B4672469A134DECB139A6CA6F73FB0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85FBB0A349C45B3B49A63272A42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A58B-4D78-4DEC-ACC1-1C71A777AF31}"/>
      </w:docPartPr>
      <w:docPartBody>
        <w:p w:rsidR="00D3586D" w:rsidRDefault="00F034C5" w:rsidP="00F034C5">
          <w:pPr>
            <w:pStyle w:val="E85FBB0A349C45B3B49A63272A42AE6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3D585CD53C74799BEF533285DAD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B9BD-A65A-469E-ACC7-045927807174}"/>
      </w:docPartPr>
      <w:docPartBody>
        <w:p w:rsidR="00D3586D" w:rsidRDefault="00F034C5" w:rsidP="00F034C5">
          <w:pPr>
            <w:pStyle w:val="D3D585CD53C74799BEF533285DAD6D7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2342081013D4456826824DEC014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995A0-84BD-4EA5-8408-FE57FAE7732B}"/>
      </w:docPartPr>
      <w:docPartBody>
        <w:p w:rsidR="00D3586D" w:rsidRDefault="00F034C5" w:rsidP="00F034C5">
          <w:pPr>
            <w:pStyle w:val="E2342081013D4456826824DEC014A64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C0D371765394859AC2C3C3530E7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6495-7597-4916-B4BB-085923BC9657}"/>
      </w:docPartPr>
      <w:docPartBody>
        <w:p w:rsidR="00D3586D" w:rsidRDefault="00F034C5" w:rsidP="00F034C5">
          <w:pPr>
            <w:pStyle w:val="4C0D371765394859AC2C3C3530E7AC2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1AF3AFE553E429C8D87A82824E27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4D13C-9CB3-49F2-8D19-81818C59EABE}"/>
      </w:docPartPr>
      <w:docPartBody>
        <w:p w:rsidR="00D3586D" w:rsidRDefault="00F034C5" w:rsidP="00F034C5">
          <w:pPr>
            <w:pStyle w:val="11AF3AFE553E429C8D87A82824E2720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D696B206A42239AF12202ED29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E585-BDAC-4010-B9F5-B026ABF238DA}"/>
      </w:docPartPr>
      <w:docPartBody>
        <w:p w:rsidR="00D3586D" w:rsidRDefault="00F034C5" w:rsidP="00F034C5">
          <w:pPr>
            <w:pStyle w:val="533D696B206A42239AF12202ED299D7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1DC71AE034035B436CE100FF7D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7119-A144-47A7-92B0-8AE99BCB0F10}"/>
      </w:docPartPr>
      <w:docPartBody>
        <w:p w:rsidR="00D3586D" w:rsidRDefault="00F034C5" w:rsidP="00F034C5">
          <w:pPr>
            <w:pStyle w:val="5A51DC71AE034035B436CE100FF7D85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8C77660649D4959814A67AA9DAD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C2C8-244B-443B-AE6A-E05CB157A552}"/>
      </w:docPartPr>
      <w:docPartBody>
        <w:p w:rsidR="00D3586D" w:rsidRDefault="00F034C5" w:rsidP="00F034C5">
          <w:pPr>
            <w:pStyle w:val="48C77660649D4959814A67AA9DAD2A8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921E06091AC4B899D2B5364FCF3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A7DE-9258-4681-B879-21393AFD343C}"/>
      </w:docPartPr>
      <w:docPartBody>
        <w:p w:rsidR="00D3586D" w:rsidRDefault="00F034C5" w:rsidP="00F034C5">
          <w:pPr>
            <w:pStyle w:val="3921E06091AC4B899D2B5364FCF36FD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B2F2FDD01F94E0D8410683EFDBB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01D3-F026-49C2-9B77-ED482ACF6FD0}"/>
      </w:docPartPr>
      <w:docPartBody>
        <w:p w:rsidR="00D3586D" w:rsidRDefault="00F034C5" w:rsidP="00F034C5">
          <w:pPr>
            <w:pStyle w:val="4B2F2FDD01F94E0D8410683EFDBB156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E37BD463CE94820932367918972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5946-59FE-4F80-8194-4A6723BD1660}"/>
      </w:docPartPr>
      <w:docPartBody>
        <w:p w:rsidR="00D3586D" w:rsidRDefault="00F034C5" w:rsidP="00F034C5">
          <w:pPr>
            <w:pStyle w:val="5E37BD463CE94820932367918972D8B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DAFC0CCE1F843C7BBF57CF6FECA0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8F39-2759-405E-AD26-1289E1F5F94E}"/>
      </w:docPartPr>
      <w:docPartBody>
        <w:p w:rsidR="00D3586D" w:rsidRDefault="00F034C5" w:rsidP="00F034C5">
          <w:pPr>
            <w:pStyle w:val="BDAFC0CCE1F843C7BBF57CF6FECA040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0A4C24109FE4BC4AAA8C9728B91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C495-8468-4B6A-A85E-1340C2004D1D}"/>
      </w:docPartPr>
      <w:docPartBody>
        <w:p w:rsidR="00D3586D" w:rsidRDefault="00F034C5" w:rsidP="00F034C5">
          <w:pPr>
            <w:pStyle w:val="A0A4C24109FE4BC4AAA8C9728B911F9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88D7326473B499189D1EAA0E163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B07A-C4ED-41D2-BD55-A98C60E68596}"/>
      </w:docPartPr>
      <w:docPartBody>
        <w:p w:rsidR="00D3586D" w:rsidRDefault="00F034C5" w:rsidP="00F034C5">
          <w:pPr>
            <w:pStyle w:val="E88D7326473B499189D1EAA0E1634CD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CAAFA1EC1BA4ED6AFA343E7D9E60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C57A-7CC1-44DD-BBC5-EC4B76635990}"/>
      </w:docPartPr>
      <w:docPartBody>
        <w:p w:rsidR="00D3586D" w:rsidRDefault="00F034C5" w:rsidP="00F034C5">
          <w:pPr>
            <w:pStyle w:val="DCAAFA1EC1BA4ED6AFA343E7D9E60EF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8E9AC88794CCBA193AADFAEFAD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983D0-C63F-4209-BB6B-2E6BBFE97FAA}"/>
      </w:docPartPr>
      <w:docPartBody>
        <w:p w:rsidR="00D3586D" w:rsidRDefault="00F034C5" w:rsidP="00F034C5">
          <w:pPr>
            <w:pStyle w:val="B6C8E9AC88794CCBA193AADFAEFAD4B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514FD7F544ABD83AD37374BD5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D0AE-3198-4658-8937-0F5197B4E600}"/>
      </w:docPartPr>
      <w:docPartBody>
        <w:p w:rsidR="00D3586D" w:rsidRDefault="00F034C5" w:rsidP="00F034C5">
          <w:pPr>
            <w:pStyle w:val="B8E514FD7F544ABD83AD37374BD56A8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316DA005C6040A0BF3BCE03B131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79CD-B1B9-473D-9770-F37739B74D31}"/>
      </w:docPartPr>
      <w:docPartBody>
        <w:p w:rsidR="00D3586D" w:rsidRDefault="00F034C5" w:rsidP="00F034C5">
          <w:pPr>
            <w:pStyle w:val="5316DA005C6040A0BF3BCE03B131DB2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7EFBA3D6B7846948364170B59E54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20B87-ABA5-404F-AE44-A45438B75836}"/>
      </w:docPartPr>
      <w:docPartBody>
        <w:p w:rsidR="00D3586D" w:rsidRDefault="00F034C5" w:rsidP="00F034C5">
          <w:pPr>
            <w:pStyle w:val="87EFBA3D6B7846948364170B59E54AD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B50277172A94DDC81EEB4E04C9EE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E097A-D7A6-4567-AD9E-F61AEC7FA239}"/>
      </w:docPartPr>
      <w:docPartBody>
        <w:p w:rsidR="00D3586D" w:rsidRDefault="00F034C5" w:rsidP="00F034C5">
          <w:pPr>
            <w:pStyle w:val="FB50277172A94DDC81EEB4E04C9EE5F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9C82DBC41BF463AAC704F2C381D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22AE-8D23-4363-B610-20B753B3F29F}"/>
      </w:docPartPr>
      <w:docPartBody>
        <w:p w:rsidR="00D3586D" w:rsidRDefault="00F034C5" w:rsidP="00F034C5">
          <w:pPr>
            <w:pStyle w:val="F9C82DBC41BF463AAC704F2C381D167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F5E1D63EFF94CF2A6C7C064C83E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E200-989D-4F96-A36B-43028174FA26}"/>
      </w:docPartPr>
      <w:docPartBody>
        <w:p w:rsidR="00D3586D" w:rsidRDefault="00F034C5" w:rsidP="00F034C5">
          <w:pPr>
            <w:pStyle w:val="1F5E1D63EFF94CF2A6C7C064C83E383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C395C8455B04A21B0329A40F041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2FA47-2CD0-4D3F-9B77-E878DD2434E7}"/>
      </w:docPartPr>
      <w:docPartBody>
        <w:p w:rsidR="00D3586D" w:rsidRDefault="00F034C5" w:rsidP="00F034C5">
          <w:pPr>
            <w:pStyle w:val="DC395C8455B04A21B0329A40F0412F2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1D2035CB7F64D7684ABACB85EEF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CF8A4-E57F-4B7B-B55B-016383B080AC}"/>
      </w:docPartPr>
      <w:docPartBody>
        <w:p w:rsidR="00D3586D" w:rsidRDefault="00F034C5" w:rsidP="00F034C5">
          <w:pPr>
            <w:pStyle w:val="51D2035CB7F64D7684ABACB85EEFCC2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EA0F9C015694F55AC0057CD9721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3830-8BFC-4801-BE65-1AAB2623BF9F}"/>
      </w:docPartPr>
      <w:docPartBody>
        <w:p w:rsidR="00D3586D" w:rsidRDefault="00F034C5" w:rsidP="00F034C5">
          <w:pPr>
            <w:pStyle w:val="EEA0F9C015694F55AC0057CD9721F81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071C5651546FAA6FE5CB6ED71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A0A7-50ED-485A-B282-567AD09BB036}"/>
      </w:docPartPr>
      <w:docPartBody>
        <w:p w:rsidR="00D3586D" w:rsidRDefault="00F034C5" w:rsidP="00F034C5">
          <w:pPr>
            <w:pStyle w:val="2C9071C5651546FAA6FE5CB6ED71C91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97F78D1054D8F9F5591376CC7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FA7A-BCCA-4BD9-BB0A-6484420CF47A}"/>
      </w:docPartPr>
      <w:docPartBody>
        <w:p w:rsidR="00D3586D" w:rsidRDefault="00F034C5" w:rsidP="00F034C5">
          <w:pPr>
            <w:pStyle w:val="38197F78D1054D8F9F5591376CC7C4A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75B7CF6707B4E719FE4D6BC315B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1305-A793-4831-AB13-957E6A951FA9}"/>
      </w:docPartPr>
      <w:docPartBody>
        <w:p w:rsidR="00D3586D" w:rsidRDefault="00F034C5" w:rsidP="00F034C5">
          <w:pPr>
            <w:pStyle w:val="775B7CF6707B4E719FE4D6BC315B940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345DEC755194BF38F2FF474F58B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DCF3D-A36F-4E30-A8F4-90EA86932A0F}"/>
      </w:docPartPr>
      <w:docPartBody>
        <w:p w:rsidR="00D3586D" w:rsidRDefault="00F034C5" w:rsidP="00F034C5">
          <w:pPr>
            <w:pStyle w:val="4345DEC755194BF38F2FF474F58B15B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F98BCCB989E412CB8701EC037E91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D5BD-63C7-4BB7-850A-08CFE96E1313}"/>
      </w:docPartPr>
      <w:docPartBody>
        <w:p w:rsidR="00D3586D" w:rsidRDefault="00F034C5" w:rsidP="00F034C5">
          <w:pPr>
            <w:pStyle w:val="7F98BCCB989E412CB8701EC037E9108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FE30697218A473FBA91105DA585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64F5-8E1A-4A0A-A1C1-B0DF0476B249}"/>
      </w:docPartPr>
      <w:docPartBody>
        <w:p w:rsidR="00D3586D" w:rsidRDefault="00F034C5" w:rsidP="00F034C5">
          <w:pPr>
            <w:pStyle w:val="DFE30697218A473FBA91105DA585017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AB57AE4FB25491D9D1BB1EEF93B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57D2-8232-4F3B-9464-31ED90835AB3}"/>
      </w:docPartPr>
      <w:docPartBody>
        <w:p w:rsidR="00D3586D" w:rsidRDefault="00F034C5" w:rsidP="00F034C5">
          <w:pPr>
            <w:pStyle w:val="CAB57AE4FB25491D9D1BB1EEF93BA6B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1D136B38776441F96F02A5FBD26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174E-BB1C-4EC5-81EA-F27DFE0D17FD}"/>
      </w:docPartPr>
      <w:docPartBody>
        <w:p w:rsidR="00D3586D" w:rsidRDefault="00F034C5" w:rsidP="00F034C5">
          <w:pPr>
            <w:pStyle w:val="91D136B38776441F96F02A5FBD26850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16E8C35AD7842FBBDB4539D6A05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B968-0D4A-4163-827B-4CBAC6B799E3}"/>
      </w:docPartPr>
      <w:docPartBody>
        <w:p w:rsidR="00D3586D" w:rsidRDefault="00F034C5" w:rsidP="00F034C5">
          <w:pPr>
            <w:pStyle w:val="B16E8C35AD7842FBBDB4539D6A05A30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919A5949AFE4CACA7C97FEB3F31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69AF-6EFE-474E-A287-54D2F36FE1AB}"/>
      </w:docPartPr>
      <w:docPartBody>
        <w:p w:rsidR="00D3586D" w:rsidRDefault="00F034C5" w:rsidP="00F034C5">
          <w:pPr>
            <w:pStyle w:val="1919A5949AFE4CACA7C97FEB3F31E81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74C95CB8144328E855FB18484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C32A0-ED61-4194-B235-BDD48BE8C45E}"/>
      </w:docPartPr>
      <w:docPartBody>
        <w:p w:rsidR="00D3586D" w:rsidRDefault="00F034C5" w:rsidP="00F034C5">
          <w:pPr>
            <w:pStyle w:val="6B674C95CB8144328E855FB18484C02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102DE371B46449271716E7CE6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D2B1-A0F2-4796-AE3D-99E7507F2D37}"/>
      </w:docPartPr>
      <w:docPartBody>
        <w:p w:rsidR="00D3586D" w:rsidRDefault="00F034C5" w:rsidP="00F034C5">
          <w:pPr>
            <w:pStyle w:val="E5E102DE371B46449271716E7CE65A0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778006D5DAC482DAE43CDEEB2384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9CD9-CACD-48E2-AE74-0BDE0B5C43D0}"/>
      </w:docPartPr>
      <w:docPartBody>
        <w:p w:rsidR="00D3586D" w:rsidRDefault="00F034C5" w:rsidP="00F034C5">
          <w:pPr>
            <w:pStyle w:val="E778006D5DAC482DAE43CDEEB23845B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1545C6E98164A21940539BD7003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3F4D-1BDE-4643-8E3D-D707B16F0081}"/>
      </w:docPartPr>
      <w:docPartBody>
        <w:p w:rsidR="00D3586D" w:rsidRDefault="00F034C5" w:rsidP="00F034C5">
          <w:pPr>
            <w:pStyle w:val="61545C6E98164A21940539BD70039BF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1A5FE6519C2408BA4839F39BB27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AA83-B8DF-4825-9C83-46A050D30497}"/>
      </w:docPartPr>
      <w:docPartBody>
        <w:p w:rsidR="00D3586D" w:rsidRDefault="00F034C5" w:rsidP="00F034C5">
          <w:pPr>
            <w:pStyle w:val="51A5FE6519C2408BA4839F39BB27578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4AD3CCCD49A4DFD9073F3BBB98F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237B-00F9-4D6E-AFA4-45678A2619E5}"/>
      </w:docPartPr>
      <w:docPartBody>
        <w:p w:rsidR="00D3586D" w:rsidRDefault="00F034C5" w:rsidP="00F034C5">
          <w:pPr>
            <w:pStyle w:val="C4AD3CCCD49A4DFD9073F3BBB98FC6F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663442A133244979E49CAEDB135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5E8-D017-4FB1-898D-0DFF377B3020}"/>
      </w:docPartPr>
      <w:docPartBody>
        <w:p w:rsidR="00D3586D" w:rsidRDefault="00F034C5" w:rsidP="00F034C5">
          <w:pPr>
            <w:pStyle w:val="E663442A133244979E49CAEDB1356B3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283A90C1C684BB6A70FEDD3E260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7B99-FE04-4A18-B6B4-A24A0C092F3E}"/>
      </w:docPartPr>
      <w:docPartBody>
        <w:p w:rsidR="00D3586D" w:rsidRDefault="00F034C5" w:rsidP="00F034C5">
          <w:pPr>
            <w:pStyle w:val="B283A90C1C684BB6A70FEDD3E2607C8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22798CBDC3E44F6B63D6D3CBBD9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44BC-326F-48BD-B5FB-F7F6328A4953}"/>
      </w:docPartPr>
      <w:docPartBody>
        <w:p w:rsidR="00D3586D" w:rsidRDefault="00F034C5" w:rsidP="00F034C5">
          <w:pPr>
            <w:pStyle w:val="222798CBDC3E44F6B63D6D3CBBD9AD7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D7DD64283EE4FD6886AD18EABC93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ED4C-1EAD-4AF2-9BDE-FDA98217C6A2}"/>
      </w:docPartPr>
      <w:docPartBody>
        <w:p w:rsidR="00D3586D" w:rsidRDefault="00F034C5" w:rsidP="00F034C5">
          <w:pPr>
            <w:pStyle w:val="4D7DD64283EE4FD6886AD18EABC93E6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A4687E1244F3D9306EDC7186A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A81E1-9A57-48C8-BB97-02C535AF5CAD}"/>
      </w:docPartPr>
      <w:docPartBody>
        <w:p w:rsidR="00D3586D" w:rsidRDefault="00F034C5" w:rsidP="00F034C5">
          <w:pPr>
            <w:pStyle w:val="15DA4687E1244F3D9306EDC7186A846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F8A7B7C26431591AC8FE4D9F2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1C7C-3B7A-4153-86A5-2DA6B5F3E737}"/>
      </w:docPartPr>
      <w:docPartBody>
        <w:p w:rsidR="00D3586D" w:rsidRDefault="00F034C5" w:rsidP="00F034C5">
          <w:pPr>
            <w:pStyle w:val="FE1F8A7B7C26431591AC8FE4D9F2066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4ADBCA2FFD34B488BDDA847E211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2733-E894-4BA2-87B9-35FCAC50251D}"/>
      </w:docPartPr>
      <w:docPartBody>
        <w:p w:rsidR="00D3586D" w:rsidRDefault="00F034C5" w:rsidP="00F034C5">
          <w:pPr>
            <w:pStyle w:val="E4ADBCA2FFD34B488BDDA847E211B58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366AC56A492456CBD8D0E9DD25A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CE06-C0D1-4A67-A09E-75A9C8196A7B}"/>
      </w:docPartPr>
      <w:docPartBody>
        <w:p w:rsidR="00D3586D" w:rsidRDefault="00F034C5" w:rsidP="00F034C5">
          <w:pPr>
            <w:pStyle w:val="C366AC56A492456CBD8D0E9DD25AF2D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C3FC2B96D044F3CBB0906B8A32D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23CD-0867-423A-9623-8F780CE52428}"/>
      </w:docPartPr>
      <w:docPartBody>
        <w:p w:rsidR="00D3586D" w:rsidRDefault="00F034C5" w:rsidP="00F034C5">
          <w:pPr>
            <w:pStyle w:val="BC3FC2B96D044F3CBB0906B8A32D7CC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561021EE15E48C5BEA3CD094FCF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E4887-BE68-4AB5-93BC-76E02016A5A6}"/>
      </w:docPartPr>
      <w:docPartBody>
        <w:p w:rsidR="00D3586D" w:rsidRDefault="00F034C5" w:rsidP="00F034C5">
          <w:pPr>
            <w:pStyle w:val="F561021EE15E48C5BEA3CD094FCFAB3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FD7C8643F4C4A24BA89070EDA4C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DC1E-A4BD-44D1-B513-FD8A32F484C9}"/>
      </w:docPartPr>
      <w:docPartBody>
        <w:p w:rsidR="00D3586D" w:rsidRDefault="00F034C5" w:rsidP="00F034C5">
          <w:pPr>
            <w:pStyle w:val="0FD7C8643F4C4A24BA89070EDA4C752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B9F10D45B134368AFDBB057822F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D6BB2-3D33-48CA-8108-CD1F7DD9A189}"/>
      </w:docPartPr>
      <w:docPartBody>
        <w:p w:rsidR="00D3586D" w:rsidRDefault="00F034C5" w:rsidP="00F034C5">
          <w:pPr>
            <w:pStyle w:val="6B9F10D45B134368AFDBB057822FCE2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40DA0339BE1496E9D043882860C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FF76-6422-4963-B5B7-A574E68C0FE4}"/>
      </w:docPartPr>
      <w:docPartBody>
        <w:p w:rsidR="00D3586D" w:rsidRDefault="00F034C5" w:rsidP="00F034C5">
          <w:pPr>
            <w:pStyle w:val="140DA0339BE1496E9D043882860C028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248958977044F9D9341ACACF641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5B24-F6E8-4F8F-936F-9639256459F6}"/>
      </w:docPartPr>
      <w:docPartBody>
        <w:p w:rsidR="00D3586D" w:rsidRDefault="00F034C5" w:rsidP="00F034C5">
          <w:pPr>
            <w:pStyle w:val="7248958977044F9D9341ACACF641181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8940629534E508825FC4ACA3BD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23E1A-E0D8-4C24-9FC7-2E3EAFBA79A2}"/>
      </w:docPartPr>
      <w:docPartBody>
        <w:p w:rsidR="00D3586D" w:rsidRDefault="00F034C5" w:rsidP="00F034C5">
          <w:pPr>
            <w:pStyle w:val="D978940629534E508825FC4ACA3BD5B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293F4F92A481288D3362B92FCB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CD89-272B-4E6E-8323-EAFB4F6664BC}"/>
      </w:docPartPr>
      <w:docPartBody>
        <w:p w:rsidR="00D3586D" w:rsidRDefault="00F034C5" w:rsidP="00F034C5">
          <w:pPr>
            <w:pStyle w:val="629293F4F92A481288D3362B92FCBD2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C93A32F4F77400FBE170E9758F3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CB78-3766-422F-B5F7-EB89363D3677}"/>
      </w:docPartPr>
      <w:docPartBody>
        <w:p w:rsidR="00D3586D" w:rsidRDefault="00F034C5" w:rsidP="00F034C5">
          <w:pPr>
            <w:pStyle w:val="9C93A32F4F77400FBE170E9758F32BC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80097191AB646638768189C7341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5DDE6-5C18-4E64-81B3-D70400CD1926}"/>
      </w:docPartPr>
      <w:docPartBody>
        <w:p w:rsidR="00D3586D" w:rsidRDefault="00F034C5" w:rsidP="00F034C5">
          <w:pPr>
            <w:pStyle w:val="680097191AB646638768189C7341412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1ECEE745C5E44B4B2E43EE5FEBA7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C6DF-6502-4075-8439-8E3FF068E836}"/>
      </w:docPartPr>
      <w:docPartBody>
        <w:p w:rsidR="00D3586D" w:rsidRDefault="00F034C5" w:rsidP="00F034C5">
          <w:pPr>
            <w:pStyle w:val="C1ECEE745C5E44B4B2E43EE5FEBA77B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6F82644F8E745A289CA16B6614B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5246-4EEE-4CBE-AFDB-7C8C75912732}"/>
      </w:docPartPr>
      <w:docPartBody>
        <w:p w:rsidR="00D3586D" w:rsidRDefault="00F034C5" w:rsidP="00F034C5">
          <w:pPr>
            <w:pStyle w:val="66F82644F8E745A289CA16B6614B3EC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3358D456DC340F9B0BC00C805AE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E034-1577-4D99-9C2E-1E5E1584C3C1}"/>
      </w:docPartPr>
      <w:docPartBody>
        <w:p w:rsidR="00D3586D" w:rsidRDefault="00F034C5" w:rsidP="00F034C5">
          <w:pPr>
            <w:pStyle w:val="73358D456DC340F9B0BC00C805AE786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6A40B0842C743AB984BD19F3132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49E9-6E8F-440A-B7ED-B1FD12BB7879}"/>
      </w:docPartPr>
      <w:docPartBody>
        <w:p w:rsidR="00D3586D" w:rsidRDefault="00F034C5" w:rsidP="00F034C5">
          <w:pPr>
            <w:pStyle w:val="66A40B0842C743AB984BD19F3132D4C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F85B716A92E45F089F45508FCFC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BEA24-0400-41D3-A357-D4E10F2C742E}"/>
      </w:docPartPr>
      <w:docPartBody>
        <w:p w:rsidR="00D3586D" w:rsidRDefault="00F034C5" w:rsidP="00F034C5">
          <w:pPr>
            <w:pStyle w:val="8F85B716A92E45F089F45508FCFCE97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81BE0E203E242CAB8ABF8E68FC8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81DB-47AE-4625-83BC-6FCF0E102582}"/>
      </w:docPartPr>
      <w:docPartBody>
        <w:p w:rsidR="00D3586D" w:rsidRDefault="00F034C5" w:rsidP="00F034C5">
          <w:pPr>
            <w:pStyle w:val="681BE0E203E242CAB8ABF8E68FC8CE5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0EBF201FE4BEF883C5A2D0B53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524B2-993A-4E97-B71E-BA0047E166F3}"/>
      </w:docPartPr>
      <w:docPartBody>
        <w:p w:rsidR="00D3586D" w:rsidRDefault="00F034C5" w:rsidP="00F034C5">
          <w:pPr>
            <w:pStyle w:val="8100EBF201FE4BEF883C5A2D0B539B8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7C0842CAF454196A8D6395938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E3CA-0743-412A-8127-4AB8B85950FD}"/>
      </w:docPartPr>
      <w:docPartBody>
        <w:p w:rsidR="00D3586D" w:rsidRDefault="00F034C5" w:rsidP="00F034C5">
          <w:pPr>
            <w:pStyle w:val="1DD7C0842CAF454196A8D6395938643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3069A258AC94E4ABE22962C1293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130E-0739-4BE9-AB6F-C9E4F646DE8A}"/>
      </w:docPartPr>
      <w:docPartBody>
        <w:p w:rsidR="00D3586D" w:rsidRDefault="00F034C5" w:rsidP="00F034C5">
          <w:pPr>
            <w:pStyle w:val="B3069A258AC94E4ABE22962C1293060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5A59D010B2F459FAB24BD7D4EC9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CB037-3C5C-4AD7-9EDF-FE19C5750853}"/>
      </w:docPartPr>
      <w:docPartBody>
        <w:p w:rsidR="00D3586D" w:rsidRDefault="00F034C5" w:rsidP="00F034C5">
          <w:pPr>
            <w:pStyle w:val="05A59D010B2F459FAB24BD7D4EC948B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95613522CB24CFAB37FB089C38EE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4426-2D5E-4D29-B0A2-054BB6DBFE4D}"/>
      </w:docPartPr>
      <w:docPartBody>
        <w:p w:rsidR="00D3586D" w:rsidRDefault="00F034C5" w:rsidP="00F034C5">
          <w:pPr>
            <w:pStyle w:val="F95613522CB24CFAB37FB089C38EE2E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FA756AF825B44C9A30AD0F18C21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784C-AA07-4B94-B42D-D1ABB70F2FCD}"/>
      </w:docPartPr>
      <w:docPartBody>
        <w:p w:rsidR="00D3586D" w:rsidRDefault="00F034C5" w:rsidP="00F034C5">
          <w:pPr>
            <w:pStyle w:val="8FA756AF825B44C9A30AD0F18C21D3D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5981F78958046AA82C831ADA9537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3936-23ED-4971-8460-D9F788637C7A}"/>
      </w:docPartPr>
      <w:docPartBody>
        <w:p w:rsidR="00D3586D" w:rsidRDefault="00F034C5" w:rsidP="00F034C5">
          <w:pPr>
            <w:pStyle w:val="95981F78958046AA82C831ADA9537EF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D248664F2BA4393B0ABADB05C92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B606-A1F1-435E-A8E8-4F3A5E9462B5}"/>
      </w:docPartPr>
      <w:docPartBody>
        <w:p w:rsidR="00D3586D" w:rsidRDefault="00F034C5" w:rsidP="00F034C5">
          <w:pPr>
            <w:pStyle w:val="FD248664F2BA4393B0ABADB05C9259A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065DE0C9CB448E6A7B0C747C0BC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3E9B-07DE-458B-9550-1E2E1556E9BA}"/>
      </w:docPartPr>
      <w:docPartBody>
        <w:p w:rsidR="00D3586D" w:rsidRDefault="00F034C5" w:rsidP="00F034C5">
          <w:pPr>
            <w:pStyle w:val="C065DE0C9CB448E6A7B0C747C0BC761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66FAC2E582943E48F5C5AB79F0D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9026-FB80-495F-8CD2-00896586BD79}"/>
      </w:docPartPr>
      <w:docPartBody>
        <w:p w:rsidR="00D3586D" w:rsidRDefault="00F034C5" w:rsidP="00F034C5">
          <w:pPr>
            <w:pStyle w:val="B66FAC2E582943E48F5C5AB79F0DF14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3CE67EC5B4B88AF4BEFE741E3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756C-5BDD-4A1F-9E9C-F1C5BAC9BD63}"/>
      </w:docPartPr>
      <w:docPartBody>
        <w:p w:rsidR="00D3586D" w:rsidRDefault="00F034C5" w:rsidP="00F034C5">
          <w:pPr>
            <w:pStyle w:val="3523CE67EC5B4B88AF4BEFE741E3FFC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428CC6EBA4636861473F8FE2FE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5136-A45C-4EAE-86AD-356D2FD0FF88}"/>
      </w:docPartPr>
      <w:docPartBody>
        <w:p w:rsidR="00D3586D" w:rsidRDefault="00F034C5" w:rsidP="00F034C5">
          <w:pPr>
            <w:pStyle w:val="AB8428CC6EBA4636861473F8FE2FE65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7B7708DD04D40B7882DCB9F487F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0DF7-3B60-4C86-92C9-616998B3D0D1}"/>
      </w:docPartPr>
      <w:docPartBody>
        <w:p w:rsidR="00D3586D" w:rsidRDefault="00F034C5" w:rsidP="00F034C5">
          <w:pPr>
            <w:pStyle w:val="97B7708DD04D40B7882DCB9F487F569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EE9315F45624165B3FA589D1B77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3F64-0ABF-403A-A6C2-CD578C92E6D7}"/>
      </w:docPartPr>
      <w:docPartBody>
        <w:p w:rsidR="00D3586D" w:rsidRDefault="00F034C5" w:rsidP="00F034C5">
          <w:pPr>
            <w:pStyle w:val="BEE9315F45624165B3FA589D1B771EE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E8B62AE9E0042F8BCC917C09B46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7FD39-33CE-4384-87D2-D473C2249E0B}"/>
      </w:docPartPr>
      <w:docPartBody>
        <w:p w:rsidR="00D3586D" w:rsidRDefault="00F034C5" w:rsidP="00F034C5">
          <w:pPr>
            <w:pStyle w:val="9E8B62AE9E0042F8BCC917C09B46A59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6F9266A15F242F8A08F964E1045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7E55-9D85-4853-ACD4-71B96C2C9B2B}"/>
      </w:docPartPr>
      <w:docPartBody>
        <w:p w:rsidR="00D3586D" w:rsidRDefault="00F034C5" w:rsidP="00F034C5">
          <w:pPr>
            <w:pStyle w:val="56F9266A15F242F8A08F964E1045917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AD9667343FE45F69133D99F0402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3E7A-7A9B-46F1-9BDC-2F928168479F}"/>
      </w:docPartPr>
      <w:docPartBody>
        <w:p w:rsidR="00D3586D" w:rsidRDefault="00F034C5" w:rsidP="00F034C5">
          <w:pPr>
            <w:pStyle w:val="8AD9667343FE45F69133D99F0402970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0AEEF308B5B47B98C313BD57746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4E95-6AF6-4917-99AF-E3E99378BB32}"/>
      </w:docPartPr>
      <w:docPartBody>
        <w:p w:rsidR="00D3586D" w:rsidRDefault="00F034C5" w:rsidP="00F034C5">
          <w:pPr>
            <w:pStyle w:val="F0AEEF308B5B47B98C313BD5774637B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213815EEECB4B5CA911B3A8774B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CC04-2A8F-4FBB-9737-A5B20E74F47E}"/>
      </w:docPartPr>
      <w:docPartBody>
        <w:p w:rsidR="00D3586D" w:rsidRDefault="00F034C5" w:rsidP="00F034C5">
          <w:pPr>
            <w:pStyle w:val="0213815EEECB4B5CA911B3A8774BF02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5BFAEB169AA44A8A90BB0B3B628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08AD-50DC-471E-8971-8F0C9DFD3CA2}"/>
      </w:docPartPr>
      <w:docPartBody>
        <w:p w:rsidR="00D3586D" w:rsidRDefault="00F034C5" w:rsidP="00F034C5">
          <w:pPr>
            <w:pStyle w:val="15BFAEB169AA44A8A90BB0B3B628711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BCD57DDB8421D8ADA10512A877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61D9-2C4B-4BC6-AC64-8C196404CB05}"/>
      </w:docPartPr>
      <w:docPartBody>
        <w:p w:rsidR="00D3586D" w:rsidRDefault="00F034C5" w:rsidP="00F034C5">
          <w:pPr>
            <w:pStyle w:val="C86BCD57DDB8421D8ADA10512A877E3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86D8362C14E439E0B4CE61CBD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96BB-6457-4C4D-A509-565C095025BB}"/>
      </w:docPartPr>
      <w:docPartBody>
        <w:p w:rsidR="00D3586D" w:rsidRDefault="00F034C5" w:rsidP="00F034C5">
          <w:pPr>
            <w:pStyle w:val="AF286D8362C14E439E0B4CE61CBDA44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A48CD5872E1433A90DD8ED63E57C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F5F0-A267-40EB-9091-4F1FD214A5FD}"/>
      </w:docPartPr>
      <w:docPartBody>
        <w:p w:rsidR="00D3586D" w:rsidRDefault="00F034C5" w:rsidP="00F034C5">
          <w:pPr>
            <w:pStyle w:val="5A48CD5872E1433A90DD8ED63E57C59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5B539ECB6A543D285E280C9374AE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145C-8898-4457-A847-AFA121A4D465}"/>
      </w:docPartPr>
      <w:docPartBody>
        <w:p w:rsidR="00D3586D" w:rsidRDefault="00F034C5" w:rsidP="00F034C5">
          <w:pPr>
            <w:pStyle w:val="45B539ECB6A543D285E280C9374AE37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A123FDA4F9F45E69A64502C13E8A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CC0B-9B00-4FED-B62F-76AFEAFC6FFA}"/>
      </w:docPartPr>
      <w:docPartBody>
        <w:p w:rsidR="00D3586D" w:rsidRDefault="00F034C5" w:rsidP="00F034C5">
          <w:pPr>
            <w:pStyle w:val="6A123FDA4F9F45E69A64502C13E8A8A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A1EE3681A954B18963205B08452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0D01-B9AB-4B4E-8DAC-6EB8A22DDB1D}"/>
      </w:docPartPr>
      <w:docPartBody>
        <w:p w:rsidR="00D3586D" w:rsidRDefault="00F034C5" w:rsidP="00F034C5">
          <w:pPr>
            <w:pStyle w:val="9A1EE3681A954B18963205B08452615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3BB01427F3A418D8A939FC0726A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C968D-E502-478E-A3A4-24368102CDC7}"/>
      </w:docPartPr>
      <w:docPartBody>
        <w:p w:rsidR="00D3586D" w:rsidRDefault="00F034C5" w:rsidP="00F034C5">
          <w:pPr>
            <w:pStyle w:val="33BB01427F3A418D8A939FC0726AAE9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8FD417E670F4A45A040BC9E0CE8E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7952-7AEE-45AB-BF65-AED15BAE38E3}"/>
      </w:docPartPr>
      <w:docPartBody>
        <w:p w:rsidR="00D3586D" w:rsidRDefault="00F034C5" w:rsidP="00F034C5">
          <w:pPr>
            <w:pStyle w:val="48FD417E670F4A45A040BC9E0CE8E47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3D26217250E4ABD99A7003254A2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8E1D-1313-4EDB-98BC-BFD9CD1FA6FE}"/>
      </w:docPartPr>
      <w:docPartBody>
        <w:p w:rsidR="00D3586D" w:rsidRDefault="00F034C5" w:rsidP="00F034C5">
          <w:pPr>
            <w:pStyle w:val="03D26217250E4ABD99A7003254A2660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DCB9A8EBE5E45EF8F1719C9A448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11BD-A2EC-46E1-8350-71B8E000FAFB}"/>
      </w:docPartPr>
      <w:docPartBody>
        <w:p w:rsidR="00D3586D" w:rsidRDefault="00F034C5" w:rsidP="00F034C5">
          <w:pPr>
            <w:pStyle w:val="BDCB9A8EBE5E45EF8F1719C9A448702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D7E495C0E4480802B1121A27A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1649-2B17-4613-892C-306677653A59}"/>
      </w:docPartPr>
      <w:docPartBody>
        <w:p w:rsidR="00D3586D" w:rsidRDefault="00F034C5" w:rsidP="00F034C5">
          <w:pPr>
            <w:pStyle w:val="052D7E495C0E4480802B1121A27AA03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A8EA4AD36418CAF26FE76C0BC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BB831-C2C1-47B2-9111-846EB0F2B7BD}"/>
      </w:docPartPr>
      <w:docPartBody>
        <w:p w:rsidR="00D3586D" w:rsidRDefault="00F034C5" w:rsidP="00F034C5">
          <w:pPr>
            <w:pStyle w:val="03FA8EA4AD36418CAF26FE76C0BC18D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0B996BE520D472BBD50AF35BCAA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9DA7-DBE2-42F0-815D-DD8908F1A9BF}"/>
      </w:docPartPr>
      <w:docPartBody>
        <w:p w:rsidR="00D3586D" w:rsidRDefault="00F034C5" w:rsidP="00F034C5">
          <w:pPr>
            <w:pStyle w:val="B0B996BE520D472BBD50AF35BCAAB0A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95FCA9EEC26474185CC9CC6BF011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2098-E1B1-4CFA-94EA-8BF81081F587}"/>
      </w:docPartPr>
      <w:docPartBody>
        <w:p w:rsidR="00D3586D" w:rsidRDefault="00F034C5" w:rsidP="00F034C5">
          <w:pPr>
            <w:pStyle w:val="195FCA9EEC26474185CC9CC6BF011D9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ADF8ADB78D64DB8BF49BC785870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F33E-3E86-4579-B69F-9EBFC4A1A3EB}"/>
      </w:docPartPr>
      <w:docPartBody>
        <w:p w:rsidR="00D3586D" w:rsidRDefault="00F034C5" w:rsidP="00F034C5">
          <w:pPr>
            <w:pStyle w:val="5ADF8ADB78D64DB8BF49BC78587085F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57030D3916647579513E1C6A617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BE02-27F9-4313-A992-DF2652634C80}"/>
      </w:docPartPr>
      <w:docPartBody>
        <w:p w:rsidR="00D3586D" w:rsidRDefault="00F034C5" w:rsidP="00F034C5">
          <w:pPr>
            <w:pStyle w:val="857030D3916647579513E1C6A61774F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F855FB878DE441F92E2B1B24373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6076-2203-421C-9901-0F8B14E239B4}"/>
      </w:docPartPr>
      <w:docPartBody>
        <w:p w:rsidR="00D3586D" w:rsidRDefault="00F034C5" w:rsidP="00F034C5">
          <w:pPr>
            <w:pStyle w:val="3F855FB878DE441F92E2B1B24373130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368BA7A838A4B529B1DBADCF979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4461C-2B5C-4FC2-9612-E74AC9D02C31}"/>
      </w:docPartPr>
      <w:docPartBody>
        <w:p w:rsidR="00D3586D" w:rsidRDefault="00F034C5" w:rsidP="00F034C5">
          <w:pPr>
            <w:pStyle w:val="A368BA7A838A4B529B1DBADCF979F5C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2F0608378DF48219CF528D73312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71CF-09D7-4648-B884-AFAFAC499920}"/>
      </w:docPartPr>
      <w:docPartBody>
        <w:p w:rsidR="00D3586D" w:rsidRDefault="00F034C5" w:rsidP="00F034C5">
          <w:pPr>
            <w:pStyle w:val="A2F0608378DF48219CF528D733127B6E"/>
          </w:pPr>
          <w:r w:rsidRPr="004B601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AB"/>
    <w:rsid w:val="002F11E0"/>
    <w:rsid w:val="003571AB"/>
    <w:rsid w:val="00D25CD6"/>
    <w:rsid w:val="00D3586D"/>
    <w:rsid w:val="00DA5C6F"/>
    <w:rsid w:val="00F0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4C5"/>
    <w:rPr>
      <w:color w:val="808080"/>
    </w:rPr>
  </w:style>
  <w:style w:type="paragraph" w:customStyle="1" w:styleId="6AD4627DFB5C4BB4B93CF834F54CFD3E">
    <w:name w:val="6AD4627DFB5C4BB4B93CF834F54CFD3E"/>
    <w:rsid w:val="003571AB"/>
  </w:style>
  <w:style w:type="paragraph" w:customStyle="1" w:styleId="A26A9BE868DC407098731040D26619E7">
    <w:name w:val="A26A9BE868DC407098731040D26619E7"/>
    <w:rsid w:val="003571AB"/>
  </w:style>
  <w:style w:type="paragraph" w:customStyle="1" w:styleId="6DCDBFF6FA274E51B2CF5760A17B76CD">
    <w:name w:val="6DCDBFF6FA274E51B2CF5760A17B76CD"/>
    <w:rsid w:val="003571AB"/>
  </w:style>
  <w:style w:type="paragraph" w:customStyle="1" w:styleId="0FA535823D704DAD8DD252C1E43A2C1E">
    <w:name w:val="0FA535823D704DAD8DD252C1E43A2C1E"/>
    <w:rsid w:val="003571AB"/>
  </w:style>
  <w:style w:type="paragraph" w:customStyle="1" w:styleId="6E519A03D0EC418585E55BCBCD10057D">
    <w:name w:val="6E519A03D0EC418585E55BCBCD10057D"/>
    <w:rsid w:val="003571AB"/>
  </w:style>
  <w:style w:type="paragraph" w:customStyle="1" w:styleId="C1F8CAE50E2A4B38A0DBD43D2C8F1767">
    <w:name w:val="C1F8CAE50E2A4B38A0DBD43D2C8F1767"/>
    <w:rsid w:val="003571AB"/>
  </w:style>
  <w:style w:type="paragraph" w:customStyle="1" w:styleId="367CBF34C9EA4873A2C61D0CF054F849">
    <w:name w:val="367CBF34C9EA4873A2C61D0CF054F849"/>
    <w:rsid w:val="003571AB"/>
  </w:style>
  <w:style w:type="paragraph" w:customStyle="1" w:styleId="EB871724FB744A80AD383A24E2F9458D">
    <w:name w:val="EB871724FB744A80AD383A24E2F9458D"/>
    <w:rsid w:val="003571AB"/>
  </w:style>
  <w:style w:type="paragraph" w:customStyle="1" w:styleId="B380FD14267B423386C16C296AB10E92">
    <w:name w:val="B380FD14267B423386C16C296AB10E92"/>
    <w:rsid w:val="003571AB"/>
  </w:style>
  <w:style w:type="paragraph" w:customStyle="1" w:styleId="EEA15FE63D4D4A22884241912A724F49">
    <w:name w:val="EEA15FE63D4D4A22884241912A724F49"/>
    <w:rsid w:val="003571AB"/>
  </w:style>
  <w:style w:type="paragraph" w:customStyle="1" w:styleId="6303D0F972024D7FA06A072312A6F1BF">
    <w:name w:val="6303D0F972024D7FA06A072312A6F1BF"/>
    <w:rsid w:val="003571AB"/>
  </w:style>
  <w:style w:type="paragraph" w:customStyle="1" w:styleId="2A795A119A424E56A7AC6F99233376AD">
    <w:name w:val="2A795A119A424E56A7AC6F99233376AD"/>
    <w:rsid w:val="003571AB"/>
  </w:style>
  <w:style w:type="paragraph" w:customStyle="1" w:styleId="4A9BC09A2CC54269BC3FD64294908875">
    <w:name w:val="4A9BC09A2CC54269BC3FD64294908875"/>
    <w:rsid w:val="003571AB"/>
  </w:style>
  <w:style w:type="paragraph" w:customStyle="1" w:styleId="299EEAE30EC44C268C79F1AF645ABBAE">
    <w:name w:val="299EEAE30EC44C268C79F1AF645ABBAE"/>
    <w:rsid w:val="003571AB"/>
  </w:style>
  <w:style w:type="paragraph" w:customStyle="1" w:styleId="5E71DECAA88E423EAE770F1A70CB597D">
    <w:name w:val="5E71DECAA88E423EAE770F1A70CB597D"/>
    <w:rsid w:val="003571AB"/>
  </w:style>
  <w:style w:type="paragraph" w:customStyle="1" w:styleId="6BEE0AE67FE7410CA480AA54A205DB3A">
    <w:name w:val="6BEE0AE67FE7410CA480AA54A205DB3A"/>
    <w:rsid w:val="003571AB"/>
  </w:style>
  <w:style w:type="paragraph" w:customStyle="1" w:styleId="3A12FF455AE149789AA3E80B00108363">
    <w:name w:val="3A12FF455AE149789AA3E80B00108363"/>
    <w:rsid w:val="003571AB"/>
  </w:style>
  <w:style w:type="paragraph" w:customStyle="1" w:styleId="5A81A86806E949EB8819489FD403A047">
    <w:name w:val="5A81A86806E949EB8819489FD403A047"/>
    <w:rsid w:val="003571AB"/>
  </w:style>
  <w:style w:type="paragraph" w:customStyle="1" w:styleId="44846E9B7BDB41C59A0C4D6893F06F40">
    <w:name w:val="44846E9B7BDB41C59A0C4D6893F06F40"/>
    <w:rsid w:val="003571AB"/>
  </w:style>
  <w:style w:type="paragraph" w:customStyle="1" w:styleId="4D0D3BD498E1413DB8E17B2F205ED05E">
    <w:name w:val="4D0D3BD498E1413DB8E17B2F205ED05E"/>
    <w:rsid w:val="003571AB"/>
  </w:style>
  <w:style w:type="paragraph" w:customStyle="1" w:styleId="C01D9438B68B4A1793819EDBCF7679AE">
    <w:name w:val="C01D9438B68B4A1793819EDBCF7679AE"/>
    <w:rsid w:val="003571AB"/>
  </w:style>
  <w:style w:type="paragraph" w:customStyle="1" w:styleId="9C5B3159FB9C43AEA0D87F05A9F2E59F">
    <w:name w:val="9C5B3159FB9C43AEA0D87F05A9F2E59F"/>
    <w:rsid w:val="003571AB"/>
  </w:style>
  <w:style w:type="paragraph" w:customStyle="1" w:styleId="51270CDBDB314F7A8E6191CA07C2A0FB">
    <w:name w:val="51270CDBDB314F7A8E6191CA07C2A0FB"/>
    <w:rsid w:val="003571AB"/>
  </w:style>
  <w:style w:type="paragraph" w:customStyle="1" w:styleId="E346048AC3BD4ED5B097CD1854284FDB">
    <w:name w:val="E346048AC3BD4ED5B097CD1854284FDB"/>
    <w:rsid w:val="003571AB"/>
  </w:style>
  <w:style w:type="paragraph" w:customStyle="1" w:styleId="F7B6BDA8969C45B6932BC25989DA6EF1">
    <w:name w:val="F7B6BDA8969C45B6932BC25989DA6EF1"/>
    <w:rsid w:val="003571AB"/>
  </w:style>
  <w:style w:type="paragraph" w:customStyle="1" w:styleId="25139057CF584431833F7C2F1C478654">
    <w:name w:val="25139057CF584431833F7C2F1C478654"/>
    <w:rsid w:val="003571AB"/>
  </w:style>
  <w:style w:type="paragraph" w:customStyle="1" w:styleId="D2A11E6D197041E79BF5342DE17A67B5">
    <w:name w:val="D2A11E6D197041E79BF5342DE17A67B5"/>
    <w:rsid w:val="003571AB"/>
  </w:style>
  <w:style w:type="paragraph" w:customStyle="1" w:styleId="D1DC725A784B4F17A718B8883C0D27A5">
    <w:name w:val="D1DC725A784B4F17A718B8883C0D27A5"/>
    <w:rsid w:val="003571AB"/>
  </w:style>
  <w:style w:type="paragraph" w:customStyle="1" w:styleId="33124C058E6C4CAE968F51C091676283">
    <w:name w:val="33124C058E6C4CAE968F51C091676283"/>
    <w:rsid w:val="003571AB"/>
  </w:style>
  <w:style w:type="paragraph" w:customStyle="1" w:styleId="5E953E304B0C477FA77C6678B1EFDD2F">
    <w:name w:val="5E953E304B0C477FA77C6678B1EFDD2F"/>
    <w:rsid w:val="003571AB"/>
  </w:style>
  <w:style w:type="paragraph" w:customStyle="1" w:styleId="55EB62760B7142E0828C9943C9FE0504">
    <w:name w:val="55EB62760B7142E0828C9943C9FE0504"/>
    <w:rsid w:val="003571AB"/>
  </w:style>
  <w:style w:type="paragraph" w:customStyle="1" w:styleId="CAAF978AD917420BA4D642A7F8352A33">
    <w:name w:val="CAAF978AD917420BA4D642A7F8352A33"/>
    <w:rsid w:val="003571AB"/>
  </w:style>
  <w:style w:type="paragraph" w:customStyle="1" w:styleId="CF1898BDE60746F989FB4F7F793BCF12">
    <w:name w:val="CF1898BDE60746F989FB4F7F793BCF12"/>
    <w:rsid w:val="003571AB"/>
  </w:style>
  <w:style w:type="paragraph" w:customStyle="1" w:styleId="5B878D8877C640BB90A91D3DB7F646B7">
    <w:name w:val="5B878D8877C640BB90A91D3DB7F646B7"/>
    <w:rsid w:val="003571AB"/>
  </w:style>
  <w:style w:type="paragraph" w:customStyle="1" w:styleId="4C44A88DA2424F388B1B04F8B5DAB23D">
    <w:name w:val="4C44A88DA2424F388B1B04F8B5DAB23D"/>
    <w:rsid w:val="003571AB"/>
  </w:style>
  <w:style w:type="paragraph" w:customStyle="1" w:styleId="B1EB22CDB8F64D808C29ED2C8AC8E206">
    <w:name w:val="B1EB22CDB8F64D808C29ED2C8AC8E206"/>
    <w:rsid w:val="003571AB"/>
  </w:style>
  <w:style w:type="paragraph" w:customStyle="1" w:styleId="56EE69E4193A4136952FC1F35032164D">
    <w:name w:val="56EE69E4193A4136952FC1F35032164D"/>
    <w:rsid w:val="003571AB"/>
  </w:style>
  <w:style w:type="paragraph" w:customStyle="1" w:styleId="67EDD5894942434E90F9B0C0DABA8B10">
    <w:name w:val="67EDD5894942434E90F9B0C0DABA8B10"/>
    <w:rsid w:val="003571AB"/>
  </w:style>
  <w:style w:type="paragraph" w:customStyle="1" w:styleId="1AE329B761384BC89C3F7A180F374E22">
    <w:name w:val="1AE329B761384BC89C3F7A180F374E22"/>
    <w:rsid w:val="003571AB"/>
  </w:style>
  <w:style w:type="paragraph" w:customStyle="1" w:styleId="3F83322CCAC84FD8B1E5106344EB27F2">
    <w:name w:val="3F83322CCAC84FD8B1E5106344EB27F2"/>
    <w:rsid w:val="003571AB"/>
  </w:style>
  <w:style w:type="paragraph" w:customStyle="1" w:styleId="0796338DD0C64A7697B36C4EF0124FB7">
    <w:name w:val="0796338DD0C64A7697B36C4EF0124FB7"/>
    <w:rsid w:val="003571AB"/>
  </w:style>
  <w:style w:type="paragraph" w:customStyle="1" w:styleId="8FA99B0B40E341C8A315150BDA42ED46">
    <w:name w:val="8FA99B0B40E341C8A315150BDA42ED46"/>
    <w:rsid w:val="003571AB"/>
  </w:style>
  <w:style w:type="paragraph" w:customStyle="1" w:styleId="69EBFDA998CF4CE9BFD378ECDBA44C77">
    <w:name w:val="69EBFDA998CF4CE9BFD378ECDBA44C77"/>
    <w:rsid w:val="003571AB"/>
  </w:style>
  <w:style w:type="paragraph" w:customStyle="1" w:styleId="5558E7F2E0DC4EE2AB7FB407FE1C7EF0">
    <w:name w:val="5558E7F2E0DC4EE2AB7FB407FE1C7EF0"/>
    <w:rsid w:val="003571AB"/>
  </w:style>
  <w:style w:type="paragraph" w:customStyle="1" w:styleId="126CC335219A459EB198492072995655">
    <w:name w:val="126CC335219A459EB198492072995655"/>
    <w:rsid w:val="003571AB"/>
  </w:style>
  <w:style w:type="paragraph" w:customStyle="1" w:styleId="8D1F39E3793D4052BA58EB5EFC9146E0">
    <w:name w:val="8D1F39E3793D4052BA58EB5EFC9146E0"/>
    <w:rsid w:val="003571AB"/>
  </w:style>
  <w:style w:type="paragraph" w:customStyle="1" w:styleId="F121BF8F1FBC43D786D878C080F02E6D">
    <w:name w:val="F121BF8F1FBC43D786D878C080F02E6D"/>
    <w:rsid w:val="003571AB"/>
  </w:style>
  <w:style w:type="paragraph" w:customStyle="1" w:styleId="BC1F8ACD2CE34094A218DC34AF1E30B9">
    <w:name w:val="BC1F8ACD2CE34094A218DC34AF1E30B9"/>
    <w:rsid w:val="003571AB"/>
  </w:style>
  <w:style w:type="paragraph" w:customStyle="1" w:styleId="F4C79A52783D4D6AA2919F7D18C46C6A">
    <w:name w:val="F4C79A52783D4D6AA2919F7D18C46C6A"/>
    <w:rsid w:val="003571AB"/>
  </w:style>
  <w:style w:type="paragraph" w:customStyle="1" w:styleId="1F6BC84C0D424B10A919B33E73D714C1">
    <w:name w:val="1F6BC84C0D424B10A919B33E73D714C1"/>
    <w:rsid w:val="003571AB"/>
  </w:style>
  <w:style w:type="paragraph" w:customStyle="1" w:styleId="D35A3FB951694ABD9AFDB45A2DB96BD6">
    <w:name w:val="D35A3FB951694ABD9AFDB45A2DB96BD6"/>
    <w:rsid w:val="003571AB"/>
  </w:style>
  <w:style w:type="paragraph" w:customStyle="1" w:styleId="DD2503BA397B428A877E9C2B6A377CF0">
    <w:name w:val="DD2503BA397B428A877E9C2B6A377CF0"/>
    <w:rsid w:val="003571AB"/>
  </w:style>
  <w:style w:type="paragraph" w:customStyle="1" w:styleId="460EB0BBF69945DA919CEEFD905B952D">
    <w:name w:val="460EB0BBF69945DA919CEEFD905B952D"/>
    <w:rsid w:val="003571AB"/>
  </w:style>
  <w:style w:type="paragraph" w:customStyle="1" w:styleId="BCC2EF96B9564A7F93EC1FA5FF426ACC">
    <w:name w:val="BCC2EF96B9564A7F93EC1FA5FF426ACC"/>
    <w:rsid w:val="003571AB"/>
  </w:style>
  <w:style w:type="paragraph" w:customStyle="1" w:styleId="BA599870B0EC4DB4A22E6ED1054CD247">
    <w:name w:val="BA599870B0EC4DB4A22E6ED1054CD247"/>
    <w:rsid w:val="003571AB"/>
  </w:style>
  <w:style w:type="paragraph" w:customStyle="1" w:styleId="424AAFBA9B5043DBA035FC68C2775879">
    <w:name w:val="424AAFBA9B5043DBA035FC68C2775879"/>
    <w:rsid w:val="003571AB"/>
  </w:style>
  <w:style w:type="paragraph" w:customStyle="1" w:styleId="0A9882A4185E427E97BB637A46BAFDB5">
    <w:name w:val="0A9882A4185E427E97BB637A46BAFDB5"/>
    <w:rsid w:val="003571AB"/>
  </w:style>
  <w:style w:type="paragraph" w:customStyle="1" w:styleId="C653A01BAEC34F4D814A333C84ADA740">
    <w:name w:val="C653A01BAEC34F4D814A333C84ADA740"/>
    <w:rsid w:val="003571AB"/>
  </w:style>
  <w:style w:type="paragraph" w:customStyle="1" w:styleId="87DF27471C9F4C01A11DA0DAF20C22D8">
    <w:name w:val="87DF27471C9F4C01A11DA0DAF20C22D8"/>
    <w:rsid w:val="003571AB"/>
  </w:style>
  <w:style w:type="paragraph" w:customStyle="1" w:styleId="CBF6A04747C14FD59B589D78C27CE552">
    <w:name w:val="CBF6A04747C14FD59B589D78C27CE552"/>
    <w:rsid w:val="003571AB"/>
  </w:style>
  <w:style w:type="paragraph" w:customStyle="1" w:styleId="5ADD96B7877D49549319A3980D0E5968">
    <w:name w:val="5ADD96B7877D49549319A3980D0E5968"/>
    <w:rsid w:val="003571AB"/>
  </w:style>
  <w:style w:type="paragraph" w:customStyle="1" w:styleId="FC879F1CC5EF4644A45DB5DAA779D691">
    <w:name w:val="FC879F1CC5EF4644A45DB5DAA779D691"/>
    <w:rsid w:val="003571AB"/>
  </w:style>
  <w:style w:type="paragraph" w:customStyle="1" w:styleId="BC9A535BBC0D4E05A22DE6205BDDFEFF">
    <w:name w:val="BC9A535BBC0D4E05A22DE6205BDDFEFF"/>
    <w:rsid w:val="003571AB"/>
  </w:style>
  <w:style w:type="paragraph" w:customStyle="1" w:styleId="780DC268C3CF48CEA714384642F4C9CC">
    <w:name w:val="780DC268C3CF48CEA714384642F4C9CC"/>
    <w:rsid w:val="003571AB"/>
  </w:style>
  <w:style w:type="paragraph" w:customStyle="1" w:styleId="FD99EB0E49A14582B7ED4D54205F6585">
    <w:name w:val="FD99EB0E49A14582B7ED4D54205F6585"/>
    <w:rsid w:val="003571AB"/>
  </w:style>
  <w:style w:type="paragraph" w:customStyle="1" w:styleId="30B97EDF98FA4177BF44E201F73F3CB4">
    <w:name w:val="30B97EDF98FA4177BF44E201F73F3CB4"/>
    <w:rsid w:val="003571AB"/>
  </w:style>
  <w:style w:type="paragraph" w:customStyle="1" w:styleId="61F0B104C371485CB81FBA091E3A8656">
    <w:name w:val="61F0B104C371485CB81FBA091E3A8656"/>
    <w:rsid w:val="003571AB"/>
  </w:style>
  <w:style w:type="paragraph" w:customStyle="1" w:styleId="A8B9FD7A045A4E8FB00CB3FEAD61EE5B">
    <w:name w:val="A8B9FD7A045A4E8FB00CB3FEAD61EE5B"/>
    <w:rsid w:val="003571AB"/>
  </w:style>
  <w:style w:type="paragraph" w:customStyle="1" w:styleId="8F8FD3C2A24D4E16B1D5A2CB2919E473">
    <w:name w:val="8F8FD3C2A24D4E16B1D5A2CB2919E473"/>
    <w:rsid w:val="003571AB"/>
  </w:style>
  <w:style w:type="paragraph" w:customStyle="1" w:styleId="6104E6DA61144AE2AC5F9D3C945D7214">
    <w:name w:val="6104E6DA61144AE2AC5F9D3C945D7214"/>
    <w:rsid w:val="003571AB"/>
  </w:style>
  <w:style w:type="paragraph" w:customStyle="1" w:styleId="787CC6E069934323AAE7A36075DF7E13">
    <w:name w:val="787CC6E069934323AAE7A36075DF7E13"/>
    <w:rsid w:val="003571AB"/>
  </w:style>
  <w:style w:type="paragraph" w:customStyle="1" w:styleId="3F607793E8284F63BBC23F8E5A702B29">
    <w:name w:val="3F607793E8284F63BBC23F8E5A702B29"/>
    <w:rsid w:val="003571AB"/>
  </w:style>
  <w:style w:type="paragraph" w:customStyle="1" w:styleId="A74BC82F2C4C464595C743C6759866B7">
    <w:name w:val="A74BC82F2C4C464595C743C6759866B7"/>
    <w:rsid w:val="003571AB"/>
  </w:style>
  <w:style w:type="paragraph" w:customStyle="1" w:styleId="15803B94F047463FBEF12C520F04FA94">
    <w:name w:val="15803B94F047463FBEF12C520F04FA94"/>
    <w:rsid w:val="003571AB"/>
  </w:style>
  <w:style w:type="paragraph" w:customStyle="1" w:styleId="B1565AD415E44F96A298446461249819">
    <w:name w:val="B1565AD415E44F96A298446461249819"/>
    <w:rsid w:val="003571AB"/>
  </w:style>
  <w:style w:type="paragraph" w:customStyle="1" w:styleId="EF5A0549BBC748E387EAD9F9F6EAA0CC">
    <w:name w:val="EF5A0549BBC748E387EAD9F9F6EAA0CC"/>
    <w:rsid w:val="003571AB"/>
  </w:style>
  <w:style w:type="paragraph" w:customStyle="1" w:styleId="557F3BBBAFC9487CA37EA5157391B39E">
    <w:name w:val="557F3BBBAFC9487CA37EA5157391B39E"/>
    <w:rsid w:val="003571AB"/>
  </w:style>
  <w:style w:type="paragraph" w:customStyle="1" w:styleId="0186CCB8CE8B4F9CBC6A974FCF2EDE72">
    <w:name w:val="0186CCB8CE8B4F9CBC6A974FCF2EDE72"/>
    <w:rsid w:val="003571AB"/>
  </w:style>
  <w:style w:type="paragraph" w:customStyle="1" w:styleId="E4BE406D8F4D42DBBAC17BBF51C2D149">
    <w:name w:val="E4BE406D8F4D42DBBAC17BBF51C2D149"/>
    <w:rsid w:val="003571AB"/>
  </w:style>
  <w:style w:type="paragraph" w:customStyle="1" w:styleId="2A1EB62A7B02458D8951787B73E6B95C">
    <w:name w:val="2A1EB62A7B02458D8951787B73E6B95C"/>
    <w:rsid w:val="003571AB"/>
  </w:style>
  <w:style w:type="paragraph" w:customStyle="1" w:styleId="055DD167732E449F8B063FDA261E81E6">
    <w:name w:val="055DD167732E449F8B063FDA261E81E6"/>
    <w:rsid w:val="003571AB"/>
  </w:style>
  <w:style w:type="paragraph" w:customStyle="1" w:styleId="42258033F84B4987A05FE8C3E3524A15">
    <w:name w:val="42258033F84B4987A05FE8C3E3524A15"/>
    <w:rsid w:val="003571AB"/>
  </w:style>
  <w:style w:type="paragraph" w:customStyle="1" w:styleId="FB6E8935DAE945DF94B0BA4ED2AD4FA0">
    <w:name w:val="FB6E8935DAE945DF94B0BA4ED2AD4FA0"/>
    <w:rsid w:val="003571AB"/>
  </w:style>
  <w:style w:type="paragraph" w:customStyle="1" w:styleId="2C0DAF62322A4283A26DB715388EDB41">
    <w:name w:val="2C0DAF62322A4283A26DB715388EDB41"/>
    <w:rsid w:val="003571AB"/>
  </w:style>
  <w:style w:type="paragraph" w:customStyle="1" w:styleId="F5829CD13E7842ACA2D1146E2773F00A">
    <w:name w:val="F5829CD13E7842ACA2D1146E2773F00A"/>
    <w:rsid w:val="003571AB"/>
  </w:style>
  <w:style w:type="paragraph" w:customStyle="1" w:styleId="1700E393D74E42F89746A6DFB895DE97">
    <w:name w:val="1700E393D74E42F89746A6DFB895DE97"/>
    <w:rsid w:val="003571AB"/>
  </w:style>
  <w:style w:type="paragraph" w:customStyle="1" w:styleId="B2CEC6049D24451D82FB42DFFB0AF4B0">
    <w:name w:val="B2CEC6049D24451D82FB42DFFB0AF4B0"/>
    <w:rsid w:val="003571AB"/>
  </w:style>
  <w:style w:type="paragraph" w:customStyle="1" w:styleId="028D986B2E1848C4A1E4CF437A40140C">
    <w:name w:val="028D986B2E1848C4A1E4CF437A40140C"/>
    <w:rsid w:val="003571AB"/>
  </w:style>
  <w:style w:type="paragraph" w:customStyle="1" w:styleId="F9E66A9C2E3B43E48B8A7B7DE4DED8D8">
    <w:name w:val="F9E66A9C2E3B43E48B8A7B7DE4DED8D8"/>
    <w:rsid w:val="003571AB"/>
  </w:style>
  <w:style w:type="paragraph" w:customStyle="1" w:styleId="F6224486B1AF41C787CF28A18D609CC9">
    <w:name w:val="F6224486B1AF41C787CF28A18D609CC9"/>
    <w:rsid w:val="003571AB"/>
  </w:style>
  <w:style w:type="paragraph" w:customStyle="1" w:styleId="4143549152464141BB16E872A277E537">
    <w:name w:val="4143549152464141BB16E872A277E537"/>
    <w:rsid w:val="003571AB"/>
  </w:style>
  <w:style w:type="paragraph" w:customStyle="1" w:styleId="C4006CE1F707475A9DA7CC06BBB11878">
    <w:name w:val="C4006CE1F707475A9DA7CC06BBB11878"/>
    <w:rsid w:val="003571AB"/>
  </w:style>
  <w:style w:type="paragraph" w:customStyle="1" w:styleId="9BED405F2E6845AAB0044DC27AD8F7B0">
    <w:name w:val="9BED405F2E6845AAB0044DC27AD8F7B0"/>
    <w:rsid w:val="003571AB"/>
  </w:style>
  <w:style w:type="paragraph" w:customStyle="1" w:styleId="F640D40B8DC0476BB69AE754672888DF">
    <w:name w:val="F640D40B8DC0476BB69AE754672888DF"/>
    <w:rsid w:val="003571AB"/>
  </w:style>
  <w:style w:type="paragraph" w:customStyle="1" w:styleId="FD8A5BF5FBE747E38594223801F68E8C">
    <w:name w:val="FD8A5BF5FBE747E38594223801F68E8C"/>
    <w:rsid w:val="003571AB"/>
  </w:style>
  <w:style w:type="paragraph" w:customStyle="1" w:styleId="BC023FBC857F4517B8116906C879010C">
    <w:name w:val="BC023FBC857F4517B8116906C879010C"/>
    <w:rsid w:val="003571AB"/>
  </w:style>
  <w:style w:type="paragraph" w:customStyle="1" w:styleId="EDDD87F4EA074D7BA845FC2BEBB9747F">
    <w:name w:val="EDDD87F4EA074D7BA845FC2BEBB9747F"/>
    <w:rsid w:val="003571AB"/>
  </w:style>
  <w:style w:type="paragraph" w:customStyle="1" w:styleId="0600A6815798430898D58804DBB61351">
    <w:name w:val="0600A6815798430898D58804DBB61351"/>
    <w:rsid w:val="003571AB"/>
  </w:style>
  <w:style w:type="paragraph" w:customStyle="1" w:styleId="1432C3A1FDCC43DC8F0718C8DD373D67">
    <w:name w:val="1432C3A1FDCC43DC8F0718C8DD373D67"/>
    <w:rsid w:val="003571AB"/>
  </w:style>
  <w:style w:type="paragraph" w:customStyle="1" w:styleId="5A5F538CCD6D4E5E93B4D9A9F98BE0A3">
    <w:name w:val="5A5F538CCD6D4E5E93B4D9A9F98BE0A3"/>
    <w:rsid w:val="003571AB"/>
  </w:style>
  <w:style w:type="paragraph" w:customStyle="1" w:styleId="DEC24BFEAF4A4196A32FD987F516A6B3">
    <w:name w:val="DEC24BFEAF4A4196A32FD987F516A6B3"/>
    <w:rsid w:val="003571AB"/>
  </w:style>
  <w:style w:type="paragraph" w:customStyle="1" w:styleId="61E1C76C5751403989957133C75C0300">
    <w:name w:val="61E1C76C5751403989957133C75C0300"/>
    <w:rsid w:val="003571AB"/>
  </w:style>
  <w:style w:type="paragraph" w:customStyle="1" w:styleId="E4F62124D2A74AEFA1F7D9C6FF802992">
    <w:name w:val="E4F62124D2A74AEFA1F7D9C6FF802992"/>
    <w:rsid w:val="003571AB"/>
  </w:style>
  <w:style w:type="paragraph" w:customStyle="1" w:styleId="97A25CD69A454ED59CDF330D93400C93">
    <w:name w:val="97A25CD69A454ED59CDF330D93400C93"/>
    <w:rsid w:val="003571AB"/>
  </w:style>
  <w:style w:type="paragraph" w:customStyle="1" w:styleId="246679EB3C164E09BFF525218DDDB479">
    <w:name w:val="246679EB3C164E09BFF525218DDDB479"/>
    <w:rsid w:val="003571AB"/>
  </w:style>
  <w:style w:type="paragraph" w:customStyle="1" w:styleId="37FCD6870D5A4559859387AF2A32831D">
    <w:name w:val="37FCD6870D5A4559859387AF2A32831D"/>
    <w:rsid w:val="003571AB"/>
  </w:style>
  <w:style w:type="paragraph" w:customStyle="1" w:styleId="EBE479D0BA6940728193B1E56A4357B1">
    <w:name w:val="EBE479D0BA6940728193B1E56A4357B1"/>
    <w:rsid w:val="003571AB"/>
  </w:style>
  <w:style w:type="paragraph" w:customStyle="1" w:styleId="1B49C9F051074C99A7174A517861F4FD">
    <w:name w:val="1B49C9F051074C99A7174A517861F4FD"/>
    <w:rsid w:val="003571AB"/>
  </w:style>
  <w:style w:type="paragraph" w:customStyle="1" w:styleId="B30795B824334C2E9859C3FEB23465DA">
    <w:name w:val="B30795B824334C2E9859C3FEB23465DA"/>
    <w:rsid w:val="003571AB"/>
  </w:style>
  <w:style w:type="paragraph" w:customStyle="1" w:styleId="89D8111510424450B578EE93B21FEAA0">
    <w:name w:val="89D8111510424450B578EE93B21FEAA0"/>
    <w:rsid w:val="003571AB"/>
  </w:style>
  <w:style w:type="paragraph" w:customStyle="1" w:styleId="2150EECD76F443A0AF027B85B9664210">
    <w:name w:val="2150EECD76F443A0AF027B85B9664210"/>
    <w:rsid w:val="003571AB"/>
  </w:style>
  <w:style w:type="paragraph" w:customStyle="1" w:styleId="3B0023E7F7134096B2234577226AE148">
    <w:name w:val="3B0023E7F7134096B2234577226AE148"/>
    <w:rsid w:val="003571AB"/>
  </w:style>
  <w:style w:type="paragraph" w:customStyle="1" w:styleId="C2B6F7735CE44F0CB1A676C01FC27D9B">
    <w:name w:val="C2B6F7735CE44F0CB1A676C01FC27D9B"/>
    <w:rsid w:val="003571AB"/>
  </w:style>
  <w:style w:type="paragraph" w:customStyle="1" w:styleId="7EB3B1AF3EBB40008277B3E1DFD09083">
    <w:name w:val="7EB3B1AF3EBB40008277B3E1DFD09083"/>
    <w:rsid w:val="003571AB"/>
  </w:style>
  <w:style w:type="paragraph" w:customStyle="1" w:styleId="DB43C25ABC174383B4597FF39B7069B6">
    <w:name w:val="DB43C25ABC174383B4597FF39B7069B6"/>
    <w:rsid w:val="003571AB"/>
  </w:style>
  <w:style w:type="paragraph" w:customStyle="1" w:styleId="2908F372E5C5452E93985B8E9E30C70C">
    <w:name w:val="2908F372E5C5452E93985B8E9E30C70C"/>
    <w:rsid w:val="003571AB"/>
  </w:style>
  <w:style w:type="paragraph" w:customStyle="1" w:styleId="CC1F24D57E6F4355B4B3CAF55C09DD9A">
    <w:name w:val="CC1F24D57E6F4355B4B3CAF55C09DD9A"/>
    <w:rsid w:val="003571AB"/>
  </w:style>
  <w:style w:type="paragraph" w:customStyle="1" w:styleId="918EBB85E7B842D0B6C3B71B37163C57">
    <w:name w:val="918EBB85E7B842D0B6C3B71B37163C57"/>
    <w:rsid w:val="003571AB"/>
  </w:style>
  <w:style w:type="paragraph" w:customStyle="1" w:styleId="59659686D07E4F478B6C838244DA56B0">
    <w:name w:val="59659686D07E4F478B6C838244DA56B0"/>
    <w:rsid w:val="003571AB"/>
  </w:style>
  <w:style w:type="paragraph" w:customStyle="1" w:styleId="A1AF4BF454C046A9883374C1A2B5EA2A">
    <w:name w:val="A1AF4BF454C046A9883374C1A2B5EA2A"/>
    <w:rsid w:val="003571AB"/>
  </w:style>
  <w:style w:type="paragraph" w:customStyle="1" w:styleId="84296BA488284225B9F558594F300E30">
    <w:name w:val="84296BA488284225B9F558594F300E30"/>
    <w:rsid w:val="003571AB"/>
  </w:style>
  <w:style w:type="paragraph" w:customStyle="1" w:styleId="67705FF9FCFB4167BD911FA257EB550F">
    <w:name w:val="67705FF9FCFB4167BD911FA257EB550F"/>
    <w:rsid w:val="003571AB"/>
  </w:style>
  <w:style w:type="paragraph" w:customStyle="1" w:styleId="7ED6169BF04E40DCABCFB8F406F842CC">
    <w:name w:val="7ED6169BF04E40DCABCFB8F406F842CC"/>
    <w:rsid w:val="003571AB"/>
  </w:style>
  <w:style w:type="paragraph" w:customStyle="1" w:styleId="BACDA3EF140E41B195C7DA235A32B94F">
    <w:name w:val="BACDA3EF140E41B195C7DA235A32B94F"/>
    <w:rsid w:val="003571AB"/>
  </w:style>
  <w:style w:type="paragraph" w:customStyle="1" w:styleId="D281E439A97F4780B57DB6775328E9D6">
    <w:name w:val="D281E439A97F4780B57DB6775328E9D6"/>
    <w:rsid w:val="003571AB"/>
  </w:style>
  <w:style w:type="paragraph" w:customStyle="1" w:styleId="3E56EBD09E194E028C31BDF17800CA85">
    <w:name w:val="3E56EBD09E194E028C31BDF17800CA85"/>
    <w:rsid w:val="003571AB"/>
  </w:style>
  <w:style w:type="paragraph" w:customStyle="1" w:styleId="F722810311C04A67923EA3CA53650D8E">
    <w:name w:val="F722810311C04A67923EA3CA53650D8E"/>
    <w:rsid w:val="003571AB"/>
  </w:style>
  <w:style w:type="paragraph" w:customStyle="1" w:styleId="139DC61065B449F6A3F6B28AAC717857">
    <w:name w:val="139DC61065B449F6A3F6B28AAC717857"/>
    <w:rsid w:val="003571AB"/>
  </w:style>
  <w:style w:type="paragraph" w:customStyle="1" w:styleId="38FB086C25B84EF29D93B049561B05AB">
    <w:name w:val="38FB086C25B84EF29D93B049561B05AB"/>
    <w:rsid w:val="003571AB"/>
  </w:style>
  <w:style w:type="paragraph" w:customStyle="1" w:styleId="C57BB4A5967D4EE09AA6AFC5FEBB40ED">
    <w:name w:val="C57BB4A5967D4EE09AA6AFC5FEBB40ED"/>
    <w:rsid w:val="003571AB"/>
  </w:style>
  <w:style w:type="paragraph" w:customStyle="1" w:styleId="460A66C89AF54FB4B89A035B34419A8A">
    <w:name w:val="460A66C89AF54FB4B89A035B34419A8A"/>
    <w:rsid w:val="003571AB"/>
  </w:style>
  <w:style w:type="paragraph" w:customStyle="1" w:styleId="F478CCBFCD824AAE822F5E050F53E169">
    <w:name w:val="F478CCBFCD824AAE822F5E050F53E169"/>
    <w:rsid w:val="003571AB"/>
  </w:style>
  <w:style w:type="paragraph" w:customStyle="1" w:styleId="C669D7E353F347908EEE1969C9DA0EB5">
    <w:name w:val="C669D7E353F347908EEE1969C9DA0EB5"/>
    <w:rsid w:val="003571AB"/>
  </w:style>
  <w:style w:type="paragraph" w:customStyle="1" w:styleId="88B969311B7A41E3B259424076E27BC5">
    <w:name w:val="88B969311B7A41E3B259424076E27BC5"/>
    <w:rsid w:val="003571AB"/>
  </w:style>
  <w:style w:type="paragraph" w:customStyle="1" w:styleId="C7494A8A0A964F4F9450F3BCEDB67FF3">
    <w:name w:val="C7494A8A0A964F4F9450F3BCEDB67FF3"/>
    <w:rsid w:val="003571AB"/>
  </w:style>
  <w:style w:type="paragraph" w:customStyle="1" w:styleId="7BA5344BFBFA47898EE0FCF2AE504CFB">
    <w:name w:val="7BA5344BFBFA47898EE0FCF2AE504CFB"/>
    <w:rsid w:val="003571AB"/>
  </w:style>
  <w:style w:type="paragraph" w:customStyle="1" w:styleId="252D282DE82D4478866222238E1367C6">
    <w:name w:val="252D282DE82D4478866222238E1367C6"/>
    <w:rsid w:val="003571AB"/>
  </w:style>
  <w:style w:type="paragraph" w:customStyle="1" w:styleId="1E015C42EDC14C80B9923542A2E730DC">
    <w:name w:val="1E015C42EDC14C80B9923542A2E730DC"/>
    <w:rsid w:val="003571AB"/>
  </w:style>
  <w:style w:type="paragraph" w:customStyle="1" w:styleId="12128EF082E1496C9E66B46290E6F38C">
    <w:name w:val="12128EF082E1496C9E66B46290E6F38C"/>
    <w:rsid w:val="003571AB"/>
  </w:style>
  <w:style w:type="paragraph" w:customStyle="1" w:styleId="A358B992F683408EBB82932FDEED496C">
    <w:name w:val="A358B992F683408EBB82932FDEED496C"/>
    <w:rsid w:val="003571AB"/>
  </w:style>
  <w:style w:type="paragraph" w:customStyle="1" w:styleId="4EAE2BD4A66A4B708E6289B489BADB9E">
    <w:name w:val="4EAE2BD4A66A4B708E6289B489BADB9E"/>
    <w:rsid w:val="003571AB"/>
  </w:style>
  <w:style w:type="paragraph" w:customStyle="1" w:styleId="B5CF6B70084345F7919885C590286897">
    <w:name w:val="B5CF6B70084345F7919885C590286897"/>
    <w:rsid w:val="003571AB"/>
  </w:style>
  <w:style w:type="paragraph" w:customStyle="1" w:styleId="285AA30E134E4BDEBAF800D372C51257">
    <w:name w:val="285AA30E134E4BDEBAF800D372C51257"/>
    <w:rsid w:val="003571AB"/>
  </w:style>
  <w:style w:type="paragraph" w:customStyle="1" w:styleId="896D50E487F44924B8B26FEE9F8DAB86">
    <w:name w:val="896D50E487F44924B8B26FEE9F8DAB86"/>
    <w:rsid w:val="003571AB"/>
  </w:style>
  <w:style w:type="paragraph" w:customStyle="1" w:styleId="1ECCC413DC034B4889BCE5B2FB052B44">
    <w:name w:val="1ECCC413DC034B4889BCE5B2FB052B44"/>
    <w:rsid w:val="003571AB"/>
  </w:style>
  <w:style w:type="paragraph" w:customStyle="1" w:styleId="DCDE8977FE9947EDBE34CD4839989F7B">
    <w:name w:val="DCDE8977FE9947EDBE34CD4839989F7B"/>
    <w:rsid w:val="003571AB"/>
  </w:style>
  <w:style w:type="paragraph" w:customStyle="1" w:styleId="8A90E91909B54FEA98601481397E2383">
    <w:name w:val="8A90E91909B54FEA98601481397E2383"/>
    <w:rsid w:val="003571AB"/>
  </w:style>
  <w:style w:type="paragraph" w:customStyle="1" w:styleId="BD2A84F0A2CF437E856C9F59C36F82DF">
    <w:name w:val="BD2A84F0A2CF437E856C9F59C36F82DF"/>
    <w:rsid w:val="003571AB"/>
  </w:style>
  <w:style w:type="paragraph" w:customStyle="1" w:styleId="95BF90F492BB4034BED85482AE96EADE">
    <w:name w:val="95BF90F492BB4034BED85482AE96EADE"/>
    <w:rsid w:val="003571AB"/>
  </w:style>
  <w:style w:type="paragraph" w:customStyle="1" w:styleId="A645B27BCD0D4674833E43B78FEC9F80">
    <w:name w:val="A645B27BCD0D4674833E43B78FEC9F80"/>
    <w:rsid w:val="003571AB"/>
  </w:style>
  <w:style w:type="paragraph" w:customStyle="1" w:styleId="03A6CEB1E5FD4D949610456AE44920F2">
    <w:name w:val="03A6CEB1E5FD4D949610456AE44920F2"/>
    <w:rsid w:val="003571AB"/>
  </w:style>
  <w:style w:type="paragraph" w:customStyle="1" w:styleId="42CBB55C4A2B44F3ADF15363B7126A2A">
    <w:name w:val="42CBB55C4A2B44F3ADF15363B7126A2A"/>
    <w:rsid w:val="003571AB"/>
  </w:style>
  <w:style w:type="paragraph" w:customStyle="1" w:styleId="D9D3BC50BE9348B0B00FFF85F0396EA0">
    <w:name w:val="D9D3BC50BE9348B0B00FFF85F0396EA0"/>
    <w:rsid w:val="003571AB"/>
  </w:style>
  <w:style w:type="paragraph" w:customStyle="1" w:styleId="D8BEA1CD5A594A68BDFD9F3F04CA9EE1">
    <w:name w:val="D8BEA1CD5A594A68BDFD9F3F04CA9EE1"/>
    <w:rsid w:val="003571AB"/>
  </w:style>
  <w:style w:type="paragraph" w:customStyle="1" w:styleId="535B354236664992B8254E20CA4198F9">
    <w:name w:val="535B354236664992B8254E20CA4198F9"/>
    <w:rsid w:val="003571AB"/>
  </w:style>
  <w:style w:type="paragraph" w:customStyle="1" w:styleId="F0F8B381C05F40A0AE356816F9B6A213">
    <w:name w:val="F0F8B381C05F40A0AE356816F9B6A213"/>
    <w:rsid w:val="003571AB"/>
  </w:style>
  <w:style w:type="paragraph" w:customStyle="1" w:styleId="83FF68BED64441309B2505A322125083">
    <w:name w:val="83FF68BED64441309B2505A322125083"/>
    <w:rsid w:val="003571AB"/>
  </w:style>
  <w:style w:type="paragraph" w:customStyle="1" w:styleId="954E9A29ACBD45B2BE697ED031F4D85C">
    <w:name w:val="954E9A29ACBD45B2BE697ED031F4D85C"/>
    <w:rsid w:val="003571AB"/>
  </w:style>
  <w:style w:type="paragraph" w:customStyle="1" w:styleId="D26A1AE7C6E944AEA37EF92D7314C227">
    <w:name w:val="D26A1AE7C6E944AEA37EF92D7314C227"/>
    <w:rsid w:val="003571AB"/>
  </w:style>
  <w:style w:type="paragraph" w:customStyle="1" w:styleId="79C0D3AC7B2543D1AC351761069B92BA">
    <w:name w:val="79C0D3AC7B2543D1AC351761069B92BA"/>
    <w:rsid w:val="003571AB"/>
  </w:style>
  <w:style w:type="paragraph" w:customStyle="1" w:styleId="D7A16E7D3AE741C4A50F370E17A4B293">
    <w:name w:val="D7A16E7D3AE741C4A50F370E17A4B293"/>
    <w:rsid w:val="003571AB"/>
  </w:style>
  <w:style w:type="paragraph" w:customStyle="1" w:styleId="154BBECC0B934F77B2CDC9F0D2964F6D">
    <w:name w:val="154BBECC0B934F77B2CDC9F0D2964F6D"/>
    <w:rsid w:val="003571AB"/>
  </w:style>
  <w:style w:type="paragraph" w:customStyle="1" w:styleId="7B9D774BD71A4D799107327BD49FA6FD">
    <w:name w:val="7B9D774BD71A4D799107327BD49FA6FD"/>
    <w:rsid w:val="003571AB"/>
  </w:style>
  <w:style w:type="paragraph" w:customStyle="1" w:styleId="14679EE9B2104F878915277F199EAA39">
    <w:name w:val="14679EE9B2104F878915277F199EAA39"/>
    <w:rsid w:val="003571AB"/>
  </w:style>
  <w:style w:type="paragraph" w:customStyle="1" w:styleId="3690DBF1E9B64AA2BC00E0365FF7FE3F">
    <w:name w:val="3690DBF1E9B64AA2BC00E0365FF7FE3F"/>
    <w:rsid w:val="003571AB"/>
  </w:style>
  <w:style w:type="paragraph" w:customStyle="1" w:styleId="403B59D86CA246358034C0D85CA09C35">
    <w:name w:val="403B59D86CA246358034C0D85CA09C35"/>
    <w:rsid w:val="003571AB"/>
  </w:style>
  <w:style w:type="paragraph" w:customStyle="1" w:styleId="2E8EDFC70EE3445BBE0BB44163DD9C14">
    <w:name w:val="2E8EDFC70EE3445BBE0BB44163DD9C14"/>
    <w:rsid w:val="003571AB"/>
  </w:style>
  <w:style w:type="paragraph" w:customStyle="1" w:styleId="88AE06574B7742BCB8DB1E899302D34E">
    <w:name w:val="88AE06574B7742BCB8DB1E899302D34E"/>
    <w:rsid w:val="003571AB"/>
  </w:style>
  <w:style w:type="paragraph" w:customStyle="1" w:styleId="F36BE01A6B0244A99454768F92B0B438">
    <w:name w:val="F36BE01A6B0244A99454768F92B0B438"/>
    <w:rsid w:val="003571AB"/>
  </w:style>
  <w:style w:type="paragraph" w:customStyle="1" w:styleId="330B5063E693489CB03FAFA8F622A439">
    <w:name w:val="330B5063E693489CB03FAFA8F622A439"/>
    <w:rsid w:val="003571AB"/>
  </w:style>
  <w:style w:type="paragraph" w:customStyle="1" w:styleId="9FF1D6B44DBA4F18A1A09BDA214EC29C">
    <w:name w:val="9FF1D6B44DBA4F18A1A09BDA214EC29C"/>
    <w:rsid w:val="003571AB"/>
  </w:style>
  <w:style w:type="paragraph" w:customStyle="1" w:styleId="669DC9DB63754C199BB29720FC2BBDE7">
    <w:name w:val="669DC9DB63754C199BB29720FC2BBDE7"/>
    <w:rsid w:val="003571AB"/>
  </w:style>
  <w:style w:type="paragraph" w:customStyle="1" w:styleId="7C53D2DFE1C6440EA36043BFD0808A0F">
    <w:name w:val="7C53D2DFE1C6440EA36043BFD0808A0F"/>
    <w:rsid w:val="003571AB"/>
  </w:style>
  <w:style w:type="paragraph" w:customStyle="1" w:styleId="1E2E1D72EF2349EAB2202F32C6F17489">
    <w:name w:val="1E2E1D72EF2349EAB2202F32C6F17489"/>
    <w:rsid w:val="003571AB"/>
  </w:style>
  <w:style w:type="paragraph" w:customStyle="1" w:styleId="CBC1C79A35984C859A79D181817A7DD5">
    <w:name w:val="CBC1C79A35984C859A79D181817A7DD5"/>
    <w:rsid w:val="003571AB"/>
  </w:style>
  <w:style w:type="paragraph" w:customStyle="1" w:styleId="4EB180C4ED3E40199BB5C107DBD70D54">
    <w:name w:val="4EB180C4ED3E40199BB5C107DBD70D54"/>
    <w:rsid w:val="003571AB"/>
  </w:style>
  <w:style w:type="paragraph" w:customStyle="1" w:styleId="FB7EB872AEB74CC0AB62203E9E811EC0">
    <w:name w:val="FB7EB872AEB74CC0AB62203E9E811EC0"/>
    <w:rsid w:val="003571AB"/>
  </w:style>
  <w:style w:type="paragraph" w:customStyle="1" w:styleId="3B03B1FC72C74936AC90F7C4F4DB9B9D">
    <w:name w:val="3B03B1FC72C74936AC90F7C4F4DB9B9D"/>
    <w:rsid w:val="003571AB"/>
  </w:style>
  <w:style w:type="paragraph" w:customStyle="1" w:styleId="9E6328354CAE41E28441B9C2558C04B9">
    <w:name w:val="9E6328354CAE41E28441B9C2558C04B9"/>
    <w:rsid w:val="003571AB"/>
  </w:style>
  <w:style w:type="paragraph" w:customStyle="1" w:styleId="03A358E73A4E427E9293BE391B29943F">
    <w:name w:val="03A358E73A4E427E9293BE391B29943F"/>
    <w:rsid w:val="003571AB"/>
  </w:style>
  <w:style w:type="paragraph" w:customStyle="1" w:styleId="62563DC3D22F4DE1A31E7757C7225E48">
    <w:name w:val="62563DC3D22F4DE1A31E7757C7225E48"/>
    <w:rsid w:val="003571AB"/>
  </w:style>
  <w:style w:type="paragraph" w:customStyle="1" w:styleId="1217810264724D22A4477A67D56E0B8D">
    <w:name w:val="1217810264724D22A4477A67D56E0B8D"/>
    <w:rsid w:val="003571AB"/>
  </w:style>
  <w:style w:type="paragraph" w:customStyle="1" w:styleId="206B7B2C214E4E79A49E72D4C8D590A4">
    <w:name w:val="206B7B2C214E4E79A49E72D4C8D590A4"/>
    <w:rsid w:val="003571AB"/>
  </w:style>
  <w:style w:type="paragraph" w:customStyle="1" w:styleId="C895025CC7EA4A819BC181288287BCBA">
    <w:name w:val="C895025CC7EA4A819BC181288287BCBA"/>
    <w:rsid w:val="003571AB"/>
  </w:style>
  <w:style w:type="paragraph" w:customStyle="1" w:styleId="6542FEB167954C57A43A3C7B0136C2B0">
    <w:name w:val="6542FEB167954C57A43A3C7B0136C2B0"/>
    <w:rsid w:val="003571AB"/>
  </w:style>
  <w:style w:type="paragraph" w:customStyle="1" w:styleId="3C7D2EA5088B4B008007A3CCDE5778B5">
    <w:name w:val="3C7D2EA5088B4B008007A3CCDE5778B5"/>
    <w:rsid w:val="003571AB"/>
  </w:style>
  <w:style w:type="paragraph" w:customStyle="1" w:styleId="C885540591D24B85A19DCBA7E0D6788B">
    <w:name w:val="C885540591D24B85A19DCBA7E0D6788B"/>
    <w:rsid w:val="003571AB"/>
  </w:style>
  <w:style w:type="paragraph" w:customStyle="1" w:styleId="3E4BF85B23304BE180612A94FB7C382A">
    <w:name w:val="3E4BF85B23304BE180612A94FB7C382A"/>
    <w:rsid w:val="003571AB"/>
  </w:style>
  <w:style w:type="paragraph" w:customStyle="1" w:styleId="238CB2D4E5494FD4959A3EEF8D6BACA5">
    <w:name w:val="238CB2D4E5494FD4959A3EEF8D6BACA5"/>
    <w:rsid w:val="003571AB"/>
  </w:style>
  <w:style w:type="paragraph" w:customStyle="1" w:styleId="68F2C8CF62DA4BCEAADF56CA7C80750D">
    <w:name w:val="68F2C8CF62DA4BCEAADF56CA7C80750D"/>
    <w:rsid w:val="003571AB"/>
  </w:style>
  <w:style w:type="paragraph" w:customStyle="1" w:styleId="24091C8D6A8D48E8981CD7A87ADF7AC3">
    <w:name w:val="24091C8D6A8D48E8981CD7A87ADF7AC3"/>
    <w:rsid w:val="003571AB"/>
  </w:style>
  <w:style w:type="paragraph" w:customStyle="1" w:styleId="A843644FD17F4175A081F1BF71A8D04D">
    <w:name w:val="A843644FD17F4175A081F1BF71A8D04D"/>
    <w:rsid w:val="003571AB"/>
  </w:style>
  <w:style w:type="paragraph" w:customStyle="1" w:styleId="4002288425464E919230D5C5F070632A">
    <w:name w:val="4002288425464E919230D5C5F070632A"/>
    <w:rsid w:val="003571AB"/>
  </w:style>
  <w:style w:type="paragraph" w:customStyle="1" w:styleId="B4DA205D66F0495398F706DB8ED22F54">
    <w:name w:val="B4DA205D66F0495398F706DB8ED22F54"/>
    <w:rsid w:val="003571AB"/>
  </w:style>
  <w:style w:type="paragraph" w:customStyle="1" w:styleId="9E92411D2F17492DA841E6F0DB8EC885">
    <w:name w:val="9E92411D2F17492DA841E6F0DB8EC885"/>
    <w:rsid w:val="003571AB"/>
  </w:style>
  <w:style w:type="paragraph" w:customStyle="1" w:styleId="709364389C5D437DA734699518DDBCB0">
    <w:name w:val="709364389C5D437DA734699518DDBCB0"/>
    <w:rsid w:val="003571AB"/>
  </w:style>
  <w:style w:type="paragraph" w:customStyle="1" w:styleId="0A7B006023A14D7FB58A99D26E6FC0B1">
    <w:name w:val="0A7B006023A14D7FB58A99D26E6FC0B1"/>
    <w:rsid w:val="003571AB"/>
  </w:style>
  <w:style w:type="paragraph" w:customStyle="1" w:styleId="A5BA6C26E5E4427BB086ABAA641B7ED0">
    <w:name w:val="A5BA6C26E5E4427BB086ABAA641B7ED0"/>
    <w:rsid w:val="003571AB"/>
  </w:style>
  <w:style w:type="paragraph" w:customStyle="1" w:styleId="8385B648736C4944B8F6EC2B08338447">
    <w:name w:val="8385B648736C4944B8F6EC2B08338447"/>
    <w:rsid w:val="003571AB"/>
  </w:style>
  <w:style w:type="paragraph" w:customStyle="1" w:styleId="13F1494104214FE4AD3BAA0A1ABA6581">
    <w:name w:val="13F1494104214FE4AD3BAA0A1ABA6581"/>
    <w:rsid w:val="003571AB"/>
  </w:style>
  <w:style w:type="paragraph" w:customStyle="1" w:styleId="E8FE910E0BE343C997F41BA4399D1A02">
    <w:name w:val="E8FE910E0BE343C997F41BA4399D1A02"/>
    <w:rsid w:val="003571AB"/>
  </w:style>
  <w:style w:type="paragraph" w:customStyle="1" w:styleId="3A233ABB40BA4CEFBE2935C7E1E01864">
    <w:name w:val="3A233ABB40BA4CEFBE2935C7E1E01864"/>
    <w:rsid w:val="003571AB"/>
  </w:style>
  <w:style w:type="paragraph" w:customStyle="1" w:styleId="848D9BE77ED845099AFE82DB61AD28FB">
    <w:name w:val="848D9BE77ED845099AFE82DB61AD28FB"/>
    <w:rsid w:val="003571AB"/>
  </w:style>
  <w:style w:type="paragraph" w:customStyle="1" w:styleId="5F5D980256D145B193AE59DC3DAAC5DA">
    <w:name w:val="5F5D980256D145B193AE59DC3DAAC5DA"/>
    <w:rsid w:val="003571AB"/>
  </w:style>
  <w:style w:type="paragraph" w:customStyle="1" w:styleId="D46CACDC6C224672B1CC5F68129AA3B3">
    <w:name w:val="D46CACDC6C224672B1CC5F68129AA3B3"/>
    <w:rsid w:val="003571AB"/>
  </w:style>
  <w:style w:type="paragraph" w:customStyle="1" w:styleId="73237BD70BEC4F5E8CCF80B21FF38BF7">
    <w:name w:val="73237BD70BEC4F5E8CCF80B21FF38BF7"/>
    <w:rsid w:val="003571AB"/>
  </w:style>
  <w:style w:type="paragraph" w:customStyle="1" w:styleId="042AA3D6BF5A41A38EDEF0DEDAE82A72">
    <w:name w:val="042AA3D6BF5A41A38EDEF0DEDAE82A72"/>
    <w:rsid w:val="003571AB"/>
  </w:style>
  <w:style w:type="paragraph" w:customStyle="1" w:styleId="EE141C29C7F847518FCF526690086C46">
    <w:name w:val="EE141C29C7F847518FCF526690086C46"/>
    <w:rsid w:val="003571AB"/>
  </w:style>
  <w:style w:type="paragraph" w:customStyle="1" w:styleId="968BBEAD88C548E190EA270C0B680E87">
    <w:name w:val="968BBEAD88C548E190EA270C0B680E87"/>
    <w:rsid w:val="003571AB"/>
  </w:style>
  <w:style w:type="paragraph" w:customStyle="1" w:styleId="43900C3E508F4C15BAF07847AB42322B">
    <w:name w:val="43900C3E508F4C15BAF07847AB42322B"/>
    <w:rsid w:val="003571AB"/>
  </w:style>
  <w:style w:type="paragraph" w:customStyle="1" w:styleId="AFBD5D5ECA304F49AFF283A27D645623">
    <w:name w:val="AFBD5D5ECA304F49AFF283A27D645623"/>
    <w:rsid w:val="003571AB"/>
  </w:style>
  <w:style w:type="paragraph" w:customStyle="1" w:styleId="8B5BD387F39C47B7B509213C398EFA86">
    <w:name w:val="8B5BD387F39C47B7B509213C398EFA86"/>
    <w:rsid w:val="003571AB"/>
  </w:style>
  <w:style w:type="paragraph" w:customStyle="1" w:styleId="94FE98D646A9466584A5A4A7B444138C">
    <w:name w:val="94FE98D646A9466584A5A4A7B444138C"/>
    <w:rsid w:val="003571AB"/>
  </w:style>
  <w:style w:type="paragraph" w:customStyle="1" w:styleId="00FF838FB2D942F68FA4A4D95C118025">
    <w:name w:val="00FF838FB2D942F68FA4A4D95C118025"/>
    <w:rsid w:val="003571AB"/>
  </w:style>
  <w:style w:type="paragraph" w:customStyle="1" w:styleId="9DC3BF7BCD5C4FB8B230AB5918AF182D">
    <w:name w:val="9DC3BF7BCD5C4FB8B230AB5918AF182D"/>
    <w:rsid w:val="003571AB"/>
  </w:style>
  <w:style w:type="paragraph" w:customStyle="1" w:styleId="B2EB6DAF5B9A4802BCFF2A615C05F675">
    <w:name w:val="B2EB6DAF5B9A4802BCFF2A615C05F675"/>
    <w:rsid w:val="003571AB"/>
  </w:style>
  <w:style w:type="paragraph" w:customStyle="1" w:styleId="08BE76ACAFD24DD69890E22A516559FD">
    <w:name w:val="08BE76ACAFD24DD69890E22A516559FD"/>
    <w:rsid w:val="003571AB"/>
  </w:style>
  <w:style w:type="paragraph" w:customStyle="1" w:styleId="5E93F183DB9D4983B9AC35420E8E4199">
    <w:name w:val="5E93F183DB9D4983B9AC35420E8E4199"/>
    <w:rsid w:val="003571AB"/>
  </w:style>
  <w:style w:type="paragraph" w:customStyle="1" w:styleId="02C51BA17E334E75807AF6209287F044">
    <w:name w:val="02C51BA17E334E75807AF6209287F044"/>
    <w:rsid w:val="003571AB"/>
  </w:style>
  <w:style w:type="paragraph" w:customStyle="1" w:styleId="5D9192C0D109429FB35778D8BA85CB49">
    <w:name w:val="5D9192C0D109429FB35778D8BA85CB49"/>
    <w:rsid w:val="003571AB"/>
  </w:style>
  <w:style w:type="paragraph" w:customStyle="1" w:styleId="5BDA4B317A8545609BAB0D20530EC282">
    <w:name w:val="5BDA4B317A8545609BAB0D20530EC282"/>
    <w:rsid w:val="003571AB"/>
  </w:style>
  <w:style w:type="paragraph" w:customStyle="1" w:styleId="E0A96F4BC9F443019B9843F23A4C956B">
    <w:name w:val="E0A96F4BC9F443019B9843F23A4C956B"/>
    <w:rsid w:val="003571AB"/>
  </w:style>
  <w:style w:type="paragraph" w:customStyle="1" w:styleId="5DB48D64C86B4315A080B22E607B0B32">
    <w:name w:val="5DB48D64C86B4315A080B22E607B0B32"/>
    <w:rsid w:val="003571AB"/>
  </w:style>
  <w:style w:type="paragraph" w:customStyle="1" w:styleId="CEA4F031E8124613A2A4165CDEEDEE53">
    <w:name w:val="CEA4F031E8124613A2A4165CDEEDEE53"/>
    <w:rsid w:val="003571AB"/>
  </w:style>
  <w:style w:type="paragraph" w:customStyle="1" w:styleId="9C416696F3AC40418A14BEF96E83BCCA">
    <w:name w:val="9C416696F3AC40418A14BEF96E83BCCA"/>
    <w:rsid w:val="003571AB"/>
  </w:style>
  <w:style w:type="paragraph" w:customStyle="1" w:styleId="9C920EF7F3454A09B1D8163518072767">
    <w:name w:val="9C920EF7F3454A09B1D8163518072767"/>
    <w:rsid w:val="003571AB"/>
  </w:style>
  <w:style w:type="paragraph" w:customStyle="1" w:styleId="C5CB46A16CBB4ED1853974FB3915A05C">
    <w:name w:val="C5CB46A16CBB4ED1853974FB3915A05C"/>
    <w:rsid w:val="003571AB"/>
  </w:style>
  <w:style w:type="paragraph" w:customStyle="1" w:styleId="A2BAAFCE809944C89FE6A66B8E438DBD">
    <w:name w:val="A2BAAFCE809944C89FE6A66B8E438DBD"/>
    <w:rsid w:val="003571AB"/>
  </w:style>
  <w:style w:type="paragraph" w:customStyle="1" w:styleId="2F30A5D8570C422DB4641C756C9D1D6D">
    <w:name w:val="2F30A5D8570C422DB4641C756C9D1D6D"/>
    <w:rsid w:val="003571AB"/>
  </w:style>
  <w:style w:type="paragraph" w:customStyle="1" w:styleId="8B3D95259F234BDB8C32D24B2F2598FF">
    <w:name w:val="8B3D95259F234BDB8C32D24B2F2598FF"/>
    <w:rsid w:val="003571AB"/>
  </w:style>
  <w:style w:type="paragraph" w:customStyle="1" w:styleId="B75D8A47672E498BB514CF64A8FBC070">
    <w:name w:val="B75D8A47672E498BB514CF64A8FBC070"/>
    <w:rsid w:val="003571AB"/>
  </w:style>
  <w:style w:type="paragraph" w:customStyle="1" w:styleId="E3AF10C471AD4E2E8271D6385FB66AFF">
    <w:name w:val="E3AF10C471AD4E2E8271D6385FB66AFF"/>
    <w:rsid w:val="003571AB"/>
  </w:style>
  <w:style w:type="paragraph" w:customStyle="1" w:styleId="26BC81677B704FEFBEA04AE1F1DFA231">
    <w:name w:val="26BC81677B704FEFBEA04AE1F1DFA231"/>
    <w:rsid w:val="003571AB"/>
  </w:style>
  <w:style w:type="paragraph" w:customStyle="1" w:styleId="ACDF46617B6448A7AD88FD4E178E971D">
    <w:name w:val="ACDF46617B6448A7AD88FD4E178E971D"/>
    <w:rsid w:val="003571AB"/>
  </w:style>
  <w:style w:type="paragraph" w:customStyle="1" w:styleId="4414179D8B8D4B09A9A75DF94714F370">
    <w:name w:val="4414179D8B8D4B09A9A75DF94714F370"/>
    <w:rsid w:val="003571AB"/>
  </w:style>
  <w:style w:type="paragraph" w:customStyle="1" w:styleId="B503629330CF4E70AE6126554D4E0F0E">
    <w:name w:val="B503629330CF4E70AE6126554D4E0F0E"/>
    <w:rsid w:val="003571AB"/>
  </w:style>
  <w:style w:type="paragraph" w:customStyle="1" w:styleId="C0AB54DA3A9C4002A7EF5866D4EE89E7">
    <w:name w:val="C0AB54DA3A9C4002A7EF5866D4EE89E7"/>
    <w:rsid w:val="003571AB"/>
  </w:style>
  <w:style w:type="paragraph" w:customStyle="1" w:styleId="1F1D2A0650554E8BA62A3C9099EFFDA0">
    <w:name w:val="1F1D2A0650554E8BA62A3C9099EFFDA0"/>
    <w:rsid w:val="003571AB"/>
  </w:style>
  <w:style w:type="paragraph" w:customStyle="1" w:styleId="2C8CDCDBECC24740AAAD8918183AD708">
    <w:name w:val="2C8CDCDBECC24740AAAD8918183AD708"/>
    <w:rsid w:val="003571AB"/>
  </w:style>
  <w:style w:type="paragraph" w:customStyle="1" w:styleId="A1558290CD0145F6940F0B0F6691AEC7">
    <w:name w:val="A1558290CD0145F6940F0B0F6691AEC7"/>
    <w:rsid w:val="003571AB"/>
  </w:style>
  <w:style w:type="paragraph" w:customStyle="1" w:styleId="EDA42B216A824005B6BC998F55169C0A">
    <w:name w:val="EDA42B216A824005B6BC998F55169C0A"/>
    <w:rsid w:val="003571AB"/>
  </w:style>
  <w:style w:type="paragraph" w:customStyle="1" w:styleId="A2AE7124A77D429F9E889A8871C15E98">
    <w:name w:val="A2AE7124A77D429F9E889A8871C15E98"/>
    <w:rsid w:val="003571AB"/>
  </w:style>
  <w:style w:type="paragraph" w:customStyle="1" w:styleId="37DA1AC040A64F7A9AFB892544108052">
    <w:name w:val="37DA1AC040A64F7A9AFB892544108052"/>
    <w:rsid w:val="003571AB"/>
  </w:style>
  <w:style w:type="paragraph" w:customStyle="1" w:styleId="443CD41EB79F44BD9138F2B0E90811D2">
    <w:name w:val="443CD41EB79F44BD9138F2B0E90811D2"/>
    <w:rsid w:val="003571AB"/>
  </w:style>
  <w:style w:type="paragraph" w:customStyle="1" w:styleId="6FE1ED14D194406992A6F2DC1E9C55E0">
    <w:name w:val="6FE1ED14D194406992A6F2DC1E9C55E0"/>
    <w:rsid w:val="003571AB"/>
  </w:style>
  <w:style w:type="paragraph" w:customStyle="1" w:styleId="494DDC9AF27744898125D8B7DB3F91E0">
    <w:name w:val="494DDC9AF27744898125D8B7DB3F91E0"/>
    <w:rsid w:val="003571AB"/>
  </w:style>
  <w:style w:type="paragraph" w:customStyle="1" w:styleId="F4E05284024A424189D816A2438F7168">
    <w:name w:val="F4E05284024A424189D816A2438F7168"/>
    <w:rsid w:val="003571AB"/>
  </w:style>
  <w:style w:type="paragraph" w:customStyle="1" w:styleId="9E7124CEA2574624B7F97F62E7E32D95">
    <w:name w:val="9E7124CEA2574624B7F97F62E7E32D95"/>
    <w:rsid w:val="003571AB"/>
  </w:style>
  <w:style w:type="paragraph" w:customStyle="1" w:styleId="1619918AF237475CA77394228A7BBCA6">
    <w:name w:val="1619918AF237475CA77394228A7BBCA6"/>
    <w:rsid w:val="003571AB"/>
  </w:style>
  <w:style w:type="paragraph" w:customStyle="1" w:styleId="A25B853988734441A4F3FDD16E1E9EBF">
    <w:name w:val="A25B853988734441A4F3FDD16E1E9EBF"/>
    <w:rsid w:val="003571AB"/>
  </w:style>
  <w:style w:type="paragraph" w:customStyle="1" w:styleId="3F99944EB975423AA89D39FD624E10CD">
    <w:name w:val="3F99944EB975423AA89D39FD624E10CD"/>
    <w:rsid w:val="003571AB"/>
  </w:style>
  <w:style w:type="paragraph" w:customStyle="1" w:styleId="FE7E0C10AD834ABF86A04EEE409B2316">
    <w:name w:val="FE7E0C10AD834ABF86A04EEE409B2316"/>
    <w:rsid w:val="003571AB"/>
  </w:style>
  <w:style w:type="paragraph" w:customStyle="1" w:styleId="48DAAD47F40948918968A784C111BD83">
    <w:name w:val="48DAAD47F40948918968A784C111BD83"/>
    <w:rsid w:val="003571AB"/>
  </w:style>
  <w:style w:type="paragraph" w:customStyle="1" w:styleId="149602576AF74ECB9B65050F61A3FAB9">
    <w:name w:val="149602576AF74ECB9B65050F61A3FAB9"/>
    <w:rsid w:val="003571AB"/>
  </w:style>
  <w:style w:type="paragraph" w:customStyle="1" w:styleId="FBDFACAB287446EAA134D59B85CED67D">
    <w:name w:val="FBDFACAB287446EAA134D59B85CED67D"/>
    <w:rsid w:val="003571AB"/>
  </w:style>
  <w:style w:type="paragraph" w:customStyle="1" w:styleId="C3D9CB038A1548F8801ABCA9D13D3BFC">
    <w:name w:val="C3D9CB038A1548F8801ABCA9D13D3BFC"/>
    <w:rsid w:val="003571AB"/>
  </w:style>
  <w:style w:type="paragraph" w:customStyle="1" w:styleId="E2E2C7A4B57847A8BE41F025EB05C40E">
    <w:name w:val="E2E2C7A4B57847A8BE41F025EB05C40E"/>
    <w:rsid w:val="003571AB"/>
  </w:style>
  <w:style w:type="paragraph" w:customStyle="1" w:styleId="3EB36A9C005A4E51897F4EDBB2119439">
    <w:name w:val="3EB36A9C005A4E51897F4EDBB2119439"/>
    <w:rsid w:val="003571AB"/>
  </w:style>
  <w:style w:type="paragraph" w:customStyle="1" w:styleId="D7A641C9EFA748068325C7A3D1B9D8FD">
    <w:name w:val="D7A641C9EFA748068325C7A3D1B9D8FD"/>
    <w:rsid w:val="003571AB"/>
  </w:style>
  <w:style w:type="paragraph" w:customStyle="1" w:styleId="121DEB2FA5714B96AE24423ECE945B87">
    <w:name w:val="121DEB2FA5714B96AE24423ECE945B87"/>
    <w:rsid w:val="003571AB"/>
  </w:style>
  <w:style w:type="paragraph" w:customStyle="1" w:styleId="97D3F51E2CEB4510BE497577DFEC048C">
    <w:name w:val="97D3F51E2CEB4510BE497577DFEC048C"/>
    <w:rsid w:val="003571AB"/>
  </w:style>
  <w:style w:type="paragraph" w:customStyle="1" w:styleId="645BA025F0F84D558DA9E1131DF0538C">
    <w:name w:val="645BA025F0F84D558DA9E1131DF0538C"/>
    <w:rsid w:val="003571AB"/>
  </w:style>
  <w:style w:type="paragraph" w:customStyle="1" w:styleId="A74F1C39C8704C67A57278419719ABBC">
    <w:name w:val="A74F1C39C8704C67A57278419719ABBC"/>
    <w:rsid w:val="003571AB"/>
  </w:style>
  <w:style w:type="paragraph" w:customStyle="1" w:styleId="D20037F896B44400862E5E84E8B233DC">
    <w:name w:val="D20037F896B44400862E5E84E8B233DC"/>
    <w:rsid w:val="003571AB"/>
  </w:style>
  <w:style w:type="paragraph" w:customStyle="1" w:styleId="84301FAA4D434B2CBB8E92F20D1CB5A4">
    <w:name w:val="84301FAA4D434B2CBB8E92F20D1CB5A4"/>
    <w:rsid w:val="003571AB"/>
  </w:style>
  <w:style w:type="paragraph" w:customStyle="1" w:styleId="395A9D4ACAD64D19AAF80A8B14E5FC07">
    <w:name w:val="395A9D4ACAD64D19AAF80A8B14E5FC07"/>
    <w:rsid w:val="003571AB"/>
  </w:style>
  <w:style w:type="paragraph" w:customStyle="1" w:styleId="32630AC0E7DD4D078A7E3585FA30862E">
    <w:name w:val="32630AC0E7DD4D078A7E3585FA30862E"/>
    <w:rsid w:val="003571AB"/>
  </w:style>
  <w:style w:type="paragraph" w:customStyle="1" w:styleId="2FBE1F6825D648F591BB8B1B7A1375B7">
    <w:name w:val="2FBE1F6825D648F591BB8B1B7A1375B7"/>
    <w:rsid w:val="003571AB"/>
  </w:style>
  <w:style w:type="paragraph" w:customStyle="1" w:styleId="192E128B1BE4474A9FF880EDE2664149">
    <w:name w:val="192E128B1BE4474A9FF880EDE2664149"/>
    <w:rsid w:val="003571AB"/>
  </w:style>
  <w:style w:type="paragraph" w:customStyle="1" w:styleId="A63A6373759E4E23B7A23A2016F7489D">
    <w:name w:val="A63A6373759E4E23B7A23A2016F7489D"/>
    <w:rsid w:val="003571AB"/>
  </w:style>
  <w:style w:type="paragraph" w:customStyle="1" w:styleId="6B13AAA251CE46CFA9271B611405223C">
    <w:name w:val="6B13AAA251CE46CFA9271B611405223C"/>
    <w:rsid w:val="003571AB"/>
  </w:style>
  <w:style w:type="paragraph" w:customStyle="1" w:styleId="A6E6DF21E93D490BBE8A93B91E30FCEF">
    <w:name w:val="A6E6DF21E93D490BBE8A93B91E30FCEF"/>
    <w:rsid w:val="003571AB"/>
  </w:style>
  <w:style w:type="paragraph" w:customStyle="1" w:styleId="BD7E66312AB34F3689CB59A4A674427D">
    <w:name w:val="BD7E66312AB34F3689CB59A4A674427D"/>
    <w:rsid w:val="003571AB"/>
  </w:style>
  <w:style w:type="paragraph" w:customStyle="1" w:styleId="3847823B42444D618F71E32FAC54744E">
    <w:name w:val="3847823B42444D618F71E32FAC54744E"/>
    <w:rsid w:val="003571AB"/>
  </w:style>
  <w:style w:type="paragraph" w:customStyle="1" w:styleId="E752A565526F4B0E9E0C555F279F7FDA">
    <w:name w:val="E752A565526F4B0E9E0C555F279F7FDA"/>
    <w:rsid w:val="003571AB"/>
  </w:style>
  <w:style w:type="paragraph" w:customStyle="1" w:styleId="5923997447A749F6BB4EC2CE3AA4C62C">
    <w:name w:val="5923997447A749F6BB4EC2CE3AA4C62C"/>
    <w:rsid w:val="003571AB"/>
  </w:style>
  <w:style w:type="paragraph" w:customStyle="1" w:styleId="BDDE173DCA9F417E8FAE6ABBD2D906E1">
    <w:name w:val="BDDE173DCA9F417E8FAE6ABBD2D906E1"/>
    <w:rsid w:val="003571AB"/>
  </w:style>
  <w:style w:type="paragraph" w:customStyle="1" w:styleId="ABA946868E544192BEBD1ED7FC925661">
    <w:name w:val="ABA946868E544192BEBD1ED7FC925661"/>
    <w:rsid w:val="003571AB"/>
  </w:style>
  <w:style w:type="paragraph" w:customStyle="1" w:styleId="C7CED58FF64C42329F698A95E528C5D3">
    <w:name w:val="C7CED58FF64C42329F698A95E528C5D3"/>
    <w:rsid w:val="003571AB"/>
  </w:style>
  <w:style w:type="paragraph" w:customStyle="1" w:styleId="2BB9ECEB85C841A1AC6555FA8997DFAA">
    <w:name w:val="2BB9ECEB85C841A1AC6555FA8997DFAA"/>
    <w:rsid w:val="003571AB"/>
  </w:style>
  <w:style w:type="paragraph" w:customStyle="1" w:styleId="4562590EBD8949DE863F3D7A0313EAE1">
    <w:name w:val="4562590EBD8949DE863F3D7A0313EAE1"/>
    <w:rsid w:val="003571AB"/>
  </w:style>
  <w:style w:type="paragraph" w:customStyle="1" w:styleId="81D457067A5C44A399C756CBFC8E664B">
    <w:name w:val="81D457067A5C44A399C756CBFC8E664B"/>
    <w:rsid w:val="003571AB"/>
  </w:style>
  <w:style w:type="paragraph" w:customStyle="1" w:styleId="A0D26640790E420BB2320EBBCBCA7986">
    <w:name w:val="A0D26640790E420BB2320EBBCBCA7986"/>
    <w:rsid w:val="003571AB"/>
  </w:style>
  <w:style w:type="paragraph" w:customStyle="1" w:styleId="BC02354F9EC54C31BA798D829E3770A1">
    <w:name w:val="BC02354F9EC54C31BA798D829E3770A1"/>
    <w:rsid w:val="003571AB"/>
  </w:style>
  <w:style w:type="paragraph" w:customStyle="1" w:styleId="04F26522A41D475B98BB6A610F77DC9B">
    <w:name w:val="04F26522A41D475B98BB6A610F77DC9B"/>
    <w:rsid w:val="003571AB"/>
  </w:style>
  <w:style w:type="paragraph" w:customStyle="1" w:styleId="0B40388C8AAF4448A74220EF16CCEB5D">
    <w:name w:val="0B40388C8AAF4448A74220EF16CCEB5D"/>
    <w:rsid w:val="003571AB"/>
  </w:style>
  <w:style w:type="paragraph" w:customStyle="1" w:styleId="FC5FECEE13CB4D87A78D78B7992CDC13">
    <w:name w:val="FC5FECEE13CB4D87A78D78B7992CDC13"/>
    <w:rsid w:val="003571AB"/>
  </w:style>
  <w:style w:type="paragraph" w:customStyle="1" w:styleId="C25B447B957145EAA3E3AEF38EE9835E">
    <w:name w:val="C25B447B957145EAA3E3AEF38EE9835E"/>
    <w:rsid w:val="003571AB"/>
  </w:style>
  <w:style w:type="paragraph" w:customStyle="1" w:styleId="2246A7E4C3A54E209FF7BC538B26D9C0">
    <w:name w:val="2246A7E4C3A54E209FF7BC538B26D9C0"/>
    <w:rsid w:val="003571AB"/>
  </w:style>
  <w:style w:type="paragraph" w:customStyle="1" w:styleId="554AAB52672E43169CFBA7A1CE999095">
    <w:name w:val="554AAB52672E43169CFBA7A1CE999095"/>
    <w:rsid w:val="003571AB"/>
  </w:style>
  <w:style w:type="paragraph" w:customStyle="1" w:styleId="D0F2A1E7BBA448C4AF77DCBD3319214C">
    <w:name w:val="D0F2A1E7BBA448C4AF77DCBD3319214C"/>
    <w:rsid w:val="003571AB"/>
  </w:style>
  <w:style w:type="paragraph" w:customStyle="1" w:styleId="9ECD1F2B0DEF41438B0A60C0C8677466">
    <w:name w:val="9ECD1F2B0DEF41438B0A60C0C8677466"/>
    <w:rsid w:val="003571AB"/>
  </w:style>
  <w:style w:type="paragraph" w:customStyle="1" w:styleId="6AC218AF12A44A5EA4BB8D6353F52DC4">
    <w:name w:val="6AC218AF12A44A5EA4BB8D6353F52DC4"/>
    <w:rsid w:val="003571AB"/>
  </w:style>
  <w:style w:type="paragraph" w:customStyle="1" w:styleId="F91133D8806D4F2FAD1CA024ABC6E97E">
    <w:name w:val="F91133D8806D4F2FAD1CA024ABC6E97E"/>
    <w:rsid w:val="003571AB"/>
  </w:style>
  <w:style w:type="paragraph" w:customStyle="1" w:styleId="213EA43C54684EFF95BF96B2DBB80D08">
    <w:name w:val="213EA43C54684EFF95BF96B2DBB80D08"/>
    <w:rsid w:val="003571AB"/>
  </w:style>
  <w:style w:type="paragraph" w:customStyle="1" w:styleId="BFA8061022F743A2B1CFF8D3478A0626">
    <w:name w:val="BFA8061022F743A2B1CFF8D3478A0626"/>
    <w:rsid w:val="003571AB"/>
  </w:style>
  <w:style w:type="paragraph" w:customStyle="1" w:styleId="27E141D8062A47F9A5C3839F7DFBC04B">
    <w:name w:val="27E141D8062A47F9A5C3839F7DFBC04B"/>
    <w:rsid w:val="003571AB"/>
  </w:style>
  <w:style w:type="paragraph" w:customStyle="1" w:styleId="C8BE11FFBF62415283E8AFB03E238E53">
    <w:name w:val="C8BE11FFBF62415283E8AFB03E238E53"/>
    <w:rsid w:val="003571AB"/>
  </w:style>
  <w:style w:type="paragraph" w:customStyle="1" w:styleId="B7E704162CA24E148AC73AF5B267BE72">
    <w:name w:val="B7E704162CA24E148AC73AF5B267BE72"/>
    <w:rsid w:val="003571AB"/>
  </w:style>
  <w:style w:type="paragraph" w:customStyle="1" w:styleId="40C4D4C5DA6B4ECAA4D9FFD71CCAA661">
    <w:name w:val="40C4D4C5DA6B4ECAA4D9FFD71CCAA661"/>
    <w:rsid w:val="003571AB"/>
  </w:style>
  <w:style w:type="paragraph" w:customStyle="1" w:styleId="6ED2C97A718049EB934986FC9C1C45C7">
    <w:name w:val="6ED2C97A718049EB934986FC9C1C45C7"/>
    <w:rsid w:val="003571AB"/>
  </w:style>
  <w:style w:type="paragraph" w:customStyle="1" w:styleId="84E907197B75489793408C7E5519AF2E">
    <w:name w:val="84E907197B75489793408C7E5519AF2E"/>
    <w:rsid w:val="003571AB"/>
  </w:style>
  <w:style w:type="paragraph" w:customStyle="1" w:styleId="6CDB215B7CAF47CAA384F23D23B67EC0">
    <w:name w:val="6CDB215B7CAF47CAA384F23D23B67EC0"/>
    <w:rsid w:val="003571AB"/>
  </w:style>
  <w:style w:type="paragraph" w:customStyle="1" w:styleId="64C5554A8F3B4402A2EE42551DC5D160">
    <w:name w:val="64C5554A8F3B4402A2EE42551DC5D160"/>
    <w:rsid w:val="003571AB"/>
  </w:style>
  <w:style w:type="paragraph" w:customStyle="1" w:styleId="FFEA06C7C72F43D1BD42129B08C8D59A">
    <w:name w:val="FFEA06C7C72F43D1BD42129B08C8D59A"/>
    <w:rsid w:val="003571AB"/>
  </w:style>
  <w:style w:type="paragraph" w:customStyle="1" w:styleId="5228F700D5884AB2849EC280B57D1235">
    <w:name w:val="5228F700D5884AB2849EC280B57D1235"/>
    <w:rsid w:val="003571AB"/>
  </w:style>
  <w:style w:type="paragraph" w:customStyle="1" w:styleId="29F0525C1FE345119A0716B2052BB933">
    <w:name w:val="29F0525C1FE345119A0716B2052BB933"/>
    <w:rsid w:val="003571AB"/>
  </w:style>
  <w:style w:type="paragraph" w:customStyle="1" w:styleId="C2A79B69DE3A4BFEBEA6AB2E032D3CF8">
    <w:name w:val="C2A79B69DE3A4BFEBEA6AB2E032D3CF8"/>
    <w:rsid w:val="003571AB"/>
  </w:style>
  <w:style w:type="paragraph" w:customStyle="1" w:styleId="74BB88D3EF7346E2AC4855C5786DABE9">
    <w:name w:val="74BB88D3EF7346E2AC4855C5786DABE9"/>
    <w:rsid w:val="003571AB"/>
  </w:style>
  <w:style w:type="paragraph" w:customStyle="1" w:styleId="DC76235D6BD342A889EF331DC69D94AD">
    <w:name w:val="DC76235D6BD342A889EF331DC69D94AD"/>
    <w:rsid w:val="003571AB"/>
  </w:style>
  <w:style w:type="paragraph" w:customStyle="1" w:styleId="6E7AE180115A41D79D92403A1DEE3322">
    <w:name w:val="6E7AE180115A41D79D92403A1DEE3322"/>
    <w:rsid w:val="003571AB"/>
  </w:style>
  <w:style w:type="paragraph" w:customStyle="1" w:styleId="E7316297C50A4055BEE828C65E062AEE">
    <w:name w:val="E7316297C50A4055BEE828C65E062AEE"/>
    <w:rsid w:val="003571AB"/>
  </w:style>
  <w:style w:type="paragraph" w:customStyle="1" w:styleId="F3E4CC746E344A159EB31E8B56619D01">
    <w:name w:val="F3E4CC746E344A159EB31E8B56619D01"/>
    <w:rsid w:val="003571AB"/>
  </w:style>
  <w:style w:type="paragraph" w:customStyle="1" w:styleId="18A657E786FB42A49445C930650BD719">
    <w:name w:val="18A657E786FB42A49445C930650BD719"/>
    <w:rsid w:val="003571AB"/>
  </w:style>
  <w:style w:type="paragraph" w:customStyle="1" w:styleId="7DAC941530E5479CA27FCF18473CBA2A">
    <w:name w:val="7DAC941530E5479CA27FCF18473CBA2A"/>
    <w:rsid w:val="003571AB"/>
  </w:style>
  <w:style w:type="paragraph" w:customStyle="1" w:styleId="C78B5A9D6D17454EA9FEE78004619DB7">
    <w:name w:val="C78B5A9D6D17454EA9FEE78004619DB7"/>
    <w:rsid w:val="003571AB"/>
  </w:style>
  <w:style w:type="paragraph" w:customStyle="1" w:styleId="276665488DDD4576A878DCA201D862F1">
    <w:name w:val="276665488DDD4576A878DCA201D862F1"/>
    <w:rsid w:val="003571AB"/>
  </w:style>
  <w:style w:type="paragraph" w:customStyle="1" w:styleId="CA0171AEE71E4D12B6A78058DE6E27CF">
    <w:name w:val="CA0171AEE71E4D12B6A78058DE6E27CF"/>
    <w:rsid w:val="003571AB"/>
  </w:style>
  <w:style w:type="paragraph" w:customStyle="1" w:styleId="49A19CCC3D4F456E93BE556EC6483F35">
    <w:name w:val="49A19CCC3D4F456E93BE556EC6483F35"/>
    <w:rsid w:val="003571AB"/>
  </w:style>
  <w:style w:type="paragraph" w:customStyle="1" w:styleId="C8552A0D41B74CD4910FE360EDE7E7A8">
    <w:name w:val="C8552A0D41B74CD4910FE360EDE7E7A8"/>
    <w:rsid w:val="003571AB"/>
  </w:style>
  <w:style w:type="paragraph" w:customStyle="1" w:styleId="C0C9129E249C49DDB0A58E4FEDBBFD41">
    <w:name w:val="C0C9129E249C49DDB0A58E4FEDBBFD41"/>
    <w:rsid w:val="003571AB"/>
  </w:style>
  <w:style w:type="paragraph" w:customStyle="1" w:styleId="CF064C140BBD4D469F4DF1D46BB4D01F">
    <w:name w:val="CF064C140BBD4D469F4DF1D46BB4D01F"/>
    <w:rsid w:val="003571AB"/>
  </w:style>
  <w:style w:type="paragraph" w:customStyle="1" w:styleId="6D39D1735E8144FD8B8D2693BA081F17">
    <w:name w:val="6D39D1735E8144FD8B8D2693BA081F17"/>
    <w:rsid w:val="003571AB"/>
  </w:style>
  <w:style w:type="paragraph" w:customStyle="1" w:styleId="48797F539F5045268FD6998A0EDF4892">
    <w:name w:val="48797F539F5045268FD6998A0EDF4892"/>
    <w:rsid w:val="003571AB"/>
  </w:style>
  <w:style w:type="paragraph" w:customStyle="1" w:styleId="820840E7391C45268944DFECC67020C7">
    <w:name w:val="820840E7391C45268944DFECC67020C7"/>
    <w:rsid w:val="003571AB"/>
  </w:style>
  <w:style w:type="paragraph" w:customStyle="1" w:styleId="5FDA4619BFF5456ABB3015D5DE2466B0">
    <w:name w:val="5FDA4619BFF5456ABB3015D5DE2466B0"/>
    <w:rsid w:val="003571AB"/>
  </w:style>
  <w:style w:type="paragraph" w:customStyle="1" w:styleId="C450EBCBA5D04625ACEC5F14C5C7FE33">
    <w:name w:val="C450EBCBA5D04625ACEC5F14C5C7FE33"/>
    <w:rsid w:val="003571AB"/>
  </w:style>
  <w:style w:type="paragraph" w:customStyle="1" w:styleId="7272B27581994A57A8431B6B9AA17B61">
    <w:name w:val="7272B27581994A57A8431B6B9AA17B61"/>
    <w:rsid w:val="003571AB"/>
  </w:style>
  <w:style w:type="paragraph" w:customStyle="1" w:styleId="7A99F58B89EA4EE99FD4E6FAF93029E2">
    <w:name w:val="7A99F58B89EA4EE99FD4E6FAF93029E2"/>
    <w:rsid w:val="003571AB"/>
  </w:style>
  <w:style w:type="paragraph" w:customStyle="1" w:styleId="51369C5651D14181ABDE2E25B5C7135C">
    <w:name w:val="51369C5651D14181ABDE2E25B5C7135C"/>
    <w:rsid w:val="003571AB"/>
  </w:style>
  <w:style w:type="paragraph" w:customStyle="1" w:styleId="E0C5D4473FA3417294764889BBE6C0C0">
    <w:name w:val="E0C5D4473FA3417294764889BBE6C0C0"/>
    <w:rsid w:val="003571AB"/>
  </w:style>
  <w:style w:type="paragraph" w:customStyle="1" w:styleId="24A93D5C2F3C4514B692111E85E58882">
    <w:name w:val="24A93D5C2F3C4514B692111E85E58882"/>
    <w:rsid w:val="003571AB"/>
  </w:style>
  <w:style w:type="paragraph" w:customStyle="1" w:styleId="8D351A14310E4564A90A198C15D2706B">
    <w:name w:val="8D351A14310E4564A90A198C15D2706B"/>
    <w:rsid w:val="003571AB"/>
  </w:style>
  <w:style w:type="paragraph" w:customStyle="1" w:styleId="898BB511382340C68BF70508A3E0BAA4">
    <w:name w:val="898BB511382340C68BF70508A3E0BAA4"/>
    <w:rsid w:val="003571AB"/>
  </w:style>
  <w:style w:type="paragraph" w:customStyle="1" w:styleId="12410F0C798B423C8E82782B3C55ACE4">
    <w:name w:val="12410F0C798B423C8E82782B3C55ACE4"/>
    <w:rsid w:val="003571AB"/>
  </w:style>
  <w:style w:type="paragraph" w:customStyle="1" w:styleId="F23BA4CCC1D2438DB5DCB106AC85843B">
    <w:name w:val="F23BA4CCC1D2438DB5DCB106AC85843B"/>
    <w:rsid w:val="003571AB"/>
  </w:style>
  <w:style w:type="paragraph" w:customStyle="1" w:styleId="237A305DDB644844943EFF8E181D528E">
    <w:name w:val="237A305DDB644844943EFF8E181D528E"/>
    <w:rsid w:val="003571AB"/>
  </w:style>
  <w:style w:type="paragraph" w:customStyle="1" w:styleId="34A684908E034B3BB19B4F83B0C50553">
    <w:name w:val="34A684908E034B3BB19B4F83B0C50553"/>
    <w:rsid w:val="003571AB"/>
  </w:style>
  <w:style w:type="paragraph" w:customStyle="1" w:styleId="324B467CC15447FBBA75ADE966B11EA2">
    <w:name w:val="324B467CC15447FBBA75ADE966B11EA2"/>
    <w:rsid w:val="003571AB"/>
  </w:style>
  <w:style w:type="paragraph" w:customStyle="1" w:styleId="E0ECC513528048D7BB79B7988143B30C">
    <w:name w:val="E0ECC513528048D7BB79B7988143B30C"/>
    <w:rsid w:val="003571AB"/>
  </w:style>
  <w:style w:type="paragraph" w:customStyle="1" w:styleId="6EE3AF4D3E3749399BE214D3BE2F089B">
    <w:name w:val="6EE3AF4D3E3749399BE214D3BE2F089B"/>
    <w:rsid w:val="003571AB"/>
  </w:style>
  <w:style w:type="paragraph" w:customStyle="1" w:styleId="4DE021BF0A3F4FCDAC36364F2777DE5E">
    <w:name w:val="4DE021BF0A3F4FCDAC36364F2777DE5E"/>
    <w:rsid w:val="003571AB"/>
  </w:style>
  <w:style w:type="paragraph" w:customStyle="1" w:styleId="1CB0E252721543A3925D07C5D1A84534">
    <w:name w:val="1CB0E252721543A3925D07C5D1A84534"/>
    <w:rsid w:val="003571AB"/>
  </w:style>
  <w:style w:type="paragraph" w:customStyle="1" w:styleId="3E562DABE9DB4E719ECE9118A449871B">
    <w:name w:val="3E562DABE9DB4E719ECE9118A449871B"/>
    <w:rsid w:val="003571AB"/>
  </w:style>
  <w:style w:type="paragraph" w:customStyle="1" w:styleId="79DF3F0E13EC448FA5F7495B05517448">
    <w:name w:val="79DF3F0E13EC448FA5F7495B05517448"/>
    <w:rsid w:val="003571AB"/>
  </w:style>
  <w:style w:type="paragraph" w:customStyle="1" w:styleId="D22023295580481BAD59DF830DF3DF9C">
    <w:name w:val="D22023295580481BAD59DF830DF3DF9C"/>
    <w:rsid w:val="003571AB"/>
  </w:style>
  <w:style w:type="paragraph" w:customStyle="1" w:styleId="5E9832D7DF96475AA7867E4BE234932D">
    <w:name w:val="5E9832D7DF96475AA7867E4BE234932D"/>
    <w:rsid w:val="003571AB"/>
  </w:style>
  <w:style w:type="paragraph" w:customStyle="1" w:styleId="F762D1FB984849668EA74D0E9E1E6090">
    <w:name w:val="F762D1FB984849668EA74D0E9E1E6090"/>
    <w:rsid w:val="003571AB"/>
  </w:style>
  <w:style w:type="paragraph" w:customStyle="1" w:styleId="5C640265863A4D7E9BEF25ED96C67E5A">
    <w:name w:val="5C640265863A4D7E9BEF25ED96C67E5A"/>
    <w:rsid w:val="003571AB"/>
  </w:style>
  <w:style w:type="paragraph" w:customStyle="1" w:styleId="E75B5C5899514021991E938238647568">
    <w:name w:val="E75B5C5899514021991E938238647568"/>
    <w:rsid w:val="003571AB"/>
  </w:style>
  <w:style w:type="paragraph" w:customStyle="1" w:styleId="990969D9D1D247FEAB86F5D16D39AB0E">
    <w:name w:val="990969D9D1D247FEAB86F5D16D39AB0E"/>
    <w:rsid w:val="003571AB"/>
  </w:style>
  <w:style w:type="paragraph" w:customStyle="1" w:styleId="0D6AF1A359464163987C008301944B4A">
    <w:name w:val="0D6AF1A359464163987C008301944B4A"/>
    <w:rsid w:val="003571AB"/>
  </w:style>
  <w:style w:type="paragraph" w:customStyle="1" w:styleId="6E91AB863B344C9BA060834918D8C640">
    <w:name w:val="6E91AB863B344C9BA060834918D8C640"/>
    <w:rsid w:val="003571AB"/>
  </w:style>
  <w:style w:type="paragraph" w:customStyle="1" w:styleId="A54D016DEB784956B18EAC3378C7D031">
    <w:name w:val="A54D016DEB784956B18EAC3378C7D031"/>
    <w:rsid w:val="003571AB"/>
  </w:style>
  <w:style w:type="paragraph" w:customStyle="1" w:styleId="570BD2CE413449628D014A452CA5F5D0">
    <w:name w:val="570BD2CE413449628D014A452CA5F5D0"/>
    <w:rsid w:val="003571AB"/>
  </w:style>
  <w:style w:type="paragraph" w:customStyle="1" w:styleId="1A293DEEC92B42478AB9D1A63C200847">
    <w:name w:val="1A293DEEC92B42478AB9D1A63C200847"/>
    <w:rsid w:val="003571AB"/>
  </w:style>
  <w:style w:type="paragraph" w:customStyle="1" w:styleId="F6BE85FED16E449097A6C6F700F43D4D">
    <w:name w:val="F6BE85FED16E449097A6C6F700F43D4D"/>
    <w:rsid w:val="003571AB"/>
  </w:style>
  <w:style w:type="paragraph" w:customStyle="1" w:styleId="57877F17713F489CBC9CFC6513327C1E">
    <w:name w:val="57877F17713F489CBC9CFC6513327C1E"/>
    <w:rsid w:val="003571AB"/>
  </w:style>
  <w:style w:type="paragraph" w:customStyle="1" w:styleId="41A5504053F64A04A87637772818861D">
    <w:name w:val="41A5504053F64A04A87637772818861D"/>
    <w:rsid w:val="003571AB"/>
  </w:style>
  <w:style w:type="paragraph" w:customStyle="1" w:styleId="E8D8E077ED2D4FA4897C900AE94FD5B6">
    <w:name w:val="E8D8E077ED2D4FA4897C900AE94FD5B6"/>
    <w:rsid w:val="003571AB"/>
  </w:style>
  <w:style w:type="paragraph" w:customStyle="1" w:styleId="F0BA5F77C0374C2C9D07B840EAF610DE">
    <w:name w:val="F0BA5F77C0374C2C9D07B840EAF610DE"/>
    <w:rsid w:val="003571AB"/>
  </w:style>
  <w:style w:type="paragraph" w:customStyle="1" w:styleId="B629174DDB514C448497987BF035CAB2">
    <w:name w:val="B629174DDB514C448497987BF035CAB2"/>
    <w:rsid w:val="003571AB"/>
  </w:style>
  <w:style w:type="paragraph" w:customStyle="1" w:styleId="C9D6857A05E6404688A9A4D5E4EF4887">
    <w:name w:val="C9D6857A05E6404688A9A4D5E4EF4887"/>
    <w:rsid w:val="003571AB"/>
  </w:style>
  <w:style w:type="paragraph" w:customStyle="1" w:styleId="F40E4CB4C431408FBC6C0CE8545DD509">
    <w:name w:val="F40E4CB4C431408FBC6C0CE8545DD509"/>
    <w:rsid w:val="003571AB"/>
  </w:style>
  <w:style w:type="paragraph" w:customStyle="1" w:styleId="484F1FB73F0B4FC590E47296329BE3D1">
    <w:name w:val="484F1FB73F0B4FC590E47296329BE3D1"/>
    <w:rsid w:val="003571AB"/>
  </w:style>
  <w:style w:type="paragraph" w:customStyle="1" w:styleId="2E30EC95A3BA434DB3A607851BE6E6F9">
    <w:name w:val="2E30EC95A3BA434DB3A607851BE6E6F9"/>
    <w:rsid w:val="003571AB"/>
  </w:style>
  <w:style w:type="paragraph" w:customStyle="1" w:styleId="1F66FCCBC541494E8DE9816E6A19BC16">
    <w:name w:val="1F66FCCBC541494E8DE9816E6A19BC16"/>
    <w:rsid w:val="003571AB"/>
  </w:style>
  <w:style w:type="paragraph" w:customStyle="1" w:styleId="198113ADCCDE451A8FE640747DADA2FF">
    <w:name w:val="198113ADCCDE451A8FE640747DADA2FF"/>
    <w:rsid w:val="003571AB"/>
  </w:style>
  <w:style w:type="paragraph" w:customStyle="1" w:styleId="0D60BB11D6D24FEFA9ACC8281D14CE50">
    <w:name w:val="0D60BB11D6D24FEFA9ACC8281D14CE50"/>
    <w:rsid w:val="003571AB"/>
  </w:style>
  <w:style w:type="paragraph" w:customStyle="1" w:styleId="A1B14673730E46B3BA2721B503B4CB54">
    <w:name w:val="A1B14673730E46B3BA2721B503B4CB54"/>
    <w:rsid w:val="003571AB"/>
  </w:style>
  <w:style w:type="paragraph" w:customStyle="1" w:styleId="871A831ED09C41379B4CD1097C4331FA">
    <w:name w:val="871A831ED09C41379B4CD1097C4331FA"/>
    <w:rsid w:val="003571AB"/>
  </w:style>
  <w:style w:type="paragraph" w:customStyle="1" w:styleId="408C3204E0D146158F23BF2B30D3B6B5">
    <w:name w:val="408C3204E0D146158F23BF2B30D3B6B5"/>
    <w:rsid w:val="003571AB"/>
  </w:style>
  <w:style w:type="paragraph" w:customStyle="1" w:styleId="8BC3A053FFAF413B8556D4E09343143A">
    <w:name w:val="8BC3A053FFAF413B8556D4E09343143A"/>
    <w:rsid w:val="003571AB"/>
  </w:style>
  <w:style w:type="paragraph" w:customStyle="1" w:styleId="0E0B855B7BCE4553926D3D33F51CF4A6">
    <w:name w:val="0E0B855B7BCE4553926D3D33F51CF4A6"/>
    <w:rsid w:val="003571AB"/>
  </w:style>
  <w:style w:type="paragraph" w:customStyle="1" w:styleId="21820D3DAC174A3F90C2AD14D7E5432C">
    <w:name w:val="21820D3DAC174A3F90C2AD14D7E5432C"/>
    <w:rsid w:val="003571AB"/>
  </w:style>
  <w:style w:type="paragraph" w:customStyle="1" w:styleId="6AD82768C6894495BD1010E5FA916BB3">
    <w:name w:val="6AD82768C6894495BD1010E5FA916BB3"/>
    <w:rsid w:val="003571AB"/>
  </w:style>
  <w:style w:type="paragraph" w:customStyle="1" w:styleId="5A7087DF280C4CFF9D3F9C13201B1B22">
    <w:name w:val="5A7087DF280C4CFF9D3F9C13201B1B22"/>
    <w:rsid w:val="003571AB"/>
  </w:style>
  <w:style w:type="paragraph" w:customStyle="1" w:styleId="CA98E48822614A35886E55228F3193F2">
    <w:name w:val="CA98E48822614A35886E55228F3193F2"/>
    <w:rsid w:val="003571AB"/>
  </w:style>
  <w:style w:type="paragraph" w:customStyle="1" w:styleId="B5BAAFE0FD8A4668A03392BCF0B211E6">
    <w:name w:val="B5BAAFE0FD8A4668A03392BCF0B211E6"/>
    <w:rsid w:val="003571AB"/>
  </w:style>
  <w:style w:type="paragraph" w:customStyle="1" w:styleId="158E0BAFD5F64319A17A72A91BA2ED1A">
    <w:name w:val="158E0BAFD5F64319A17A72A91BA2ED1A"/>
    <w:rsid w:val="003571AB"/>
  </w:style>
  <w:style w:type="paragraph" w:customStyle="1" w:styleId="1FFC49F462AF44CABF2FDE05393671C1">
    <w:name w:val="1FFC49F462AF44CABF2FDE05393671C1"/>
    <w:rsid w:val="003571AB"/>
  </w:style>
  <w:style w:type="paragraph" w:customStyle="1" w:styleId="4FB33C430747419F849CD74EB831C86F">
    <w:name w:val="4FB33C430747419F849CD74EB831C86F"/>
    <w:rsid w:val="003571AB"/>
  </w:style>
  <w:style w:type="paragraph" w:customStyle="1" w:styleId="E461B5D624064EFDBDE3D6FE81C8AD4B">
    <w:name w:val="E461B5D624064EFDBDE3D6FE81C8AD4B"/>
    <w:rsid w:val="003571AB"/>
  </w:style>
  <w:style w:type="paragraph" w:customStyle="1" w:styleId="A77D1E96327B4BFFBCCB73B21A97883C">
    <w:name w:val="A77D1E96327B4BFFBCCB73B21A97883C"/>
    <w:rsid w:val="003571AB"/>
  </w:style>
  <w:style w:type="paragraph" w:customStyle="1" w:styleId="4B9DEAE87CBD4CC581693A8D9135EF59">
    <w:name w:val="4B9DEAE87CBD4CC581693A8D9135EF59"/>
    <w:rsid w:val="003571AB"/>
  </w:style>
  <w:style w:type="paragraph" w:customStyle="1" w:styleId="69AA19D1ADAE486C842E2A5F03BB7D4E">
    <w:name w:val="69AA19D1ADAE486C842E2A5F03BB7D4E"/>
    <w:rsid w:val="003571AB"/>
  </w:style>
  <w:style w:type="paragraph" w:customStyle="1" w:styleId="15FFE1E74DB04847A535CF86D62F0BD8">
    <w:name w:val="15FFE1E74DB04847A535CF86D62F0BD8"/>
    <w:rsid w:val="003571AB"/>
  </w:style>
  <w:style w:type="paragraph" w:customStyle="1" w:styleId="05A658A01563459F94EAAC245990B572">
    <w:name w:val="05A658A01563459F94EAAC245990B572"/>
    <w:rsid w:val="003571AB"/>
  </w:style>
  <w:style w:type="paragraph" w:customStyle="1" w:styleId="E70E3CA271DA4489A614ED413623EE93">
    <w:name w:val="E70E3CA271DA4489A614ED413623EE93"/>
    <w:rsid w:val="003571AB"/>
  </w:style>
  <w:style w:type="paragraph" w:customStyle="1" w:styleId="5E3A55BC65FB4CD9BFF8709ED604FDC8">
    <w:name w:val="5E3A55BC65FB4CD9BFF8709ED604FDC8"/>
    <w:rsid w:val="003571AB"/>
  </w:style>
  <w:style w:type="paragraph" w:customStyle="1" w:styleId="5AB5DD094F3D40C88CDA6298F17D49C2">
    <w:name w:val="5AB5DD094F3D40C88CDA6298F17D49C2"/>
    <w:rsid w:val="003571AB"/>
  </w:style>
  <w:style w:type="paragraph" w:customStyle="1" w:styleId="6057632A0BAB4E10B53EC6F66EF5F703">
    <w:name w:val="6057632A0BAB4E10B53EC6F66EF5F703"/>
    <w:rsid w:val="003571AB"/>
  </w:style>
  <w:style w:type="paragraph" w:customStyle="1" w:styleId="42050994C39649BDBA85D0E28EF7D8B4">
    <w:name w:val="42050994C39649BDBA85D0E28EF7D8B4"/>
    <w:rsid w:val="003571AB"/>
  </w:style>
  <w:style w:type="paragraph" w:customStyle="1" w:styleId="E49CD3908BAF44529B1943C7EAC9F8DD">
    <w:name w:val="E49CD3908BAF44529B1943C7EAC9F8DD"/>
    <w:rsid w:val="003571AB"/>
  </w:style>
  <w:style w:type="paragraph" w:customStyle="1" w:styleId="731CA43FE5F348F98A7DD327FE8E4641">
    <w:name w:val="731CA43FE5F348F98A7DD327FE8E4641"/>
    <w:rsid w:val="003571AB"/>
  </w:style>
  <w:style w:type="paragraph" w:customStyle="1" w:styleId="077782343B954650886331CC9C57CC68">
    <w:name w:val="077782343B954650886331CC9C57CC68"/>
    <w:rsid w:val="003571AB"/>
  </w:style>
  <w:style w:type="paragraph" w:customStyle="1" w:styleId="2FBE5FC88C4D45E2ACC77C80601A3844">
    <w:name w:val="2FBE5FC88C4D45E2ACC77C80601A3844"/>
    <w:rsid w:val="003571AB"/>
  </w:style>
  <w:style w:type="paragraph" w:customStyle="1" w:styleId="699D084833AE4669A773B26500C43268">
    <w:name w:val="699D084833AE4669A773B26500C43268"/>
    <w:rsid w:val="003571AB"/>
  </w:style>
  <w:style w:type="paragraph" w:customStyle="1" w:styleId="D67F62FC8E4349A58A042343F338F313">
    <w:name w:val="D67F62FC8E4349A58A042343F338F313"/>
    <w:rsid w:val="003571AB"/>
  </w:style>
  <w:style w:type="paragraph" w:customStyle="1" w:styleId="E636045E814E4570A76918D7E5E47CB3">
    <w:name w:val="E636045E814E4570A76918D7E5E47CB3"/>
    <w:rsid w:val="003571AB"/>
  </w:style>
  <w:style w:type="paragraph" w:customStyle="1" w:styleId="AB65525D2D184A209E0EA1389548768F">
    <w:name w:val="AB65525D2D184A209E0EA1389548768F"/>
    <w:rsid w:val="003571AB"/>
  </w:style>
  <w:style w:type="paragraph" w:customStyle="1" w:styleId="11B03978A479402C8129DD2ABCF3C48F">
    <w:name w:val="11B03978A479402C8129DD2ABCF3C48F"/>
    <w:rsid w:val="003571AB"/>
  </w:style>
  <w:style w:type="paragraph" w:customStyle="1" w:styleId="05E654B1532848699B12A15C01EEB405">
    <w:name w:val="05E654B1532848699B12A15C01EEB405"/>
    <w:rsid w:val="003571AB"/>
  </w:style>
  <w:style w:type="paragraph" w:customStyle="1" w:styleId="B471B3B3F78D4570B9C2D79D72AABBC9">
    <w:name w:val="B471B3B3F78D4570B9C2D79D72AABBC9"/>
    <w:rsid w:val="003571AB"/>
  </w:style>
  <w:style w:type="paragraph" w:customStyle="1" w:styleId="6B155C2295B146A8AD11FCA4158793B4">
    <w:name w:val="6B155C2295B146A8AD11FCA4158793B4"/>
    <w:rsid w:val="003571AB"/>
  </w:style>
  <w:style w:type="paragraph" w:customStyle="1" w:styleId="907F313EBAA2444D8F2B39C32F86B3D5">
    <w:name w:val="907F313EBAA2444D8F2B39C32F86B3D5"/>
    <w:rsid w:val="003571AB"/>
  </w:style>
  <w:style w:type="paragraph" w:customStyle="1" w:styleId="EF140BF87F984919BE4A5CFB792DB487">
    <w:name w:val="EF140BF87F984919BE4A5CFB792DB487"/>
    <w:rsid w:val="003571AB"/>
  </w:style>
  <w:style w:type="paragraph" w:customStyle="1" w:styleId="5ED640B96ECF455E8B9D2802D197E731">
    <w:name w:val="5ED640B96ECF455E8B9D2802D197E731"/>
    <w:rsid w:val="003571AB"/>
  </w:style>
  <w:style w:type="paragraph" w:customStyle="1" w:styleId="64CC10CE537F45E79F9554C1E378CB72">
    <w:name w:val="64CC10CE537F45E79F9554C1E378CB72"/>
    <w:rsid w:val="003571AB"/>
  </w:style>
  <w:style w:type="paragraph" w:customStyle="1" w:styleId="00CF434BF653489481D33C1D6997F58A">
    <w:name w:val="00CF434BF653489481D33C1D6997F58A"/>
    <w:rsid w:val="003571AB"/>
  </w:style>
  <w:style w:type="paragraph" w:customStyle="1" w:styleId="A8CB999461614DDE838EDE2C45FE07C4">
    <w:name w:val="A8CB999461614DDE838EDE2C45FE07C4"/>
    <w:rsid w:val="003571AB"/>
  </w:style>
  <w:style w:type="paragraph" w:customStyle="1" w:styleId="68A7D8CCC2EE47C9A754F59C4B49123D">
    <w:name w:val="68A7D8CCC2EE47C9A754F59C4B49123D"/>
    <w:rsid w:val="003571AB"/>
  </w:style>
  <w:style w:type="paragraph" w:customStyle="1" w:styleId="BDCC12EACDC845ECBFCA8FF296FBD960">
    <w:name w:val="BDCC12EACDC845ECBFCA8FF296FBD960"/>
    <w:rsid w:val="003571AB"/>
  </w:style>
  <w:style w:type="paragraph" w:customStyle="1" w:styleId="445B7A1BEF814A33B7987E0BABB3A694">
    <w:name w:val="445B7A1BEF814A33B7987E0BABB3A694"/>
    <w:rsid w:val="003571AB"/>
  </w:style>
  <w:style w:type="paragraph" w:customStyle="1" w:styleId="E7C4525EFDC9433F8CCB71830912D01B">
    <w:name w:val="E7C4525EFDC9433F8CCB71830912D01B"/>
    <w:rsid w:val="003571AB"/>
  </w:style>
  <w:style w:type="paragraph" w:customStyle="1" w:styleId="8209D308A2F84D8A87744797285999F8">
    <w:name w:val="8209D308A2F84D8A87744797285999F8"/>
    <w:rsid w:val="003571AB"/>
  </w:style>
  <w:style w:type="paragraph" w:customStyle="1" w:styleId="2FA61D9129AE43CE82CDC8E26AEAB2F6">
    <w:name w:val="2FA61D9129AE43CE82CDC8E26AEAB2F6"/>
    <w:rsid w:val="003571AB"/>
  </w:style>
  <w:style w:type="paragraph" w:customStyle="1" w:styleId="02383388A2354ACFA487A69493363F3F">
    <w:name w:val="02383388A2354ACFA487A69493363F3F"/>
    <w:rsid w:val="003571AB"/>
  </w:style>
  <w:style w:type="paragraph" w:customStyle="1" w:styleId="BDF9BDCE765E4029B1386DE9539661C1">
    <w:name w:val="BDF9BDCE765E4029B1386DE9539661C1"/>
    <w:rsid w:val="003571AB"/>
  </w:style>
  <w:style w:type="paragraph" w:customStyle="1" w:styleId="BAAE068BC1F947C49CFC916141A0AA06">
    <w:name w:val="BAAE068BC1F947C49CFC916141A0AA06"/>
    <w:rsid w:val="003571AB"/>
  </w:style>
  <w:style w:type="paragraph" w:customStyle="1" w:styleId="8713FE0FFFAB43588D083F0D297CB286">
    <w:name w:val="8713FE0FFFAB43588D083F0D297CB286"/>
    <w:rsid w:val="003571AB"/>
  </w:style>
  <w:style w:type="paragraph" w:customStyle="1" w:styleId="5430CCB20D0645B6AB70E86B4842F7B0">
    <w:name w:val="5430CCB20D0645B6AB70E86B4842F7B0"/>
    <w:rsid w:val="003571AB"/>
  </w:style>
  <w:style w:type="paragraph" w:customStyle="1" w:styleId="71481276AE0C4E5681CF89EA28EA0524">
    <w:name w:val="71481276AE0C4E5681CF89EA28EA0524"/>
    <w:rsid w:val="003571AB"/>
  </w:style>
  <w:style w:type="paragraph" w:customStyle="1" w:styleId="326030BE56404E07BF0E5FF4CCA00856">
    <w:name w:val="326030BE56404E07BF0E5FF4CCA00856"/>
    <w:rsid w:val="003571AB"/>
  </w:style>
  <w:style w:type="paragraph" w:customStyle="1" w:styleId="6E512C1F4E5F4BFC9F9EC440E1CDFD45">
    <w:name w:val="6E512C1F4E5F4BFC9F9EC440E1CDFD45"/>
    <w:rsid w:val="003571AB"/>
  </w:style>
  <w:style w:type="paragraph" w:customStyle="1" w:styleId="AB26F2D8FC07462EA969745722249F18">
    <w:name w:val="AB26F2D8FC07462EA969745722249F18"/>
    <w:rsid w:val="003571AB"/>
  </w:style>
  <w:style w:type="paragraph" w:customStyle="1" w:styleId="FB6A799154A34D65A5F8F722160D4EF0">
    <w:name w:val="FB6A799154A34D65A5F8F722160D4EF0"/>
    <w:rsid w:val="003571AB"/>
  </w:style>
  <w:style w:type="paragraph" w:customStyle="1" w:styleId="80617357B7C443A8844195E4B60EA550">
    <w:name w:val="80617357B7C443A8844195E4B60EA550"/>
    <w:rsid w:val="003571AB"/>
  </w:style>
  <w:style w:type="paragraph" w:customStyle="1" w:styleId="6975FFFE433B419F9C808966DF42B92A">
    <w:name w:val="6975FFFE433B419F9C808966DF42B92A"/>
    <w:rsid w:val="003571AB"/>
  </w:style>
  <w:style w:type="paragraph" w:customStyle="1" w:styleId="0698E75A231A4B8EB4C130EF66C51324">
    <w:name w:val="0698E75A231A4B8EB4C130EF66C51324"/>
    <w:rsid w:val="003571AB"/>
  </w:style>
  <w:style w:type="paragraph" w:customStyle="1" w:styleId="1A975FC2BCDE49188B25A7485445F1FC">
    <w:name w:val="1A975FC2BCDE49188B25A7485445F1FC"/>
    <w:rsid w:val="003571AB"/>
  </w:style>
  <w:style w:type="paragraph" w:customStyle="1" w:styleId="F765E9FA257C4DAD8AF4765FBE75DBA3">
    <w:name w:val="F765E9FA257C4DAD8AF4765FBE75DBA3"/>
    <w:rsid w:val="003571AB"/>
  </w:style>
  <w:style w:type="paragraph" w:customStyle="1" w:styleId="73E9BB59DD1347938525A494E49D8528">
    <w:name w:val="73E9BB59DD1347938525A494E49D8528"/>
    <w:rsid w:val="003571AB"/>
  </w:style>
  <w:style w:type="paragraph" w:customStyle="1" w:styleId="85B249E393D34C3FAE5CEA3ABEBE455B">
    <w:name w:val="85B249E393D34C3FAE5CEA3ABEBE455B"/>
    <w:rsid w:val="003571AB"/>
  </w:style>
  <w:style w:type="paragraph" w:customStyle="1" w:styleId="F75A8CF8F4684B609D3C141EDB2FCFDB">
    <w:name w:val="F75A8CF8F4684B609D3C141EDB2FCFDB"/>
    <w:rsid w:val="003571AB"/>
  </w:style>
  <w:style w:type="paragraph" w:customStyle="1" w:styleId="C94D765436CC4A6DB35BC244D780827E">
    <w:name w:val="C94D765436CC4A6DB35BC244D780827E"/>
    <w:rsid w:val="003571AB"/>
  </w:style>
  <w:style w:type="paragraph" w:customStyle="1" w:styleId="ADBC24D4EAF3429D82D1FA01CDB49806">
    <w:name w:val="ADBC24D4EAF3429D82D1FA01CDB49806"/>
    <w:rsid w:val="003571AB"/>
  </w:style>
  <w:style w:type="paragraph" w:customStyle="1" w:styleId="F80DFB04BC0544139351CDD97A368B6B">
    <w:name w:val="F80DFB04BC0544139351CDD97A368B6B"/>
    <w:rsid w:val="003571AB"/>
  </w:style>
  <w:style w:type="paragraph" w:customStyle="1" w:styleId="19EF9A33402F429E8DB40D6E4F52245D">
    <w:name w:val="19EF9A33402F429E8DB40D6E4F52245D"/>
    <w:rsid w:val="003571AB"/>
  </w:style>
  <w:style w:type="paragraph" w:customStyle="1" w:styleId="4B876B3BB0E844CA908C59D2CB67266E">
    <w:name w:val="4B876B3BB0E844CA908C59D2CB67266E"/>
    <w:rsid w:val="003571AB"/>
  </w:style>
  <w:style w:type="paragraph" w:customStyle="1" w:styleId="AAEC345D49654AC8A0EADE66D71D96C1">
    <w:name w:val="AAEC345D49654AC8A0EADE66D71D96C1"/>
    <w:rsid w:val="003571AB"/>
  </w:style>
  <w:style w:type="paragraph" w:customStyle="1" w:styleId="7497DB2387BE460293D775764C5E7FD6">
    <w:name w:val="7497DB2387BE460293D775764C5E7FD6"/>
    <w:rsid w:val="003571AB"/>
  </w:style>
  <w:style w:type="paragraph" w:customStyle="1" w:styleId="934F0B1621D6435AB808C1DCF82EF11A">
    <w:name w:val="934F0B1621D6435AB808C1DCF82EF11A"/>
    <w:rsid w:val="003571AB"/>
  </w:style>
  <w:style w:type="paragraph" w:customStyle="1" w:styleId="09878B26F27543C39D6C3CDB6C894910">
    <w:name w:val="09878B26F27543C39D6C3CDB6C894910"/>
    <w:rsid w:val="003571AB"/>
  </w:style>
  <w:style w:type="paragraph" w:customStyle="1" w:styleId="0BA1CA0E6A714B149B7D13AEFB783916">
    <w:name w:val="0BA1CA0E6A714B149B7D13AEFB783916"/>
    <w:rsid w:val="003571AB"/>
  </w:style>
  <w:style w:type="paragraph" w:customStyle="1" w:styleId="1537D2D49C9A4061B85CCFF36A65056B">
    <w:name w:val="1537D2D49C9A4061B85CCFF36A65056B"/>
    <w:rsid w:val="003571AB"/>
  </w:style>
  <w:style w:type="paragraph" w:customStyle="1" w:styleId="1A1D971B28D242ABA5078E25D54FA9E8">
    <w:name w:val="1A1D971B28D242ABA5078E25D54FA9E8"/>
    <w:rsid w:val="003571AB"/>
  </w:style>
  <w:style w:type="paragraph" w:customStyle="1" w:styleId="60C040F55D584DA18EC277A4F89D2355">
    <w:name w:val="60C040F55D584DA18EC277A4F89D2355"/>
    <w:rsid w:val="003571AB"/>
  </w:style>
  <w:style w:type="paragraph" w:customStyle="1" w:styleId="C62BC513989F4C03ADDB8C991EC0A80B">
    <w:name w:val="C62BC513989F4C03ADDB8C991EC0A80B"/>
    <w:rsid w:val="003571AB"/>
  </w:style>
  <w:style w:type="paragraph" w:customStyle="1" w:styleId="501BB50A7F2E47959A065D3563613DD3">
    <w:name w:val="501BB50A7F2E47959A065D3563613DD3"/>
    <w:rsid w:val="003571AB"/>
  </w:style>
  <w:style w:type="paragraph" w:customStyle="1" w:styleId="154903D9A5DF42CFA8891670B862AE22">
    <w:name w:val="154903D9A5DF42CFA8891670B862AE22"/>
    <w:rsid w:val="003571AB"/>
  </w:style>
  <w:style w:type="paragraph" w:customStyle="1" w:styleId="03C7B4DF471E4C4CA7173F53A6EF5892">
    <w:name w:val="03C7B4DF471E4C4CA7173F53A6EF5892"/>
    <w:rsid w:val="003571AB"/>
  </w:style>
  <w:style w:type="paragraph" w:customStyle="1" w:styleId="676D66120E9B43249F3D73697464994F">
    <w:name w:val="676D66120E9B43249F3D73697464994F"/>
    <w:rsid w:val="003571AB"/>
  </w:style>
  <w:style w:type="paragraph" w:customStyle="1" w:styleId="C56648C3DBA24AAC8A62F5B2D6F47DBC">
    <w:name w:val="C56648C3DBA24AAC8A62F5B2D6F47DBC"/>
    <w:rsid w:val="003571AB"/>
  </w:style>
  <w:style w:type="paragraph" w:customStyle="1" w:styleId="AC94C8BBF27F41BD8A33C85F584F82E1">
    <w:name w:val="AC94C8BBF27F41BD8A33C85F584F82E1"/>
    <w:rsid w:val="003571AB"/>
  </w:style>
  <w:style w:type="paragraph" w:customStyle="1" w:styleId="9AC03F85A8014DEDA731BEA90F5950A2">
    <w:name w:val="9AC03F85A8014DEDA731BEA90F5950A2"/>
    <w:rsid w:val="003571AB"/>
  </w:style>
  <w:style w:type="paragraph" w:customStyle="1" w:styleId="70779811BAD74A41BC6F4037D0C8C266">
    <w:name w:val="70779811BAD74A41BC6F4037D0C8C266"/>
    <w:rsid w:val="003571AB"/>
  </w:style>
  <w:style w:type="paragraph" w:customStyle="1" w:styleId="DF19CCD125114A92BE5917B73359801A">
    <w:name w:val="DF19CCD125114A92BE5917B73359801A"/>
    <w:rsid w:val="003571AB"/>
  </w:style>
  <w:style w:type="paragraph" w:customStyle="1" w:styleId="BC74F43C9A2341DD953A597ECA6253B7">
    <w:name w:val="BC74F43C9A2341DD953A597ECA6253B7"/>
    <w:rsid w:val="003571AB"/>
  </w:style>
  <w:style w:type="paragraph" w:customStyle="1" w:styleId="0F8428205410480D9FC24A5F8CC0C0C0">
    <w:name w:val="0F8428205410480D9FC24A5F8CC0C0C0"/>
    <w:rsid w:val="003571AB"/>
  </w:style>
  <w:style w:type="paragraph" w:customStyle="1" w:styleId="437BB0AFE62B42D1858FEEA50DB0AE36">
    <w:name w:val="437BB0AFE62B42D1858FEEA50DB0AE36"/>
    <w:rsid w:val="003571AB"/>
  </w:style>
  <w:style w:type="paragraph" w:customStyle="1" w:styleId="EB6306C20C9D4FC0B5C6992B88CA1131">
    <w:name w:val="EB6306C20C9D4FC0B5C6992B88CA1131"/>
    <w:rsid w:val="003571AB"/>
  </w:style>
  <w:style w:type="paragraph" w:customStyle="1" w:styleId="9624A9A60C814EB195427501CAD8B00C">
    <w:name w:val="9624A9A60C814EB195427501CAD8B00C"/>
    <w:rsid w:val="003571AB"/>
  </w:style>
  <w:style w:type="paragraph" w:customStyle="1" w:styleId="FD8060E7FAD54DE193E6FA981CD88EE3">
    <w:name w:val="FD8060E7FAD54DE193E6FA981CD88EE3"/>
    <w:rsid w:val="00F034C5"/>
  </w:style>
  <w:style w:type="paragraph" w:customStyle="1" w:styleId="AF17202C80A643938E36EEF083BCB8D8">
    <w:name w:val="AF17202C80A643938E36EEF083BCB8D8"/>
    <w:rsid w:val="00F034C5"/>
  </w:style>
  <w:style w:type="paragraph" w:customStyle="1" w:styleId="82F0470E0BD946E39BE79594C9C65DB9">
    <w:name w:val="82F0470E0BD946E39BE79594C9C65DB9"/>
    <w:rsid w:val="00F034C5"/>
  </w:style>
  <w:style w:type="paragraph" w:customStyle="1" w:styleId="2524EED90729498BBFBE5D1EB2034231">
    <w:name w:val="2524EED90729498BBFBE5D1EB2034231"/>
    <w:rsid w:val="00F034C5"/>
  </w:style>
  <w:style w:type="paragraph" w:customStyle="1" w:styleId="6C2A5EA73F5A481AAB06E6F7957D2726">
    <w:name w:val="6C2A5EA73F5A481AAB06E6F7957D2726"/>
    <w:rsid w:val="00F034C5"/>
  </w:style>
  <w:style w:type="paragraph" w:customStyle="1" w:styleId="6EBC071C16D44C498C9E26B134CBEADE">
    <w:name w:val="6EBC071C16D44C498C9E26B134CBEADE"/>
    <w:rsid w:val="00F034C5"/>
  </w:style>
  <w:style w:type="paragraph" w:customStyle="1" w:styleId="B5264562A02B499E987091CA57430935">
    <w:name w:val="B5264562A02B499E987091CA57430935"/>
    <w:rsid w:val="00F034C5"/>
  </w:style>
  <w:style w:type="paragraph" w:customStyle="1" w:styleId="08401D4A822842679E934E4C8F868C40">
    <w:name w:val="08401D4A822842679E934E4C8F868C40"/>
    <w:rsid w:val="00F034C5"/>
  </w:style>
  <w:style w:type="paragraph" w:customStyle="1" w:styleId="5A0443E8F3774383ACC0A8165893D03E">
    <w:name w:val="5A0443E8F3774383ACC0A8165893D03E"/>
    <w:rsid w:val="00F034C5"/>
  </w:style>
  <w:style w:type="paragraph" w:customStyle="1" w:styleId="13F405FD3D33404E8821DAF8DB2E0E56">
    <w:name w:val="13F405FD3D33404E8821DAF8DB2E0E56"/>
    <w:rsid w:val="00F034C5"/>
  </w:style>
  <w:style w:type="paragraph" w:customStyle="1" w:styleId="1BD4457E1F5E4071ABBC4FF2E5DE27D5">
    <w:name w:val="1BD4457E1F5E4071ABBC4FF2E5DE27D5"/>
    <w:rsid w:val="00F034C5"/>
  </w:style>
  <w:style w:type="paragraph" w:customStyle="1" w:styleId="CEDF7A6FE76D4C66B9B8217B60EEC84B">
    <w:name w:val="CEDF7A6FE76D4C66B9B8217B60EEC84B"/>
    <w:rsid w:val="00F034C5"/>
  </w:style>
  <w:style w:type="paragraph" w:customStyle="1" w:styleId="ACCC4A555BFC441D88A49EFFDAA43FA5">
    <w:name w:val="ACCC4A555BFC441D88A49EFFDAA43FA5"/>
    <w:rsid w:val="00F034C5"/>
  </w:style>
  <w:style w:type="paragraph" w:customStyle="1" w:styleId="EB4F3189886B4FADA900E8D19B3C6351">
    <w:name w:val="EB4F3189886B4FADA900E8D19B3C6351"/>
    <w:rsid w:val="00F034C5"/>
  </w:style>
  <w:style w:type="paragraph" w:customStyle="1" w:styleId="BD6B61D310504757806394C3F9EDDE50">
    <w:name w:val="BD6B61D310504757806394C3F9EDDE50"/>
    <w:rsid w:val="00F034C5"/>
  </w:style>
  <w:style w:type="paragraph" w:customStyle="1" w:styleId="891ED92B42B24D9294B59904F1AE71FB">
    <w:name w:val="891ED92B42B24D9294B59904F1AE71FB"/>
    <w:rsid w:val="00F034C5"/>
  </w:style>
  <w:style w:type="paragraph" w:customStyle="1" w:styleId="3EBA9CCC444D4DA48F2EF0C089479CFC">
    <w:name w:val="3EBA9CCC444D4DA48F2EF0C089479CFC"/>
    <w:rsid w:val="00F034C5"/>
  </w:style>
  <w:style w:type="paragraph" w:customStyle="1" w:styleId="7FFC1DA7F2094D88821EB6BC037DE8BD">
    <w:name w:val="7FFC1DA7F2094D88821EB6BC037DE8BD"/>
    <w:rsid w:val="00F034C5"/>
  </w:style>
  <w:style w:type="paragraph" w:customStyle="1" w:styleId="1A125BA254894037A21B32CDB27E9A72">
    <w:name w:val="1A125BA254894037A21B32CDB27E9A72"/>
    <w:rsid w:val="00F034C5"/>
  </w:style>
  <w:style w:type="paragraph" w:customStyle="1" w:styleId="2B261BC70A3346189DAC84FDB2350049">
    <w:name w:val="2B261BC70A3346189DAC84FDB2350049"/>
    <w:rsid w:val="00F034C5"/>
  </w:style>
  <w:style w:type="paragraph" w:customStyle="1" w:styleId="16D6DE36224147379E264CA61E50E2BA">
    <w:name w:val="16D6DE36224147379E264CA61E50E2BA"/>
    <w:rsid w:val="00F034C5"/>
  </w:style>
  <w:style w:type="paragraph" w:customStyle="1" w:styleId="D98E4476CD9B4C10AA5132B94F6BF42F">
    <w:name w:val="D98E4476CD9B4C10AA5132B94F6BF42F"/>
    <w:rsid w:val="00F034C5"/>
  </w:style>
  <w:style w:type="paragraph" w:customStyle="1" w:styleId="AF69D8F9FD3F42B6B431F7D3747B7416">
    <w:name w:val="AF69D8F9FD3F42B6B431F7D3747B7416"/>
    <w:rsid w:val="00F034C5"/>
  </w:style>
  <w:style w:type="paragraph" w:customStyle="1" w:styleId="274165EF0F624572B809A12E89D1CE53">
    <w:name w:val="274165EF0F624572B809A12E89D1CE53"/>
    <w:rsid w:val="00F034C5"/>
  </w:style>
  <w:style w:type="paragraph" w:customStyle="1" w:styleId="3D2ABFE0B32849F5912F2D0E3C929A2A">
    <w:name w:val="3D2ABFE0B32849F5912F2D0E3C929A2A"/>
    <w:rsid w:val="00F034C5"/>
  </w:style>
  <w:style w:type="paragraph" w:customStyle="1" w:styleId="95786B2379F14641B4CEAE9913599A6D">
    <w:name w:val="95786B2379F14641B4CEAE9913599A6D"/>
    <w:rsid w:val="00F034C5"/>
  </w:style>
  <w:style w:type="paragraph" w:customStyle="1" w:styleId="3F5E205526764474802C20F2B92E8315">
    <w:name w:val="3F5E205526764474802C20F2B92E8315"/>
    <w:rsid w:val="00F034C5"/>
  </w:style>
  <w:style w:type="paragraph" w:customStyle="1" w:styleId="58C45C162A544DECAECC83E65C3C763C">
    <w:name w:val="58C45C162A544DECAECC83E65C3C763C"/>
    <w:rsid w:val="00F034C5"/>
  </w:style>
  <w:style w:type="paragraph" w:customStyle="1" w:styleId="1B6C74141E184091B9BB4A3400E24A3C">
    <w:name w:val="1B6C74141E184091B9BB4A3400E24A3C"/>
    <w:rsid w:val="00F034C5"/>
  </w:style>
  <w:style w:type="paragraph" w:customStyle="1" w:styleId="483436AB7CAA43BD9CF59A74849CDBCB">
    <w:name w:val="483436AB7CAA43BD9CF59A74849CDBCB"/>
    <w:rsid w:val="00F034C5"/>
  </w:style>
  <w:style w:type="paragraph" w:customStyle="1" w:styleId="71E766FD34EF4CA0A7C8F92FF5F40708">
    <w:name w:val="71E766FD34EF4CA0A7C8F92FF5F40708"/>
    <w:rsid w:val="00F034C5"/>
  </w:style>
  <w:style w:type="paragraph" w:customStyle="1" w:styleId="58A04C3BBC944C808A4CE8C32DAEE367">
    <w:name w:val="58A04C3BBC944C808A4CE8C32DAEE367"/>
    <w:rsid w:val="00F034C5"/>
  </w:style>
  <w:style w:type="paragraph" w:customStyle="1" w:styleId="4ED773938EB8442EB4223D5C1878C4C1">
    <w:name w:val="4ED773938EB8442EB4223D5C1878C4C1"/>
    <w:rsid w:val="00F034C5"/>
  </w:style>
  <w:style w:type="paragraph" w:customStyle="1" w:styleId="C563FDA3732B4640AD1CD24870C38CB9">
    <w:name w:val="C563FDA3732B4640AD1CD24870C38CB9"/>
    <w:rsid w:val="00F034C5"/>
  </w:style>
  <w:style w:type="paragraph" w:customStyle="1" w:styleId="F724F61533D04B06837AE33E64F181CA">
    <w:name w:val="F724F61533D04B06837AE33E64F181CA"/>
    <w:rsid w:val="00F034C5"/>
  </w:style>
  <w:style w:type="paragraph" w:customStyle="1" w:styleId="DE6F2A4A72C0448F82778045A0FE9F72">
    <w:name w:val="DE6F2A4A72C0448F82778045A0FE9F72"/>
    <w:rsid w:val="00F034C5"/>
  </w:style>
  <w:style w:type="paragraph" w:customStyle="1" w:styleId="392481A0F59D401A9296A0733A89E346">
    <w:name w:val="392481A0F59D401A9296A0733A89E346"/>
    <w:rsid w:val="00F034C5"/>
  </w:style>
  <w:style w:type="paragraph" w:customStyle="1" w:styleId="0C05F2B6001747179E27FD7DD6B5053F">
    <w:name w:val="0C05F2B6001747179E27FD7DD6B5053F"/>
    <w:rsid w:val="00F034C5"/>
  </w:style>
  <w:style w:type="paragraph" w:customStyle="1" w:styleId="57409CFF79764485BB10ACA48697F346">
    <w:name w:val="57409CFF79764485BB10ACA48697F346"/>
    <w:rsid w:val="00F034C5"/>
  </w:style>
  <w:style w:type="paragraph" w:customStyle="1" w:styleId="362425439BC548128A1AB83FBBA9BB3F">
    <w:name w:val="362425439BC548128A1AB83FBBA9BB3F"/>
    <w:rsid w:val="00F034C5"/>
  </w:style>
  <w:style w:type="paragraph" w:customStyle="1" w:styleId="BDF498CBE1E949118B0510C8C2A5F162">
    <w:name w:val="BDF498CBE1E949118B0510C8C2A5F162"/>
    <w:rsid w:val="00F034C5"/>
  </w:style>
  <w:style w:type="paragraph" w:customStyle="1" w:styleId="5C3C518D7F334D79B28C06AB67F2DE29">
    <w:name w:val="5C3C518D7F334D79B28C06AB67F2DE29"/>
    <w:rsid w:val="00F034C5"/>
  </w:style>
  <w:style w:type="paragraph" w:customStyle="1" w:styleId="2BD6EFE52B9D49E0986A415557C46C35">
    <w:name w:val="2BD6EFE52B9D49E0986A415557C46C35"/>
    <w:rsid w:val="00F034C5"/>
  </w:style>
  <w:style w:type="paragraph" w:customStyle="1" w:styleId="5F19F2869BBA465B80B0ADD44D2F01A2">
    <w:name w:val="5F19F2869BBA465B80B0ADD44D2F01A2"/>
    <w:rsid w:val="00F034C5"/>
  </w:style>
  <w:style w:type="paragraph" w:customStyle="1" w:styleId="442297AD230E441D8E043F712C6C7A0A">
    <w:name w:val="442297AD230E441D8E043F712C6C7A0A"/>
    <w:rsid w:val="00F034C5"/>
  </w:style>
  <w:style w:type="paragraph" w:customStyle="1" w:styleId="395B804AC8224E04B9CB1C19FF09FDAE">
    <w:name w:val="395B804AC8224E04B9CB1C19FF09FDAE"/>
    <w:rsid w:val="00F034C5"/>
  </w:style>
  <w:style w:type="paragraph" w:customStyle="1" w:styleId="C625BF6F38B04301B0402CB1BCDE7B2C">
    <w:name w:val="C625BF6F38B04301B0402CB1BCDE7B2C"/>
    <w:rsid w:val="00F034C5"/>
  </w:style>
  <w:style w:type="paragraph" w:customStyle="1" w:styleId="7363A1F2E9CB43B8A92C78F238786660">
    <w:name w:val="7363A1F2E9CB43B8A92C78F238786660"/>
    <w:rsid w:val="00F034C5"/>
  </w:style>
  <w:style w:type="paragraph" w:customStyle="1" w:styleId="8995F8D0F5E7466DB98A99AEBB0F79D8">
    <w:name w:val="8995F8D0F5E7466DB98A99AEBB0F79D8"/>
    <w:rsid w:val="00F034C5"/>
  </w:style>
  <w:style w:type="paragraph" w:customStyle="1" w:styleId="E73ED25B54594C53AE72C7C71E11F267">
    <w:name w:val="E73ED25B54594C53AE72C7C71E11F267"/>
    <w:rsid w:val="00F034C5"/>
  </w:style>
  <w:style w:type="paragraph" w:customStyle="1" w:styleId="339929DA8C67493A8140932809949423">
    <w:name w:val="339929DA8C67493A8140932809949423"/>
    <w:rsid w:val="00F034C5"/>
  </w:style>
  <w:style w:type="paragraph" w:customStyle="1" w:styleId="63274491F5D14E01B820F8616269D730">
    <w:name w:val="63274491F5D14E01B820F8616269D730"/>
    <w:rsid w:val="00F034C5"/>
  </w:style>
  <w:style w:type="paragraph" w:customStyle="1" w:styleId="4C8D74142D174E81BBFED61949D78994">
    <w:name w:val="4C8D74142D174E81BBFED61949D78994"/>
    <w:rsid w:val="00F034C5"/>
  </w:style>
  <w:style w:type="paragraph" w:customStyle="1" w:styleId="B9F1B0FB4ACB4C69A428120E344040B4">
    <w:name w:val="B9F1B0FB4ACB4C69A428120E344040B4"/>
    <w:rsid w:val="00F034C5"/>
  </w:style>
  <w:style w:type="paragraph" w:customStyle="1" w:styleId="C9E5E02F39B747C7AA897852E447E964">
    <w:name w:val="C9E5E02F39B747C7AA897852E447E964"/>
    <w:rsid w:val="00F034C5"/>
  </w:style>
  <w:style w:type="paragraph" w:customStyle="1" w:styleId="A5F8B6B550AE4BC09D6FDFE91BBFBB6B">
    <w:name w:val="A5F8B6B550AE4BC09D6FDFE91BBFBB6B"/>
    <w:rsid w:val="00F034C5"/>
  </w:style>
  <w:style w:type="paragraph" w:customStyle="1" w:styleId="00CD5A1F8D874CEF8AE29DF5C301DB29">
    <w:name w:val="00CD5A1F8D874CEF8AE29DF5C301DB29"/>
    <w:rsid w:val="00F034C5"/>
  </w:style>
  <w:style w:type="paragraph" w:customStyle="1" w:styleId="2D188F18C69C459E8297DD588C5E6991">
    <w:name w:val="2D188F18C69C459E8297DD588C5E6991"/>
    <w:rsid w:val="00F034C5"/>
  </w:style>
  <w:style w:type="paragraph" w:customStyle="1" w:styleId="3261AF49D44D437CBF2AF3884F15F338">
    <w:name w:val="3261AF49D44D437CBF2AF3884F15F338"/>
    <w:rsid w:val="00F034C5"/>
  </w:style>
  <w:style w:type="paragraph" w:customStyle="1" w:styleId="B2F4D0C117174B89AF4F5552D9B35F45">
    <w:name w:val="B2F4D0C117174B89AF4F5552D9B35F45"/>
    <w:rsid w:val="00F034C5"/>
  </w:style>
  <w:style w:type="paragraph" w:customStyle="1" w:styleId="8C6E6CB956EF4BBB8FA4D68D3B4FB7B5">
    <w:name w:val="8C6E6CB956EF4BBB8FA4D68D3B4FB7B5"/>
    <w:rsid w:val="00F034C5"/>
  </w:style>
  <w:style w:type="paragraph" w:customStyle="1" w:styleId="DA9BB1B4D58A4A6FB5CA69C702B8759D">
    <w:name w:val="DA9BB1B4D58A4A6FB5CA69C702B8759D"/>
    <w:rsid w:val="00F034C5"/>
  </w:style>
  <w:style w:type="paragraph" w:customStyle="1" w:styleId="BA23D5697ECE437DAE6EE8DA439E6879">
    <w:name w:val="BA23D5697ECE437DAE6EE8DA439E6879"/>
    <w:rsid w:val="00F034C5"/>
  </w:style>
  <w:style w:type="paragraph" w:customStyle="1" w:styleId="64E46ED456174D629459EC9E6E5988CB">
    <w:name w:val="64E46ED456174D629459EC9E6E5988CB"/>
    <w:rsid w:val="00F034C5"/>
  </w:style>
  <w:style w:type="paragraph" w:customStyle="1" w:styleId="D53C48334F7346BEA8C3D2906E060E83">
    <w:name w:val="D53C48334F7346BEA8C3D2906E060E83"/>
    <w:rsid w:val="00F034C5"/>
  </w:style>
  <w:style w:type="paragraph" w:customStyle="1" w:styleId="48BE9F1351374EE0878B1ED733ADB3ED">
    <w:name w:val="48BE9F1351374EE0878B1ED733ADB3ED"/>
    <w:rsid w:val="00F034C5"/>
  </w:style>
  <w:style w:type="paragraph" w:customStyle="1" w:styleId="906A44336BA843C1A91F6E5D902791C8">
    <w:name w:val="906A44336BA843C1A91F6E5D902791C8"/>
    <w:rsid w:val="00F034C5"/>
  </w:style>
  <w:style w:type="paragraph" w:customStyle="1" w:styleId="B21E84114A1A47DEA7A2D1546B4F2F7E">
    <w:name w:val="B21E84114A1A47DEA7A2D1546B4F2F7E"/>
    <w:rsid w:val="00F034C5"/>
  </w:style>
  <w:style w:type="paragraph" w:customStyle="1" w:styleId="AE0DCE9D4E054D41B265A168DA07FA1C">
    <w:name w:val="AE0DCE9D4E054D41B265A168DA07FA1C"/>
    <w:rsid w:val="00F034C5"/>
  </w:style>
  <w:style w:type="paragraph" w:customStyle="1" w:styleId="CF9CFD6CC534450D9A9DD8E3FFEF2DC8">
    <w:name w:val="CF9CFD6CC534450D9A9DD8E3FFEF2DC8"/>
    <w:rsid w:val="00F034C5"/>
  </w:style>
  <w:style w:type="paragraph" w:customStyle="1" w:styleId="872A40CE20B2453ABA9895E89955DC57">
    <w:name w:val="872A40CE20B2453ABA9895E89955DC57"/>
    <w:rsid w:val="00F034C5"/>
  </w:style>
  <w:style w:type="paragraph" w:customStyle="1" w:styleId="6D106E091154431D8F16A434062E39A2">
    <w:name w:val="6D106E091154431D8F16A434062E39A2"/>
    <w:rsid w:val="00F034C5"/>
  </w:style>
  <w:style w:type="paragraph" w:customStyle="1" w:styleId="7F82DCEEB6794A69AFA89C61317DEDD7">
    <w:name w:val="7F82DCEEB6794A69AFA89C61317DEDD7"/>
    <w:rsid w:val="00F034C5"/>
  </w:style>
  <w:style w:type="paragraph" w:customStyle="1" w:styleId="47A806F107BF4639B83186284661A9B8">
    <w:name w:val="47A806F107BF4639B83186284661A9B8"/>
    <w:rsid w:val="00F034C5"/>
  </w:style>
  <w:style w:type="paragraph" w:customStyle="1" w:styleId="929514EA752249C8A4A9E61F4F45D4B6">
    <w:name w:val="929514EA752249C8A4A9E61F4F45D4B6"/>
    <w:rsid w:val="00F034C5"/>
  </w:style>
  <w:style w:type="paragraph" w:customStyle="1" w:styleId="5421BD1230E54E3786050DE70F6C78A6">
    <w:name w:val="5421BD1230E54E3786050DE70F6C78A6"/>
    <w:rsid w:val="00F034C5"/>
  </w:style>
  <w:style w:type="paragraph" w:customStyle="1" w:styleId="4772430956084881813D28C6A1E4DBBA">
    <w:name w:val="4772430956084881813D28C6A1E4DBBA"/>
    <w:rsid w:val="00F034C5"/>
  </w:style>
  <w:style w:type="paragraph" w:customStyle="1" w:styleId="7B6E7B97572F43D4A8D96A1F153C4CED">
    <w:name w:val="7B6E7B97572F43D4A8D96A1F153C4CED"/>
    <w:rsid w:val="00F034C5"/>
  </w:style>
  <w:style w:type="paragraph" w:customStyle="1" w:styleId="96F8FA26F90242DCB83FF7E135882D90">
    <w:name w:val="96F8FA26F90242DCB83FF7E135882D90"/>
    <w:rsid w:val="00F034C5"/>
  </w:style>
  <w:style w:type="paragraph" w:customStyle="1" w:styleId="07FEEE782C054E87BB611EDC2072F0CA">
    <w:name w:val="07FEEE782C054E87BB611EDC2072F0CA"/>
    <w:rsid w:val="00F034C5"/>
  </w:style>
  <w:style w:type="paragraph" w:customStyle="1" w:styleId="A86FDB0710004D53B11C9CF5476AC304">
    <w:name w:val="A86FDB0710004D53B11C9CF5476AC304"/>
    <w:rsid w:val="00F034C5"/>
  </w:style>
  <w:style w:type="paragraph" w:customStyle="1" w:styleId="C4ABD744F01B4DBC9C0788D53B160381">
    <w:name w:val="C4ABD744F01B4DBC9C0788D53B160381"/>
    <w:rsid w:val="00F034C5"/>
  </w:style>
  <w:style w:type="paragraph" w:customStyle="1" w:styleId="5C374463B47B4A2DA2102719307014A3">
    <w:name w:val="5C374463B47B4A2DA2102719307014A3"/>
    <w:rsid w:val="00F034C5"/>
  </w:style>
  <w:style w:type="paragraph" w:customStyle="1" w:styleId="80E60927A3E8450B9754A2B38BEE040B">
    <w:name w:val="80E60927A3E8450B9754A2B38BEE040B"/>
    <w:rsid w:val="00F034C5"/>
  </w:style>
  <w:style w:type="paragraph" w:customStyle="1" w:styleId="BE010F7870A24BE89F8B37AE7C7F8B2C">
    <w:name w:val="BE010F7870A24BE89F8B37AE7C7F8B2C"/>
    <w:rsid w:val="00F034C5"/>
  </w:style>
  <w:style w:type="paragraph" w:customStyle="1" w:styleId="7F2ABB4DA5834052B374C236DD201244">
    <w:name w:val="7F2ABB4DA5834052B374C236DD201244"/>
    <w:rsid w:val="00F034C5"/>
  </w:style>
  <w:style w:type="paragraph" w:customStyle="1" w:styleId="BE3A9D14CC23402AB008E927F3917432">
    <w:name w:val="BE3A9D14CC23402AB008E927F3917432"/>
    <w:rsid w:val="00F034C5"/>
  </w:style>
  <w:style w:type="paragraph" w:customStyle="1" w:styleId="117E90326140417A9245E3EBA46BAE69">
    <w:name w:val="117E90326140417A9245E3EBA46BAE69"/>
    <w:rsid w:val="00F034C5"/>
  </w:style>
  <w:style w:type="paragraph" w:customStyle="1" w:styleId="445F3D9232054CE4A4D93B1FA33522BD">
    <w:name w:val="445F3D9232054CE4A4D93B1FA33522BD"/>
    <w:rsid w:val="00F034C5"/>
  </w:style>
  <w:style w:type="paragraph" w:customStyle="1" w:styleId="20F63CBFA2424D5A8306BFE91A9CA9AF">
    <w:name w:val="20F63CBFA2424D5A8306BFE91A9CA9AF"/>
    <w:rsid w:val="00F034C5"/>
  </w:style>
  <w:style w:type="paragraph" w:customStyle="1" w:styleId="465B4042449D48D9B7A2DE7A4DF06D52">
    <w:name w:val="465B4042449D48D9B7A2DE7A4DF06D52"/>
    <w:rsid w:val="00F034C5"/>
  </w:style>
  <w:style w:type="paragraph" w:customStyle="1" w:styleId="EA4648002A9E4733B1D886EDEF56FC5C">
    <w:name w:val="EA4648002A9E4733B1D886EDEF56FC5C"/>
    <w:rsid w:val="00F034C5"/>
  </w:style>
  <w:style w:type="paragraph" w:customStyle="1" w:styleId="1DFB74611B1F4F458709FFD2817941A2">
    <w:name w:val="1DFB74611B1F4F458709FFD2817941A2"/>
    <w:rsid w:val="00F034C5"/>
  </w:style>
  <w:style w:type="paragraph" w:customStyle="1" w:styleId="C18111EF34404A35BDA3517ADCA39182">
    <w:name w:val="C18111EF34404A35BDA3517ADCA39182"/>
    <w:rsid w:val="00F034C5"/>
  </w:style>
  <w:style w:type="paragraph" w:customStyle="1" w:styleId="1A2008A7D93E4CE89D8F8E36E7B657CC">
    <w:name w:val="1A2008A7D93E4CE89D8F8E36E7B657CC"/>
    <w:rsid w:val="00F034C5"/>
  </w:style>
  <w:style w:type="paragraph" w:customStyle="1" w:styleId="BCB6696DB8A7422997A87001CF75B5C7">
    <w:name w:val="BCB6696DB8A7422997A87001CF75B5C7"/>
    <w:rsid w:val="00F034C5"/>
  </w:style>
  <w:style w:type="paragraph" w:customStyle="1" w:styleId="7FA9CF8C48614C29967475291C93937E">
    <w:name w:val="7FA9CF8C48614C29967475291C93937E"/>
    <w:rsid w:val="00F034C5"/>
  </w:style>
  <w:style w:type="paragraph" w:customStyle="1" w:styleId="0BF6EEB02FAA47DB87738D566EC2612A">
    <w:name w:val="0BF6EEB02FAA47DB87738D566EC2612A"/>
    <w:rsid w:val="00F034C5"/>
  </w:style>
  <w:style w:type="paragraph" w:customStyle="1" w:styleId="FC23E89D9CE14844870D6D948645087C">
    <w:name w:val="FC23E89D9CE14844870D6D948645087C"/>
    <w:rsid w:val="00F034C5"/>
  </w:style>
  <w:style w:type="paragraph" w:customStyle="1" w:styleId="9463001ACD5B42718AA8EDEFADA671B3">
    <w:name w:val="9463001ACD5B42718AA8EDEFADA671B3"/>
    <w:rsid w:val="00F034C5"/>
  </w:style>
  <w:style w:type="paragraph" w:customStyle="1" w:styleId="FBCD233F69384028B66A11DD35F0A907">
    <w:name w:val="FBCD233F69384028B66A11DD35F0A907"/>
    <w:rsid w:val="00F034C5"/>
  </w:style>
  <w:style w:type="paragraph" w:customStyle="1" w:styleId="97B999EA1C064BEB8F576026011D41CA">
    <w:name w:val="97B999EA1C064BEB8F576026011D41CA"/>
    <w:rsid w:val="00F034C5"/>
  </w:style>
  <w:style w:type="paragraph" w:customStyle="1" w:styleId="FE09A5EE46634BB2A40CF792C1CC254C">
    <w:name w:val="FE09A5EE46634BB2A40CF792C1CC254C"/>
    <w:rsid w:val="00F034C5"/>
  </w:style>
  <w:style w:type="paragraph" w:customStyle="1" w:styleId="54630B66A3484684A0CA828AD3F6BF3F">
    <w:name w:val="54630B66A3484684A0CA828AD3F6BF3F"/>
    <w:rsid w:val="00F034C5"/>
  </w:style>
  <w:style w:type="paragraph" w:customStyle="1" w:styleId="D4C98F443E6741EF9BD3DF55BB25922E">
    <w:name w:val="D4C98F443E6741EF9BD3DF55BB25922E"/>
    <w:rsid w:val="00F034C5"/>
  </w:style>
  <w:style w:type="paragraph" w:customStyle="1" w:styleId="AC9173CC687A44E5B4B321D3FC442ECF">
    <w:name w:val="AC9173CC687A44E5B4B321D3FC442ECF"/>
    <w:rsid w:val="00F034C5"/>
  </w:style>
  <w:style w:type="paragraph" w:customStyle="1" w:styleId="1BBFD758484F48C8AB65A77A4ACAE0D3">
    <w:name w:val="1BBFD758484F48C8AB65A77A4ACAE0D3"/>
    <w:rsid w:val="00F034C5"/>
  </w:style>
  <w:style w:type="paragraph" w:customStyle="1" w:styleId="07DB51FC5B854415A424CCA3685279EA">
    <w:name w:val="07DB51FC5B854415A424CCA3685279EA"/>
    <w:rsid w:val="00F034C5"/>
  </w:style>
  <w:style w:type="paragraph" w:customStyle="1" w:styleId="63DF314A643E4BA783AC13B4153A1406">
    <w:name w:val="63DF314A643E4BA783AC13B4153A1406"/>
    <w:rsid w:val="00F034C5"/>
  </w:style>
  <w:style w:type="paragraph" w:customStyle="1" w:styleId="93105F287DB34082AA98BE6FC7B35905">
    <w:name w:val="93105F287DB34082AA98BE6FC7B35905"/>
    <w:rsid w:val="00F034C5"/>
  </w:style>
  <w:style w:type="paragraph" w:customStyle="1" w:styleId="179F8D00116F4309A3055C2D0BDFB7B5">
    <w:name w:val="179F8D00116F4309A3055C2D0BDFB7B5"/>
    <w:rsid w:val="00F034C5"/>
  </w:style>
  <w:style w:type="paragraph" w:customStyle="1" w:styleId="77FEB954B24540BCA7F84BF28FF4B1F7">
    <w:name w:val="77FEB954B24540BCA7F84BF28FF4B1F7"/>
    <w:rsid w:val="00F034C5"/>
  </w:style>
  <w:style w:type="paragraph" w:customStyle="1" w:styleId="50F244F66B294CC392B0DF0A9EBF83FA">
    <w:name w:val="50F244F66B294CC392B0DF0A9EBF83FA"/>
    <w:rsid w:val="00F034C5"/>
  </w:style>
  <w:style w:type="paragraph" w:customStyle="1" w:styleId="CE03955A129641129AC20A251D4C3E95">
    <w:name w:val="CE03955A129641129AC20A251D4C3E95"/>
    <w:rsid w:val="00F034C5"/>
  </w:style>
  <w:style w:type="paragraph" w:customStyle="1" w:styleId="CA9A46F8E20B4F33A5AB8896126F91A3">
    <w:name w:val="CA9A46F8E20B4F33A5AB8896126F91A3"/>
    <w:rsid w:val="00F034C5"/>
  </w:style>
  <w:style w:type="paragraph" w:customStyle="1" w:styleId="8ADB307320A34242A15ECE6726A7E067">
    <w:name w:val="8ADB307320A34242A15ECE6726A7E067"/>
    <w:rsid w:val="00F034C5"/>
  </w:style>
  <w:style w:type="paragraph" w:customStyle="1" w:styleId="838DD838C080484392BF91AAF84581E5">
    <w:name w:val="838DD838C080484392BF91AAF84581E5"/>
    <w:rsid w:val="00F034C5"/>
  </w:style>
  <w:style w:type="paragraph" w:customStyle="1" w:styleId="E263E578C5264FC1B4659D7B7D5168D4">
    <w:name w:val="E263E578C5264FC1B4659D7B7D5168D4"/>
    <w:rsid w:val="00F034C5"/>
  </w:style>
  <w:style w:type="paragraph" w:customStyle="1" w:styleId="A62A273A94D6412D94DCC43B4D31082C">
    <w:name w:val="A62A273A94D6412D94DCC43B4D31082C"/>
    <w:rsid w:val="00F034C5"/>
  </w:style>
  <w:style w:type="paragraph" w:customStyle="1" w:styleId="0EF1908D69D64D07AE0D5A9FD78209B7">
    <w:name w:val="0EF1908D69D64D07AE0D5A9FD78209B7"/>
    <w:rsid w:val="00F034C5"/>
  </w:style>
  <w:style w:type="paragraph" w:customStyle="1" w:styleId="7AD34F089E1A4BA7B08E86820CE416EB">
    <w:name w:val="7AD34F089E1A4BA7B08E86820CE416EB"/>
    <w:rsid w:val="00F034C5"/>
  </w:style>
  <w:style w:type="paragraph" w:customStyle="1" w:styleId="F3728F329B6246FA86C0BAD096A02CC2">
    <w:name w:val="F3728F329B6246FA86C0BAD096A02CC2"/>
    <w:rsid w:val="00F034C5"/>
  </w:style>
  <w:style w:type="paragraph" w:customStyle="1" w:styleId="7F2CEBB01C4A440A825EFCC33685D268">
    <w:name w:val="7F2CEBB01C4A440A825EFCC33685D268"/>
    <w:rsid w:val="00F034C5"/>
  </w:style>
  <w:style w:type="paragraph" w:customStyle="1" w:styleId="4952955C3AA445109D927C9921E7F8C6">
    <w:name w:val="4952955C3AA445109D927C9921E7F8C6"/>
    <w:rsid w:val="00F034C5"/>
  </w:style>
  <w:style w:type="paragraph" w:customStyle="1" w:styleId="C604F8788CFC4861A50E7A0CE8BDA3D4">
    <w:name w:val="C604F8788CFC4861A50E7A0CE8BDA3D4"/>
    <w:rsid w:val="00F034C5"/>
  </w:style>
  <w:style w:type="paragraph" w:customStyle="1" w:styleId="68BCB2BB41724D6BA65626B66006AC55">
    <w:name w:val="68BCB2BB41724D6BA65626B66006AC55"/>
    <w:rsid w:val="00F034C5"/>
  </w:style>
  <w:style w:type="paragraph" w:customStyle="1" w:styleId="3B51BB49C2634BEA96BC116343775C05">
    <w:name w:val="3B51BB49C2634BEA96BC116343775C05"/>
    <w:rsid w:val="00F034C5"/>
  </w:style>
  <w:style w:type="paragraph" w:customStyle="1" w:styleId="8627C1AA80FC4C4E841F643A16D343D5">
    <w:name w:val="8627C1AA80FC4C4E841F643A16D343D5"/>
    <w:rsid w:val="00F034C5"/>
  </w:style>
  <w:style w:type="paragraph" w:customStyle="1" w:styleId="DC57531C65DC45CF81CF6A382EE39A9F">
    <w:name w:val="DC57531C65DC45CF81CF6A382EE39A9F"/>
    <w:rsid w:val="00F034C5"/>
  </w:style>
  <w:style w:type="paragraph" w:customStyle="1" w:styleId="3FCE8C7C8D5C4AAF93144E83E0BC66E3">
    <w:name w:val="3FCE8C7C8D5C4AAF93144E83E0BC66E3"/>
    <w:rsid w:val="00F034C5"/>
  </w:style>
  <w:style w:type="paragraph" w:customStyle="1" w:styleId="95B05148117A4C408EC6504D6A2AFA19">
    <w:name w:val="95B05148117A4C408EC6504D6A2AFA19"/>
    <w:rsid w:val="00F034C5"/>
  </w:style>
  <w:style w:type="paragraph" w:customStyle="1" w:styleId="2512DB4596B34AC28C9C30BDE3992791">
    <w:name w:val="2512DB4596B34AC28C9C30BDE3992791"/>
    <w:rsid w:val="00F034C5"/>
  </w:style>
  <w:style w:type="paragraph" w:customStyle="1" w:styleId="70E93DBFF27B42AA86F66DC3C63F66F7">
    <w:name w:val="70E93DBFF27B42AA86F66DC3C63F66F7"/>
    <w:rsid w:val="00F034C5"/>
  </w:style>
  <w:style w:type="paragraph" w:customStyle="1" w:styleId="4DE075E494CD4788AD75B2BE92DB84AE">
    <w:name w:val="4DE075E494CD4788AD75B2BE92DB84AE"/>
    <w:rsid w:val="00F034C5"/>
  </w:style>
  <w:style w:type="paragraph" w:customStyle="1" w:styleId="BFBC240840DD429DBD8AF9586F627DAA">
    <w:name w:val="BFBC240840DD429DBD8AF9586F627DAA"/>
    <w:rsid w:val="00F034C5"/>
  </w:style>
  <w:style w:type="paragraph" w:customStyle="1" w:styleId="392859858BBE40A78664C5187FEAE14C">
    <w:name w:val="392859858BBE40A78664C5187FEAE14C"/>
    <w:rsid w:val="00F034C5"/>
  </w:style>
  <w:style w:type="paragraph" w:customStyle="1" w:styleId="1ED9E4F889A0496C81E47857F3062781">
    <w:name w:val="1ED9E4F889A0496C81E47857F3062781"/>
    <w:rsid w:val="00F034C5"/>
  </w:style>
  <w:style w:type="paragraph" w:customStyle="1" w:styleId="C643F8EB77D6475899CF8A6C4F8260B1">
    <w:name w:val="C643F8EB77D6475899CF8A6C4F8260B1"/>
    <w:rsid w:val="00F034C5"/>
  </w:style>
  <w:style w:type="paragraph" w:customStyle="1" w:styleId="2ECAAE8A5076418BBFCC0C9862BA3EB4">
    <w:name w:val="2ECAAE8A5076418BBFCC0C9862BA3EB4"/>
    <w:rsid w:val="00F034C5"/>
  </w:style>
  <w:style w:type="paragraph" w:customStyle="1" w:styleId="903571F874694FBFAFF12029747DEB58">
    <w:name w:val="903571F874694FBFAFF12029747DEB58"/>
    <w:rsid w:val="00F034C5"/>
  </w:style>
  <w:style w:type="paragraph" w:customStyle="1" w:styleId="CEE664C339E74E3F84A26D09922F4656">
    <w:name w:val="CEE664C339E74E3F84A26D09922F4656"/>
    <w:rsid w:val="00F034C5"/>
  </w:style>
  <w:style w:type="paragraph" w:customStyle="1" w:styleId="C811F6072B85407A977174A08B8FF2DD">
    <w:name w:val="C811F6072B85407A977174A08B8FF2DD"/>
    <w:rsid w:val="00F034C5"/>
  </w:style>
  <w:style w:type="paragraph" w:customStyle="1" w:styleId="C278E8E0689C4FE9824957CC739260E1">
    <w:name w:val="C278E8E0689C4FE9824957CC739260E1"/>
    <w:rsid w:val="00F034C5"/>
  </w:style>
  <w:style w:type="paragraph" w:customStyle="1" w:styleId="7DC18C7F3C10491DAF19CADEC5307209">
    <w:name w:val="7DC18C7F3C10491DAF19CADEC5307209"/>
    <w:rsid w:val="00F034C5"/>
  </w:style>
  <w:style w:type="paragraph" w:customStyle="1" w:styleId="5F650E00170A4839A1738209398145C6">
    <w:name w:val="5F650E00170A4839A1738209398145C6"/>
    <w:rsid w:val="00F034C5"/>
  </w:style>
  <w:style w:type="paragraph" w:customStyle="1" w:styleId="D928D698024A47DDA951CFB5C042FDAF">
    <w:name w:val="D928D698024A47DDA951CFB5C042FDAF"/>
    <w:rsid w:val="00F034C5"/>
  </w:style>
  <w:style w:type="paragraph" w:customStyle="1" w:styleId="7A397535353049159C8AC95577423EB7">
    <w:name w:val="7A397535353049159C8AC95577423EB7"/>
    <w:rsid w:val="00F034C5"/>
  </w:style>
  <w:style w:type="paragraph" w:customStyle="1" w:styleId="A96776A7CEF8443CB19D058EB9AB68E1">
    <w:name w:val="A96776A7CEF8443CB19D058EB9AB68E1"/>
    <w:rsid w:val="00F034C5"/>
  </w:style>
  <w:style w:type="paragraph" w:customStyle="1" w:styleId="8E746A28DF9F442EBECE2A25862A2ABE">
    <w:name w:val="8E746A28DF9F442EBECE2A25862A2ABE"/>
    <w:rsid w:val="00F034C5"/>
  </w:style>
  <w:style w:type="paragraph" w:customStyle="1" w:styleId="F2F1D5BDAB234302A0B4958FA7855F64">
    <w:name w:val="F2F1D5BDAB234302A0B4958FA7855F64"/>
    <w:rsid w:val="00F034C5"/>
  </w:style>
  <w:style w:type="paragraph" w:customStyle="1" w:styleId="4A628AC47B7D4A0682437819541DC519">
    <w:name w:val="4A628AC47B7D4A0682437819541DC519"/>
    <w:rsid w:val="00F034C5"/>
  </w:style>
  <w:style w:type="paragraph" w:customStyle="1" w:styleId="83788AC7036841D0963C1E22423D16DA">
    <w:name w:val="83788AC7036841D0963C1E22423D16DA"/>
    <w:rsid w:val="00F034C5"/>
  </w:style>
  <w:style w:type="paragraph" w:customStyle="1" w:styleId="FE8D1007335942829ABA29291B57F3A3">
    <w:name w:val="FE8D1007335942829ABA29291B57F3A3"/>
    <w:rsid w:val="00F034C5"/>
  </w:style>
  <w:style w:type="paragraph" w:customStyle="1" w:styleId="34D578950E8B4C52A17E98A126866C02">
    <w:name w:val="34D578950E8B4C52A17E98A126866C02"/>
    <w:rsid w:val="00F034C5"/>
  </w:style>
  <w:style w:type="paragraph" w:customStyle="1" w:styleId="DD09E628BE3F4284A1DA584DD6CF59F2">
    <w:name w:val="DD09E628BE3F4284A1DA584DD6CF59F2"/>
    <w:rsid w:val="00F034C5"/>
  </w:style>
  <w:style w:type="paragraph" w:customStyle="1" w:styleId="2D98111DA4204A2099F18D5516C65BF5">
    <w:name w:val="2D98111DA4204A2099F18D5516C65BF5"/>
    <w:rsid w:val="00F034C5"/>
  </w:style>
  <w:style w:type="paragraph" w:customStyle="1" w:styleId="F9905805D5A34D7989F87C6422F0870B">
    <w:name w:val="F9905805D5A34D7989F87C6422F0870B"/>
    <w:rsid w:val="00F034C5"/>
  </w:style>
  <w:style w:type="paragraph" w:customStyle="1" w:styleId="96CDF6BB90504BF0A16754ABDB461D9C">
    <w:name w:val="96CDF6BB90504BF0A16754ABDB461D9C"/>
    <w:rsid w:val="00F034C5"/>
  </w:style>
  <w:style w:type="paragraph" w:customStyle="1" w:styleId="777DC8B862AD4B7BBE4AF0129303161A">
    <w:name w:val="777DC8B862AD4B7BBE4AF0129303161A"/>
    <w:rsid w:val="00F034C5"/>
  </w:style>
  <w:style w:type="paragraph" w:customStyle="1" w:styleId="78576085FB684FE0B8BED1FAAB7DE577">
    <w:name w:val="78576085FB684FE0B8BED1FAAB7DE577"/>
    <w:rsid w:val="00F034C5"/>
  </w:style>
  <w:style w:type="paragraph" w:customStyle="1" w:styleId="16F1A5989556485D9974D4112114E809">
    <w:name w:val="16F1A5989556485D9974D4112114E809"/>
    <w:rsid w:val="00F034C5"/>
  </w:style>
  <w:style w:type="paragraph" w:customStyle="1" w:styleId="936B66B6839E4BC186C70CE30C4EF2C2">
    <w:name w:val="936B66B6839E4BC186C70CE30C4EF2C2"/>
    <w:rsid w:val="00F034C5"/>
  </w:style>
  <w:style w:type="paragraph" w:customStyle="1" w:styleId="C418C7C2134A40CA8002CABFBF1D9FF9">
    <w:name w:val="C418C7C2134A40CA8002CABFBF1D9FF9"/>
    <w:rsid w:val="00F034C5"/>
  </w:style>
  <w:style w:type="paragraph" w:customStyle="1" w:styleId="F34A4588605A416EBD00979A3E052DE5">
    <w:name w:val="F34A4588605A416EBD00979A3E052DE5"/>
    <w:rsid w:val="00F034C5"/>
  </w:style>
  <w:style w:type="paragraph" w:customStyle="1" w:styleId="7F6A2BCD60A84250BB7EC2899D48EB33">
    <w:name w:val="7F6A2BCD60A84250BB7EC2899D48EB33"/>
    <w:rsid w:val="00F034C5"/>
  </w:style>
  <w:style w:type="paragraph" w:customStyle="1" w:styleId="CE96DF900BF347FC8A6358446B48568F">
    <w:name w:val="CE96DF900BF347FC8A6358446B48568F"/>
    <w:rsid w:val="00F034C5"/>
  </w:style>
  <w:style w:type="paragraph" w:customStyle="1" w:styleId="BB1FB26406A34C2AA0AE4C8C4B4E1A14">
    <w:name w:val="BB1FB26406A34C2AA0AE4C8C4B4E1A14"/>
    <w:rsid w:val="00F034C5"/>
  </w:style>
  <w:style w:type="paragraph" w:customStyle="1" w:styleId="07FE7E3B700646E1B44B539CC85C800C">
    <w:name w:val="07FE7E3B700646E1B44B539CC85C800C"/>
    <w:rsid w:val="00F034C5"/>
  </w:style>
  <w:style w:type="paragraph" w:customStyle="1" w:styleId="4A4ECD83865C422F8FFF9C5274C96583">
    <w:name w:val="4A4ECD83865C422F8FFF9C5274C96583"/>
    <w:rsid w:val="00F034C5"/>
  </w:style>
  <w:style w:type="paragraph" w:customStyle="1" w:styleId="8EF57FD34E164A328138F31DE33A9314">
    <w:name w:val="8EF57FD34E164A328138F31DE33A9314"/>
    <w:rsid w:val="00F034C5"/>
  </w:style>
  <w:style w:type="paragraph" w:customStyle="1" w:styleId="1ADFD2F287EF44048C77F84623433BDB">
    <w:name w:val="1ADFD2F287EF44048C77F84623433BDB"/>
    <w:rsid w:val="00F034C5"/>
  </w:style>
  <w:style w:type="paragraph" w:customStyle="1" w:styleId="EEF33167480F47B89BFE3E60F906F321">
    <w:name w:val="EEF33167480F47B89BFE3E60F906F321"/>
    <w:rsid w:val="00F034C5"/>
  </w:style>
  <w:style w:type="paragraph" w:customStyle="1" w:styleId="D7EFED45D4294AED9F3BDA992F7DD934">
    <w:name w:val="D7EFED45D4294AED9F3BDA992F7DD934"/>
    <w:rsid w:val="00F034C5"/>
  </w:style>
  <w:style w:type="paragraph" w:customStyle="1" w:styleId="F2DDFC0F7D6847AAA3067AEF70192EDA">
    <w:name w:val="F2DDFC0F7D6847AAA3067AEF70192EDA"/>
    <w:rsid w:val="00F034C5"/>
  </w:style>
  <w:style w:type="paragraph" w:customStyle="1" w:styleId="3067E491A7174347B1A55A7DCE5E558A">
    <w:name w:val="3067E491A7174347B1A55A7DCE5E558A"/>
    <w:rsid w:val="00F034C5"/>
  </w:style>
  <w:style w:type="paragraph" w:customStyle="1" w:styleId="FF0EB9FFA6C546FBBBF1BCFAE1CF93CF">
    <w:name w:val="FF0EB9FFA6C546FBBBF1BCFAE1CF93CF"/>
    <w:rsid w:val="00F034C5"/>
  </w:style>
  <w:style w:type="paragraph" w:customStyle="1" w:styleId="5E77A27E8DFC4360AA491F73D373D29C">
    <w:name w:val="5E77A27E8DFC4360AA491F73D373D29C"/>
    <w:rsid w:val="00F034C5"/>
  </w:style>
  <w:style w:type="paragraph" w:customStyle="1" w:styleId="E7C38A63BDED498782163505EAE09EA4">
    <w:name w:val="E7C38A63BDED498782163505EAE09EA4"/>
    <w:rsid w:val="00F034C5"/>
  </w:style>
  <w:style w:type="paragraph" w:customStyle="1" w:styleId="B39459C6C96A43FBB08DDD6E2184285D">
    <w:name w:val="B39459C6C96A43FBB08DDD6E2184285D"/>
    <w:rsid w:val="00F034C5"/>
  </w:style>
  <w:style w:type="paragraph" w:customStyle="1" w:styleId="CF1ACB8708654C52B6E942021447D85D">
    <w:name w:val="CF1ACB8708654C52B6E942021447D85D"/>
    <w:rsid w:val="00F034C5"/>
  </w:style>
  <w:style w:type="paragraph" w:customStyle="1" w:styleId="9018A14B16D041598D2AFC0EFA20A605">
    <w:name w:val="9018A14B16D041598D2AFC0EFA20A605"/>
    <w:rsid w:val="00F034C5"/>
  </w:style>
  <w:style w:type="paragraph" w:customStyle="1" w:styleId="5F893FE4DA79483C92E68FCF5B9AB8F9">
    <w:name w:val="5F893FE4DA79483C92E68FCF5B9AB8F9"/>
    <w:rsid w:val="00F034C5"/>
  </w:style>
  <w:style w:type="paragraph" w:customStyle="1" w:styleId="710C2E25006B47A3838D7A74E47C4C5E">
    <w:name w:val="710C2E25006B47A3838D7A74E47C4C5E"/>
    <w:rsid w:val="00F034C5"/>
  </w:style>
  <w:style w:type="paragraph" w:customStyle="1" w:styleId="6E6346D8B81B45CF9F2911C3C0B338CC">
    <w:name w:val="6E6346D8B81B45CF9F2911C3C0B338CC"/>
    <w:rsid w:val="00F034C5"/>
  </w:style>
  <w:style w:type="paragraph" w:customStyle="1" w:styleId="AE64B40EBE9746FC8C7585116B6D7B5C">
    <w:name w:val="AE64B40EBE9746FC8C7585116B6D7B5C"/>
    <w:rsid w:val="00F034C5"/>
  </w:style>
  <w:style w:type="paragraph" w:customStyle="1" w:styleId="854DB11F512842989DF62D236FC5144F">
    <w:name w:val="854DB11F512842989DF62D236FC5144F"/>
    <w:rsid w:val="00F034C5"/>
  </w:style>
  <w:style w:type="paragraph" w:customStyle="1" w:styleId="5BA1834E7A7F43B3AA814042317219C8">
    <w:name w:val="5BA1834E7A7F43B3AA814042317219C8"/>
    <w:rsid w:val="00F034C5"/>
  </w:style>
  <w:style w:type="paragraph" w:customStyle="1" w:styleId="DBE200BC4BDD4224B6276EA05BE69555">
    <w:name w:val="DBE200BC4BDD4224B6276EA05BE69555"/>
    <w:rsid w:val="00F034C5"/>
  </w:style>
  <w:style w:type="paragraph" w:customStyle="1" w:styleId="8F49EB53E12B44AC869A6695C1DD9C3C">
    <w:name w:val="8F49EB53E12B44AC869A6695C1DD9C3C"/>
    <w:rsid w:val="00F034C5"/>
  </w:style>
  <w:style w:type="paragraph" w:customStyle="1" w:styleId="0721D6ABFC3B4126B4D1510C0D10DFDE">
    <w:name w:val="0721D6ABFC3B4126B4D1510C0D10DFDE"/>
    <w:rsid w:val="00F034C5"/>
  </w:style>
  <w:style w:type="paragraph" w:customStyle="1" w:styleId="20FABF9CC33B416EA9792B24B1A4E440">
    <w:name w:val="20FABF9CC33B416EA9792B24B1A4E440"/>
    <w:rsid w:val="00F034C5"/>
  </w:style>
  <w:style w:type="paragraph" w:customStyle="1" w:styleId="453507E201D3416793551396E8984102">
    <w:name w:val="453507E201D3416793551396E8984102"/>
    <w:rsid w:val="00F034C5"/>
  </w:style>
  <w:style w:type="paragraph" w:customStyle="1" w:styleId="57FF93298CEF4C338E894060A498D442">
    <w:name w:val="57FF93298CEF4C338E894060A498D442"/>
    <w:rsid w:val="00F034C5"/>
  </w:style>
  <w:style w:type="paragraph" w:customStyle="1" w:styleId="1AD1E1FD5BFB4A189C2EE29CA31EE3C1">
    <w:name w:val="1AD1E1FD5BFB4A189C2EE29CA31EE3C1"/>
    <w:rsid w:val="00F034C5"/>
  </w:style>
  <w:style w:type="paragraph" w:customStyle="1" w:styleId="367A72B9562444ECBD09F2B5F7CCC587">
    <w:name w:val="367A72B9562444ECBD09F2B5F7CCC587"/>
    <w:rsid w:val="00F034C5"/>
  </w:style>
  <w:style w:type="paragraph" w:customStyle="1" w:styleId="E488E811542B4AECA6D5D593824DB334">
    <w:name w:val="E488E811542B4AECA6D5D593824DB334"/>
    <w:rsid w:val="00F034C5"/>
  </w:style>
  <w:style w:type="paragraph" w:customStyle="1" w:styleId="7795034A760246B2B5FC2415C308CA3D">
    <w:name w:val="7795034A760246B2B5FC2415C308CA3D"/>
    <w:rsid w:val="00F034C5"/>
  </w:style>
  <w:style w:type="paragraph" w:customStyle="1" w:styleId="CD0764B71AE44F3AB055BAF2B32CA41D">
    <w:name w:val="CD0764B71AE44F3AB055BAF2B32CA41D"/>
    <w:rsid w:val="00F034C5"/>
  </w:style>
  <w:style w:type="paragraph" w:customStyle="1" w:styleId="0582222DC7594C748DB3EE097F096B25">
    <w:name w:val="0582222DC7594C748DB3EE097F096B25"/>
    <w:rsid w:val="00F034C5"/>
  </w:style>
  <w:style w:type="paragraph" w:customStyle="1" w:styleId="92236CFB696D4828BF92916799C590A9">
    <w:name w:val="92236CFB696D4828BF92916799C590A9"/>
    <w:rsid w:val="00F034C5"/>
  </w:style>
  <w:style w:type="paragraph" w:customStyle="1" w:styleId="0FB827654DEF44B4B972B3C0C7F1AD37">
    <w:name w:val="0FB827654DEF44B4B972B3C0C7F1AD37"/>
    <w:rsid w:val="00F034C5"/>
  </w:style>
  <w:style w:type="paragraph" w:customStyle="1" w:styleId="800677BC38C34E4B88F953467044E5ED">
    <w:name w:val="800677BC38C34E4B88F953467044E5ED"/>
    <w:rsid w:val="00F034C5"/>
  </w:style>
  <w:style w:type="paragraph" w:customStyle="1" w:styleId="ACDBDB37005447828ADC6ED615141FB4">
    <w:name w:val="ACDBDB37005447828ADC6ED615141FB4"/>
    <w:rsid w:val="00F034C5"/>
  </w:style>
  <w:style w:type="paragraph" w:customStyle="1" w:styleId="CFF161705EE341EEB0FFA333ED7046F2">
    <w:name w:val="CFF161705EE341EEB0FFA333ED7046F2"/>
    <w:rsid w:val="00F034C5"/>
  </w:style>
  <w:style w:type="paragraph" w:customStyle="1" w:styleId="BE073CE4755A43909F846E3CD32708CE">
    <w:name w:val="BE073CE4755A43909F846E3CD32708CE"/>
    <w:rsid w:val="00F034C5"/>
  </w:style>
  <w:style w:type="paragraph" w:customStyle="1" w:styleId="E2BFCCBA46FF436AA88A767B998AAE58">
    <w:name w:val="E2BFCCBA46FF436AA88A767B998AAE58"/>
    <w:rsid w:val="00F034C5"/>
  </w:style>
  <w:style w:type="paragraph" w:customStyle="1" w:styleId="587B1FDEB5324BD6960C2BFC03F6637E">
    <w:name w:val="587B1FDEB5324BD6960C2BFC03F6637E"/>
    <w:rsid w:val="00F034C5"/>
  </w:style>
  <w:style w:type="paragraph" w:customStyle="1" w:styleId="82CD172ED3E642D2BF8F9C1735E67AA5">
    <w:name w:val="82CD172ED3E642D2BF8F9C1735E67AA5"/>
    <w:rsid w:val="00F034C5"/>
  </w:style>
  <w:style w:type="paragraph" w:customStyle="1" w:styleId="42D7963853694059BC1D95F557EF6073">
    <w:name w:val="42D7963853694059BC1D95F557EF6073"/>
    <w:rsid w:val="00F034C5"/>
  </w:style>
  <w:style w:type="paragraph" w:customStyle="1" w:styleId="B1C459A4D9EF43C29467BFD8A8BE71F1">
    <w:name w:val="B1C459A4D9EF43C29467BFD8A8BE71F1"/>
    <w:rsid w:val="00F034C5"/>
  </w:style>
  <w:style w:type="paragraph" w:customStyle="1" w:styleId="C5BBA3497D3C42B1B84F2D66577EC479">
    <w:name w:val="C5BBA3497D3C42B1B84F2D66577EC479"/>
    <w:rsid w:val="00F034C5"/>
  </w:style>
  <w:style w:type="paragraph" w:customStyle="1" w:styleId="3C4C8B97636442509FE9B10D566982AF">
    <w:name w:val="3C4C8B97636442509FE9B10D566982AF"/>
    <w:rsid w:val="00F034C5"/>
  </w:style>
  <w:style w:type="paragraph" w:customStyle="1" w:styleId="0245BE5AA91D4FBA86AA5EDDC277183E">
    <w:name w:val="0245BE5AA91D4FBA86AA5EDDC277183E"/>
    <w:rsid w:val="00F034C5"/>
  </w:style>
  <w:style w:type="paragraph" w:customStyle="1" w:styleId="E7B08D05AD194A05A18EA5923FC45079">
    <w:name w:val="E7B08D05AD194A05A18EA5923FC45079"/>
    <w:rsid w:val="00F034C5"/>
  </w:style>
  <w:style w:type="paragraph" w:customStyle="1" w:styleId="BE690E05A73E4CF5B06AB66137CFE7A1">
    <w:name w:val="BE690E05A73E4CF5B06AB66137CFE7A1"/>
    <w:rsid w:val="00F034C5"/>
  </w:style>
  <w:style w:type="paragraph" w:customStyle="1" w:styleId="4976F81CB3F849A7A3329316C1FBACC1">
    <w:name w:val="4976F81CB3F849A7A3329316C1FBACC1"/>
    <w:rsid w:val="00F034C5"/>
  </w:style>
  <w:style w:type="paragraph" w:customStyle="1" w:styleId="64F71A40D59F41F8A81694806D955551">
    <w:name w:val="64F71A40D59F41F8A81694806D955551"/>
    <w:rsid w:val="00F034C5"/>
  </w:style>
  <w:style w:type="paragraph" w:customStyle="1" w:styleId="E359B238C2044FFD9BD11CAB542B8C65">
    <w:name w:val="E359B238C2044FFD9BD11CAB542B8C65"/>
    <w:rsid w:val="00F034C5"/>
  </w:style>
  <w:style w:type="paragraph" w:customStyle="1" w:styleId="3BD866D394A84EAA93BA9AE67D73EBE3">
    <w:name w:val="3BD866D394A84EAA93BA9AE67D73EBE3"/>
    <w:rsid w:val="00F034C5"/>
  </w:style>
  <w:style w:type="paragraph" w:customStyle="1" w:styleId="D17EAFC0B030437C8B6A5C7ED1C21C2D">
    <w:name w:val="D17EAFC0B030437C8B6A5C7ED1C21C2D"/>
    <w:rsid w:val="00F034C5"/>
  </w:style>
  <w:style w:type="paragraph" w:customStyle="1" w:styleId="5CF9690EC6994C92A7CD9113888B9579">
    <w:name w:val="5CF9690EC6994C92A7CD9113888B9579"/>
    <w:rsid w:val="00F034C5"/>
  </w:style>
  <w:style w:type="paragraph" w:customStyle="1" w:styleId="27D279DB895D4532AB3069033714D69C">
    <w:name w:val="27D279DB895D4532AB3069033714D69C"/>
    <w:rsid w:val="00F034C5"/>
  </w:style>
  <w:style w:type="paragraph" w:customStyle="1" w:styleId="08F26F433AEE481C9F474358CA5AF828">
    <w:name w:val="08F26F433AEE481C9F474358CA5AF828"/>
    <w:rsid w:val="00F034C5"/>
  </w:style>
  <w:style w:type="paragraph" w:customStyle="1" w:styleId="82781BD98F2F4D65B6FDF42D79C122CA">
    <w:name w:val="82781BD98F2F4D65B6FDF42D79C122CA"/>
    <w:rsid w:val="00F034C5"/>
  </w:style>
  <w:style w:type="paragraph" w:customStyle="1" w:styleId="9826CA97F4B34085B15847A9CE604B60">
    <w:name w:val="9826CA97F4B34085B15847A9CE604B60"/>
    <w:rsid w:val="00F034C5"/>
  </w:style>
  <w:style w:type="paragraph" w:customStyle="1" w:styleId="D1F98C9167294A40A18EA07211D55B34">
    <w:name w:val="D1F98C9167294A40A18EA07211D55B34"/>
    <w:rsid w:val="00F034C5"/>
  </w:style>
  <w:style w:type="paragraph" w:customStyle="1" w:styleId="09B7A6A445B94D108C42525A27E97EC5">
    <w:name w:val="09B7A6A445B94D108C42525A27E97EC5"/>
    <w:rsid w:val="00F034C5"/>
  </w:style>
  <w:style w:type="paragraph" w:customStyle="1" w:styleId="493F15F6D5F14A9E824B86D9ADE00EBC">
    <w:name w:val="493F15F6D5F14A9E824B86D9ADE00EBC"/>
    <w:rsid w:val="00F034C5"/>
  </w:style>
  <w:style w:type="paragraph" w:customStyle="1" w:styleId="01B2267295934D0D8D50147041DDBAF8">
    <w:name w:val="01B2267295934D0D8D50147041DDBAF8"/>
    <w:rsid w:val="00F034C5"/>
  </w:style>
  <w:style w:type="paragraph" w:customStyle="1" w:styleId="0297EFD4F605447C87A495C475AF5B4D">
    <w:name w:val="0297EFD4F605447C87A495C475AF5B4D"/>
    <w:rsid w:val="00F034C5"/>
  </w:style>
  <w:style w:type="paragraph" w:customStyle="1" w:styleId="E4124F9DD82C4F8FA46FE2BBDF9C4528">
    <w:name w:val="E4124F9DD82C4F8FA46FE2BBDF9C4528"/>
    <w:rsid w:val="00F034C5"/>
  </w:style>
  <w:style w:type="paragraph" w:customStyle="1" w:styleId="DA2A639538B54D10BF054BB442FF8CA8">
    <w:name w:val="DA2A639538B54D10BF054BB442FF8CA8"/>
    <w:rsid w:val="00F034C5"/>
  </w:style>
  <w:style w:type="paragraph" w:customStyle="1" w:styleId="3B02B242EEC7410BBA032B50DE61D7FA">
    <w:name w:val="3B02B242EEC7410BBA032B50DE61D7FA"/>
    <w:rsid w:val="00F034C5"/>
  </w:style>
  <w:style w:type="paragraph" w:customStyle="1" w:styleId="BD918AE2F09C4312BDE9D229BE03D650">
    <w:name w:val="BD918AE2F09C4312BDE9D229BE03D650"/>
    <w:rsid w:val="00F034C5"/>
  </w:style>
  <w:style w:type="paragraph" w:customStyle="1" w:styleId="7516A0381C1940829D93B2077AE3B115">
    <w:name w:val="7516A0381C1940829D93B2077AE3B115"/>
    <w:rsid w:val="00F034C5"/>
  </w:style>
  <w:style w:type="paragraph" w:customStyle="1" w:styleId="10F9DED7601248A294B21DE22BE732A8">
    <w:name w:val="10F9DED7601248A294B21DE22BE732A8"/>
    <w:rsid w:val="00F034C5"/>
  </w:style>
  <w:style w:type="paragraph" w:customStyle="1" w:styleId="364836EF6AAC42AAA7FE0DAB64EF81DD">
    <w:name w:val="364836EF6AAC42AAA7FE0DAB64EF81DD"/>
    <w:rsid w:val="00F034C5"/>
  </w:style>
  <w:style w:type="paragraph" w:customStyle="1" w:styleId="587B5FA6DACC4FF281CA47C49B397447">
    <w:name w:val="587B5FA6DACC4FF281CA47C49B397447"/>
    <w:rsid w:val="00F034C5"/>
  </w:style>
  <w:style w:type="paragraph" w:customStyle="1" w:styleId="60566B19359C42268033FAB91FBA06ED">
    <w:name w:val="60566B19359C42268033FAB91FBA06ED"/>
    <w:rsid w:val="00F034C5"/>
  </w:style>
  <w:style w:type="paragraph" w:customStyle="1" w:styleId="D48DBA64FD46486A85420264C4CB4961">
    <w:name w:val="D48DBA64FD46486A85420264C4CB4961"/>
    <w:rsid w:val="00F034C5"/>
  </w:style>
  <w:style w:type="paragraph" w:customStyle="1" w:styleId="D958DDF6DE7C4B518EBA74A66701E338">
    <w:name w:val="D958DDF6DE7C4B518EBA74A66701E338"/>
    <w:rsid w:val="00F034C5"/>
  </w:style>
  <w:style w:type="paragraph" w:customStyle="1" w:styleId="51E6C0ECD0044488B12F84CDD5EB94CA">
    <w:name w:val="51E6C0ECD0044488B12F84CDD5EB94CA"/>
    <w:rsid w:val="00F034C5"/>
  </w:style>
  <w:style w:type="paragraph" w:customStyle="1" w:styleId="4110826DDE484D9BAC34B644AB772F54">
    <w:name w:val="4110826DDE484D9BAC34B644AB772F54"/>
    <w:rsid w:val="00F034C5"/>
  </w:style>
  <w:style w:type="paragraph" w:customStyle="1" w:styleId="A4766D65C5C84DCAB3F856C32ACA97AC">
    <w:name w:val="A4766D65C5C84DCAB3F856C32ACA97AC"/>
    <w:rsid w:val="00F034C5"/>
  </w:style>
  <w:style w:type="paragraph" w:customStyle="1" w:styleId="ABD8271C38334BA988CEA0ABF54444B0">
    <w:name w:val="ABD8271C38334BA988CEA0ABF54444B0"/>
    <w:rsid w:val="00F034C5"/>
  </w:style>
  <w:style w:type="paragraph" w:customStyle="1" w:styleId="153AC12280B245BE9BB6FFAE55768842">
    <w:name w:val="153AC12280B245BE9BB6FFAE55768842"/>
    <w:rsid w:val="00F034C5"/>
  </w:style>
  <w:style w:type="paragraph" w:customStyle="1" w:styleId="3B6997128209428B94E077B8E39E7855">
    <w:name w:val="3B6997128209428B94E077B8E39E7855"/>
    <w:rsid w:val="00F034C5"/>
  </w:style>
  <w:style w:type="paragraph" w:customStyle="1" w:styleId="031F0ABACD6F40728EAB41A26E902352">
    <w:name w:val="031F0ABACD6F40728EAB41A26E902352"/>
    <w:rsid w:val="00F034C5"/>
  </w:style>
  <w:style w:type="paragraph" w:customStyle="1" w:styleId="F7F19AED7AAA4DE3AB39AE18F365D1C2">
    <w:name w:val="F7F19AED7AAA4DE3AB39AE18F365D1C2"/>
    <w:rsid w:val="00F034C5"/>
  </w:style>
  <w:style w:type="paragraph" w:customStyle="1" w:styleId="A1047707F5304701A3DF3ADB9281FEBD">
    <w:name w:val="A1047707F5304701A3DF3ADB9281FEBD"/>
    <w:rsid w:val="00F034C5"/>
  </w:style>
  <w:style w:type="paragraph" w:customStyle="1" w:styleId="F29FBC96B20E426B85448E7EDA7BB808">
    <w:name w:val="F29FBC96B20E426B85448E7EDA7BB808"/>
    <w:rsid w:val="00F034C5"/>
  </w:style>
  <w:style w:type="paragraph" w:customStyle="1" w:styleId="82AC67D6923E470CADF8937E173FEFEE">
    <w:name w:val="82AC67D6923E470CADF8937E173FEFEE"/>
    <w:rsid w:val="00F034C5"/>
  </w:style>
  <w:style w:type="paragraph" w:customStyle="1" w:styleId="E23F6F07741349E8B90BA6977E2054E0">
    <w:name w:val="E23F6F07741349E8B90BA6977E2054E0"/>
    <w:rsid w:val="00F034C5"/>
  </w:style>
  <w:style w:type="paragraph" w:customStyle="1" w:styleId="BECE5574B24445309E882BD59B6A499A">
    <w:name w:val="BECE5574B24445309E882BD59B6A499A"/>
    <w:rsid w:val="00F034C5"/>
  </w:style>
  <w:style w:type="paragraph" w:customStyle="1" w:styleId="26366193EE9E42CC994692662B63AC4E">
    <w:name w:val="26366193EE9E42CC994692662B63AC4E"/>
    <w:rsid w:val="00F034C5"/>
  </w:style>
  <w:style w:type="paragraph" w:customStyle="1" w:styleId="7AB3D7D1D8624B13AEA3CA85F20AE0AD">
    <w:name w:val="7AB3D7D1D8624B13AEA3CA85F20AE0AD"/>
    <w:rsid w:val="00F034C5"/>
  </w:style>
  <w:style w:type="paragraph" w:customStyle="1" w:styleId="1CB5AEB38ED24292B7BED1E6940958A7">
    <w:name w:val="1CB5AEB38ED24292B7BED1E6940958A7"/>
    <w:rsid w:val="00F034C5"/>
  </w:style>
  <w:style w:type="paragraph" w:customStyle="1" w:styleId="C64610D97701477A8EF023598D1673BA">
    <w:name w:val="C64610D97701477A8EF023598D1673BA"/>
    <w:rsid w:val="00F034C5"/>
  </w:style>
  <w:style w:type="paragraph" w:customStyle="1" w:styleId="9A82367D4F984D38AF4A375E57478CBD">
    <w:name w:val="9A82367D4F984D38AF4A375E57478CBD"/>
    <w:rsid w:val="00F034C5"/>
  </w:style>
  <w:style w:type="paragraph" w:customStyle="1" w:styleId="CB6401E1F6D44446902B00AE6547E150">
    <w:name w:val="CB6401E1F6D44446902B00AE6547E150"/>
    <w:rsid w:val="00F034C5"/>
  </w:style>
  <w:style w:type="paragraph" w:customStyle="1" w:styleId="57804672EE90431FAC697BA8CD3779E1">
    <w:name w:val="57804672EE90431FAC697BA8CD3779E1"/>
    <w:rsid w:val="00F034C5"/>
  </w:style>
  <w:style w:type="paragraph" w:customStyle="1" w:styleId="041352D3DEFC443CB63C927CDA416825">
    <w:name w:val="041352D3DEFC443CB63C927CDA416825"/>
    <w:rsid w:val="00F034C5"/>
  </w:style>
  <w:style w:type="paragraph" w:customStyle="1" w:styleId="80300414A1D84A71B14ABC2BC8F44E37">
    <w:name w:val="80300414A1D84A71B14ABC2BC8F44E37"/>
    <w:rsid w:val="00F034C5"/>
  </w:style>
  <w:style w:type="paragraph" w:customStyle="1" w:styleId="356330DCE0E742659B686A5C5FE66168">
    <w:name w:val="356330DCE0E742659B686A5C5FE66168"/>
    <w:rsid w:val="00F034C5"/>
  </w:style>
  <w:style w:type="paragraph" w:customStyle="1" w:styleId="9C071B307A224CE59EBCD80392B6287C">
    <w:name w:val="9C071B307A224CE59EBCD80392B6287C"/>
    <w:rsid w:val="00F034C5"/>
  </w:style>
  <w:style w:type="paragraph" w:customStyle="1" w:styleId="D6DF059F6C8647899220A6F06F1B3B6B">
    <w:name w:val="D6DF059F6C8647899220A6F06F1B3B6B"/>
    <w:rsid w:val="00F034C5"/>
  </w:style>
  <w:style w:type="paragraph" w:customStyle="1" w:styleId="061C25D34F3945EAA7E8D85986BC23C2">
    <w:name w:val="061C25D34F3945EAA7E8D85986BC23C2"/>
    <w:rsid w:val="00F034C5"/>
  </w:style>
  <w:style w:type="paragraph" w:customStyle="1" w:styleId="27C4283F22244160A21A0423D21EE1A9">
    <w:name w:val="27C4283F22244160A21A0423D21EE1A9"/>
    <w:rsid w:val="00F034C5"/>
  </w:style>
  <w:style w:type="paragraph" w:customStyle="1" w:styleId="9EC0AD0DE3814FA0AA302C75AF9CBD00">
    <w:name w:val="9EC0AD0DE3814FA0AA302C75AF9CBD00"/>
    <w:rsid w:val="00F034C5"/>
  </w:style>
  <w:style w:type="paragraph" w:customStyle="1" w:styleId="B186CC9361EE49C7B06AC7C4436C134F">
    <w:name w:val="B186CC9361EE49C7B06AC7C4436C134F"/>
    <w:rsid w:val="00F034C5"/>
  </w:style>
  <w:style w:type="paragraph" w:customStyle="1" w:styleId="125AFB9FE5644D018DB2D90CEBD0B3B7">
    <w:name w:val="125AFB9FE5644D018DB2D90CEBD0B3B7"/>
    <w:rsid w:val="00F034C5"/>
  </w:style>
  <w:style w:type="paragraph" w:customStyle="1" w:styleId="237CAE29A2944E51886253AED098DC60">
    <w:name w:val="237CAE29A2944E51886253AED098DC60"/>
    <w:rsid w:val="00F034C5"/>
  </w:style>
  <w:style w:type="paragraph" w:customStyle="1" w:styleId="3D3B669C14654DCE8FEFBE249BD8C190">
    <w:name w:val="3D3B669C14654DCE8FEFBE249BD8C190"/>
    <w:rsid w:val="00F034C5"/>
  </w:style>
  <w:style w:type="paragraph" w:customStyle="1" w:styleId="F90E676B4FAB441E868508CA54878F22">
    <w:name w:val="F90E676B4FAB441E868508CA54878F22"/>
    <w:rsid w:val="00F034C5"/>
  </w:style>
  <w:style w:type="paragraph" w:customStyle="1" w:styleId="B6A6890EFCC24763A2A49104D53315EE">
    <w:name w:val="B6A6890EFCC24763A2A49104D53315EE"/>
    <w:rsid w:val="00F034C5"/>
  </w:style>
  <w:style w:type="paragraph" w:customStyle="1" w:styleId="E7CEEDC96E674C23AC3371590AC7C105">
    <w:name w:val="E7CEEDC96E674C23AC3371590AC7C105"/>
    <w:rsid w:val="00F034C5"/>
  </w:style>
  <w:style w:type="paragraph" w:customStyle="1" w:styleId="DDA8F9FC8DA1429F957C8BECF618F33B">
    <w:name w:val="DDA8F9FC8DA1429F957C8BECF618F33B"/>
    <w:rsid w:val="00F034C5"/>
  </w:style>
  <w:style w:type="paragraph" w:customStyle="1" w:styleId="F181741054304EAAAB0FF6BD8FDAF0E9">
    <w:name w:val="F181741054304EAAAB0FF6BD8FDAF0E9"/>
    <w:rsid w:val="00F034C5"/>
  </w:style>
  <w:style w:type="paragraph" w:customStyle="1" w:styleId="1824A9648F4448B2AC78D14EF9FD0DC2">
    <w:name w:val="1824A9648F4448B2AC78D14EF9FD0DC2"/>
    <w:rsid w:val="00F034C5"/>
  </w:style>
  <w:style w:type="paragraph" w:customStyle="1" w:styleId="82FBFD39C49A4BF49FE30C7536CF8274">
    <w:name w:val="82FBFD39C49A4BF49FE30C7536CF8274"/>
    <w:rsid w:val="00F034C5"/>
  </w:style>
  <w:style w:type="paragraph" w:customStyle="1" w:styleId="BDD831E0A5964A43A887C9A6B7174645">
    <w:name w:val="BDD831E0A5964A43A887C9A6B7174645"/>
    <w:rsid w:val="00F034C5"/>
  </w:style>
  <w:style w:type="paragraph" w:customStyle="1" w:styleId="5235E4E5F1CA4D30BAAE4C327B0E34A7">
    <w:name w:val="5235E4E5F1CA4D30BAAE4C327B0E34A7"/>
    <w:rsid w:val="00F034C5"/>
  </w:style>
  <w:style w:type="paragraph" w:customStyle="1" w:styleId="9F2E6DADAA4041268716A6FF3BE509D3">
    <w:name w:val="9F2E6DADAA4041268716A6FF3BE509D3"/>
    <w:rsid w:val="00F034C5"/>
  </w:style>
  <w:style w:type="paragraph" w:customStyle="1" w:styleId="4BA0C5B58EFC48B0BBA9ADA756CA58D8">
    <w:name w:val="4BA0C5B58EFC48B0BBA9ADA756CA58D8"/>
    <w:rsid w:val="00F034C5"/>
  </w:style>
  <w:style w:type="paragraph" w:customStyle="1" w:styleId="F943AF87B0CC4F31A78C25E9E0E918C1">
    <w:name w:val="F943AF87B0CC4F31A78C25E9E0E918C1"/>
    <w:rsid w:val="00F034C5"/>
  </w:style>
  <w:style w:type="paragraph" w:customStyle="1" w:styleId="277430878F91460F81783E07016BF1B5">
    <w:name w:val="277430878F91460F81783E07016BF1B5"/>
    <w:rsid w:val="00F034C5"/>
  </w:style>
  <w:style w:type="paragraph" w:customStyle="1" w:styleId="76F9296341BB48419AA98E9355141B82">
    <w:name w:val="76F9296341BB48419AA98E9355141B82"/>
    <w:rsid w:val="00F034C5"/>
  </w:style>
  <w:style w:type="paragraph" w:customStyle="1" w:styleId="66B341DBF18C484AB9A272D3B794CB4F">
    <w:name w:val="66B341DBF18C484AB9A272D3B794CB4F"/>
    <w:rsid w:val="00F034C5"/>
  </w:style>
  <w:style w:type="paragraph" w:customStyle="1" w:styleId="B28E8F376CD84278836294E83428B470">
    <w:name w:val="B28E8F376CD84278836294E83428B470"/>
    <w:rsid w:val="00F034C5"/>
  </w:style>
  <w:style w:type="paragraph" w:customStyle="1" w:styleId="ACEA46229D3B401BBC9EB73C9684A329">
    <w:name w:val="ACEA46229D3B401BBC9EB73C9684A329"/>
    <w:rsid w:val="00F034C5"/>
  </w:style>
  <w:style w:type="paragraph" w:customStyle="1" w:styleId="A9CF7E60E03E455C8DEA9B68908B6464">
    <w:name w:val="A9CF7E60E03E455C8DEA9B68908B6464"/>
    <w:rsid w:val="00F034C5"/>
  </w:style>
  <w:style w:type="paragraph" w:customStyle="1" w:styleId="C89FAE5688494C0786562CAC0B58E7E1">
    <w:name w:val="C89FAE5688494C0786562CAC0B58E7E1"/>
    <w:rsid w:val="00F034C5"/>
  </w:style>
  <w:style w:type="paragraph" w:customStyle="1" w:styleId="B71CE8C74C9C43118AA7BA4E4971C36D">
    <w:name w:val="B71CE8C74C9C43118AA7BA4E4971C36D"/>
    <w:rsid w:val="00F034C5"/>
  </w:style>
  <w:style w:type="paragraph" w:customStyle="1" w:styleId="BE99906804AD45869A2AAA6A0BE6F532">
    <w:name w:val="BE99906804AD45869A2AAA6A0BE6F532"/>
    <w:rsid w:val="00F034C5"/>
  </w:style>
  <w:style w:type="paragraph" w:customStyle="1" w:styleId="7D6C65084CE24A7EBCC305294A6DBA1B">
    <w:name w:val="7D6C65084CE24A7EBCC305294A6DBA1B"/>
    <w:rsid w:val="00F034C5"/>
  </w:style>
  <w:style w:type="paragraph" w:customStyle="1" w:styleId="798F97BDB79D4494AEF62C187C846445">
    <w:name w:val="798F97BDB79D4494AEF62C187C846445"/>
    <w:rsid w:val="00F034C5"/>
  </w:style>
  <w:style w:type="paragraph" w:customStyle="1" w:styleId="7D853FD2E979414688047AB64FB2602C">
    <w:name w:val="7D853FD2E979414688047AB64FB2602C"/>
    <w:rsid w:val="00F034C5"/>
  </w:style>
  <w:style w:type="paragraph" w:customStyle="1" w:styleId="1AF31CD58308416E851738DA8C39FE4E">
    <w:name w:val="1AF31CD58308416E851738DA8C39FE4E"/>
    <w:rsid w:val="00F034C5"/>
  </w:style>
  <w:style w:type="paragraph" w:customStyle="1" w:styleId="F8266B34F7374B019934CAB9860CC245">
    <w:name w:val="F8266B34F7374B019934CAB9860CC245"/>
    <w:rsid w:val="00F034C5"/>
  </w:style>
  <w:style w:type="paragraph" w:customStyle="1" w:styleId="1B4672469A134DECB139A6CA6F73FB0B">
    <w:name w:val="1B4672469A134DECB139A6CA6F73FB0B"/>
    <w:rsid w:val="00F034C5"/>
  </w:style>
  <w:style w:type="paragraph" w:customStyle="1" w:styleId="E85FBB0A349C45B3B49A63272A42AE6E">
    <w:name w:val="E85FBB0A349C45B3B49A63272A42AE6E"/>
    <w:rsid w:val="00F034C5"/>
  </w:style>
  <w:style w:type="paragraph" w:customStyle="1" w:styleId="D3D585CD53C74799BEF533285DAD6D7D">
    <w:name w:val="D3D585CD53C74799BEF533285DAD6D7D"/>
    <w:rsid w:val="00F034C5"/>
  </w:style>
  <w:style w:type="paragraph" w:customStyle="1" w:styleId="E2342081013D4456826824DEC014A64C">
    <w:name w:val="E2342081013D4456826824DEC014A64C"/>
    <w:rsid w:val="00F034C5"/>
  </w:style>
  <w:style w:type="paragraph" w:customStyle="1" w:styleId="4C0D371765394859AC2C3C3530E7AC25">
    <w:name w:val="4C0D371765394859AC2C3C3530E7AC25"/>
    <w:rsid w:val="00F034C5"/>
  </w:style>
  <w:style w:type="paragraph" w:customStyle="1" w:styleId="11AF3AFE553E429C8D87A82824E2720A">
    <w:name w:val="11AF3AFE553E429C8D87A82824E2720A"/>
    <w:rsid w:val="00F034C5"/>
  </w:style>
  <w:style w:type="paragraph" w:customStyle="1" w:styleId="533D696B206A42239AF12202ED299D79">
    <w:name w:val="533D696B206A42239AF12202ED299D79"/>
    <w:rsid w:val="00F034C5"/>
  </w:style>
  <w:style w:type="paragraph" w:customStyle="1" w:styleId="5A51DC71AE034035B436CE100FF7D85F">
    <w:name w:val="5A51DC71AE034035B436CE100FF7D85F"/>
    <w:rsid w:val="00F034C5"/>
  </w:style>
  <w:style w:type="paragraph" w:customStyle="1" w:styleId="48C77660649D4959814A67AA9DAD2A8D">
    <w:name w:val="48C77660649D4959814A67AA9DAD2A8D"/>
    <w:rsid w:val="00F034C5"/>
  </w:style>
  <w:style w:type="paragraph" w:customStyle="1" w:styleId="3921E06091AC4B899D2B5364FCF36FDA">
    <w:name w:val="3921E06091AC4B899D2B5364FCF36FDA"/>
    <w:rsid w:val="00F034C5"/>
  </w:style>
  <w:style w:type="paragraph" w:customStyle="1" w:styleId="4B2F2FDD01F94E0D8410683EFDBB156B">
    <w:name w:val="4B2F2FDD01F94E0D8410683EFDBB156B"/>
    <w:rsid w:val="00F034C5"/>
  </w:style>
  <w:style w:type="paragraph" w:customStyle="1" w:styleId="5E37BD463CE94820932367918972D8BD">
    <w:name w:val="5E37BD463CE94820932367918972D8BD"/>
    <w:rsid w:val="00F034C5"/>
  </w:style>
  <w:style w:type="paragraph" w:customStyle="1" w:styleId="BDAFC0CCE1F843C7BBF57CF6FECA0409">
    <w:name w:val="BDAFC0CCE1F843C7BBF57CF6FECA0409"/>
    <w:rsid w:val="00F034C5"/>
  </w:style>
  <w:style w:type="paragraph" w:customStyle="1" w:styleId="A0A4C24109FE4BC4AAA8C9728B911F92">
    <w:name w:val="A0A4C24109FE4BC4AAA8C9728B911F92"/>
    <w:rsid w:val="00F034C5"/>
  </w:style>
  <w:style w:type="paragraph" w:customStyle="1" w:styleId="E88D7326473B499189D1EAA0E1634CD1">
    <w:name w:val="E88D7326473B499189D1EAA0E1634CD1"/>
    <w:rsid w:val="00F034C5"/>
  </w:style>
  <w:style w:type="paragraph" w:customStyle="1" w:styleId="DCAAFA1EC1BA4ED6AFA343E7D9E60EF0">
    <w:name w:val="DCAAFA1EC1BA4ED6AFA343E7D9E60EF0"/>
    <w:rsid w:val="00F034C5"/>
  </w:style>
  <w:style w:type="paragraph" w:customStyle="1" w:styleId="B6C8E9AC88794CCBA193AADFAEFAD4BD">
    <w:name w:val="B6C8E9AC88794CCBA193AADFAEFAD4BD"/>
    <w:rsid w:val="00F034C5"/>
  </w:style>
  <w:style w:type="paragraph" w:customStyle="1" w:styleId="B8E514FD7F544ABD83AD37374BD56A82">
    <w:name w:val="B8E514FD7F544ABD83AD37374BD56A82"/>
    <w:rsid w:val="00F034C5"/>
  </w:style>
  <w:style w:type="paragraph" w:customStyle="1" w:styleId="5316DA005C6040A0BF3BCE03B131DB26">
    <w:name w:val="5316DA005C6040A0BF3BCE03B131DB26"/>
    <w:rsid w:val="00F034C5"/>
  </w:style>
  <w:style w:type="paragraph" w:customStyle="1" w:styleId="87EFBA3D6B7846948364170B59E54AD7">
    <w:name w:val="87EFBA3D6B7846948364170B59E54AD7"/>
    <w:rsid w:val="00F034C5"/>
  </w:style>
  <w:style w:type="paragraph" w:customStyle="1" w:styleId="FB50277172A94DDC81EEB4E04C9EE5F7">
    <w:name w:val="FB50277172A94DDC81EEB4E04C9EE5F7"/>
    <w:rsid w:val="00F034C5"/>
  </w:style>
  <w:style w:type="paragraph" w:customStyle="1" w:styleId="F9C82DBC41BF463AAC704F2C381D167C">
    <w:name w:val="F9C82DBC41BF463AAC704F2C381D167C"/>
    <w:rsid w:val="00F034C5"/>
  </w:style>
  <w:style w:type="paragraph" w:customStyle="1" w:styleId="1F5E1D63EFF94CF2A6C7C064C83E3835">
    <w:name w:val="1F5E1D63EFF94CF2A6C7C064C83E3835"/>
    <w:rsid w:val="00F034C5"/>
  </w:style>
  <w:style w:type="paragraph" w:customStyle="1" w:styleId="DC395C8455B04A21B0329A40F0412F2F">
    <w:name w:val="DC395C8455B04A21B0329A40F0412F2F"/>
    <w:rsid w:val="00F034C5"/>
  </w:style>
  <w:style w:type="paragraph" w:customStyle="1" w:styleId="51D2035CB7F64D7684ABACB85EEFCC28">
    <w:name w:val="51D2035CB7F64D7684ABACB85EEFCC28"/>
    <w:rsid w:val="00F034C5"/>
  </w:style>
  <w:style w:type="paragraph" w:customStyle="1" w:styleId="EEA0F9C015694F55AC0057CD9721F81A">
    <w:name w:val="EEA0F9C015694F55AC0057CD9721F81A"/>
    <w:rsid w:val="00F034C5"/>
  </w:style>
  <w:style w:type="paragraph" w:customStyle="1" w:styleId="2C9071C5651546FAA6FE5CB6ED71C91B">
    <w:name w:val="2C9071C5651546FAA6FE5CB6ED71C91B"/>
    <w:rsid w:val="00F034C5"/>
  </w:style>
  <w:style w:type="paragraph" w:customStyle="1" w:styleId="38197F78D1054D8F9F5591376CC7C4A4">
    <w:name w:val="38197F78D1054D8F9F5591376CC7C4A4"/>
    <w:rsid w:val="00F034C5"/>
  </w:style>
  <w:style w:type="paragraph" w:customStyle="1" w:styleId="775B7CF6707B4E719FE4D6BC315B9406">
    <w:name w:val="775B7CF6707B4E719FE4D6BC315B9406"/>
    <w:rsid w:val="00F034C5"/>
  </w:style>
  <w:style w:type="paragraph" w:customStyle="1" w:styleId="4345DEC755194BF38F2FF474F58B15B4">
    <w:name w:val="4345DEC755194BF38F2FF474F58B15B4"/>
    <w:rsid w:val="00F034C5"/>
  </w:style>
  <w:style w:type="paragraph" w:customStyle="1" w:styleId="7F98BCCB989E412CB8701EC037E91086">
    <w:name w:val="7F98BCCB989E412CB8701EC037E91086"/>
    <w:rsid w:val="00F034C5"/>
  </w:style>
  <w:style w:type="paragraph" w:customStyle="1" w:styleId="DFE30697218A473FBA91105DA585017F">
    <w:name w:val="DFE30697218A473FBA91105DA585017F"/>
    <w:rsid w:val="00F034C5"/>
  </w:style>
  <w:style w:type="paragraph" w:customStyle="1" w:styleId="CAB57AE4FB25491D9D1BB1EEF93BA6BF">
    <w:name w:val="CAB57AE4FB25491D9D1BB1EEF93BA6BF"/>
    <w:rsid w:val="00F034C5"/>
  </w:style>
  <w:style w:type="paragraph" w:customStyle="1" w:styleId="91D136B38776441F96F02A5FBD268509">
    <w:name w:val="91D136B38776441F96F02A5FBD268509"/>
    <w:rsid w:val="00F034C5"/>
  </w:style>
  <w:style w:type="paragraph" w:customStyle="1" w:styleId="B16E8C35AD7842FBBDB4539D6A05A30E">
    <w:name w:val="B16E8C35AD7842FBBDB4539D6A05A30E"/>
    <w:rsid w:val="00F034C5"/>
  </w:style>
  <w:style w:type="paragraph" w:customStyle="1" w:styleId="1919A5949AFE4CACA7C97FEB3F31E812">
    <w:name w:val="1919A5949AFE4CACA7C97FEB3F31E812"/>
    <w:rsid w:val="00F034C5"/>
  </w:style>
  <w:style w:type="paragraph" w:customStyle="1" w:styleId="6B674C95CB8144328E855FB18484C02E">
    <w:name w:val="6B674C95CB8144328E855FB18484C02E"/>
    <w:rsid w:val="00F034C5"/>
  </w:style>
  <w:style w:type="paragraph" w:customStyle="1" w:styleId="E5E102DE371B46449271716E7CE65A0C">
    <w:name w:val="E5E102DE371B46449271716E7CE65A0C"/>
    <w:rsid w:val="00F034C5"/>
  </w:style>
  <w:style w:type="paragraph" w:customStyle="1" w:styleId="E778006D5DAC482DAE43CDEEB23845B1">
    <w:name w:val="E778006D5DAC482DAE43CDEEB23845B1"/>
    <w:rsid w:val="00F034C5"/>
  </w:style>
  <w:style w:type="paragraph" w:customStyle="1" w:styleId="61545C6E98164A21940539BD70039BF2">
    <w:name w:val="61545C6E98164A21940539BD70039BF2"/>
    <w:rsid w:val="00F034C5"/>
  </w:style>
  <w:style w:type="paragraph" w:customStyle="1" w:styleId="51A5FE6519C2408BA4839F39BB275788">
    <w:name w:val="51A5FE6519C2408BA4839F39BB275788"/>
    <w:rsid w:val="00F034C5"/>
  </w:style>
  <w:style w:type="paragraph" w:customStyle="1" w:styleId="C4AD3CCCD49A4DFD9073F3BBB98FC6F0">
    <w:name w:val="C4AD3CCCD49A4DFD9073F3BBB98FC6F0"/>
    <w:rsid w:val="00F034C5"/>
  </w:style>
  <w:style w:type="paragraph" w:customStyle="1" w:styleId="E663442A133244979E49CAEDB1356B34">
    <w:name w:val="E663442A133244979E49CAEDB1356B34"/>
    <w:rsid w:val="00F034C5"/>
  </w:style>
  <w:style w:type="paragraph" w:customStyle="1" w:styleId="B283A90C1C684BB6A70FEDD3E2607C8D">
    <w:name w:val="B283A90C1C684BB6A70FEDD3E2607C8D"/>
    <w:rsid w:val="00F034C5"/>
  </w:style>
  <w:style w:type="paragraph" w:customStyle="1" w:styleId="222798CBDC3E44F6B63D6D3CBBD9AD7F">
    <w:name w:val="222798CBDC3E44F6B63D6D3CBBD9AD7F"/>
    <w:rsid w:val="00F034C5"/>
  </w:style>
  <w:style w:type="paragraph" w:customStyle="1" w:styleId="4D7DD64283EE4FD6886AD18EABC93E6E">
    <w:name w:val="4D7DD64283EE4FD6886AD18EABC93E6E"/>
    <w:rsid w:val="00F034C5"/>
  </w:style>
  <w:style w:type="paragraph" w:customStyle="1" w:styleId="15DA4687E1244F3D9306EDC7186A8461">
    <w:name w:val="15DA4687E1244F3D9306EDC7186A8461"/>
    <w:rsid w:val="00F034C5"/>
  </w:style>
  <w:style w:type="paragraph" w:customStyle="1" w:styleId="FE1F8A7B7C26431591AC8FE4D9F20669">
    <w:name w:val="FE1F8A7B7C26431591AC8FE4D9F20669"/>
    <w:rsid w:val="00F034C5"/>
  </w:style>
  <w:style w:type="paragraph" w:customStyle="1" w:styleId="E4ADBCA2FFD34B488BDDA847E211B585">
    <w:name w:val="E4ADBCA2FFD34B488BDDA847E211B585"/>
    <w:rsid w:val="00F034C5"/>
  </w:style>
  <w:style w:type="paragraph" w:customStyle="1" w:styleId="C366AC56A492456CBD8D0E9DD25AF2D2">
    <w:name w:val="C366AC56A492456CBD8D0E9DD25AF2D2"/>
    <w:rsid w:val="00F034C5"/>
  </w:style>
  <w:style w:type="paragraph" w:customStyle="1" w:styleId="BC3FC2B96D044F3CBB0906B8A32D7CCE">
    <w:name w:val="BC3FC2B96D044F3CBB0906B8A32D7CCE"/>
    <w:rsid w:val="00F034C5"/>
  </w:style>
  <w:style w:type="paragraph" w:customStyle="1" w:styleId="F561021EE15E48C5BEA3CD094FCFAB32">
    <w:name w:val="F561021EE15E48C5BEA3CD094FCFAB32"/>
    <w:rsid w:val="00F034C5"/>
  </w:style>
  <w:style w:type="paragraph" w:customStyle="1" w:styleId="0FD7C8643F4C4A24BA89070EDA4C752C">
    <w:name w:val="0FD7C8643F4C4A24BA89070EDA4C752C"/>
    <w:rsid w:val="00F034C5"/>
  </w:style>
  <w:style w:type="paragraph" w:customStyle="1" w:styleId="6B9F10D45B134368AFDBB057822FCE23">
    <w:name w:val="6B9F10D45B134368AFDBB057822FCE23"/>
    <w:rsid w:val="00F034C5"/>
  </w:style>
  <w:style w:type="paragraph" w:customStyle="1" w:styleId="140DA0339BE1496E9D043882860C028E">
    <w:name w:val="140DA0339BE1496E9D043882860C028E"/>
    <w:rsid w:val="00F034C5"/>
  </w:style>
  <w:style w:type="paragraph" w:customStyle="1" w:styleId="7248958977044F9D9341ACACF6411813">
    <w:name w:val="7248958977044F9D9341ACACF6411813"/>
    <w:rsid w:val="00F034C5"/>
  </w:style>
  <w:style w:type="paragraph" w:customStyle="1" w:styleId="D978940629534E508825FC4ACA3BD5B3">
    <w:name w:val="D978940629534E508825FC4ACA3BD5B3"/>
    <w:rsid w:val="00F034C5"/>
  </w:style>
  <w:style w:type="paragraph" w:customStyle="1" w:styleId="629293F4F92A481288D3362B92FCBD25">
    <w:name w:val="629293F4F92A481288D3362B92FCBD25"/>
    <w:rsid w:val="00F034C5"/>
  </w:style>
  <w:style w:type="paragraph" w:customStyle="1" w:styleId="9C93A32F4F77400FBE170E9758F32BCE">
    <w:name w:val="9C93A32F4F77400FBE170E9758F32BCE"/>
    <w:rsid w:val="00F034C5"/>
  </w:style>
  <w:style w:type="paragraph" w:customStyle="1" w:styleId="680097191AB646638768189C73414127">
    <w:name w:val="680097191AB646638768189C73414127"/>
    <w:rsid w:val="00F034C5"/>
  </w:style>
  <w:style w:type="paragraph" w:customStyle="1" w:styleId="C1ECEE745C5E44B4B2E43EE5FEBA77B3">
    <w:name w:val="C1ECEE745C5E44B4B2E43EE5FEBA77B3"/>
    <w:rsid w:val="00F034C5"/>
  </w:style>
  <w:style w:type="paragraph" w:customStyle="1" w:styleId="66F82644F8E745A289CA16B6614B3EC0">
    <w:name w:val="66F82644F8E745A289CA16B6614B3EC0"/>
    <w:rsid w:val="00F034C5"/>
  </w:style>
  <w:style w:type="paragraph" w:customStyle="1" w:styleId="73358D456DC340F9B0BC00C805AE7864">
    <w:name w:val="73358D456DC340F9B0BC00C805AE7864"/>
    <w:rsid w:val="00F034C5"/>
  </w:style>
  <w:style w:type="paragraph" w:customStyle="1" w:styleId="66A40B0842C743AB984BD19F3132D4CD">
    <w:name w:val="66A40B0842C743AB984BD19F3132D4CD"/>
    <w:rsid w:val="00F034C5"/>
  </w:style>
  <w:style w:type="paragraph" w:customStyle="1" w:styleId="8F85B716A92E45F089F45508FCFCE977">
    <w:name w:val="8F85B716A92E45F089F45508FCFCE977"/>
    <w:rsid w:val="00F034C5"/>
  </w:style>
  <w:style w:type="paragraph" w:customStyle="1" w:styleId="681BE0E203E242CAB8ABF8E68FC8CE52">
    <w:name w:val="681BE0E203E242CAB8ABF8E68FC8CE52"/>
    <w:rsid w:val="00F034C5"/>
  </w:style>
  <w:style w:type="paragraph" w:customStyle="1" w:styleId="8100EBF201FE4BEF883C5A2D0B539B80">
    <w:name w:val="8100EBF201FE4BEF883C5A2D0B539B80"/>
    <w:rsid w:val="00F034C5"/>
  </w:style>
  <w:style w:type="paragraph" w:customStyle="1" w:styleId="1DD7C0842CAF454196A8D63959386437">
    <w:name w:val="1DD7C0842CAF454196A8D63959386437"/>
    <w:rsid w:val="00F034C5"/>
  </w:style>
  <w:style w:type="paragraph" w:customStyle="1" w:styleId="B3069A258AC94E4ABE22962C12930601">
    <w:name w:val="B3069A258AC94E4ABE22962C12930601"/>
    <w:rsid w:val="00F034C5"/>
  </w:style>
  <w:style w:type="paragraph" w:customStyle="1" w:styleId="05A59D010B2F459FAB24BD7D4EC948B1">
    <w:name w:val="05A59D010B2F459FAB24BD7D4EC948B1"/>
    <w:rsid w:val="00F034C5"/>
  </w:style>
  <w:style w:type="paragraph" w:customStyle="1" w:styleId="F95613522CB24CFAB37FB089C38EE2ED">
    <w:name w:val="F95613522CB24CFAB37FB089C38EE2ED"/>
    <w:rsid w:val="00F034C5"/>
  </w:style>
  <w:style w:type="paragraph" w:customStyle="1" w:styleId="8FA756AF825B44C9A30AD0F18C21D3D8">
    <w:name w:val="8FA756AF825B44C9A30AD0F18C21D3D8"/>
    <w:rsid w:val="00F034C5"/>
  </w:style>
  <w:style w:type="paragraph" w:customStyle="1" w:styleId="95981F78958046AA82C831ADA9537EFE">
    <w:name w:val="95981F78958046AA82C831ADA9537EFE"/>
    <w:rsid w:val="00F034C5"/>
  </w:style>
  <w:style w:type="paragraph" w:customStyle="1" w:styleId="FD248664F2BA4393B0ABADB05C9259AB">
    <w:name w:val="FD248664F2BA4393B0ABADB05C9259AB"/>
    <w:rsid w:val="00F034C5"/>
  </w:style>
  <w:style w:type="paragraph" w:customStyle="1" w:styleId="C065DE0C9CB448E6A7B0C747C0BC7617">
    <w:name w:val="C065DE0C9CB448E6A7B0C747C0BC7617"/>
    <w:rsid w:val="00F034C5"/>
  </w:style>
  <w:style w:type="paragraph" w:customStyle="1" w:styleId="B66FAC2E582943E48F5C5AB79F0DF14C">
    <w:name w:val="B66FAC2E582943E48F5C5AB79F0DF14C"/>
    <w:rsid w:val="00F034C5"/>
  </w:style>
  <w:style w:type="paragraph" w:customStyle="1" w:styleId="3523CE67EC5B4B88AF4BEFE741E3FFCB">
    <w:name w:val="3523CE67EC5B4B88AF4BEFE741E3FFCB"/>
    <w:rsid w:val="00F034C5"/>
  </w:style>
  <w:style w:type="paragraph" w:customStyle="1" w:styleId="AB8428CC6EBA4636861473F8FE2FE65A">
    <w:name w:val="AB8428CC6EBA4636861473F8FE2FE65A"/>
    <w:rsid w:val="00F034C5"/>
  </w:style>
  <w:style w:type="paragraph" w:customStyle="1" w:styleId="97B7708DD04D40B7882DCB9F487F5694">
    <w:name w:val="97B7708DD04D40B7882DCB9F487F5694"/>
    <w:rsid w:val="00F034C5"/>
  </w:style>
  <w:style w:type="paragraph" w:customStyle="1" w:styleId="BEE9315F45624165B3FA589D1B771EE6">
    <w:name w:val="BEE9315F45624165B3FA589D1B771EE6"/>
    <w:rsid w:val="00F034C5"/>
  </w:style>
  <w:style w:type="paragraph" w:customStyle="1" w:styleId="9E8B62AE9E0042F8BCC917C09B46A593">
    <w:name w:val="9E8B62AE9E0042F8BCC917C09B46A593"/>
    <w:rsid w:val="00F034C5"/>
  </w:style>
  <w:style w:type="paragraph" w:customStyle="1" w:styleId="56F9266A15F242F8A08F964E10459176">
    <w:name w:val="56F9266A15F242F8A08F964E10459176"/>
    <w:rsid w:val="00F034C5"/>
  </w:style>
  <w:style w:type="paragraph" w:customStyle="1" w:styleId="8AD9667343FE45F69133D99F04029703">
    <w:name w:val="8AD9667343FE45F69133D99F04029703"/>
    <w:rsid w:val="00F034C5"/>
  </w:style>
  <w:style w:type="paragraph" w:customStyle="1" w:styleId="F0AEEF308B5B47B98C313BD5774637B5">
    <w:name w:val="F0AEEF308B5B47B98C313BD5774637B5"/>
    <w:rsid w:val="00F034C5"/>
  </w:style>
  <w:style w:type="paragraph" w:customStyle="1" w:styleId="0213815EEECB4B5CA911B3A8774BF029">
    <w:name w:val="0213815EEECB4B5CA911B3A8774BF029"/>
    <w:rsid w:val="00F034C5"/>
  </w:style>
  <w:style w:type="paragraph" w:customStyle="1" w:styleId="15BFAEB169AA44A8A90BB0B3B6287118">
    <w:name w:val="15BFAEB169AA44A8A90BB0B3B6287118"/>
    <w:rsid w:val="00F034C5"/>
  </w:style>
  <w:style w:type="paragraph" w:customStyle="1" w:styleId="C86BCD57DDB8421D8ADA10512A877E31">
    <w:name w:val="C86BCD57DDB8421D8ADA10512A877E31"/>
    <w:rsid w:val="00F034C5"/>
  </w:style>
  <w:style w:type="paragraph" w:customStyle="1" w:styleId="AF286D8362C14E439E0B4CE61CBDA44D">
    <w:name w:val="AF286D8362C14E439E0B4CE61CBDA44D"/>
    <w:rsid w:val="00F034C5"/>
  </w:style>
  <w:style w:type="paragraph" w:customStyle="1" w:styleId="5A48CD5872E1433A90DD8ED63E57C59A">
    <w:name w:val="5A48CD5872E1433A90DD8ED63E57C59A"/>
    <w:rsid w:val="00F034C5"/>
  </w:style>
  <w:style w:type="paragraph" w:customStyle="1" w:styleId="45B539ECB6A543D285E280C9374AE37E">
    <w:name w:val="45B539ECB6A543D285E280C9374AE37E"/>
    <w:rsid w:val="00F034C5"/>
  </w:style>
  <w:style w:type="paragraph" w:customStyle="1" w:styleId="6A123FDA4F9F45E69A64502C13E8A8A3">
    <w:name w:val="6A123FDA4F9F45E69A64502C13E8A8A3"/>
    <w:rsid w:val="00F034C5"/>
  </w:style>
  <w:style w:type="paragraph" w:customStyle="1" w:styleId="9A1EE3681A954B18963205B08452615D">
    <w:name w:val="9A1EE3681A954B18963205B08452615D"/>
    <w:rsid w:val="00F034C5"/>
  </w:style>
  <w:style w:type="paragraph" w:customStyle="1" w:styleId="33BB01427F3A418D8A939FC0726AAE9B">
    <w:name w:val="33BB01427F3A418D8A939FC0726AAE9B"/>
    <w:rsid w:val="00F034C5"/>
  </w:style>
  <w:style w:type="paragraph" w:customStyle="1" w:styleId="48FD417E670F4A45A040BC9E0CE8E479">
    <w:name w:val="48FD417E670F4A45A040BC9E0CE8E479"/>
    <w:rsid w:val="00F034C5"/>
  </w:style>
  <w:style w:type="paragraph" w:customStyle="1" w:styleId="03D26217250E4ABD99A7003254A26605">
    <w:name w:val="03D26217250E4ABD99A7003254A26605"/>
    <w:rsid w:val="00F034C5"/>
  </w:style>
  <w:style w:type="paragraph" w:customStyle="1" w:styleId="BDCB9A8EBE5E45EF8F1719C9A448702F">
    <w:name w:val="BDCB9A8EBE5E45EF8F1719C9A448702F"/>
    <w:rsid w:val="00F034C5"/>
  </w:style>
  <w:style w:type="paragraph" w:customStyle="1" w:styleId="052D7E495C0E4480802B1121A27AA031">
    <w:name w:val="052D7E495C0E4480802B1121A27AA031"/>
    <w:rsid w:val="00F034C5"/>
  </w:style>
  <w:style w:type="paragraph" w:customStyle="1" w:styleId="03FA8EA4AD36418CAF26FE76C0BC18DB">
    <w:name w:val="03FA8EA4AD36418CAF26FE76C0BC18DB"/>
    <w:rsid w:val="00F034C5"/>
  </w:style>
  <w:style w:type="paragraph" w:customStyle="1" w:styleId="B0B996BE520D472BBD50AF35BCAAB0A5">
    <w:name w:val="B0B996BE520D472BBD50AF35BCAAB0A5"/>
    <w:rsid w:val="00F034C5"/>
  </w:style>
  <w:style w:type="paragraph" w:customStyle="1" w:styleId="195FCA9EEC26474185CC9CC6BF011D9A">
    <w:name w:val="195FCA9EEC26474185CC9CC6BF011D9A"/>
    <w:rsid w:val="00F034C5"/>
  </w:style>
  <w:style w:type="paragraph" w:customStyle="1" w:styleId="5ADF8ADB78D64DB8BF49BC78587085F8">
    <w:name w:val="5ADF8ADB78D64DB8BF49BC78587085F8"/>
    <w:rsid w:val="00F034C5"/>
  </w:style>
  <w:style w:type="paragraph" w:customStyle="1" w:styleId="857030D3916647579513E1C6A61774F6">
    <w:name w:val="857030D3916647579513E1C6A61774F6"/>
    <w:rsid w:val="00F034C5"/>
  </w:style>
  <w:style w:type="paragraph" w:customStyle="1" w:styleId="3F855FB878DE441F92E2B1B243731302">
    <w:name w:val="3F855FB878DE441F92E2B1B243731302"/>
    <w:rsid w:val="00F034C5"/>
  </w:style>
  <w:style w:type="paragraph" w:customStyle="1" w:styleId="A368BA7A838A4B529B1DBADCF979F5CB">
    <w:name w:val="A368BA7A838A4B529B1DBADCF979F5CB"/>
    <w:rsid w:val="00F034C5"/>
  </w:style>
  <w:style w:type="paragraph" w:customStyle="1" w:styleId="A2F0608378DF48219CF528D733127B6E">
    <w:name w:val="A2F0608378DF48219CF528D733127B6E"/>
    <w:rsid w:val="00F03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DB042-4FE7-4469-97C7-11DA81A6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4</Words>
  <Characters>11481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Young</dc:creator>
  <cp:keywords/>
  <dc:description/>
  <cp:lastModifiedBy>Jack Duggan</cp:lastModifiedBy>
  <cp:revision>2</cp:revision>
  <cp:lastPrinted>2015-09-28T09:30:00Z</cp:lastPrinted>
  <dcterms:created xsi:type="dcterms:W3CDTF">2018-07-24T08:42:00Z</dcterms:created>
  <dcterms:modified xsi:type="dcterms:W3CDTF">2018-07-24T08:42:00Z</dcterms:modified>
</cp:coreProperties>
</file>